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D0" w:rsidRPr="008C00F6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0" w:edGrp="everyone"/>
      <w:r w:rsidR="00747E61" w:rsidRPr="00747E61">
        <w:rPr>
          <w:rStyle w:val="ae"/>
        </w:rPr>
        <w:t>Разработка веб-порталов на Wordpress</w:t>
      </w:r>
      <w:permEnd w:id="0"/>
      <w:r w:rsidRPr="008C00F6">
        <w:rPr>
          <w:b/>
          <w:sz w:val="36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/>
      </w:tblPr>
      <w:tblGrid>
        <w:gridCol w:w="3471"/>
        <w:gridCol w:w="6100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1" w:edGrp="everyone"/>
            <w:r>
              <w:t xml:space="preserve">   </w:t>
            </w:r>
            <w:r w:rsidR="004E6EB0" w:rsidRPr="008C00F6">
              <w:rPr>
                <w:b/>
              </w:rPr>
              <w:t>1</w:t>
            </w:r>
            <w:r>
              <w:t xml:space="preserve">   </w:t>
            </w:r>
            <w:permEnd w:id="1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2" w:edGrp="everyone"/>
            <w:r>
              <w:t xml:space="preserve">   </w:t>
            </w:r>
            <w:r w:rsidR="00204354">
              <w:t>14</w:t>
            </w:r>
            <w:r w:rsidR="00747E61" w:rsidRPr="00747E61">
              <w:t xml:space="preserve">.10.2020   </w:t>
            </w:r>
            <w:r>
              <w:t xml:space="preserve">   </w:t>
            </w:r>
            <w:permEnd w:id="2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/>
      </w:tblPr>
      <w:tblGrid>
        <w:gridCol w:w="532"/>
        <w:gridCol w:w="3476"/>
        <w:gridCol w:w="5337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3" w:edGrp="everyone"/>
            <w:r w:rsidR="00185B4E">
              <w:t xml:space="preserve">   </w:t>
            </w:r>
            <w:r w:rsidRPr="00747E61">
              <w:rPr>
                <w:b/>
              </w:rPr>
              <w:t xml:space="preserve"> </w:t>
            </w:r>
            <w:r w:rsidR="00747E61" w:rsidRPr="00747E61">
              <w:t xml:space="preserve">Приамурский государственный университет имени Шолом-Алейхема   </w:t>
            </w:r>
            <w:permEnd w:id="3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747E61" w:rsidP="00333BC5">
            <w:pPr>
              <w:rPr>
                <w:b/>
              </w:rPr>
            </w:pPr>
            <w:permStart w:id="4" w:edGrp="everyone"/>
            <w:r w:rsidRPr="00747E61">
              <w:rPr>
                <w:noProof/>
                <w:lang w:eastAsia="ru-RU"/>
              </w:rPr>
              <w:drawing>
                <wp:inline distT="0" distB="0" distL="0" distR="0">
                  <wp:extent cx="1343025" cy="1171575"/>
                  <wp:effectExtent l="19050" t="0" r="9525" b="0"/>
                  <wp:docPr id="2" name="Рисунок 2" descr="C:\Users\Laborant\Desktop\Логотип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borant\Desktop\Логотип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ermEnd w:id="4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185B4E" w:rsidP="00577A9E">
            <w:pPr>
              <w:rPr>
                <w:b/>
                <w:lang w:val="en-US"/>
              </w:rPr>
            </w:pPr>
            <w:permStart w:id="5" w:edGrp="everyone"/>
            <w:r>
              <w:t xml:space="preserve">   </w:t>
            </w:r>
            <w:r w:rsidR="00747E61" w:rsidRPr="00747E61">
              <w:t>7901009072</w:t>
            </w:r>
            <w:r w:rsidR="00577A9E">
              <w:rPr>
                <w:b/>
                <w:lang w:val="en-US"/>
              </w:rPr>
              <w:t xml:space="preserve">  </w:t>
            </w:r>
            <w:permEnd w:id="5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185B4E" w:rsidP="00333BC5">
            <w:pPr>
              <w:rPr>
                <w:b/>
                <w:lang w:val="en-US"/>
              </w:rPr>
            </w:pPr>
            <w:permStart w:id="6" w:edGrp="everyone"/>
            <w:r>
              <w:t xml:space="preserve">  </w:t>
            </w:r>
            <w:r w:rsidR="00747E61">
              <w:t>Глаголев Владимир Александрович</w:t>
            </w:r>
            <w:r>
              <w:t xml:space="preserve"> </w:t>
            </w:r>
            <w:r w:rsidR="00577A9E">
              <w:rPr>
                <w:b/>
                <w:lang w:val="en-US"/>
              </w:rPr>
              <w:t xml:space="preserve">  </w:t>
            </w:r>
            <w:permEnd w:id="6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7" w:edGrp="everyone"/>
            <w:r w:rsidRPr="00747E61">
              <w:rPr>
                <w:b/>
              </w:rPr>
              <w:t xml:space="preserve"> </w:t>
            </w:r>
            <w:r w:rsidR="00185B4E">
              <w:t xml:space="preserve"> </w:t>
            </w:r>
            <w:r w:rsidR="00747E61">
              <w:t xml:space="preserve">Доцент </w:t>
            </w:r>
            <w:r w:rsidR="00747E61" w:rsidRPr="00747E61">
              <w:t xml:space="preserve">кафедры информационных систем, математики и правовой информатики   </w:t>
            </w:r>
            <w:r w:rsidR="00185B4E">
              <w:t xml:space="preserve">  </w:t>
            </w:r>
            <w:r w:rsidR="00577A9E" w:rsidRPr="00D41E3C">
              <w:rPr>
                <w:b/>
              </w:rPr>
              <w:t xml:space="preserve"> </w:t>
            </w:r>
            <w:permEnd w:id="7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747E61" w:rsidP="00333BC5">
            <w:pPr>
              <w:rPr>
                <w:b/>
                <w:lang w:val="en-US"/>
              </w:rPr>
            </w:pPr>
            <w:permStart w:id="8" w:edGrp="everyone"/>
            <w:r>
              <w:t>+79681370011</w:t>
            </w:r>
            <w:r w:rsidR="00E27211">
              <w:rPr>
                <w:b/>
                <w:lang w:val="en-US"/>
              </w:rPr>
              <w:t xml:space="preserve"> </w:t>
            </w:r>
            <w:permEnd w:id="8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9" w:edGrp="everyone"/>
            <w:r>
              <w:rPr>
                <w:b/>
                <w:lang w:val="en-US"/>
              </w:rPr>
              <w:t xml:space="preserve"> </w:t>
            </w:r>
            <w:r w:rsidR="00747E61">
              <w:t>Glagolev-jar@yandex.ru</w:t>
            </w:r>
            <w:r w:rsidR="00185B4E">
              <w:t xml:space="preserve">   </w:t>
            </w:r>
            <w:r>
              <w:rPr>
                <w:b/>
                <w:lang w:val="en-US"/>
              </w:rPr>
              <w:t xml:space="preserve"> </w:t>
            </w:r>
            <w:permEnd w:id="9"/>
            <w:r>
              <w:rPr>
                <w:b/>
                <w:lang w:val="en-US"/>
              </w:rPr>
              <w:t xml:space="preserve"> 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/>
      </w:tblPr>
      <w:tblGrid>
        <w:gridCol w:w="607"/>
        <w:gridCol w:w="3466"/>
        <w:gridCol w:w="5272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185B4E" w:rsidP="00956601">
            <w:pPr>
              <w:rPr>
                <w:b/>
                <w:lang w:val="en-US"/>
              </w:rPr>
            </w:pPr>
            <w:permStart w:id="10" w:edGrp="everyone"/>
            <w:r>
              <w:t xml:space="preserve">  </w:t>
            </w:r>
            <w:r w:rsidR="0073078E">
              <w:rPr>
                <w:rStyle w:val="ae"/>
              </w:rPr>
              <w:t xml:space="preserve">Разработка </w:t>
            </w:r>
            <w:proofErr w:type="spellStart"/>
            <w:r w:rsidR="0073078E">
              <w:rPr>
                <w:rStyle w:val="ae"/>
              </w:rPr>
              <w:t>веб-порталов</w:t>
            </w:r>
            <w:proofErr w:type="spellEnd"/>
            <w:r w:rsidR="0073078E">
              <w:rPr>
                <w:rStyle w:val="ae"/>
              </w:rPr>
              <w:t xml:space="preserve">  на</w:t>
            </w:r>
            <w:r w:rsidR="00747E61" w:rsidRPr="00747E61">
              <w:rPr>
                <w:rStyle w:val="ae"/>
              </w:rPr>
              <w:t xml:space="preserve"> </w:t>
            </w:r>
            <w:proofErr w:type="spellStart"/>
            <w:r w:rsidR="00747E61" w:rsidRPr="00747E61">
              <w:rPr>
                <w:rStyle w:val="ae"/>
              </w:rPr>
              <w:t>Wordpress</w:t>
            </w:r>
            <w:proofErr w:type="spellEnd"/>
            <w:r w:rsidR="00E27211">
              <w:rPr>
                <w:b/>
                <w:lang w:val="en-US"/>
              </w:rPr>
              <w:t xml:space="preserve">  </w:t>
            </w:r>
            <w:permEnd w:id="10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:rsidR="00204354" w:rsidRDefault="00E27211" w:rsidP="00956601">
            <w:permStart w:id="11" w:edGrp="everyone"/>
            <w:r w:rsidRPr="00D04079">
              <w:rPr>
                <w:b/>
              </w:rPr>
              <w:t xml:space="preserve"> </w:t>
            </w:r>
            <w:r w:rsidR="00D04079">
              <w:t xml:space="preserve"> </w:t>
            </w:r>
            <w:hyperlink r:id="rId9" w:history="1">
              <w:r w:rsidR="003B415A" w:rsidRPr="00096C0B">
                <w:rPr>
                  <w:rStyle w:val="af3"/>
                </w:rPr>
                <w:t>http://moodle.pgusa.ru/course/view.php?id=8547</w:t>
              </w:r>
            </w:hyperlink>
          </w:p>
          <w:p w:rsidR="003B415A" w:rsidRDefault="003B415A" w:rsidP="00956601"/>
          <w:p w:rsidR="00C2642C" w:rsidRPr="00E27211" w:rsidRDefault="008F6399" w:rsidP="00956601">
            <w:pPr>
              <w:rPr>
                <w:b/>
                <w:lang w:val="en-US"/>
              </w:rPr>
            </w:pPr>
            <w:hyperlink r:id="rId10" w:history="1">
              <w:r w:rsidR="003B415A" w:rsidRPr="00096C0B">
                <w:rPr>
                  <w:rStyle w:val="af3"/>
                </w:rPr>
                <w:t>http://pgusa.ru/ru/razrabotka-veb-portalov-na-wordpress</w:t>
              </w:r>
            </w:hyperlink>
            <w:r w:rsidR="00E27211">
              <w:rPr>
                <w:b/>
                <w:lang w:val="en-US"/>
              </w:rPr>
              <w:t xml:space="preserve"> </w:t>
            </w:r>
            <w:permEnd w:id="11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>
            <w:permStart w:id="12" w:edGrp="everyone"/>
            <w:permEnd w:id="12"/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C2642C" w:rsidRPr="00CB72F5" w:rsidRDefault="00D04079" w:rsidP="00956601">
            <w:permStart w:id="13" w:edGrp="everyone"/>
            <w:r>
              <w:t xml:space="preserve"> да</w:t>
            </w:r>
            <w:r w:rsidR="00E27211" w:rsidRPr="00CB72F5">
              <w:t xml:space="preserve"> </w:t>
            </w:r>
            <w:permEnd w:id="13"/>
            <w:r w:rsidR="00E27211"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4</w:t>
            </w:r>
          </w:p>
        </w:tc>
        <w:tc>
          <w:tcPr>
            <w:tcW w:w="3466" w:type="dxa"/>
          </w:tcPr>
          <w:p w:rsidR="004E6EB0" w:rsidRPr="008C00F6" w:rsidRDefault="002F7DAD" w:rsidP="00956601">
            <w:r w:rsidRPr="008C00F6">
              <w:t>Уровень сложности</w:t>
            </w:r>
          </w:p>
        </w:tc>
        <w:tc>
          <w:tcPr>
            <w:tcW w:w="5272" w:type="dxa"/>
          </w:tcPr>
          <w:p w:rsidR="004E6EB0" w:rsidRPr="008C00F6" w:rsidRDefault="00185B4E" w:rsidP="00956601">
            <w:permStart w:id="14" w:edGrp="everyone"/>
            <w:r>
              <w:t xml:space="preserve">   </w:t>
            </w:r>
            <w:r w:rsidR="002F7DAD" w:rsidRPr="008C00F6">
              <w:t xml:space="preserve">Начальный </w:t>
            </w:r>
            <w:permEnd w:id="14"/>
          </w:p>
        </w:tc>
      </w:tr>
      <w:tr w:rsidR="00E27211" w:rsidRPr="008C00F6" w:rsidTr="00956601">
        <w:tc>
          <w:tcPr>
            <w:tcW w:w="607" w:type="dxa"/>
          </w:tcPr>
          <w:p w:rsidR="00E27211" w:rsidRPr="008C00F6" w:rsidRDefault="00E27211" w:rsidP="00AC2B5A">
            <w:r w:rsidRPr="008C00F6">
              <w:t>2.5</w:t>
            </w:r>
          </w:p>
        </w:tc>
        <w:tc>
          <w:tcPr>
            <w:tcW w:w="3466" w:type="dxa"/>
          </w:tcPr>
          <w:p w:rsidR="00E27211" w:rsidRPr="008C00F6" w:rsidRDefault="00E27211" w:rsidP="00956601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E27211" w:rsidRPr="00E27211" w:rsidRDefault="00577A9E" w:rsidP="004A3330">
            <w:pPr>
              <w:rPr>
                <w:b/>
                <w:lang w:val="en-US"/>
              </w:rPr>
            </w:pPr>
            <w:permStart w:id="15" w:edGrp="everyone"/>
            <w:r>
              <w:t xml:space="preserve"> </w:t>
            </w:r>
            <w:r w:rsidR="00185B4E">
              <w:t xml:space="preserve"> </w:t>
            </w:r>
            <w:r w:rsidR="00E27211">
              <w:rPr>
                <w:b/>
                <w:lang w:val="en-US"/>
              </w:rPr>
              <w:t>72</w:t>
            </w:r>
            <w:r w:rsidR="00185B4E">
              <w:t xml:space="preserve"> </w:t>
            </w:r>
            <w:r>
              <w:t xml:space="preserve">  </w:t>
            </w:r>
            <w:permEnd w:id="15"/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C2642C" w:rsidP="00956601"/>
        </w:tc>
        <w:tc>
          <w:tcPr>
            <w:tcW w:w="3466" w:type="dxa"/>
          </w:tcPr>
          <w:p w:rsidR="00C2642C" w:rsidRPr="008C00F6" w:rsidRDefault="00C2642C" w:rsidP="00956601">
            <w:r w:rsidRPr="008C00F6">
              <w:t xml:space="preserve">Практикоориентированный характер образовательной </w:t>
            </w:r>
            <w:r w:rsidRPr="008C00F6">
              <w:lastRenderedPageBreak/>
              <w:t>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  <w:r w:rsidR="006676DC" w:rsidRPr="008C00F6">
              <w:t xml:space="preserve"> (кол-во академических часов)</w:t>
            </w:r>
          </w:p>
        </w:tc>
        <w:tc>
          <w:tcPr>
            <w:tcW w:w="5272" w:type="dxa"/>
          </w:tcPr>
          <w:p w:rsidR="00C2642C" w:rsidRPr="00CB72F5" w:rsidRDefault="00E27211" w:rsidP="00956601">
            <w:permStart w:id="16" w:edGrp="everyone"/>
            <w:r w:rsidRPr="00CB72F5">
              <w:lastRenderedPageBreak/>
              <w:t xml:space="preserve"> </w:t>
            </w:r>
            <w:r w:rsidR="00185B4E">
              <w:t xml:space="preserve">  </w:t>
            </w:r>
            <w:r w:rsidR="00D04079">
              <w:t>59,5 часов</w:t>
            </w:r>
            <w:r w:rsidR="00D04079" w:rsidRPr="00D04079">
              <w:t xml:space="preserve">   </w:t>
            </w:r>
            <w:r w:rsidR="00185B4E">
              <w:t xml:space="preserve"> </w:t>
            </w:r>
            <w:r w:rsidRPr="00CB72F5">
              <w:t xml:space="preserve"> </w:t>
            </w:r>
            <w:permEnd w:id="16"/>
            <w:r w:rsidRPr="00CB72F5"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4E6EB0" w:rsidRPr="008C00F6" w:rsidRDefault="002F7DAD" w:rsidP="00AC2B5A">
            <w:r w:rsidRPr="008C00F6">
              <w:lastRenderedPageBreak/>
              <w:t>2</w:t>
            </w:r>
            <w:r w:rsidR="004E6EB0" w:rsidRPr="008C00F6">
              <w:t>.</w:t>
            </w:r>
            <w:r w:rsidR="00AC2B5A" w:rsidRPr="008C00F6">
              <w:t>6</w:t>
            </w:r>
          </w:p>
        </w:tc>
        <w:tc>
          <w:tcPr>
            <w:tcW w:w="3466" w:type="dxa"/>
          </w:tcPr>
          <w:p w:rsidR="004E6EB0" w:rsidRPr="008C00F6" w:rsidRDefault="002F7DAD" w:rsidP="00C2642C">
            <w:r w:rsidRPr="008C00F6">
              <w:t xml:space="preserve">Стоимость </w:t>
            </w:r>
            <w:r w:rsidR="00C2642C" w:rsidRPr="008C00F6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D04079" w:rsidRPr="00D04079" w:rsidRDefault="00E27211" w:rsidP="00D04079">
            <w:permStart w:id="17" w:edGrp="everyone"/>
            <w:r w:rsidRPr="00CB72F5">
              <w:rPr>
                <w:b/>
              </w:rPr>
              <w:t xml:space="preserve"> </w:t>
            </w:r>
            <w:r w:rsidR="00D04079">
              <w:t>30000 руб.</w:t>
            </w:r>
          </w:p>
          <w:p w:rsidR="00D04079" w:rsidRDefault="00D04079" w:rsidP="00D04079"/>
          <w:p w:rsidR="00D04079" w:rsidRDefault="00D04079" w:rsidP="00D04079"/>
          <w:p w:rsidR="00D04079" w:rsidRPr="00D04079" w:rsidRDefault="008F6399" w:rsidP="00D04079">
            <w:hyperlink r:id="rId11" w:history="1">
              <w:r w:rsidR="00D04079" w:rsidRPr="00D04079">
                <w:rPr>
                  <w:rStyle w:val="af3"/>
                </w:rPr>
                <w:t>https://www.specialist.ru/course/wpress1</w:t>
              </w:r>
            </w:hyperlink>
          </w:p>
          <w:p w:rsidR="00D04079" w:rsidRPr="00D04079" w:rsidRDefault="00D04079" w:rsidP="00D04079">
            <w:r>
              <w:t xml:space="preserve">16 академических часов -13490 руб. </w:t>
            </w:r>
            <w:r w:rsidR="00204354">
              <w:t xml:space="preserve"> (соответственно 72 ч. будет 60705 руб.) </w:t>
            </w:r>
          </w:p>
          <w:p w:rsidR="00D04079" w:rsidRDefault="00D04079" w:rsidP="00D04079"/>
          <w:p w:rsidR="00DA2DE0" w:rsidRDefault="008F6399" w:rsidP="00956601">
            <w:hyperlink r:id="rId12" w:history="1">
              <w:r w:rsidR="00DA2DE0" w:rsidRPr="0086642E">
                <w:rPr>
                  <w:rStyle w:val="af3"/>
                </w:rPr>
                <w:t>https://status-kurs.ru/courses/kursy-wordpress-s-nulya-do-proekta.html</w:t>
              </w:r>
            </w:hyperlink>
          </w:p>
          <w:p w:rsidR="00DA2DE0" w:rsidRDefault="00DA2DE0" w:rsidP="00956601">
            <w:r>
              <w:t>32 академических часа 13000 руб.</w:t>
            </w:r>
            <w:r w:rsidR="00204354">
              <w:t xml:space="preserve"> </w:t>
            </w:r>
            <w:r w:rsidR="00204354" w:rsidRPr="00204354">
              <w:t xml:space="preserve">(соответственно 72 ч. будет </w:t>
            </w:r>
            <w:r w:rsidR="00204354">
              <w:t>29250</w:t>
            </w:r>
            <w:r w:rsidR="00204354" w:rsidRPr="00204354">
              <w:t xml:space="preserve"> руб.)</w:t>
            </w:r>
          </w:p>
          <w:p w:rsidR="0059236F" w:rsidRDefault="0059236F" w:rsidP="00956601"/>
          <w:p w:rsidR="0059236F" w:rsidRDefault="008F6399" w:rsidP="00956601">
            <w:hyperlink r:id="rId13" w:anchor="nav-price" w:history="1">
              <w:r w:rsidR="0059236F" w:rsidRPr="0086642E">
                <w:rPr>
                  <w:rStyle w:val="af3"/>
                </w:rPr>
                <w:t>http://hse.spbstu.ru/Courses/Course/DEV-P27-WordPress-Sozdanie-sajta/1752/#nav-price</w:t>
              </w:r>
            </w:hyperlink>
          </w:p>
          <w:p w:rsidR="004E6EB0" w:rsidRPr="00CB72F5" w:rsidRDefault="0059236F" w:rsidP="00956601">
            <w:pPr>
              <w:rPr>
                <w:b/>
              </w:rPr>
            </w:pPr>
            <w:r>
              <w:t>20 академических часов 8500 руб.</w:t>
            </w:r>
            <w:r w:rsidR="00204354">
              <w:t xml:space="preserve"> </w:t>
            </w:r>
            <w:r w:rsidR="00204354" w:rsidRPr="00204354">
              <w:t>(соответственно 72 ч. будет 29</w:t>
            </w:r>
            <w:r w:rsidR="00204354">
              <w:t>7</w:t>
            </w:r>
            <w:r w:rsidR="00204354" w:rsidRPr="00204354">
              <w:t>50 руб.)</w:t>
            </w:r>
            <w:r w:rsidR="00E27211" w:rsidRPr="00CB72F5">
              <w:rPr>
                <w:b/>
              </w:rPr>
              <w:t xml:space="preserve"> </w:t>
            </w:r>
            <w:permEnd w:id="17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7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E27211" w:rsidP="00956601">
            <w:pPr>
              <w:rPr>
                <w:b/>
              </w:rPr>
            </w:pPr>
            <w:permStart w:id="18" w:edGrp="everyone"/>
            <w:r w:rsidRPr="00CB72F5">
              <w:rPr>
                <w:b/>
              </w:rPr>
              <w:t xml:space="preserve"> </w:t>
            </w:r>
            <w:r w:rsidR="00185B4E">
              <w:t xml:space="preserve"> </w:t>
            </w:r>
            <w:r w:rsidR="00D04079">
              <w:t>1</w:t>
            </w:r>
            <w:r w:rsidRPr="00CB72F5">
              <w:rPr>
                <w:b/>
              </w:rPr>
              <w:t xml:space="preserve"> </w:t>
            </w:r>
            <w:permEnd w:id="18"/>
            <w:r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D33C60" w:rsidP="00956601">
            <w:r w:rsidRPr="008C00F6">
              <w:t>2.8</w:t>
            </w:r>
          </w:p>
        </w:tc>
        <w:tc>
          <w:tcPr>
            <w:tcW w:w="3466" w:type="dxa"/>
          </w:tcPr>
          <w:p w:rsidR="002F7DAD" w:rsidRPr="008C00F6" w:rsidRDefault="002F7DAD" w:rsidP="00956601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2F7DAD" w:rsidRPr="00CB72F5" w:rsidRDefault="00185B4E" w:rsidP="00956601">
            <w:pPr>
              <w:rPr>
                <w:b/>
              </w:rPr>
            </w:pPr>
            <w:permStart w:id="19" w:edGrp="everyone"/>
            <w:r>
              <w:t xml:space="preserve">  </w:t>
            </w:r>
            <w:r w:rsidR="0073078E">
              <w:t>2</w:t>
            </w:r>
            <w:r w:rsidR="00747E61">
              <w:t>00</w:t>
            </w:r>
            <w:r>
              <w:t xml:space="preserve"> </w:t>
            </w:r>
            <w:r w:rsidR="00E27211" w:rsidRPr="00CB72F5">
              <w:rPr>
                <w:b/>
              </w:rPr>
              <w:t xml:space="preserve">  </w:t>
            </w:r>
            <w:permEnd w:id="19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406A2" w:rsidP="00956601">
            <w:r w:rsidRPr="008C00F6">
              <w:t>2.9</w:t>
            </w:r>
          </w:p>
        </w:tc>
        <w:tc>
          <w:tcPr>
            <w:tcW w:w="3466" w:type="dxa"/>
          </w:tcPr>
          <w:p w:rsidR="002F7DAD" w:rsidRPr="008C00F6" w:rsidRDefault="00A406A2" w:rsidP="00A406A2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2F7DAD" w:rsidRPr="008C00F6" w:rsidRDefault="00185B4E" w:rsidP="00956601">
            <w:permStart w:id="20" w:edGrp="everyone"/>
            <w:r>
              <w:t xml:space="preserve">   </w:t>
            </w:r>
            <w:r w:rsidR="00D04079">
              <w:t>нет</w:t>
            </w:r>
            <w:r>
              <w:t xml:space="preserve">   </w:t>
            </w:r>
            <w:permEnd w:id="20"/>
          </w:p>
        </w:tc>
      </w:tr>
      <w:tr w:rsidR="008C00F6" w:rsidRPr="008C00F6" w:rsidTr="00AC2B5A">
        <w:tc>
          <w:tcPr>
            <w:tcW w:w="607" w:type="dxa"/>
          </w:tcPr>
          <w:p w:rsidR="002F7DAD" w:rsidRPr="008C00F6" w:rsidRDefault="00AC2B5A" w:rsidP="00956601">
            <w:r w:rsidRPr="008C00F6">
              <w:t>2.10</w:t>
            </w:r>
          </w:p>
        </w:tc>
        <w:tc>
          <w:tcPr>
            <w:tcW w:w="3466" w:type="dxa"/>
          </w:tcPr>
          <w:p w:rsidR="002F7DAD" w:rsidRPr="008C00F6" w:rsidRDefault="00086627" w:rsidP="00956601">
            <w:r w:rsidRPr="008C00F6">
              <w:t>Формы аттестации</w:t>
            </w:r>
          </w:p>
        </w:tc>
        <w:tc>
          <w:tcPr>
            <w:tcW w:w="5272" w:type="dxa"/>
          </w:tcPr>
          <w:p w:rsidR="002F7DAD" w:rsidRPr="00E27211" w:rsidRDefault="00E27211" w:rsidP="00956601">
            <w:pPr>
              <w:rPr>
                <w:b/>
                <w:lang w:val="en-US"/>
              </w:rPr>
            </w:pPr>
            <w:permStart w:id="21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747E61">
              <w:t>тестирование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21"/>
            <w:r>
              <w:rPr>
                <w:b/>
                <w:lang w:val="en-US"/>
              </w:rPr>
              <w:t xml:space="preserve"> </w:t>
            </w:r>
          </w:p>
        </w:tc>
      </w:tr>
      <w:tr w:rsidR="00A406A2" w:rsidRPr="008C00F6" w:rsidTr="00AC2B5A">
        <w:tc>
          <w:tcPr>
            <w:tcW w:w="607" w:type="dxa"/>
          </w:tcPr>
          <w:p w:rsidR="00A406A2" w:rsidRPr="008C00F6" w:rsidRDefault="00A406A2" w:rsidP="00956601">
            <w:permStart w:id="22" w:edGrp="everyone" w:colFirst="2" w:colLast="2"/>
          </w:p>
        </w:tc>
        <w:tc>
          <w:tcPr>
            <w:tcW w:w="3466" w:type="dxa"/>
          </w:tcPr>
          <w:p w:rsidR="00A406A2" w:rsidRPr="008C00F6" w:rsidRDefault="00086627" w:rsidP="00086627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A406A2" w:rsidRPr="008C00F6" w:rsidRDefault="00185B4E" w:rsidP="00956601">
            <w:r>
              <w:t xml:space="preserve">   </w:t>
            </w:r>
            <w:r w:rsidR="00D04079" w:rsidRPr="00153533">
              <w:t xml:space="preserve">Программирование и создание </w:t>
            </w:r>
            <w:proofErr w:type="spellStart"/>
            <w:r w:rsidR="00D04079" w:rsidRPr="00153533">
              <w:t>ИТ-продуктов</w:t>
            </w:r>
            <w:proofErr w:type="spellEnd"/>
          </w:p>
        </w:tc>
      </w:tr>
      <w:permEnd w:id="22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D04079" w:rsidRDefault="000D7009" w:rsidP="00C4652E">
      <w:pPr>
        <w:pStyle w:val="a4"/>
      </w:pPr>
      <w:permStart w:id="23" w:edGrp="everyone"/>
      <w:r w:rsidRPr="00CB72F5">
        <w:lastRenderedPageBreak/>
        <w:t xml:space="preserve">  </w:t>
      </w:r>
      <w:r w:rsidR="00D04079" w:rsidRPr="00747E61">
        <w:t xml:space="preserve">Данный курс предназначен для проектирования и реализации веб-портала </w:t>
      </w:r>
      <w:r w:rsidR="00D04079">
        <w:t>компаний</w:t>
      </w:r>
      <w:r w:rsidR="00D04079" w:rsidRPr="00747E61">
        <w:t xml:space="preserve">, рассматривается весь жизненный цикл разработки, тестирования и сопровождения. Рассматриваются проблемы подготовки технического задания, а также данных для публикации на </w:t>
      </w:r>
      <w:proofErr w:type="spellStart"/>
      <w:r w:rsidR="00D04079" w:rsidRPr="00747E61">
        <w:t>веб-ресурсах</w:t>
      </w:r>
      <w:proofErr w:type="spellEnd"/>
      <w:r w:rsidR="00D04079" w:rsidRPr="00747E61">
        <w:t>.</w:t>
      </w:r>
    </w:p>
    <w:p w:rsidR="000D7009" w:rsidRPr="00CB72F5" w:rsidRDefault="00D04079" w:rsidP="008D6B21">
      <w:pPr>
        <w:pStyle w:val="a4"/>
      </w:pPr>
      <w:r w:rsidRPr="00747E61">
        <w:t xml:space="preserve">Wordpress – система управления </w:t>
      </w:r>
      <w:proofErr w:type="spellStart"/>
      <w:r>
        <w:t>контентом</w:t>
      </w:r>
      <w:proofErr w:type="spellEnd"/>
      <w:r w:rsidRPr="00747E61">
        <w:t xml:space="preserve"> (CMS), является системой наиболее распространенной в мире, и инструмент для оперативного создания веб-порталов </w:t>
      </w:r>
      <w:r>
        <w:t>компаний</w:t>
      </w:r>
      <w:r w:rsidRPr="00747E61">
        <w:t xml:space="preserve">. Данная CMS приобрела большую популярность и используется в проектах разных масштабов: от </w:t>
      </w:r>
      <w:proofErr w:type="gramStart"/>
      <w:r w:rsidRPr="00747E61">
        <w:t>простого</w:t>
      </w:r>
      <w:proofErr w:type="gramEnd"/>
      <w:r w:rsidRPr="00747E61">
        <w:t xml:space="preserve"> блога до больших интернет-магазинов. Курс предназначен для тех, кто хочет приобрести начальные навыки проектирования и разработки веб-порталов, изучить логику работы с этой CMS и терминологию, а также понять принципы функционирования систем и веб-приложений. В процессе обучения студенты проходят основные этапы создания веб-портала и работают над его функциональностью. Знания и</w:t>
      </w:r>
      <w:r>
        <w:t xml:space="preserve"> навыки, приобретённые на курсе</w:t>
      </w:r>
      <w:r w:rsidRPr="00747E61">
        <w:t xml:space="preserve"> - надёжная основа для дальнейшего развития в качестве разработчика</w:t>
      </w:r>
      <w:r w:rsidR="00747E61" w:rsidRPr="00747E61">
        <w:t>.</w:t>
      </w:r>
      <w:permEnd w:id="23"/>
      <w:r w:rsidR="000D7009" w:rsidRPr="00CB72F5">
        <w:t xml:space="preserve">     </w:t>
      </w:r>
    </w:p>
    <w:p w:rsidR="001535C5" w:rsidRPr="008C00F6" w:rsidRDefault="001535C5">
      <w:r w:rsidRPr="008C00F6">
        <w:br w:type="page"/>
      </w:r>
    </w:p>
    <w:p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F04571" w:rsidRPr="008C00F6" w:rsidRDefault="000D7009" w:rsidP="00F04571">
      <w:pPr>
        <w:jc w:val="center"/>
      </w:pPr>
      <w:r>
        <w:t>«</w:t>
      </w:r>
      <w:permStart w:id="24" w:edGrp="everyone"/>
      <w:r w:rsidR="00E50775" w:rsidRPr="00E50775">
        <w:rPr>
          <w:rStyle w:val="ae"/>
        </w:rPr>
        <w:t>Разработка веб-порталов на Wordpress</w:t>
      </w:r>
      <w:r>
        <w:t xml:space="preserve"> </w:t>
      </w:r>
      <w:permEnd w:id="24"/>
      <w:r w:rsidR="00F04571" w:rsidRPr="008C00F6">
        <w:t>»</w:t>
      </w:r>
    </w:p>
    <w:p w:rsidR="00F04571" w:rsidRPr="000D7009" w:rsidRDefault="00025053" w:rsidP="00F04571">
      <w:pPr>
        <w:jc w:val="center"/>
      </w:pPr>
      <w:permStart w:id="25" w:edGrp="everyone"/>
      <w:r>
        <w:t>72</w:t>
      </w:r>
      <w:r w:rsidR="000D7009">
        <w:t xml:space="preserve"> </w:t>
      </w:r>
      <w:permEnd w:id="25"/>
      <w:r w:rsidR="000D7009">
        <w:t xml:space="preserve"> </w:t>
      </w:r>
      <w:r w:rsidR="00F04571" w:rsidRPr="008C00F6">
        <w:t xml:space="preserve"> ч</w:t>
      </w:r>
      <w:r w:rsidR="000D7009"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8D6B21" w:rsidRPr="008C00F6" w:rsidRDefault="00D81B71" w:rsidP="008D6B21">
      <w:pPr>
        <w:pStyle w:val="a4"/>
      </w:pPr>
      <w:permStart w:id="26" w:edGrp="everyone"/>
      <w:r>
        <w:t xml:space="preserve"> </w:t>
      </w:r>
      <w:r w:rsidR="00D04079" w:rsidRPr="00E50775">
        <w:t xml:space="preserve">Данный курс предназначен для проектирования и реализации веб-портала </w:t>
      </w:r>
      <w:r w:rsidR="00D04079">
        <w:t>компаний</w:t>
      </w:r>
      <w:r w:rsidR="00D04079" w:rsidRPr="00E50775">
        <w:t xml:space="preserve">, рассматривается весь жизненный цикл разработки, тестирования и сопровождения. Рассматриваются проблемы подготовки технического задания, а также данных для публикации на </w:t>
      </w:r>
      <w:proofErr w:type="spellStart"/>
      <w:r w:rsidR="00D04079" w:rsidRPr="00E50775">
        <w:t>веб-ресурсах</w:t>
      </w:r>
      <w:proofErr w:type="spellEnd"/>
      <w:r w:rsidR="00D04079">
        <w:t xml:space="preserve"> и их коммерциализации</w:t>
      </w:r>
      <w:r w:rsidR="00E50775" w:rsidRPr="00E50775">
        <w:t>.</w:t>
      </w:r>
      <w:permEnd w:id="26"/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6F4F4C" w:rsidRPr="006F4F4C" w:rsidRDefault="00223B62" w:rsidP="006F4F4C">
      <w:pPr>
        <w:pStyle w:val="af2"/>
      </w:pPr>
      <w:permStart w:id="27" w:edGrp="everyone"/>
      <w:r w:rsidRPr="008C00F6">
        <w:t>2</w:t>
      </w:r>
      <w:r w:rsidR="0052577A" w:rsidRPr="008C00F6">
        <w:t>.1.1.</w:t>
      </w:r>
      <w:r w:rsidR="00185B4E">
        <w:t xml:space="preserve">   </w:t>
      </w:r>
      <w:r w:rsidR="006F4F4C" w:rsidRPr="006F4F4C">
        <w:t xml:space="preserve">принципы и структуру устройства </w:t>
      </w:r>
      <w:r w:rsidR="006F4F4C">
        <w:t>глобальной сети интернет</w:t>
      </w:r>
      <w:r w:rsidR="006F4F4C" w:rsidRPr="006F4F4C">
        <w:t xml:space="preserve">, формирование представления и управления информацией в сети </w:t>
      </w:r>
      <w:r w:rsidR="00073F16">
        <w:t>и</w:t>
      </w:r>
      <w:r w:rsidR="006F4F4C" w:rsidRPr="006F4F4C">
        <w:t>нтернета;</w:t>
      </w:r>
    </w:p>
    <w:p w:rsidR="006F4F4C" w:rsidRPr="006F4F4C" w:rsidRDefault="006F4F4C" w:rsidP="006F4F4C">
      <w:pPr>
        <w:pStyle w:val="af2"/>
      </w:pPr>
      <w:r>
        <w:t xml:space="preserve">2.1.2. </w:t>
      </w:r>
      <w:r w:rsidRPr="006F4F4C">
        <w:t xml:space="preserve">основные принципы </w:t>
      </w:r>
      <w:proofErr w:type="spellStart"/>
      <w:r w:rsidRPr="006F4F4C">
        <w:t>веб-дизайна</w:t>
      </w:r>
      <w:proofErr w:type="spellEnd"/>
      <w:r w:rsidRPr="006F4F4C">
        <w:t>;</w:t>
      </w:r>
    </w:p>
    <w:p w:rsidR="006F4F4C" w:rsidRPr="006F4F4C" w:rsidRDefault="006F4F4C" w:rsidP="006F4F4C">
      <w:pPr>
        <w:pStyle w:val="af2"/>
      </w:pPr>
      <w:r>
        <w:t xml:space="preserve">2.1.3. </w:t>
      </w:r>
      <w:r w:rsidRPr="006F4F4C">
        <w:t xml:space="preserve">необходимые способы проектирования, создания размещения </w:t>
      </w:r>
      <w:proofErr w:type="spellStart"/>
      <w:r w:rsidRPr="006F4F4C">
        <w:t>веб-дизайна</w:t>
      </w:r>
      <w:proofErr w:type="spellEnd"/>
      <w:r w:rsidRPr="006F4F4C">
        <w:t>;</w:t>
      </w:r>
    </w:p>
    <w:p w:rsidR="005045AA" w:rsidRPr="008C00F6" w:rsidRDefault="006F4F4C" w:rsidP="003B415A">
      <w:pPr>
        <w:pStyle w:val="af2"/>
      </w:pPr>
      <w:r>
        <w:t>2.1.4</w:t>
      </w:r>
      <w:r w:rsidR="00073F16">
        <w:t>.</w:t>
      </w:r>
      <w:r>
        <w:t xml:space="preserve"> </w:t>
      </w:r>
      <w:r w:rsidRPr="006F4F4C">
        <w:t xml:space="preserve">приемы организации и самоорганизации работы по изготовлению </w:t>
      </w:r>
      <w:proofErr w:type="spellStart"/>
      <w:r>
        <w:t>веб-портала</w:t>
      </w:r>
      <w:proofErr w:type="spellEnd"/>
      <w:r>
        <w:t xml:space="preserve"> и его продвижени</w:t>
      </w:r>
      <w:r w:rsidR="00073F16">
        <w:t>я</w:t>
      </w:r>
      <w:r w:rsidRPr="006F4F4C">
        <w:t>;</w:t>
      </w:r>
    </w:p>
    <w:permEnd w:id="27"/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C92518" w:rsidRDefault="00223B62" w:rsidP="00C92518">
      <w:pPr>
        <w:ind w:left="720"/>
      </w:pPr>
      <w:permStart w:id="28" w:edGrp="everyone"/>
      <w:r w:rsidRPr="008C00F6">
        <w:t>2.2.1.</w:t>
      </w:r>
      <w:r w:rsidR="00185B4E">
        <w:t xml:space="preserve"> </w:t>
      </w:r>
      <w:r w:rsidR="00C92518">
        <w:t>О</w:t>
      </w:r>
      <w:r w:rsidR="00C92518" w:rsidRPr="00C92518">
        <w:t xml:space="preserve">риентироваться и продуктивно действовать в </w:t>
      </w:r>
      <w:proofErr w:type="gramStart"/>
      <w:r w:rsidR="00C92518" w:rsidRPr="00C92518">
        <w:t>информационном</w:t>
      </w:r>
      <w:proofErr w:type="gramEnd"/>
      <w:r w:rsidR="00C92518" w:rsidRPr="00C92518">
        <w:t xml:space="preserve"> </w:t>
      </w:r>
      <w:proofErr w:type="spellStart"/>
      <w:r w:rsidR="00073F16">
        <w:t>и</w:t>
      </w:r>
      <w:r w:rsidR="00C92518" w:rsidRPr="00C92518">
        <w:t>нтернет-пространстве</w:t>
      </w:r>
      <w:proofErr w:type="spellEnd"/>
      <w:r w:rsidR="00C92518" w:rsidRPr="00C92518">
        <w:t xml:space="preserve">, используя для достижения своих целей создаваемые </w:t>
      </w:r>
      <w:proofErr w:type="spellStart"/>
      <w:r w:rsidR="00C92518" w:rsidRPr="00C92518">
        <w:t>веб-ресуры</w:t>
      </w:r>
      <w:proofErr w:type="spellEnd"/>
      <w:r w:rsidR="00C92518" w:rsidRPr="00C92518">
        <w:t>;</w:t>
      </w:r>
    </w:p>
    <w:p w:rsidR="00C92518" w:rsidRDefault="00C92518" w:rsidP="00C92518">
      <w:pPr>
        <w:ind w:left="720"/>
      </w:pPr>
      <w:r>
        <w:t>2.2.2</w:t>
      </w:r>
      <w:r w:rsidR="00073F16">
        <w:t>.</w:t>
      </w:r>
      <w:r>
        <w:t xml:space="preserve"> П</w:t>
      </w:r>
      <w:r w:rsidRPr="00C92518">
        <w:t xml:space="preserve">роектировать, </w:t>
      </w:r>
      <w:r>
        <w:t>создавать</w:t>
      </w:r>
      <w:r w:rsidRPr="00C92518">
        <w:t xml:space="preserve"> и разме</w:t>
      </w:r>
      <w:r>
        <w:t xml:space="preserve">щать </w:t>
      </w:r>
      <w:r w:rsidRPr="00C92518">
        <w:t xml:space="preserve"> в</w:t>
      </w:r>
      <w:r>
        <w:t xml:space="preserve"> глобальной </w:t>
      </w:r>
      <w:r w:rsidRPr="00C92518">
        <w:t xml:space="preserve"> сети </w:t>
      </w:r>
      <w:proofErr w:type="spellStart"/>
      <w:r w:rsidRPr="00C92518">
        <w:t>веб-портал</w:t>
      </w:r>
      <w:proofErr w:type="spellEnd"/>
      <w:r w:rsidRPr="00C92518">
        <w:t>;</w:t>
      </w:r>
    </w:p>
    <w:p w:rsidR="00C92518" w:rsidRDefault="00C92518" w:rsidP="00C92518">
      <w:pPr>
        <w:ind w:left="720"/>
      </w:pPr>
      <w:r>
        <w:t>2.2.3</w:t>
      </w:r>
      <w:r w:rsidR="00073F16">
        <w:t>.</w:t>
      </w:r>
      <w:r>
        <w:t xml:space="preserve"> П</w:t>
      </w:r>
      <w:r w:rsidR="00073F16">
        <w:t xml:space="preserve">ередавать </w:t>
      </w:r>
      <w:proofErr w:type="spellStart"/>
      <w:r w:rsidR="00073F16">
        <w:t>инофрмацию</w:t>
      </w:r>
      <w:proofErr w:type="spellEnd"/>
      <w:r w:rsidR="00073F16">
        <w:t xml:space="preserve"> в сеть и</w:t>
      </w:r>
      <w:r w:rsidRPr="00C92518">
        <w:t xml:space="preserve">нтернета с помощью протокола FTP, специальных программ, </w:t>
      </w:r>
      <w:proofErr w:type="spellStart"/>
      <w:r w:rsidRPr="00C92518">
        <w:t>веб-форм</w:t>
      </w:r>
      <w:proofErr w:type="spellEnd"/>
      <w:r w:rsidRPr="00C92518">
        <w:t>.</w:t>
      </w:r>
    </w:p>
    <w:p w:rsidR="005045AA" w:rsidRPr="008C00F6" w:rsidRDefault="00C92518" w:rsidP="003B415A">
      <w:pPr>
        <w:ind w:left="720"/>
      </w:pPr>
      <w:r>
        <w:t>2.2.4</w:t>
      </w:r>
      <w:r w:rsidR="00073F16">
        <w:t>.</w:t>
      </w:r>
      <w:r>
        <w:t xml:space="preserve"> Формировать данные на веб-портале, а также осуществлять их коммерциализацию.</w:t>
      </w:r>
    </w:p>
    <w:permEnd w:id="28"/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62046C" w:rsidRPr="0062046C" w:rsidRDefault="00073F16" w:rsidP="0062046C">
      <w:permStart w:id="29" w:edGrp="everyone"/>
      <w:r>
        <w:t>2</w:t>
      </w:r>
      <w:r w:rsidR="0062046C" w:rsidRPr="0062046C">
        <w:t xml:space="preserve">.3.1. Использование </w:t>
      </w:r>
      <w:r w:rsidR="0062046C">
        <w:t xml:space="preserve">систем управление </w:t>
      </w:r>
      <w:proofErr w:type="spellStart"/>
      <w:r w:rsidR="0062046C">
        <w:t>контентом</w:t>
      </w:r>
      <w:proofErr w:type="spellEnd"/>
      <w:r w:rsidR="0062046C">
        <w:t xml:space="preserve"> для реализации </w:t>
      </w:r>
      <w:proofErr w:type="spellStart"/>
      <w:r w:rsidR="0062046C">
        <w:t>веб-порталов</w:t>
      </w:r>
      <w:proofErr w:type="spellEnd"/>
      <w:r w:rsidR="0062046C">
        <w:t>, их наполнение и продвижение</w:t>
      </w:r>
      <w:r w:rsidR="0062046C" w:rsidRPr="0062046C">
        <w:t>.</w:t>
      </w:r>
    </w:p>
    <w:p w:rsidR="0062046C" w:rsidRPr="0062046C" w:rsidRDefault="0062046C" w:rsidP="0062046C">
      <w:r w:rsidRPr="0062046C">
        <w:t xml:space="preserve">2.3.2. </w:t>
      </w:r>
      <w:r>
        <w:t>Обеспечение безопасности веб-порталов, восстановление и мониторинг их работы</w:t>
      </w:r>
      <w:r w:rsidRPr="0062046C">
        <w:t>.</w:t>
      </w:r>
    </w:p>
    <w:p w:rsidR="005045AA" w:rsidRDefault="0062046C" w:rsidP="0062046C">
      <w:r>
        <w:t>2.3.3. Использование веб-порталов для коммерциализации данных и продвижение товаров и услуг компаний</w:t>
      </w:r>
    </w:p>
    <w:permEnd w:id="29"/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30" w:edGrp="everyone"/>
      <w:r>
        <w:t xml:space="preserve"> </w:t>
      </w:r>
      <w:r w:rsidR="00185B4E">
        <w:t xml:space="preserve">  </w:t>
      </w:r>
      <w:r w:rsidR="001E2EE5" w:rsidRPr="008C00F6">
        <w:t>Образование</w:t>
      </w:r>
      <w:r w:rsidR="00E50775">
        <w:t xml:space="preserve">: </w:t>
      </w:r>
      <w:r w:rsidR="00E50775" w:rsidRPr="00E50775">
        <w:t>среднее профессиональное или высшее</w:t>
      </w:r>
      <w:r w:rsidR="00185B4E">
        <w:t xml:space="preserve"> </w:t>
      </w:r>
      <w:r>
        <w:t xml:space="preserve">  </w:t>
      </w:r>
      <w:permEnd w:id="30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31" w:edGrp="everyone"/>
      <w:r>
        <w:t xml:space="preserve"> </w:t>
      </w:r>
      <w:r w:rsidR="00185B4E">
        <w:t xml:space="preserve">  </w:t>
      </w:r>
      <w:r w:rsidR="001E2EE5" w:rsidRPr="008C00F6">
        <w:t>Квалификаци</w:t>
      </w:r>
      <w:r w:rsidR="00932214">
        <w:t>я</w:t>
      </w:r>
      <w:proofErr w:type="gramStart"/>
      <w:r>
        <w:t xml:space="preserve"> </w:t>
      </w:r>
      <w:r w:rsidR="00E50775">
        <w:t>:</w:t>
      </w:r>
      <w:proofErr w:type="gramEnd"/>
      <w:r w:rsidR="00E50775" w:rsidRPr="00E50775">
        <w:t xml:space="preserve"> </w:t>
      </w:r>
      <w:r w:rsidR="00D04079">
        <w:t>не требуется</w:t>
      </w:r>
      <w:r w:rsidR="00E50775" w:rsidRPr="00E50775">
        <w:t xml:space="preserve"> </w:t>
      </w:r>
      <w:r w:rsidR="00185B4E">
        <w:t xml:space="preserve">  </w:t>
      </w:r>
      <w:r>
        <w:t xml:space="preserve"> </w:t>
      </w:r>
      <w:permEnd w:id="31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32" w:edGrp="everyone"/>
      <w:r>
        <w:lastRenderedPageBreak/>
        <w:t xml:space="preserve"> </w:t>
      </w:r>
      <w:r w:rsidR="00185B4E">
        <w:t xml:space="preserve">  </w:t>
      </w:r>
      <w:r w:rsidR="001E2EE5" w:rsidRPr="008C00F6">
        <w:t>Наличие опыта профессиональной деятельности</w:t>
      </w:r>
      <w:r w:rsidR="00E50775">
        <w:t xml:space="preserve">: </w:t>
      </w:r>
      <w:r w:rsidR="00D04079">
        <w:t>не требуется</w:t>
      </w:r>
      <w:r>
        <w:t xml:space="preserve">  </w:t>
      </w:r>
      <w:permEnd w:id="32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33" w:edGrp="everyone"/>
      <w:r>
        <w:t xml:space="preserve"> </w:t>
      </w:r>
      <w:r w:rsidR="00185B4E">
        <w:t xml:space="preserve">  </w:t>
      </w:r>
      <w:r w:rsidR="001E2EE5" w:rsidRPr="008C00F6">
        <w:t>Предварительное освоение иных дисциплин/курсов /модулей</w:t>
      </w:r>
      <w:r w:rsidR="00E50775">
        <w:t>:</w:t>
      </w:r>
      <w:r w:rsidR="00966848">
        <w:t xml:space="preserve"> </w:t>
      </w:r>
      <w:r w:rsidR="00D04079">
        <w:t>не требуется</w:t>
      </w:r>
      <w:r w:rsidR="00E50775" w:rsidRPr="00E50775">
        <w:t xml:space="preserve"> </w:t>
      </w:r>
      <w:permEnd w:id="33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…..наименование программы….»                                 </w:t>
      </w:r>
    </w:p>
    <w:tbl>
      <w:tblPr>
        <w:tblStyle w:val="a3"/>
        <w:tblW w:w="0" w:type="auto"/>
        <w:tblLook w:val="04A0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E50775" w:rsidP="00466DB7">
            <w:pPr>
              <w:rPr>
                <w:b/>
                <w:lang w:val="en-US"/>
              </w:rPr>
            </w:pPr>
            <w:permStart w:id="34" w:edGrp="everyone"/>
            <w:r>
              <w:t>1</w:t>
            </w:r>
          </w:p>
        </w:tc>
        <w:tc>
          <w:tcPr>
            <w:tcW w:w="2842" w:type="dxa"/>
          </w:tcPr>
          <w:p w:rsidR="00466DB7" w:rsidRPr="00466DB7" w:rsidRDefault="000925D6" w:rsidP="000925D6">
            <w:pPr>
              <w:pStyle w:val="a4"/>
              <w:ind w:left="0"/>
            </w:pPr>
            <w:r w:rsidRPr="000925D6">
              <w:rPr>
                <w:lang w:eastAsia="ru-RU"/>
              </w:rPr>
              <w:t xml:space="preserve">Основы </w:t>
            </w:r>
            <w:r>
              <w:t>организации интернет протоколов</w:t>
            </w:r>
          </w:p>
        </w:tc>
        <w:tc>
          <w:tcPr>
            <w:tcW w:w="955" w:type="dxa"/>
          </w:tcPr>
          <w:p w:rsidR="00466DB7" w:rsidRPr="000925D6" w:rsidRDefault="00E50775" w:rsidP="00466DB7">
            <w:pPr>
              <w:rPr>
                <w:b/>
              </w:rPr>
            </w:pPr>
            <w:r>
              <w:t>12</w:t>
            </w:r>
          </w:p>
        </w:tc>
        <w:tc>
          <w:tcPr>
            <w:tcW w:w="1319" w:type="dxa"/>
          </w:tcPr>
          <w:p w:rsidR="00466DB7" w:rsidRPr="000925D6" w:rsidRDefault="00D41E3C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1825" w:type="dxa"/>
          </w:tcPr>
          <w:p w:rsidR="00466DB7" w:rsidRPr="000925D6" w:rsidRDefault="00F22016" w:rsidP="00466DB7">
            <w:pPr>
              <w:rPr>
                <w:b/>
              </w:rPr>
            </w:pPr>
            <w:r>
              <w:t>1</w:t>
            </w:r>
            <w:r w:rsidR="00EC6FB0">
              <w:t>,5</w:t>
            </w:r>
          </w:p>
        </w:tc>
        <w:tc>
          <w:tcPr>
            <w:tcW w:w="1857" w:type="dxa"/>
          </w:tcPr>
          <w:p w:rsidR="00466DB7" w:rsidRPr="000925D6" w:rsidRDefault="00EC6FB0" w:rsidP="00466DB7">
            <w:pPr>
              <w:rPr>
                <w:b/>
              </w:rPr>
            </w:pPr>
            <w:r>
              <w:t>7,5</w:t>
            </w:r>
          </w:p>
        </w:tc>
      </w:tr>
      <w:tr w:rsidR="000925D6" w:rsidRPr="008C00F6" w:rsidTr="009F3FE0">
        <w:tc>
          <w:tcPr>
            <w:tcW w:w="547" w:type="dxa"/>
          </w:tcPr>
          <w:p w:rsidR="000925D6" w:rsidRPr="000925D6" w:rsidRDefault="00E50775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2842" w:type="dxa"/>
          </w:tcPr>
          <w:p w:rsidR="000925D6" w:rsidRDefault="000925D6" w:rsidP="00E50775">
            <w:pPr>
              <w:pStyle w:val="a4"/>
              <w:ind w:left="0"/>
            </w:pPr>
            <w:r w:rsidRPr="000925D6">
              <w:t xml:space="preserve">Системы управления </w:t>
            </w:r>
            <w:proofErr w:type="spellStart"/>
            <w:r w:rsidR="00E50775">
              <w:t>контентом</w:t>
            </w:r>
            <w:proofErr w:type="spellEnd"/>
          </w:p>
        </w:tc>
        <w:tc>
          <w:tcPr>
            <w:tcW w:w="955" w:type="dxa"/>
          </w:tcPr>
          <w:p w:rsidR="000925D6" w:rsidRPr="000925D6" w:rsidRDefault="00E50775" w:rsidP="00466DB7">
            <w:pPr>
              <w:rPr>
                <w:b/>
              </w:rPr>
            </w:pPr>
            <w:r>
              <w:t>12</w:t>
            </w:r>
          </w:p>
        </w:tc>
        <w:tc>
          <w:tcPr>
            <w:tcW w:w="1319" w:type="dxa"/>
          </w:tcPr>
          <w:p w:rsidR="000925D6" w:rsidRPr="000925D6" w:rsidRDefault="00D41E3C" w:rsidP="00466DB7">
            <w:pPr>
              <w:rPr>
                <w:b/>
              </w:rPr>
            </w:pPr>
            <w:r>
              <w:t>2,5</w:t>
            </w:r>
          </w:p>
        </w:tc>
        <w:tc>
          <w:tcPr>
            <w:tcW w:w="1825" w:type="dxa"/>
          </w:tcPr>
          <w:p w:rsidR="000925D6" w:rsidRPr="000925D6" w:rsidRDefault="00EC6FB0" w:rsidP="00466DB7">
            <w:pPr>
              <w:rPr>
                <w:b/>
              </w:rPr>
            </w:pPr>
            <w:r>
              <w:t>5,5</w:t>
            </w:r>
          </w:p>
        </w:tc>
        <w:tc>
          <w:tcPr>
            <w:tcW w:w="1857" w:type="dxa"/>
          </w:tcPr>
          <w:p w:rsidR="000925D6" w:rsidRPr="000925D6" w:rsidRDefault="00EC6FB0" w:rsidP="00466DB7">
            <w:pPr>
              <w:rPr>
                <w:b/>
              </w:rPr>
            </w:pPr>
            <w:r>
              <w:t>4</w:t>
            </w:r>
          </w:p>
        </w:tc>
      </w:tr>
      <w:tr w:rsidR="000925D6" w:rsidRPr="008C00F6" w:rsidTr="009F3FE0">
        <w:tc>
          <w:tcPr>
            <w:tcW w:w="547" w:type="dxa"/>
          </w:tcPr>
          <w:p w:rsidR="000925D6" w:rsidRPr="000925D6" w:rsidRDefault="000925D6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2842" w:type="dxa"/>
          </w:tcPr>
          <w:p w:rsidR="000925D6" w:rsidRPr="000925D6" w:rsidRDefault="000925D6" w:rsidP="000925D6">
            <w:pPr>
              <w:pStyle w:val="a4"/>
              <w:ind w:left="0"/>
              <w:rPr>
                <w:lang w:eastAsia="ru-RU"/>
              </w:rPr>
            </w:pPr>
            <w:r>
              <w:t>Проектирование и реализация веб-портала</w:t>
            </w:r>
          </w:p>
        </w:tc>
        <w:tc>
          <w:tcPr>
            <w:tcW w:w="955" w:type="dxa"/>
          </w:tcPr>
          <w:p w:rsidR="000925D6" w:rsidRPr="000925D6" w:rsidRDefault="00E50775" w:rsidP="00466DB7">
            <w:pPr>
              <w:rPr>
                <w:b/>
              </w:rPr>
            </w:pPr>
            <w:r>
              <w:t>12</w:t>
            </w:r>
          </w:p>
        </w:tc>
        <w:tc>
          <w:tcPr>
            <w:tcW w:w="1319" w:type="dxa"/>
          </w:tcPr>
          <w:p w:rsidR="000925D6" w:rsidRPr="000925D6" w:rsidRDefault="00D41E3C" w:rsidP="00466DB7">
            <w:pPr>
              <w:rPr>
                <w:b/>
              </w:rPr>
            </w:pPr>
            <w:r>
              <w:t>1</w:t>
            </w:r>
          </w:p>
        </w:tc>
        <w:tc>
          <w:tcPr>
            <w:tcW w:w="1825" w:type="dxa"/>
          </w:tcPr>
          <w:p w:rsidR="000925D6" w:rsidRPr="000925D6" w:rsidRDefault="00EC6FB0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857" w:type="dxa"/>
          </w:tcPr>
          <w:p w:rsidR="000925D6" w:rsidRPr="000925D6" w:rsidRDefault="00E50775" w:rsidP="00466DB7">
            <w:pPr>
              <w:rPr>
                <w:b/>
              </w:rPr>
            </w:pPr>
            <w:r>
              <w:t>3</w:t>
            </w:r>
          </w:p>
        </w:tc>
      </w:tr>
      <w:tr w:rsidR="000925D6" w:rsidRPr="008C00F6" w:rsidTr="009F3FE0">
        <w:tc>
          <w:tcPr>
            <w:tcW w:w="547" w:type="dxa"/>
          </w:tcPr>
          <w:p w:rsidR="000925D6" w:rsidRPr="000925D6" w:rsidRDefault="000925D6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2842" w:type="dxa"/>
          </w:tcPr>
          <w:p w:rsidR="000925D6" w:rsidRPr="000925D6" w:rsidRDefault="000925D6" w:rsidP="000925D6">
            <w:pPr>
              <w:pStyle w:val="a4"/>
              <w:ind w:left="0"/>
              <w:rPr>
                <w:lang w:eastAsia="ru-RU"/>
              </w:rPr>
            </w:pPr>
            <w:r w:rsidRPr="000925D6">
              <w:t>Продвижение веб-портала в поисковых системах</w:t>
            </w:r>
          </w:p>
        </w:tc>
        <w:tc>
          <w:tcPr>
            <w:tcW w:w="955" w:type="dxa"/>
          </w:tcPr>
          <w:p w:rsidR="000925D6" w:rsidRPr="000925D6" w:rsidRDefault="00E50775" w:rsidP="00466DB7">
            <w:pPr>
              <w:rPr>
                <w:b/>
              </w:rPr>
            </w:pPr>
            <w:r>
              <w:t>12</w:t>
            </w:r>
          </w:p>
        </w:tc>
        <w:tc>
          <w:tcPr>
            <w:tcW w:w="1319" w:type="dxa"/>
          </w:tcPr>
          <w:p w:rsidR="000925D6" w:rsidRPr="000925D6" w:rsidRDefault="00D41E3C" w:rsidP="00466DB7">
            <w:pPr>
              <w:rPr>
                <w:b/>
              </w:rPr>
            </w:pPr>
            <w:r>
              <w:t>2</w:t>
            </w:r>
            <w:r w:rsidR="00EC6FB0">
              <w:t>,5</w:t>
            </w:r>
          </w:p>
        </w:tc>
        <w:tc>
          <w:tcPr>
            <w:tcW w:w="1825" w:type="dxa"/>
          </w:tcPr>
          <w:p w:rsidR="000925D6" w:rsidRPr="000925D6" w:rsidRDefault="00E50775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57" w:type="dxa"/>
          </w:tcPr>
          <w:p w:rsidR="000925D6" w:rsidRPr="000925D6" w:rsidRDefault="00EC6FB0" w:rsidP="00466DB7">
            <w:pPr>
              <w:rPr>
                <w:b/>
              </w:rPr>
            </w:pPr>
            <w:r>
              <w:t>5,5</w:t>
            </w:r>
          </w:p>
        </w:tc>
      </w:tr>
      <w:tr w:rsidR="000925D6" w:rsidRPr="008C00F6" w:rsidTr="009F3FE0">
        <w:tc>
          <w:tcPr>
            <w:tcW w:w="547" w:type="dxa"/>
          </w:tcPr>
          <w:p w:rsidR="000925D6" w:rsidRPr="000925D6" w:rsidRDefault="000925D6" w:rsidP="00466DB7">
            <w:pPr>
              <w:rPr>
                <w:b/>
              </w:rPr>
            </w:pPr>
            <w:r>
              <w:t>5</w:t>
            </w:r>
          </w:p>
        </w:tc>
        <w:tc>
          <w:tcPr>
            <w:tcW w:w="2842" w:type="dxa"/>
          </w:tcPr>
          <w:p w:rsidR="000925D6" w:rsidRPr="000925D6" w:rsidRDefault="000925D6" w:rsidP="00466DB7">
            <w:pPr>
              <w:pStyle w:val="a4"/>
              <w:ind w:left="0"/>
              <w:rPr>
                <w:lang w:eastAsia="ru-RU"/>
              </w:rPr>
            </w:pPr>
            <w:r w:rsidRPr="000925D6">
              <w:t>Безопасность веб-портала и его сопровождение</w:t>
            </w:r>
          </w:p>
        </w:tc>
        <w:tc>
          <w:tcPr>
            <w:tcW w:w="955" w:type="dxa"/>
          </w:tcPr>
          <w:p w:rsidR="000925D6" w:rsidRPr="000925D6" w:rsidRDefault="00E50775" w:rsidP="00466DB7">
            <w:pPr>
              <w:rPr>
                <w:b/>
              </w:rPr>
            </w:pPr>
            <w:r>
              <w:t>12</w:t>
            </w:r>
          </w:p>
        </w:tc>
        <w:tc>
          <w:tcPr>
            <w:tcW w:w="1319" w:type="dxa"/>
          </w:tcPr>
          <w:p w:rsidR="000925D6" w:rsidRPr="000925D6" w:rsidRDefault="00D41E3C" w:rsidP="00466DB7">
            <w:pPr>
              <w:rPr>
                <w:b/>
              </w:rPr>
            </w:pPr>
            <w:r>
              <w:t>2,5</w:t>
            </w:r>
          </w:p>
        </w:tc>
        <w:tc>
          <w:tcPr>
            <w:tcW w:w="1825" w:type="dxa"/>
          </w:tcPr>
          <w:p w:rsidR="000925D6" w:rsidRPr="000925D6" w:rsidRDefault="00EC6FB0" w:rsidP="00466DB7">
            <w:pPr>
              <w:rPr>
                <w:b/>
              </w:rPr>
            </w:pPr>
            <w:r>
              <w:t>5,5</w:t>
            </w:r>
          </w:p>
        </w:tc>
        <w:tc>
          <w:tcPr>
            <w:tcW w:w="1857" w:type="dxa"/>
          </w:tcPr>
          <w:p w:rsidR="000925D6" w:rsidRPr="000925D6" w:rsidRDefault="00EC6FB0" w:rsidP="00466DB7">
            <w:pPr>
              <w:rPr>
                <w:b/>
              </w:rPr>
            </w:pPr>
            <w:r>
              <w:t>4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Pr="000925D6" w:rsidRDefault="000925D6" w:rsidP="00466DB7">
            <w:pPr>
              <w:rPr>
                <w:b/>
              </w:rPr>
            </w:pPr>
            <w:r>
              <w:t>6</w:t>
            </w:r>
          </w:p>
        </w:tc>
        <w:tc>
          <w:tcPr>
            <w:tcW w:w="2842" w:type="dxa"/>
          </w:tcPr>
          <w:p w:rsidR="000925D6" w:rsidRDefault="000925D6" w:rsidP="000925D6">
            <w:pPr>
              <w:pStyle w:val="a4"/>
              <w:ind w:left="0"/>
            </w:pPr>
            <w:r w:rsidRPr="000925D6">
              <w:t>Коммерциализация веб-портала</w:t>
            </w:r>
          </w:p>
        </w:tc>
        <w:tc>
          <w:tcPr>
            <w:tcW w:w="955" w:type="dxa"/>
          </w:tcPr>
          <w:p w:rsidR="00466DB7" w:rsidRDefault="00E50775" w:rsidP="00997B89">
            <w:pPr>
              <w:rPr>
                <w:b/>
                <w:lang w:val="en-US"/>
              </w:rPr>
            </w:pPr>
            <w:r>
              <w:t>1</w:t>
            </w:r>
            <w:r w:rsidR="00997B89">
              <w:t>1</w:t>
            </w:r>
          </w:p>
        </w:tc>
        <w:tc>
          <w:tcPr>
            <w:tcW w:w="1319" w:type="dxa"/>
          </w:tcPr>
          <w:p w:rsidR="00466DB7" w:rsidRDefault="00D41E3C" w:rsidP="00466DB7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825" w:type="dxa"/>
          </w:tcPr>
          <w:p w:rsidR="00466DB7" w:rsidRDefault="00E50775" w:rsidP="00466DB7">
            <w:pPr>
              <w:rPr>
                <w:b/>
                <w:lang w:val="en-US"/>
              </w:rPr>
            </w:pPr>
            <w:r>
              <w:t>5</w:t>
            </w:r>
          </w:p>
        </w:tc>
        <w:tc>
          <w:tcPr>
            <w:tcW w:w="1857" w:type="dxa"/>
          </w:tcPr>
          <w:p w:rsidR="00466DB7" w:rsidRDefault="00997B89" w:rsidP="00466DB7">
            <w:pPr>
              <w:rPr>
                <w:b/>
                <w:lang w:val="en-US"/>
              </w:rPr>
            </w:pPr>
            <w:r>
              <w:t>5</w:t>
            </w:r>
          </w:p>
        </w:tc>
      </w:tr>
      <w:tr w:rsidR="00D04079" w:rsidRPr="008C00F6" w:rsidTr="009F3FE0">
        <w:tc>
          <w:tcPr>
            <w:tcW w:w="547" w:type="dxa"/>
          </w:tcPr>
          <w:p w:rsidR="00D04079" w:rsidRDefault="00D04079" w:rsidP="00466DB7"/>
        </w:tc>
        <w:tc>
          <w:tcPr>
            <w:tcW w:w="2842" w:type="dxa"/>
          </w:tcPr>
          <w:p w:rsidR="00D04079" w:rsidRPr="000925D6" w:rsidRDefault="00D04079" w:rsidP="000925D6">
            <w:pPr>
              <w:pStyle w:val="a4"/>
              <w:ind w:left="0"/>
            </w:pPr>
            <w:r>
              <w:t>Контрольное тестирование</w:t>
            </w:r>
          </w:p>
        </w:tc>
        <w:tc>
          <w:tcPr>
            <w:tcW w:w="955" w:type="dxa"/>
          </w:tcPr>
          <w:p w:rsidR="00D04079" w:rsidRDefault="00D04079" w:rsidP="00997B89">
            <w:r>
              <w:t>1</w:t>
            </w:r>
          </w:p>
        </w:tc>
        <w:tc>
          <w:tcPr>
            <w:tcW w:w="1319" w:type="dxa"/>
          </w:tcPr>
          <w:p w:rsidR="00D04079" w:rsidRDefault="00D04079" w:rsidP="00466DB7"/>
        </w:tc>
        <w:tc>
          <w:tcPr>
            <w:tcW w:w="1825" w:type="dxa"/>
          </w:tcPr>
          <w:p w:rsidR="00D04079" w:rsidRDefault="00D04079" w:rsidP="00466DB7">
            <w:r>
              <w:t>1</w:t>
            </w:r>
          </w:p>
        </w:tc>
        <w:tc>
          <w:tcPr>
            <w:tcW w:w="1857" w:type="dxa"/>
          </w:tcPr>
          <w:p w:rsidR="00D04079" w:rsidRDefault="00D04079" w:rsidP="00466DB7"/>
        </w:tc>
      </w:tr>
      <w:permEnd w:id="34"/>
      <w:tr w:rsidR="00466DB7" w:rsidRPr="008C00F6" w:rsidTr="009F3FE0">
        <w:tc>
          <w:tcPr>
            <w:tcW w:w="3389" w:type="dxa"/>
            <w:gridSpan w:val="2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:rsidTr="009F3FE0">
        <w:tc>
          <w:tcPr>
            <w:tcW w:w="3389" w:type="dxa"/>
            <w:gridSpan w:val="2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35" w:edGrp="everyone"/>
            <w:r>
              <w:rPr>
                <w:b/>
              </w:rPr>
              <w:t xml:space="preserve"> </w:t>
            </w:r>
            <w:permEnd w:id="35"/>
          </w:p>
        </w:tc>
        <w:tc>
          <w:tcPr>
            <w:tcW w:w="955" w:type="dxa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36" w:edGrp="everyone"/>
            <w:r>
              <w:rPr>
                <w:b/>
              </w:rPr>
              <w:t xml:space="preserve">  </w:t>
            </w:r>
            <w:r>
              <w:t xml:space="preserve"> </w:t>
            </w:r>
            <w:r w:rsidR="00D04079">
              <w:t>72</w:t>
            </w:r>
            <w:r w:rsidRPr="00CB72F5">
              <w:rPr>
                <w:b/>
              </w:rPr>
              <w:t xml:space="preserve"> </w:t>
            </w:r>
            <w:permEnd w:id="36"/>
          </w:p>
        </w:tc>
        <w:tc>
          <w:tcPr>
            <w:tcW w:w="5001" w:type="dxa"/>
            <w:gridSpan w:val="3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37" w:edGrp="everyone"/>
            <w:r>
              <w:rPr>
                <w:b/>
              </w:rPr>
              <w:t xml:space="preserve">   </w:t>
            </w:r>
            <w:r w:rsidR="006F4F4C">
              <w:t>Зачет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37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/>
      </w:tblPr>
      <w:tblGrid>
        <w:gridCol w:w="1048"/>
        <w:gridCol w:w="4582"/>
        <w:gridCol w:w="2019"/>
        <w:gridCol w:w="1927"/>
      </w:tblGrid>
      <w:tr w:rsidR="008C00F6" w:rsidRPr="008C00F6" w:rsidTr="00466DB7">
        <w:tc>
          <w:tcPr>
            <w:tcW w:w="565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D04079" w:rsidRPr="008C00F6" w:rsidTr="00466DB7">
        <w:tc>
          <w:tcPr>
            <w:tcW w:w="565" w:type="dxa"/>
          </w:tcPr>
          <w:p w:rsidR="00D04079" w:rsidRPr="00D04079" w:rsidRDefault="00D04079" w:rsidP="00D04079">
            <w:pPr>
              <w:pStyle w:val="a4"/>
            </w:pPr>
            <w:permStart w:id="38" w:edGrp="everyone"/>
            <w:r w:rsidRPr="006F4F4C">
              <w:t>1</w:t>
            </w:r>
          </w:p>
        </w:tc>
        <w:tc>
          <w:tcPr>
            <w:tcW w:w="4753" w:type="dxa"/>
          </w:tcPr>
          <w:p w:rsidR="00D04079" w:rsidRPr="00D04079" w:rsidRDefault="00D04079" w:rsidP="00D04079">
            <w:r w:rsidRPr="006F4F4C">
              <w:t>Основы организации интернет протоколов</w:t>
            </w:r>
          </w:p>
        </w:tc>
        <w:tc>
          <w:tcPr>
            <w:tcW w:w="2050" w:type="dxa"/>
          </w:tcPr>
          <w:p w:rsidR="00D04079" w:rsidRPr="00D04079" w:rsidRDefault="00D04079" w:rsidP="00D04079">
            <w:r>
              <w:t>12</w:t>
            </w:r>
          </w:p>
        </w:tc>
        <w:tc>
          <w:tcPr>
            <w:tcW w:w="1982" w:type="dxa"/>
          </w:tcPr>
          <w:p w:rsidR="00D04079" w:rsidRPr="00D04079" w:rsidRDefault="00D04079" w:rsidP="00D04079">
            <w:r>
              <w:t>01.11.20-02</w:t>
            </w:r>
            <w:r w:rsidRPr="00D04079">
              <w:t>.11.20</w:t>
            </w:r>
          </w:p>
        </w:tc>
      </w:tr>
      <w:tr w:rsidR="00D04079" w:rsidRPr="008C00F6" w:rsidTr="00466DB7">
        <w:tc>
          <w:tcPr>
            <w:tcW w:w="565" w:type="dxa"/>
          </w:tcPr>
          <w:p w:rsidR="00D04079" w:rsidRPr="00D04079" w:rsidRDefault="00D04079" w:rsidP="00D04079">
            <w:pPr>
              <w:pStyle w:val="a4"/>
            </w:pPr>
            <w:r w:rsidRPr="006F4F4C">
              <w:t>2</w:t>
            </w:r>
          </w:p>
        </w:tc>
        <w:tc>
          <w:tcPr>
            <w:tcW w:w="4753" w:type="dxa"/>
          </w:tcPr>
          <w:p w:rsidR="00D04079" w:rsidRPr="00D04079" w:rsidRDefault="00D04079" w:rsidP="00D04079">
            <w:r w:rsidRPr="006F4F4C">
              <w:t xml:space="preserve">Системы управления </w:t>
            </w:r>
            <w:proofErr w:type="spellStart"/>
            <w:r w:rsidRPr="006F4F4C">
              <w:t>контеном</w:t>
            </w:r>
            <w:proofErr w:type="spellEnd"/>
          </w:p>
        </w:tc>
        <w:tc>
          <w:tcPr>
            <w:tcW w:w="2050" w:type="dxa"/>
          </w:tcPr>
          <w:p w:rsidR="00D04079" w:rsidRPr="00D04079" w:rsidRDefault="00D04079" w:rsidP="00D04079">
            <w:r>
              <w:t>12</w:t>
            </w:r>
          </w:p>
        </w:tc>
        <w:tc>
          <w:tcPr>
            <w:tcW w:w="1982" w:type="dxa"/>
          </w:tcPr>
          <w:p w:rsidR="00D04079" w:rsidRPr="00D04079" w:rsidRDefault="00D04079" w:rsidP="00D04079">
            <w:r>
              <w:t>03.11.20-04</w:t>
            </w:r>
            <w:r w:rsidRPr="00D04079">
              <w:t>.11.20</w:t>
            </w:r>
          </w:p>
        </w:tc>
      </w:tr>
      <w:tr w:rsidR="00D04079" w:rsidRPr="008C00F6" w:rsidTr="00466DB7">
        <w:tc>
          <w:tcPr>
            <w:tcW w:w="565" w:type="dxa"/>
          </w:tcPr>
          <w:p w:rsidR="00D04079" w:rsidRPr="00D04079" w:rsidRDefault="00D04079" w:rsidP="00D04079">
            <w:pPr>
              <w:pStyle w:val="a4"/>
            </w:pPr>
            <w:r w:rsidRPr="006F4F4C">
              <w:t>3</w:t>
            </w:r>
          </w:p>
        </w:tc>
        <w:tc>
          <w:tcPr>
            <w:tcW w:w="4753" w:type="dxa"/>
          </w:tcPr>
          <w:p w:rsidR="00D04079" w:rsidRPr="00D04079" w:rsidRDefault="00D04079" w:rsidP="00D04079">
            <w:r w:rsidRPr="006F4F4C">
              <w:t>Проектирование и реализация веб-портала</w:t>
            </w:r>
          </w:p>
        </w:tc>
        <w:tc>
          <w:tcPr>
            <w:tcW w:w="2050" w:type="dxa"/>
          </w:tcPr>
          <w:p w:rsidR="00D04079" w:rsidRPr="00D04079" w:rsidRDefault="00D04079" w:rsidP="00D04079">
            <w:r>
              <w:t>12</w:t>
            </w:r>
          </w:p>
        </w:tc>
        <w:tc>
          <w:tcPr>
            <w:tcW w:w="1982" w:type="dxa"/>
          </w:tcPr>
          <w:p w:rsidR="00D04079" w:rsidRPr="00D04079" w:rsidRDefault="00D04079" w:rsidP="00D04079">
            <w:r>
              <w:t>05.11.20-08</w:t>
            </w:r>
            <w:r w:rsidRPr="00D04079">
              <w:t>.11.20</w:t>
            </w:r>
          </w:p>
        </w:tc>
      </w:tr>
      <w:tr w:rsidR="00D04079" w:rsidRPr="008C00F6" w:rsidTr="00466DB7">
        <w:tc>
          <w:tcPr>
            <w:tcW w:w="565" w:type="dxa"/>
          </w:tcPr>
          <w:p w:rsidR="00D04079" w:rsidRPr="00D04079" w:rsidRDefault="00D04079" w:rsidP="00D04079">
            <w:pPr>
              <w:pStyle w:val="a4"/>
            </w:pPr>
            <w:r w:rsidRPr="006F4F4C">
              <w:t>4</w:t>
            </w:r>
          </w:p>
        </w:tc>
        <w:tc>
          <w:tcPr>
            <w:tcW w:w="4753" w:type="dxa"/>
          </w:tcPr>
          <w:p w:rsidR="00D04079" w:rsidRPr="00D04079" w:rsidRDefault="00D04079" w:rsidP="00D04079">
            <w:r w:rsidRPr="006F4F4C">
              <w:t xml:space="preserve">Продвижение веб-портала </w:t>
            </w:r>
          </w:p>
        </w:tc>
        <w:tc>
          <w:tcPr>
            <w:tcW w:w="2050" w:type="dxa"/>
          </w:tcPr>
          <w:p w:rsidR="00D04079" w:rsidRPr="00D04079" w:rsidRDefault="00D04079" w:rsidP="00D04079">
            <w:r>
              <w:t>12</w:t>
            </w:r>
          </w:p>
        </w:tc>
        <w:tc>
          <w:tcPr>
            <w:tcW w:w="1982" w:type="dxa"/>
          </w:tcPr>
          <w:p w:rsidR="00D04079" w:rsidRPr="00D04079" w:rsidRDefault="00D04079" w:rsidP="00D04079">
            <w:r>
              <w:t>09.11.20-10</w:t>
            </w:r>
            <w:r w:rsidRPr="00D04079">
              <w:t>.11.20</w:t>
            </w:r>
          </w:p>
        </w:tc>
      </w:tr>
      <w:tr w:rsidR="00D04079" w:rsidRPr="008C00F6" w:rsidTr="00466DB7">
        <w:tc>
          <w:tcPr>
            <w:tcW w:w="565" w:type="dxa"/>
          </w:tcPr>
          <w:p w:rsidR="00D04079" w:rsidRPr="00D04079" w:rsidRDefault="00D04079" w:rsidP="00D04079">
            <w:pPr>
              <w:pStyle w:val="a4"/>
            </w:pPr>
            <w:r w:rsidRPr="006F4F4C">
              <w:t>5</w:t>
            </w:r>
          </w:p>
        </w:tc>
        <w:tc>
          <w:tcPr>
            <w:tcW w:w="4753" w:type="dxa"/>
          </w:tcPr>
          <w:p w:rsidR="00D04079" w:rsidRPr="00D04079" w:rsidRDefault="00D04079" w:rsidP="00D04079">
            <w:r w:rsidRPr="006F4F4C">
              <w:t>Безопасность веб-портала и его сопровождение</w:t>
            </w:r>
          </w:p>
        </w:tc>
        <w:tc>
          <w:tcPr>
            <w:tcW w:w="2050" w:type="dxa"/>
          </w:tcPr>
          <w:p w:rsidR="00D04079" w:rsidRPr="00D04079" w:rsidRDefault="00D04079" w:rsidP="00D04079">
            <w:r>
              <w:t>12</w:t>
            </w:r>
          </w:p>
        </w:tc>
        <w:tc>
          <w:tcPr>
            <w:tcW w:w="1982" w:type="dxa"/>
          </w:tcPr>
          <w:p w:rsidR="00D04079" w:rsidRPr="00D04079" w:rsidRDefault="00D04079" w:rsidP="00D04079">
            <w:r>
              <w:t>11.11.20-12</w:t>
            </w:r>
            <w:r w:rsidRPr="00D04079">
              <w:t>.11.20</w:t>
            </w:r>
          </w:p>
        </w:tc>
      </w:tr>
      <w:tr w:rsidR="00D04079" w:rsidRPr="008C00F6" w:rsidTr="00466DB7">
        <w:tc>
          <w:tcPr>
            <w:tcW w:w="565" w:type="dxa"/>
          </w:tcPr>
          <w:p w:rsidR="00D04079" w:rsidRPr="00D04079" w:rsidRDefault="00D04079" w:rsidP="00D04079">
            <w:pPr>
              <w:pStyle w:val="a4"/>
            </w:pPr>
            <w:r w:rsidRPr="006F4F4C">
              <w:t>6</w:t>
            </w:r>
          </w:p>
        </w:tc>
        <w:tc>
          <w:tcPr>
            <w:tcW w:w="4753" w:type="dxa"/>
          </w:tcPr>
          <w:p w:rsidR="00D04079" w:rsidRPr="00D04079" w:rsidRDefault="00D04079" w:rsidP="00D04079">
            <w:r w:rsidRPr="006F4F4C">
              <w:t>Коммерциализация веб-портала</w:t>
            </w:r>
          </w:p>
        </w:tc>
        <w:tc>
          <w:tcPr>
            <w:tcW w:w="2050" w:type="dxa"/>
          </w:tcPr>
          <w:p w:rsidR="00D04079" w:rsidRPr="00D04079" w:rsidRDefault="00D04079" w:rsidP="00D04079">
            <w:r>
              <w:t>1</w:t>
            </w:r>
            <w:r w:rsidRPr="00D04079">
              <w:t>1</w:t>
            </w:r>
          </w:p>
        </w:tc>
        <w:tc>
          <w:tcPr>
            <w:tcW w:w="1982" w:type="dxa"/>
          </w:tcPr>
          <w:p w:rsidR="00D04079" w:rsidRPr="00D04079" w:rsidRDefault="00D04079" w:rsidP="00D04079">
            <w:r>
              <w:t>13.11.20-14</w:t>
            </w:r>
            <w:r w:rsidRPr="00D04079">
              <w:t>.11.20</w:t>
            </w:r>
          </w:p>
        </w:tc>
      </w:tr>
      <w:tr w:rsidR="00D04079" w:rsidRPr="008C00F6" w:rsidTr="00466DB7">
        <w:tc>
          <w:tcPr>
            <w:tcW w:w="565" w:type="dxa"/>
          </w:tcPr>
          <w:p w:rsidR="00D04079" w:rsidRPr="00D04079" w:rsidRDefault="00D04079" w:rsidP="00D04079">
            <w:pPr>
              <w:pStyle w:val="a4"/>
            </w:pPr>
            <w:r>
              <w:t>7</w:t>
            </w:r>
          </w:p>
        </w:tc>
        <w:tc>
          <w:tcPr>
            <w:tcW w:w="4753" w:type="dxa"/>
          </w:tcPr>
          <w:p w:rsidR="00D04079" w:rsidRPr="00D04079" w:rsidRDefault="00D04079" w:rsidP="00D04079">
            <w:r>
              <w:t>Контрольное тестирование</w:t>
            </w:r>
          </w:p>
        </w:tc>
        <w:tc>
          <w:tcPr>
            <w:tcW w:w="2050" w:type="dxa"/>
          </w:tcPr>
          <w:p w:rsidR="00D04079" w:rsidRPr="00D04079" w:rsidRDefault="00D04079" w:rsidP="00D04079">
            <w:r>
              <w:t>1</w:t>
            </w:r>
          </w:p>
        </w:tc>
        <w:tc>
          <w:tcPr>
            <w:tcW w:w="1982" w:type="dxa"/>
          </w:tcPr>
          <w:p w:rsidR="00D04079" w:rsidRPr="00D04079" w:rsidRDefault="00D04079" w:rsidP="00D04079">
            <w:r>
              <w:t>15</w:t>
            </w:r>
            <w:r w:rsidRPr="00D04079">
              <w:t>.11.20-15.11.20</w:t>
            </w:r>
          </w:p>
        </w:tc>
      </w:tr>
      <w:permEnd w:id="38"/>
      <w:tr w:rsidR="00512EAE" w:rsidRPr="008C00F6" w:rsidTr="00466DB7">
        <w:tc>
          <w:tcPr>
            <w:tcW w:w="5318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39" w:edGrp="everyone"/>
            <w:r>
              <w:rPr>
                <w:b/>
              </w:rPr>
              <w:t xml:space="preserve"> </w:t>
            </w:r>
            <w:r w:rsidR="00F96EDF">
              <w:t xml:space="preserve">  </w:t>
            </w:r>
            <w:r w:rsidR="006F4F4C">
              <w:t>72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39"/>
          </w:p>
        </w:tc>
        <w:tc>
          <w:tcPr>
            <w:tcW w:w="1982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40" w:edGrp="everyone"/>
            <w:r w:rsidR="00D04079" w:rsidRPr="006F4F4C">
              <w:t>01.11.20</w:t>
            </w:r>
            <w:r w:rsidR="00D04079" w:rsidRPr="00D04079">
              <w:t xml:space="preserve">-15.11.20   </w:t>
            </w:r>
            <w:permEnd w:id="40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41" w:edGrp="everyone"/>
      <w:r w:rsidR="00F804D9">
        <w:t xml:space="preserve">  </w:t>
      </w:r>
      <w:r w:rsidR="006F4F4C" w:rsidRPr="006F4F4C">
        <w:rPr>
          <w:rStyle w:val="ae"/>
        </w:rPr>
        <w:t>Разработка веб-</w:t>
      </w:r>
      <w:r w:rsidR="0073078E">
        <w:rPr>
          <w:rStyle w:val="ae"/>
        </w:rPr>
        <w:t>порталов на</w:t>
      </w:r>
      <w:r w:rsidR="006F4F4C" w:rsidRPr="006F4F4C">
        <w:rPr>
          <w:rStyle w:val="ae"/>
        </w:rPr>
        <w:t xml:space="preserve"> Wordpress</w:t>
      </w:r>
      <w:permEnd w:id="41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/>
      </w:tblPr>
      <w:tblGrid>
        <w:gridCol w:w="557"/>
        <w:gridCol w:w="2090"/>
        <w:gridCol w:w="796"/>
        <w:gridCol w:w="920"/>
        <w:gridCol w:w="1530"/>
        <w:gridCol w:w="1857"/>
        <w:gridCol w:w="1732"/>
      </w:tblGrid>
      <w:tr w:rsidR="00FF0302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FF0302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FF0302" w:rsidRPr="008C00F6" w:rsidTr="001E2EE5">
        <w:tc>
          <w:tcPr>
            <w:tcW w:w="557" w:type="dxa"/>
          </w:tcPr>
          <w:p w:rsidR="00466DB7" w:rsidRDefault="00466DB7" w:rsidP="00956601">
            <w:permStart w:id="42" w:edGrp="everyone"/>
            <w:r>
              <w:t>1</w:t>
            </w:r>
          </w:p>
        </w:tc>
        <w:tc>
          <w:tcPr>
            <w:tcW w:w="1953" w:type="dxa"/>
          </w:tcPr>
          <w:p w:rsidR="00466DB7" w:rsidRDefault="00530921" w:rsidP="00956601">
            <w:pPr>
              <w:rPr>
                <w:b/>
                <w:lang w:val="en-US"/>
              </w:rPr>
            </w:pPr>
            <w:r w:rsidRPr="00530921">
              <w:rPr>
                <w:lang w:eastAsia="ru-RU"/>
              </w:rPr>
              <w:t xml:space="preserve">Основы </w:t>
            </w:r>
            <w:r w:rsidRPr="00530921">
              <w:t>организации интернет протоколов</w:t>
            </w:r>
          </w:p>
        </w:tc>
        <w:tc>
          <w:tcPr>
            <w:tcW w:w="796" w:type="dxa"/>
          </w:tcPr>
          <w:p w:rsidR="00466DB7" w:rsidRDefault="00073F16" w:rsidP="00956601">
            <w:pPr>
              <w:rPr>
                <w:b/>
                <w:lang w:val="en-US"/>
              </w:rPr>
            </w:pPr>
            <w:r>
              <w:t>12</w:t>
            </w:r>
          </w:p>
        </w:tc>
        <w:tc>
          <w:tcPr>
            <w:tcW w:w="920" w:type="dxa"/>
          </w:tcPr>
          <w:p w:rsidR="00466DB7" w:rsidRDefault="00D41E3C" w:rsidP="00956601">
            <w:pPr>
              <w:rPr>
                <w:b/>
                <w:lang w:val="en-US"/>
              </w:rPr>
            </w:pPr>
            <w:r>
              <w:t>3</w:t>
            </w:r>
          </w:p>
        </w:tc>
        <w:tc>
          <w:tcPr>
            <w:tcW w:w="1530" w:type="dxa"/>
          </w:tcPr>
          <w:p w:rsidR="00466DB7" w:rsidRDefault="00F22016" w:rsidP="00956601">
            <w:pPr>
              <w:rPr>
                <w:b/>
                <w:lang w:val="en-US"/>
              </w:rPr>
            </w:pPr>
            <w:r>
              <w:t>1</w:t>
            </w:r>
            <w:r w:rsidR="00997B89">
              <w:t>,5</w:t>
            </w:r>
          </w:p>
        </w:tc>
        <w:tc>
          <w:tcPr>
            <w:tcW w:w="1857" w:type="dxa"/>
          </w:tcPr>
          <w:p w:rsidR="00466DB7" w:rsidRDefault="00997B89" w:rsidP="00956601">
            <w:pPr>
              <w:rPr>
                <w:b/>
                <w:lang w:val="en-US"/>
              </w:rPr>
            </w:pPr>
            <w:r>
              <w:t>7,5</w:t>
            </w:r>
          </w:p>
        </w:tc>
        <w:tc>
          <w:tcPr>
            <w:tcW w:w="1732" w:type="dxa"/>
          </w:tcPr>
          <w:p w:rsidR="00466DB7" w:rsidRPr="0062046C" w:rsidRDefault="0062046C" w:rsidP="00956601">
            <w:pPr>
              <w:rPr>
                <w:b/>
              </w:rPr>
            </w:pPr>
            <w:r w:rsidRPr="0062046C">
              <w:t xml:space="preserve">Тестовые задания, выполнение практических </w:t>
            </w:r>
            <w:r w:rsidRPr="0062046C">
              <w:lastRenderedPageBreak/>
              <w:t>работ</w:t>
            </w:r>
          </w:p>
        </w:tc>
      </w:tr>
      <w:tr w:rsidR="00FF0302" w:rsidRPr="008C00F6" w:rsidTr="001E2EE5">
        <w:tc>
          <w:tcPr>
            <w:tcW w:w="557" w:type="dxa"/>
          </w:tcPr>
          <w:p w:rsidR="00466DB7" w:rsidRDefault="00466DB7" w:rsidP="00956601">
            <w:r>
              <w:lastRenderedPageBreak/>
              <w:t>1.1</w:t>
            </w:r>
          </w:p>
        </w:tc>
        <w:tc>
          <w:tcPr>
            <w:tcW w:w="1953" w:type="dxa"/>
          </w:tcPr>
          <w:p w:rsidR="00466DB7" w:rsidRPr="00530921" w:rsidRDefault="00530921" w:rsidP="00D41E3C">
            <w:pPr>
              <w:rPr>
                <w:b/>
              </w:rPr>
            </w:pPr>
            <w:r w:rsidRPr="00530921">
              <w:t>История и этапы развития Интернет.</w:t>
            </w:r>
          </w:p>
        </w:tc>
        <w:tc>
          <w:tcPr>
            <w:tcW w:w="796" w:type="dxa"/>
          </w:tcPr>
          <w:p w:rsidR="00466DB7" w:rsidRPr="00530921" w:rsidRDefault="00E50775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920" w:type="dxa"/>
          </w:tcPr>
          <w:p w:rsidR="00466DB7" w:rsidRPr="00530921" w:rsidRDefault="00D41E3C" w:rsidP="00956601">
            <w:pPr>
              <w:rPr>
                <w:b/>
              </w:rPr>
            </w:pPr>
            <w:r>
              <w:t>0,5</w:t>
            </w:r>
          </w:p>
        </w:tc>
        <w:tc>
          <w:tcPr>
            <w:tcW w:w="1530" w:type="dxa"/>
          </w:tcPr>
          <w:p w:rsidR="00466DB7" w:rsidRPr="00530921" w:rsidRDefault="00466DB7" w:rsidP="00956601">
            <w:pPr>
              <w:rPr>
                <w:b/>
              </w:rPr>
            </w:pPr>
          </w:p>
        </w:tc>
        <w:tc>
          <w:tcPr>
            <w:tcW w:w="1857" w:type="dxa"/>
          </w:tcPr>
          <w:p w:rsidR="00466DB7" w:rsidRPr="00530921" w:rsidRDefault="00E50775" w:rsidP="00956601">
            <w:pPr>
              <w:rPr>
                <w:b/>
              </w:rPr>
            </w:pPr>
            <w:r>
              <w:t>1</w:t>
            </w:r>
            <w:r w:rsidR="00D41E3C">
              <w:t>,5</w:t>
            </w:r>
          </w:p>
        </w:tc>
        <w:tc>
          <w:tcPr>
            <w:tcW w:w="1732" w:type="dxa"/>
          </w:tcPr>
          <w:p w:rsidR="00466DB7" w:rsidRPr="00530921" w:rsidRDefault="00466DB7" w:rsidP="00956601">
            <w:pPr>
              <w:rPr>
                <w:b/>
              </w:rPr>
            </w:pPr>
          </w:p>
        </w:tc>
      </w:tr>
      <w:tr w:rsidR="00FF0302" w:rsidRPr="008C00F6" w:rsidTr="001E2EE5">
        <w:tc>
          <w:tcPr>
            <w:tcW w:w="557" w:type="dxa"/>
          </w:tcPr>
          <w:p w:rsidR="00466DB7" w:rsidRDefault="00466DB7" w:rsidP="00956601">
            <w:r>
              <w:t>1.2</w:t>
            </w:r>
          </w:p>
        </w:tc>
        <w:tc>
          <w:tcPr>
            <w:tcW w:w="1953" w:type="dxa"/>
          </w:tcPr>
          <w:p w:rsidR="00466DB7" w:rsidRPr="00530921" w:rsidRDefault="002612CB" w:rsidP="00D41E3C">
            <w:pPr>
              <w:rPr>
                <w:b/>
              </w:rPr>
            </w:pPr>
            <w:r w:rsidRPr="002612CB">
              <w:t xml:space="preserve">Состав и основные элементы DNS. </w:t>
            </w:r>
          </w:p>
        </w:tc>
        <w:tc>
          <w:tcPr>
            <w:tcW w:w="796" w:type="dxa"/>
          </w:tcPr>
          <w:p w:rsidR="00466DB7" w:rsidRPr="00530921" w:rsidRDefault="00E50775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920" w:type="dxa"/>
          </w:tcPr>
          <w:p w:rsidR="00466DB7" w:rsidRPr="00530921" w:rsidRDefault="00D41E3C" w:rsidP="00956601">
            <w:pPr>
              <w:rPr>
                <w:b/>
              </w:rPr>
            </w:pPr>
            <w:r>
              <w:t>0,5</w:t>
            </w:r>
          </w:p>
        </w:tc>
        <w:tc>
          <w:tcPr>
            <w:tcW w:w="1530" w:type="dxa"/>
          </w:tcPr>
          <w:p w:rsidR="00466DB7" w:rsidRPr="00530921" w:rsidRDefault="00466DB7" w:rsidP="00956601">
            <w:pPr>
              <w:rPr>
                <w:b/>
              </w:rPr>
            </w:pPr>
          </w:p>
        </w:tc>
        <w:tc>
          <w:tcPr>
            <w:tcW w:w="1857" w:type="dxa"/>
          </w:tcPr>
          <w:p w:rsidR="00466DB7" w:rsidRPr="00530921" w:rsidRDefault="00F22016" w:rsidP="00956601">
            <w:pPr>
              <w:rPr>
                <w:b/>
              </w:rPr>
            </w:pPr>
            <w:r>
              <w:t>1</w:t>
            </w:r>
            <w:r w:rsidR="00D41E3C">
              <w:t>,5</w:t>
            </w:r>
          </w:p>
        </w:tc>
        <w:tc>
          <w:tcPr>
            <w:tcW w:w="1732" w:type="dxa"/>
          </w:tcPr>
          <w:p w:rsidR="00466DB7" w:rsidRPr="00530921" w:rsidRDefault="00466DB7" w:rsidP="00956601">
            <w:pPr>
              <w:rPr>
                <w:b/>
              </w:rPr>
            </w:pPr>
          </w:p>
        </w:tc>
      </w:tr>
      <w:tr w:rsidR="00FF0302" w:rsidRPr="008C00F6" w:rsidTr="001E2EE5">
        <w:tc>
          <w:tcPr>
            <w:tcW w:w="557" w:type="dxa"/>
          </w:tcPr>
          <w:p w:rsidR="00530921" w:rsidRDefault="00530921" w:rsidP="00956601">
            <w:r>
              <w:t>1.3</w:t>
            </w:r>
          </w:p>
        </w:tc>
        <w:tc>
          <w:tcPr>
            <w:tcW w:w="1953" w:type="dxa"/>
          </w:tcPr>
          <w:p w:rsidR="00530921" w:rsidRPr="00530921" w:rsidRDefault="00D41E3C" w:rsidP="00D41E3C">
            <w:r>
              <w:t>Протокол передачи гипертекста</w:t>
            </w:r>
            <w:r w:rsidR="002612CB" w:rsidRPr="002612CB">
              <w:t xml:space="preserve"> HTTP</w:t>
            </w:r>
          </w:p>
        </w:tc>
        <w:tc>
          <w:tcPr>
            <w:tcW w:w="796" w:type="dxa"/>
          </w:tcPr>
          <w:p w:rsidR="00530921" w:rsidRPr="00530921" w:rsidRDefault="00E50775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920" w:type="dxa"/>
          </w:tcPr>
          <w:p w:rsidR="00530921" w:rsidRPr="00530921" w:rsidRDefault="00D41E3C" w:rsidP="00956601">
            <w:pPr>
              <w:rPr>
                <w:b/>
              </w:rPr>
            </w:pPr>
            <w:r>
              <w:t>0,5</w:t>
            </w:r>
          </w:p>
        </w:tc>
        <w:tc>
          <w:tcPr>
            <w:tcW w:w="1530" w:type="dxa"/>
          </w:tcPr>
          <w:p w:rsidR="00530921" w:rsidRPr="00530921" w:rsidRDefault="00530921" w:rsidP="00956601">
            <w:pPr>
              <w:rPr>
                <w:b/>
              </w:rPr>
            </w:pPr>
          </w:p>
        </w:tc>
        <w:tc>
          <w:tcPr>
            <w:tcW w:w="1857" w:type="dxa"/>
          </w:tcPr>
          <w:p w:rsidR="00530921" w:rsidRPr="00530921" w:rsidRDefault="00E50775" w:rsidP="00956601">
            <w:pPr>
              <w:rPr>
                <w:b/>
              </w:rPr>
            </w:pPr>
            <w:r>
              <w:t>1</w:t>
            </w:r>
            <w:r w:rsidR="00D41E3C">
              <w:t>,5</w:t>
            </w:r>
          </w:p>
        </w:tc>
        <w:tc>
          <w:tcPr>
            <w:tcW w:w="1732" w:type="dxa"/>
          </w:tcPr>
          <w:p w:rsidR="00530921" w:rsidRPr="00530921" w:rsidRDefault="00530921" w:rsidP="00956601">
            <w:pPr>
              <w:rPr>
                <w:b/>
              </w:rPr>
            </w:pPr>
          </w:p>
        </w:tc>
      </w:tr>
      <w:tr w:rsidR="00FF0302" w:rsidRPr="008C00F6" w:rsidTr="001E2EE5">
        <w:tc>
          <w:tcPr>
            <w:tcW w:w="557" w:type="dxa"/>
          </w:tcPr>
          <w:p w:rsidR="00530921" w:rsidRDefault="00530921" w:rsidP="00956601">
            <w:r>
              <w:t>1.4</w:t>
            </w:r>
          </w:p>
        </w:tc>
        <w:tc>
          <w:tcPr>
            <w:tcW w:w="1953" w:type="dxa"/>
          </w:tcPr>
          <w:p w:rsidR="00530921" w:rsidRPr="00530921" w:rsidRDefault="00D41E3C" w:rsidP="00D41E3C">
            <w:r>
              <w:t>Протокол передачи файлов</w:t>
            </w:r>
            <w:r w:rsidR="002612CB" w:rsidRPr="002612CB">
              <w:t xml:space="preserve"> FTP</w:t>
            </w:r>
          </w:p>
        </w:tc>
        <w:tc>
          <w:tcPr>
            <w:tcW w:w="796" w:type="dxa"/>
          </w:tcPr>
          <w:p w:rsidR="00530921" w:rsidRPr="00530921" w:rsidRDefault="00E50775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920" w:type="dxa"/>
          </w:tcPr>
          <w:p w:rsidR="00530921" w:rsidRPr="00530921" w:rsidRDefault="00D41E3C" w:rsidP="00956601">
            <w:pPr>
              <w:rPr>
                <w:b/>
              </w:rPr>
            </w:pPr>
            <w:r>
              <w:t>0,5</w:t>
            </w:r>
          </w:p>
        </w:tc>
        <w:tc>
          <w:tcPr>
            <w:tcW w:w="1530" w:type="dxa"/>
          </w:tcPr>
          <w:p w:rsidR="00530921" w:rsidRPr="00530921" w:rsidRDefault="00E50775" w:rsidP="00956601">
            <w:pPr>
              <w:rPr>
                <w:b/>
              </w:rPr>
            </w:pPr>
            <w:r>
              <w:t>1</w:t>
            </w:r>
            <w:r w:rsidR="00D41E3C">
              <w:t>,5</w:t>
            </w:r>
          </w:p>
        </w:tc>
        <w:tc>
          <w:tcPr>
            <w:tcW w:w="1857" w:type="dxa"/>
          </w:tcPr>
          <w:p w:rsidR="00530921" w:rsidRPr="00530921" w:rsidRDefault="00530921" w:rsidP="00956601">
            <w:pPr>
              <w:rPr>
                <w:b/>
              </w:rPr>
            </w:pPr>
          </w:p>
        </w:tc>
        <w:tc>
          <w:tcPr>
            <w:tcW w:w="1732" w:type="dxa"/>
          </w:tcPr>
          <w:p w:rsidR="00530921" w:rsidRPr="00530921" w:rsidRDefault="00530921" w:rsidP="00956601">
            <w:pPr>
              <w:rPr>
                <w:b/>
              </w:rPr>
            </w:pPr>
          </w:p>
        </w:tc>
      </w:tr>
      <w:tr w:rsidR="00FF0302" w:rsidRPr="008C00F6" w:rsidTr="001E2EE5">
        <w:tc>
          <w:tcPr>
            <w:tcW w:w="557" w:type="dxa"/>
          </w:tcPr>
          <w:p w:rsidR="00530921" w:rsidRDefault="00530921" w:rsidP="00956601">
            <w:r>
              <w:t>1.5</w:t>
            </w:r>
          </w:p>
        </w:tc>
        <w:tc>
          <w:tcPr>
            <w:tcW w:w="1953" w:type="dxa"/>
          </w:tcPr>
          <w:p w:rsidR="00530921" w:rsidRPr="00530921" w:rsidRDefault="002612CB" w:rsidP="00D41E3C">
            <w:r w:rsidRPr="002612CB">
              <w:t xml:space="preserve">Протокол </w:t>
            </w:r>
            <w:r w:rsidR="00D41E3C">
              <w:t xml:space="preserve">передачи почтовых сообщений </w:t>
            </w:r>
            <w:r w:rsidRPr="002612CB">
              <w:t xml:space="preserve">SMTP </w:t>
            </w:r>
          </w:p>
        </w:tc>
        <w:tc>
          <w:tcPr>
            <w:tcW w:w="796" w:type="dxa"/>
          </w:tcPr>
          <w:p w:rsidR="00530921" w:rsidRPr="00530921" w:rsidRDefault="00E50775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920" w:type="dxa"/>
          </w:tcPr>
          <w:p w:rsidR="00530921" w:rsidRPr="00530921" w:rsidRDefault="00D41E3C" w:rsidP="00956601">
            <w:pPr>
              <w:rPr>
                <w:b/>
              </w:rPr>
            </w:pPr>
            <w:r>
              <w:t>0,5</w:t>
            </w:r>
          </w:p>
        </w:tc>
        <w:tc>
          <w:tcPr>
            <w:tcW w:w="1530" w:type="dxa"/>
          </w:tcPr>
          <w:p w:rsidR="00530921" w:rsidRPr="00530921" w:rsidRDefault="00530921" w:rsidP="00956601">
            <w:pPr>
              <w:rPr>
                <w:b/>
              </w:rPr>
            </w:pPr>
          </w:p>
        </w:tc>
        <w:tc>
          <w:tcPr>
            <w:tcW w:w="1857" w:type="dxa"/>
          </w:tcPr>
          <w:p w:rsidR="00530921" w:rsidRPr="00530921" w:rsidRDefault="00E50775" w:rsidP="00956601">
            <w:pPr>
              <w:rPr>
                <w:b/>
              </w:rPr>
            </w:pPr>
            <w:r>
              <w:t>1</w:t>
            </w:r>
            <w:r w:rsidR="00D41E3C">
              <w:t>,5</w:t>
            </w:r>
          </w:p>
        </w:tc>
        <w:tc>
          <w:tcPr>
            <w:tcW w:w="1732" w:type="dxa"/>
          </w:tcPr>
          <w:p w:rsidR="00530921" w:rsidRPr="00530921" w:rsidRDefault="00530921" w:rsidP="00956601">
            <w:pPr>
              <w:rPr>
                <w:b/>
              </w:rPr>
            </w:pPr>
          </w:p>
        </w:tc>
      </w:tr>
      <w:tr w:rsidR="00FF0302" w:rsidRPr="008C00F6" w:rsidTr="001E2EE5">
        <w:tc>
          <w:tcPr>
            <w:tcW w:w="557" w:type="dxa"/>
          </w:tcPr>
          <w:p w:rsidR="00530921" w:rsidRDefault="00530921" w:rsidP="00956601">
            <w:r>
              <w:t>1.6</w:t>
            </w:r>
          </w:p>
        </w:tc>
        <w:tc>
          <w:tcPr>
            <w:tcW w:w="1953" w:type="dxa"/>
          </w:tcPr>
          <w:p w:rsidR="00530921" w:rsidRPr="00530921" w:rsidRDefault="00D41E3C" w:rsidP="00D41E3C">
            <w:r>
              <w:t>Протоколы приема электронной почты</w:t>
            </w:r>
            <w:r w:rsidR="002612CB" w:rsidRPr="002612CB">
              <w:t xml:space="preserve"> POP3</w:t>
            </w:r>
          </w:p>
        </w:tc>
        <w:tc>
          <w:tcPr>
            <w:tcW w:w="796" w:type="dxa"/>
          </w:tcPr>
          <w:p w:rsidR="00530921" w:rsidRPr="00530921" w:rsidRDefault="00E50775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920" w:type="dxa"/>
          </w:tcPr>
          <w:p w:rsidR="00530921" w:rsidRPr="00530921" w:rsidRDefault="00D41E3C" w:rsidP="00956601">
            <w:pPr>
              <w:rPr>
                <w:b/>
              </w:rPr>
            </w:pPr>
            <w:r>
              <w:t>0,5</w:t>
            </w:r>
          </w:p>
        </w:tc>
        <w:tc>
          <w:tcPr>
            <w:tcW w:w="1530" w:type="dxa"/>
          </w:tcPr>
          <w:p w:rsidR="00530921" w:rsidRPr="00530921" w:rsidRDefault="00530921" w:rsidP="00956601">
            <w:pPr>
              <w:rPr>
                <w:b/>
              </w:rPr>
            </w:pPr>
          </w:p>
        </w:tc>
        <w:tc>
          <w:tcPr>
            <w:tcW w:w="1857" w:type="dxa"/>
          </w:tcPr>
          <w:p w:rsidR="00530921" w:rsidRPr="00530921" w:rsidRDefault="00E50775" w:rsidP="00956601">
            <w:pPr>
              <w:rPr>
                <w:b/>
              </w:rPr>
            </w:pPr>
            <w:r>
              <w:t>1</w:t>
            </w:r>
            <w:r w:rsidR="00D41E3C">
              <w:t>,5</w:t>
            </w:r>
          </w:p>
        </w:tc>
        <w:tc>
          <w:tcPr>
            <w:tcW w:w="1732" w:type="dxa"/>
          </w:tcPr>
          <w:p w:rsidR="00530921" w:rsidRPr="00530921" w:rsidRDefault="00530921" w:rsidP="00956601">
            <w:pPr>
              <w:rPr>
                <w:b/>
              </w:rPr>
            </w:pPr>
          </w:p>
        </w:tc>
      </w:tr>
      <w:tr w:rsidR="00FF0302" w:rsidRPr="008C00F6" w:rsidTr="001E2EE5">
        <w:tc>
          <w:tcPr>
            <w:tcW w:w="557" w:type="dxa"/>
          </w:tcPr>
          <w:p w:rsidR="00466DB7" w:rsidRDefault="00466DB7" w:rsidP="00466DB7">
            <w:r>
              <w:t>2</w:t>
            </w:r>
          </w:p>
        </w:tc>
        <w:tc>
          <w:tcPr>
            <w:tcW w:w="1953" w:type="dxa"/>
          </w:tcPr>
          <w:p w:rsidR="00466DB7" w:rsidRPr="00530921" w:rsidRDefault="00530921" w:rsidP="00E50775">
            <w:pPr>
              <w:rPr>
                <w:b/>
              </w:rPr>
            </w:pPr>
            <w:r w:rsidRPr="00530921">
              <w:t xml:space="preserve">Системы управления </w:t>
            </w:r>
            <w:proofErr w:type="spellStart"/>
            <w:r w:rsidR="00E50775">
              <w:t>контен</w:t>
            </w:r>
            <w:r w:rsidR="00EC6FB0">
              <w:t>т</w:t>
            </w:r>
            <w:r w:rsidR="00E50775">
              <w:t>ом</w:t>
            </w:r>
            <w:proofErr w:type="spellEnd"/>
            <w:r w:rsidR="00D41E3C">
              <w:t xml:space="preserve"> CMS </w:t>
            </w:r>
            <w:proofErr w:type="spellStart"/>
            <w:r w:rsidR="00D41E3C">
              <w:t>Wordpress</w:t>
            </w:r>
            <w:proofErr w:type="spellEnd"/>
          </w:p>
        </w:tc>
        <w:tc>
          <w:tcPr>
            <w:tcW w:w="796" w:type="dxa"/>
          </w:tcPr>
          <w:p w:rsidR="00466DB7" w:rsidRPr="00530921" w:rsidRDefault="00073F16" w:rsidP="00466DB7">
            <w:pPr>
              <w:rPr>
                <w:b/>
              </w:rPr>
            </w:pPr>
            <w:r>
              <w:t>12</w:t>
            </w:r>
          </w:p>
        </w:tc>
        <w:tc>
          <w:tcPr>
            <w:tcW w:w="920" w:type="dxa"/>
          </w:tcPr>
          <w:p w:rsidR="00466DB7" w:rsidRPr="00530921" w:rsidRDefault="00D41E3C" w:rsidP="00466DB7">
            <w:pPr>
              <w:rPr>
                <w:b/>
              </w:rPr>
            </w:pPr>
            <w:r>
              <w:t>2,5</w:t>
            </w:r>
          </w:p>
        </w:tc>
        <w:tc>
          <w:tcPr>
            <w:tcW w:w="1530" w:type="dxa"/>
          </w:tcPr>
          <w:p w:rsidR="00466DB7" w:rsidRPr="00530921" w:rsidRDefault="00997B89" w:rsidP="00466DB7">
            <w:pPr>
              <w:rPr>
                <w:b/>
              </w:rPr>
            </w:pPr>
            <w:r>
              <w:t>5,5</w:t>
            </w:r>
          </w:p>
        </w:tc>
        <w:tc>
          <w:tcPr>
            <w:tcW w:w="1857" w:type="dxa"/>
          </w:tcPr>
          <w:p w:rsidR="00466DB7" w:rsidRPr="00530921" w:rsidRDefault="00997B89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732" w:type="dxa"/>
          </w:tcPr>
          <w:p w:rsidR="00466DB7" w:rsidRPr="00530921" w:rsidRDefault="0062046C" w:rsidP="00466DB7">
            <w:pPr>
              <w:rPr>
                <w:b/>
              </w:rPr>
            </w:pPr>
            <w:r w:rsidRPr="0062046C">
              <w:t>Тестовые задания, выполнение практических работ</w:t>
            </w:r>
          </w:p>
        </w:tc>
      </w:tr>
      <w:tr w:rsidR="00FF0302" w:rsidRPr="008C00F6" w:rsidTr="001E2EE5">
        <w:tc>
          <w:tcPr>
            <w:tcW w:w="557" w:type="dxa"/>
          </w:tcPr>
          <w:p w:rsidR="00466DB7" w:rsidRDefault="00466DB7" w:rsidP="00466DB7">
            <w:r>
              <w:t>2.1</w:t>
            </w:r>
          </w:p>
        </w:tc>
        <w:tc>
          <w:tcPr>
            <w:tcW w:w="1953" w:type="dxa"/>
          </w:tcPr>
          <w:p w:rsidR="00466DB7" w:rsidRPr="00530921" w:rsidRDefault="00D41E3C" w:rsidP="00D41E3C">
            <w:pPr>
              <w:rPr>
                <w:b/>
              </w:rPr>
            </w:pPr>
            <w:r>
              <w:t>Архитектура</w:t>
            </w:r>
            <w:r w:rsidRPr="00D41E3C">
              <w:t xml:space="preserve"> </w:t>
            </w:r>
            <w:r w:rsidR="00BA1209">
              <w:t>CMS</w:t>
            </w:r>
            <w:r>
              <w:t xml:space="preserve"> Wordpress</w:t>
            </w:r>
          </w:p>
        </w:tc>
        <w:tc>
          <w:tcPr>
            <w:tcW w:w="796" w:type="dxa"/>
          </w:tcPr>
          <w:p w:rsidR="00466DB7" w:rsidRPr="00530921" w:rsidRDefault="00E50775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920" w:type="dxa"/>
          </w:tcPr>
          <w:p w:rsidR="00466DB7" w:rsidRPr="00530921" w:rsidRDefault="00D41E3C" w:rsidP="00466DB7">
            <w:pPr>
              <w:rPr>
                <w:b/>
              </w:rPr>
            </w:pPr>
            <w:r>
              <w:t>0,5</w:t>
            </w:r>
          </w:p>
        </w:tc>
        <w:tc>
          <w:tcPr>
            <w:tcW w:w="1530" w:type="dxa"/>
          </w:tcPr>
          <w:p w:rsidR="00466DB7" w:rsidRPr="00530921" w:rsidRDefault="00466DB7" w:rsidP="00466DB7">
            <w:pPr>
              <w:rPr>
                <w:b/>
              </w:rPr>
            </w:pPr>
          </w:p>
        </w:tc>
        <w:tc>
          <w:tcPr>
            <w:tcW w:w="1857" w:type="dxa"/>
          </w:tcPr>
          <w:p w:rsidR="00466DB7" w:rsidRPr="00530921" w:rsidRDefault="00E50775" w:rsidP="00466DB7">
            <w:pPr>
              <w:rPr>
                <w:b/>
              </w:rPr>
            </w:pPr>
            <w:r>
              <w:t>1</w:t>
            </w:r>
            <w:r w:rsidR="00D41E3C">
              <w:t>,5</w:t>
            </w:r>
          </w:p>
        </w:tc>
        <w:tc>
          <w:tcPr>
            <w:tcW w:w="1732" w:type="dxa"/>
          </w:tcPr>
          <w:p w:rsidR="00466DB7" w:rsidRPr="00530921" w:rsidRDefault="00466DB7" w:rsidP="00466DB7">
            <w:pPr>
              <w:rPr>
                <w:b/>
              </w:rPr>
            </w:pPr>
          </w:p>
        </w:tc>
      </w:tr>
      <w:tr w:rsidR="00FF0302" w:rsidRPr="008C00F6" w:rsidTr="001E2EE5">
        <w:tc>
          <w:tcPr>
            <w:tcW w:w="557" w:type="dxa"/>
          </w:tcPr>
          <w:p w:rsidR="00466DB7" w:rsidRDefault="00466DB7" w:rsidP="00466DB7">
            <w:r>
              <w:t>2.2</w:t>
            </w:r>
          </w:p>
        </w:tc>
        <w:tc>
          <w:tcPr>
            <w:tcW w:w="1953" w:type="dxa"/>
          </w:tcPr>
          <w:p w:rsidR="00466DB7" w:rsidRPr="00BA1209" w:rsidRDefault="00BA1209" w:rsidP="00BA1209">
            <w:pPr>
              <w:rPr>
                <w:b/>
              </w:rPr>
            </w:pPr>
            <w:proofErr w:type="spellStart"/>
            <w:r>
              <w:t>Хостинг</w:t>
            </w:r>
            <w:proofErr w:type="spellEnd"/>
            <w:r>
              <w:t xml:space="preserve"> и регистрация домена </w:t>
            </w:r>
            <w:proofErr w:type="spellStart"/>
            <w:r>
              <w:t>веб-портала</w:t>
            </w:r>
            <w:proofErr w:type="spellEnd"/>
            <w:r w:rsidR="00D41E3C">
              <w:t xml:space="preserve"> </w:t>
            </w:r>
            <w:proofErr w:type="spellStart"/>
            <w:r w:rsidR="00D41E3C">
              <w:t>Best-Hoster</w:t>
            </w:r>
            <w:proofErr w:type="spellEnd"/>
          </w:p>
        </w:tc>
        <w:tc>
          <w:tcPr>
            <w:tcW w:w="796" w:type="dxa"/>
          </w:tcPr>
          <w:p w:rsidR="00466DB7" w:rsidRPr="00BA1209" w:rsidRDefault="00E50775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920" w:type="dxa"/>
          </w:tcPr>
          <w:p w:rsidR="00466DB7" w:rsidRPr="00BA1209" w:rsidRDefault="00D41E3C" w:rsidP="00466DB7">
            <w:pPr>
              <w:rPr>
                <w:b/>
              </w:rPr>
            </w:pPr>
            <w:r>
              <w:t>0,5</w:t>
            </w:r>
          </w:p>
        </w:tc>
        <w:tc>
          <w:tcPr>
            <w:tcW w:w="1530" w:type="dxa"/>
          </w:tcPr>
          <w:p w:rsidR="00466DB7" w:rsidRPr="00BA1209" w:rsidRDefault="00E50775" w:rsidP="00466DB7">
            <w:pPr>
              <w:rPr>
                <w:b/>
              </w:rPr>
            </w:pPr>
            <w:r>
              <w:t>1</w:t>
            </w:r>
            <w:r w:rsidR="00D41E3C">
              <w:t>,5</w:t>
            </w:r>
          </w:p>
        </w:tc>
        <w:tc>
          <w:tcPr>
            <w:tcW w:w="1857" w:type="dxa"/>
          </w:tcPr>
          <w:p w:rsidR="00466DB7" w:rsidRPr="00BA1209" w:rsidRDefault="00466DB7" w:rsidP="00466DB7">
            <w:pPr>
              <w:rPr>
                <w:b/>
              </w:rPr>
            </w:pPr>
          </w:p>
        </w:tc>
        <w:tc>
          <w:tcPr>
            <w:tcW w:w="1732" w:type="dxa"/>
          </w:tcPr>
          <w:p w:rsidR="00466DB7" w:rsidRPr="00BA1209" w:rsidRDefault="00466DB7" w:rsidP="00466DB7">
            <w:pPr>
              <w:rPr>
                <w:b/>
              </w:rPr>
            </w:pPr>
          </w:p>
        </w:tc>
      </w:tr>
      <w:tr w:rsidR="00FF0302" w:rsidRPr="008C00F6" w:rsidTr="001E2EE5">
        <w:tc>
          <w:tcPr>
            <w:tcW w:w="557" w:type="dxa"/>
          </w:tcPr>
          <w:p w:rsidR="00BA1209" w:rsidRDefault="00BA1209" w:rsidP="00466DB7">
            <w:r>
              <w:t>2.3</w:t>
            </w:r>
          </w:p>
        </w:tc>
        <w:tc>
          <w:tcPr>
            <w:tcW w:w="1953" w:type="dxa"/>
          </w:tcPr>
          <w:p w:rsidR="00BA1209" w:rsidRPr="00BA1209" w:rsidRDefault="00D41E3C" w:rsidP="00D41E3C">
            <w:pPr>
              <w:rPr>
                <w:b/>
              </w:rPr>
            </w:pPr>
            <w:r>
              <w:t>FTP-</w:t>
            </w:r>
            <w:r w:rsidR="00FF0302">
              <w:t xml:space="preserve"> архив</w:t>
            </w:r>
            <w:r>
              <w:t xml:space="preserve"> </w:t>
            </w:r>
            <w:proofErr w:type="spellStart"/>
            <w:r>
              <w:t>хостинга</w:t>
            </w:r>
            <w:proofErr w:type="spellEnd"/>
            <w:r>
              <w:t xml:space="preserve"> и </w:t>
            </w:r>
            <w:proofErr w:type="spellStart"/>
            <w:r>
              <w:t>CPanel</w:t>
            </w:r>
            <w:proofErr w:type="spellEnd"/>
            <w:r>
              <w:t xml:space="preserve"> управления</w:t>
            </w:r>
          </w:p>
        </w:tc>
        <w:tc>
          <w:tcPr>
            <w:tcW w:w="796" w:type="dxa"/>
          </w:tcPr>
          <w:p w:rsidR="00BA1209" w:rsidRPr="00BA1209" w:rsidRDefault="00E50775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920" w:type="dxa"/>
          </w:tcPr>
          <w:p w:rsidR="00BA1209" w:rsidRPr="00BA1209" w:rsidRDefault="00D41E3C" w:rsidP="00466DB7">
            <w:pPr>
              <w:rPr>
                <w:b/>
              </w:rPr>
            </w:pPr>
            <w:r>
              <w:t>0,5</w:t>
            </w:r>
          </w:p>
        </w:tc>
        <w:tc>
          <w:tcPr>
            <w:tcW w:w="1530" w:type="dxa"/>
          </w:tcPr>
          <w:p w:rsidR="00BA1209" w:rsidRPr="00BA1209" w:rsidRDefault="00E50775" w:rsidP="00466DB7">
            <w:pPr>
              <w:rPr>
                <w:b/>
              </w:rPr>
            </w:pPr>
            <w:r>
              <w:t>1</w:t>
            </w:r>
            <w:r w:rsidR="00D41E3C">
              <w:t>,5</w:t>
            </w:r>
          </w:p>
        </w:tc>
        <w:tc>
          <w:tcPr>
            <w:tcW w:w="1857" w:type="dxa"/>
          </w:tcPr>
          <w:p w:rsidR="00BA1209" w:rsidRPr="00BA1209" w:rsidRDefault="00BA1209" w:rsidP="00466DB7">
            <w:pPr>
              <w:rPr>
                <w:b/>
              </w:rPr>
            </w:pPr>
          </w:p>
        </w:tc>
        <w:tc>
          <w:tcPr>
            <w:tcW w:w="1732" w:type="dxa"/>
          </w:tcPr>
          <w:p w:rsidR="00BA1209" w:rsidRPr="00BA1209" w:rsidRDefault="00BA1209" w:rsidP="00466DB7">
            <w:pPr>
              <w:rPr>
                <w:b/>
              </w:rPr>
            </w:pPr>
          </w:p>
        </w:tc>
      </w:tr>
      <w:tr w:rsidR="00FF0302" w:rsidRPr="008C00F6" w:rsidTr="001E2EE5">
        <w:tc>
          <w:tcPr>
            <w:tcW w:w="557" w:type="dxa"/>
          </w:tcPr>
          <w:p w:rsidR="00BA1209" w:rsidRDefault="00BA1209" w:rsidP="00466DB7">
            <w:r>
              <w:t>2.4</w:t>
            </w:r>
          </w:p>
        </w:tc>
        <w:tc>
          <w:tcPr>
            <w:tcW w:w="1953" w:type="dxa"/>
          </w:tcPr>
          <w:p w:rsidR="00BA1209" w:rsidRPr="00BA1209" w:rsidRDefault="00D41E3C" w:rsidP="00D41E3C">
            <w:pPr>
              <w:rPr>
                <w:b/>
              </w:rPr>
            </w:pPr>
            <w:r>
              <w:t xml:space="preserve">Интерпретатор </w:t>
            </w:r>
            <w:proofErr w:type="spellStart"/>
            <w:r w:rsidR="00FF0302" w:rsidRPr="00FF0302">
              <w:t>веб-страниц</w:t>
            </w:r>
            <w:proofErr w:type="spellEnd"/>
            <w:r w:rsidR="00FF0302" w:rsidRPr="00FF0302">
              <w:t xml:space="preserve"> </w:t>
            </w:r>
            <w:r>
              <w:t xml:space="preserve">PHP </w:t>
            </w:r>
            <w:proofErr w:type="spellStart"/>
            <w:r>
              <w:t>веб-сервера</w:t>
            </w:r>
            <w:proofErr w:type="spellEnd"/>
            <w:r>
              <w:t xml:space="preserve"> </w:t>
            </w:r>
            <w:proofErr w:type="spellStart"/>
            <w:r>
              <w:t>Apache</w:t>
            </w:r>
            <w:proofErr w:type="spellEnd"/>
          </w:p>
        </w:tc>
        <w:tc>
          <w:tcPr>
            <w:tcW w:w="796" w:type="dxa"/>
          </w:tcPr>
          <w:p w:rsidR="00BA1209" w:rsidRPr="00BA1209" w:rsidRDefault="00E50775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920" w:type="dxa"/>
          </w:tcPr>
          <w:p w:rsidR="00BA1209" w:rsidRPr="00BA1209" w:rsidRDefault="00D41E3C" w:rsidP="00466DB7">
            <w:pPr>
              <w:rPr>
                <w:b/>
              </w:rPr>
            </w:pPr>
            <w:r>
              <w:t>0,5</w:t>
            </w:r>
          </w:p>
        </w:tc>
        <w:tc>
          <w:tcPr>
            <w:tcW w:w="1530" w:type="dxa"/>
          </w:tcPr>
          <w:p w:rsidR="00BA1209" w:rsidRPr="00BA1209" w:rsidRDefault="00BA1209" w:rsidP="00466DB7">
            <w:pPr>
              <w:rPr>
                <w:b/>
              </w:rPr>
            </w:pPr>
          </w:p>
        </w:tc>
        <w:tc>
          <w:tcPr>
            <w:tcW w:w="1857" w:type="dxa"/>
          </w:tcPr>
          <w:p w:rsidR="00BA1209" w:rsidRPr="00BA1209" w:rsidRDefault="00E50775" w:rsidP="00466DB7">
            <w:pPr>
              <w:rPr>
                <w:b/>
              </w:rPr>
            </w:pPr>
            <w:r>
              <w:t>1</w:t>
            </w:r>
            <w:r w:rsidR="00D41E3C">
              <w:t>,5</w:t>
            </w:r>
          </w:p>
        </w:tc>
        <w:tc>
          <w:tcPr>
            <w:tcW w:w="1732" w:type="dxa"/>
          </w:tcPr>
          <w:p w:rsidR="00BA1209" w:rsidRPr="00BA1209" w:rsidRDefault="00BA1209" w:rsidP="00466DB7">
            <w:pPr>
              <w:rPr>
                <w:b/>
              </w:rPr>
            </w:pPr>
          </w:p>
        </w:tc>
      </w:tr>
      <w:tr w:rsidR="00FF0302" w:rsidRPr="008C00F6" w:rsidTr="001E2EE5">
        <w:tc>
          <w:tcPr>
            <w:tcW w:w="557" w:type="dxa"/>
          </w:tcPr>
          <w:p w:rsidR="00555076" w:rsidRPr="00555076" w:rsidRDefault="00555076" w:rsidP="00555076">
            <w:r w:rsidRPr="00555076">
              <w:t>2.5</w:t>
            </w:r>
          </w:p>
        </w:tc>
        <w:tc>
          <w:tcPr>
            <w:tcW w:w="1953" w:type="dxa"/>
          </w:tcPr>
          <w:p w:rsidR="00555076" w:rsidRPr="00555076" w:rsidRDefault="00FF0302" w:rsidP="00D41E3C">
            <w:r w:rsidRPr="00FF0302">
              <w:t xml:space="preserve">Базы данных </w:t>
            </w:r>
            <w:r w:rsidR="00D41E3C">
              <w:t>CMS Wordpress</w:t>
            </w:r>
          </w:p>
        </w:tc>
        <w:tc>
          <w:tcPr>
            <w:tcW w:w="796" w:type="dxa"/>
          </w:tcPr>
          <w:p w:rsidR="00555076" w:rsidRPr="00555076" w:rsidRDefault="00E50775" w:rsidP="00555076">
            <w:r>
              <w:t>2</w:t>
            </w:r>
          </w:p>
        </w:tc>
        <w:tc>
          <w:tcPr>
            <w:tcW w:w="920" w:type="dxa"/>
          </w:tcPr>
          <w:p w:rsidR="00555076" w:rsidRPr="00555076" w:rsidRDefault="00D41E3C" w:rsidP="00555076">
            <w:r>
              <w:t>0,5</w:t>
            </w:r>
          </w:p>
        </w:tc>
        <w:tc>
          <w:tcPr>
            <w:tcW w:w="1530" w:type="dxa"/>
          </w:tcPr>
          <w:p w:rsidR="00555076" w:rsidRPr="00555076" w:rsidRDefault="00E50775" w:rsidP="00555076">
            <w:r>
              <w:t>1</w:t>
            </w:r>
            <w:r w:rsidR="00D41E3C">
              <w:t>,5</w:t>
            </w:r>
          </w:p>
        </w:tc>
        <w:tc>
          <w:tcPr>
            <w:tcW w:w="1857" w:type="dxa"/>
          </w:tcPr>
          <w:p w:rsidR="00555076" w:rsidRPr="00555076" w:rsidRDefault="00555076" w:rsidP="00555076"/>
        </w:tc>
        <w:tc>
          <w:tcPr>
            <w:tcW w:w="1732" w:type="dxa"/>
          </w:tcPr>
          <w:p w:rsidR="00555076" w:rsidRPr="00555076" w:rsidRDefault="00555076" w:rsidP="00555076"/>
        </w:tc>
      </w:tr>
      <w:tr w:rsidR="00FF0302" w:rsidRPr="008C00F6" w:rsidTr="001E2EE5">
        <w:tc>
          <w:tcPr>
            <w:tcW w:w="557" w:type="dxa"/>
          </w:tcPr>
          <w:p w:rsidR="00555076" w:rsidRPr="00555076" w:rsidRDefault="00555076" w:rsidP="00555076">
            <w:r w:rsidRPr="00555076">
              <w:t>2.6</w:t>
            </w:r>
          </w:p>
        </w:tc>
        <w:tc>
          <w:tcPr>
            <w:tcW w:w="1953" w:type="dxa"/>
          </w:tcPr>
          <w:p w:rsidR="00555076" w:rsidRPr="00555076" w:rsidRDefault="00FF0302" w:rsidP="00D41E3C">
            <w:r w:rsidRPr="00FF0302">
              <w:t xml:space="preserve">Установка </w:t>
            </w:r>
            <w:r w:rsidR="00D41E3C">
              <w:t>и настройка CMS Wordpress</w:t>
            </w:r>
          </w:p>
        </w:tc>
        <w:tc>
          <w:tcPr>
            <w:tcW w:w="796" w:type="dxa"/>
          </w:tcPr>
          <w:p w:rsidR="00555076" w:rsidRPr="00555076" w:rsidRDefault="00E50775" w:rsidP="00555076">
            <w:r>
              <w:t>2</w:t>
            </w:r>
          </w:p>
        </w:tc>
        <w:tc>
          <w:tcPr>
            <w:tcW w:w="920" w:type="dxa"/>
          </w:tcPr>
          <w:p w:rsidR="00555076" w:rsidRPr="00555076" w:rsidRDefault="00555076" w:rsidP="00555076"/>
        </w:tc>
        <w:tc>
          <w:tcPr>
            <w:tcW w:w="1530" w:type="dxa"/>
          </w:tcPr>
          <w:p w:rsidR="00555076" w:rsidRPr="00555076" w:rsidRDefault="00E50775" w:rsidP="00555076">
            <w:r>
              <w:t>1</w:t>
            </w:r>
          </w:p>
        </w:tc>
        <w:tc>
          <w:tcPr>
            <w:tcW w:w="1857" w:type="dxa"/>
          </w:tcPr>
          <w:p w:rsidR="00555076" w:rsidRPr="00555076" w:rsidRDefault="00E50775" w:rsidP="00555076">
            <w:r>
              <w:t>1</w:t>
            </w:r>
          </w:p>
        </w:tc>
        <w:tc>
          <w:tcPr>
            <w:tcW w:w="1732" w:type="dxa"/>
          </w:tcPr>
          <w:p w:rsidR="00555076" w:rsidRPr="00555076" w:rsidRDefault="00555076" w:rsidP="00555076"/>
        </w:tc>
      </w:tr>
      <w:tr w:rsidR="00FF0302" w:rsidRPr="008C00F6" w:rsidTr="001E2EE5">
        <w:tc>
          <w:tcPr>
            <w:tcW w:w="557" w:type="dxa"/>
          </w:tcPr>
          <w:p w:rsidR="00555076" w:rsidRPr="00555076" w:rsidRDefault="00555076" w:rsidP="00555076">
            <w:r w:rsidRPr="00555076">
              <w:t>3</w:t>
            </w:r>
          </w:p>
        </w:tc>
        <w:tc>
          <w:tcPr>
            <w:tcW w:w="1953" w:type="dxa"/>
          </w:tcPr>
          <w:p w:rsidR="00555076" w:rsidRPr="00555076" w:rsidRDefault="00555076" w:rsidP="00555076">
            <w:r w:rsidRPr="00555076">
              <w:t>Проектирование и реализация веб-портала</w:t>
            </w:r>
          </w:p>
        </w:tc>
        <w:tc>
          <w:tcPr>
            <w:tcW w:w="796" w:type="dxa"/>
          </w:tcPr>
          <w:p w:rsidR="00555076" w:rsidRPr="00555076" w:rsidRDefault="00073F16" w:rsidP="00555076">
            <w:r>
              <w:t>12</w:t>
            </w:r>
          </w:p>
        </w:tc>
        <w:tc>
          <w:tcPr>
            <w:tcW w:w="920" w:type="dxa"/>
          </w:tcPr>
          <w:p w:rsidR="00555076" w:rsidRPr="00555076" w:rsidRDefault="00D41E3C" w:rsidP="00555076">
            <w:r>
              <w:t>1</w:t>
            </w:r>
          </w:p>
        </w:tc>
        <w:tc>
          <w:tcPr>
            <w:tcW w:w="1530" w:type="dxa"/>
          </w:tcPr>
          <w:p w:rsidR="00555076" w:rsidRPr="00555076" w:rsidRDefault="00997B89" w:rsidP="00555076">
            <w:r>
              <w:t>8</w:t>
            </w:r>
          </w:p>
        </w:tc>
        <w:tc>
          <w:tcPr>
            <w:tcW w:w="1857" w:type="dxa"/>
          </w:tcPr>
          <w:p w:rsidR="00555076" w:rsidRPr="00555076" w:rsidRDefault="00073F16" w:rsidP="00555076">
            <w:r>
              <w:t>3</w:t>
            </w:r>
          </w:p>
        </w:tc>
        <w:tc>
          <w:tcPr>
            <w:tcW w:w="1732" w:type="dxa"/>
          </w:tcPr>
          <w:p w:rsidR="00555076" w:rsidRPr="00555076" w:rsidRDefault="0062046C" w:rsidP="00555076">
            <w:r w:rsidRPr="0062046C">
              <w:t>Тестовые задания, выполнение практических работ</w:t>
            </w:r>
          </w:p>
        </w:tc>
      </w:tr>
      <w:tr w:rsidR="00FF0302" w:rsidRPr="008C00F6" w:rsidTr="001E2EE5">
        <w:tc>
          <w:tcPr>
            <w:tcW w:w="557" w:type="dxa"/>
          </w:tcPr>
          <w:p w:rsidR="00555076" w:rsidRPr="00555076" w:rsidRDefault="00555076" w:rsidP="00555076">
            <w:r w:rsidRPr="00555076">
              <w:t>3.1</w:t>
            </w:r>
          </w:p>
        </w:tc>
        <w:tc>
          <w:tcPr>
            <w:tcW w:w="1953" w:type="dxa"/>
          </w:tcPr>
          <w:p w:rsidR="00555076" w:rsidRPr="00555076" w:rsidRDefault="00FF0302" w:rsidP="00D41E3C">
            <w:r>
              <w:t xml:space="preserve">Поиск темы </w:t>
            </w:r>
            <w:r w:rsidR="00D41E3C">
              <w:t>CMS Wordpress</w:t>
            </w:r>
            <w:r>
              <w:t xml:space="preserve"> и настрой</w:t>
            </w:r>
            <w:r w:rsidR="00D41E3C">
              <w:t>ка отображения</w:t>
            </w:r>
          </w:p>
        </w:tc>
        <w:tc>
          <w:tcPr>
            <w:tcW w:w="796" w:type="dxa"/>
          </w:tcPr>
          <w:p w:rsidR="00555076" w:rsidRPr="00555076" w:rsidRDefault="00E50775" w:rsidP="00555076">
            <w:r>
              <w:t>2</w:t>
            </w:r>
          </w:p>
        </w:tc>
        <w:tc>
          <w:tcPr>
            <w:tcW w:w="920" w:type="dxa"/>
          </w:tcPr>
          <w:p w:rsidR="00555076" w:rsidRPr="00555076" w:rsidRDefault="00555076" w:rsidP="00555076"/>
        </w:tc>
        <w:tc>
          <w:tcPr>
            <w:tcW w:w="1530" w:type="dxa"/>
          </w:tcPr>
          <w:p w:rsidR="00555076" w:rsidRPr="00555076" w:rsidRDefault="00E50775" w:rsidP="00555076">
            <w:r>
              <w:t>1</w:t>
            </w:r>
          </w:p>
        </w:tc>
        <w:tc>
          <w:tcPr>
            <w:tcW w:w="1857" w:type="dxa"/>
          </w:tcPr>
          <w:p w:rsidR="00555076" w:rsidRPr="00555076" w:rsidRDefault="00E50775" w:rsidP="00555076">
            <w:r>
              <w:t>1</w:t>
            </w:r>
          </w:p>
        </w:tc>
        <w:tc>
          <w:tcPr>
            <w:tcW w:w="1732" w:type="dxa"/>
          </w:tcPr>
          <w:p w:rsidR="00555076" w:rsidRPr="00555076" w:rsidRDefault="00555076" w:rsidP="00555076"/>
        </w:tc>
      </w:tr>
      <w:tr w:rsidR="00FF0302" w:rsidRPr="008C00F6" w:rsidTr="001E2EE5">
        <w:tc>
          <w:tcPr>
            <w:tcW w:w="557" w:type="dxa"/>
          </w:tcPr>
          <w:p w:rsidR="00FF0302" w:rsidRPr="00555076" w:rsidRDefault="00FF0302" w:rsidP="00555076">
            <w:r>
              <w:t>3.2</w:t>
            </w:r>
          </w:p>
        </w:tc>
        <w:tc>
          <w:tcPr>
            <w:tcW w:w="1953" w:type="dxa"/>
          </w:tcPr>
          <w:p w:rsidR="00FF0302" w:rsidRPr="00555076" w:rsidRDefault="00FF0302" w:rsidP="00555076">
            <w:r>
              <w:t>Разработка авторской темы</w:t>
            </w:r>
            <w:r w:rsidR="00D41E3C">
              <w:t xml:space="preserve"> </w:t>
            </w:r>
            <w:proofErr w:type="spellStart"/>
            <w:r w:rsidR="00D41E3C">
              <w:t>Wordpress</w:t>
            </w:r>
            <w:proofErr w:type="spellEnd"/>
            <w:r>
              <w:t xml:space="preserve"> на основе </w:t>
            </w:r>
            <w:proofErr w:type="spellStart"/>
            <w:r>
              <w:t>bootstrap</w:t>
            </w:r>
            <w:proofErr w:type="spellEnd"/>
          </w:p>
        </w:tc>
        <w:tc>
          <w:tcPr>
            <w:tcW w:w="796" w:type="dxa"/>
          </w:tcPr>
          <w:p w:rsidR="00FF0302" w:rsidRPr="00555076" w:rsidRDefault="00E50775" w:rsidP="00555076">
            <w:r>
              <w:t>2</w:t>
            </w:r>
          </w:p>
        </w:tc>
        <w:tc>
          <w:tcPr>
            <w:tcW w:w="920" w:type="dxa"/>
          </w:tcPr>
          <w:p w:rsidR="00FF0302" w:rsidRPr="00555076" w:rsidRDefault="00D41E3C" w:rsidP="00555076">
            <w:r>
              <w:t>0,5</w:t>
            </w:r>
          </w:p>
        </w:tc>
        <w:tc>
          <w:tcPr>
            <w:tcW w:w="1530" w:type="dxa"/>
          </w:tcPr>
          <w:p w:rsidR="00FF0302" w:rsidRPr="00555076" w:rsidRDefault="00E50775" w:rsidP="00555076">
            <w:r>
              <w:t>1</w:t>
            </w:r>
            <w:r w:rsidR="00D41E3C">
              <w:t>,5</w:t>
            </w:r>
          </w:p>
        </w:tc>
        <w:tc>
          <w:tcPr>
            <w:tcW w:w="1857" w:type="dxa"/>
          </w:tcPr>
          <w:p w:rsidR="00FF0302" w:rsidRPr="00555076" w:rsidRDefault="00FF0302" w:rsidP="00555076"/>
        </w:tc>
        <w:tc>
          <w:tcPr>
            <w:tcW w:w="1732" w:type="dxa"/>
          </w:tcPr>
          <w:p w:rsidR="00FF0302" w:rsidRPr="00555076" w:rsidRDefault="00FF0302" w:rsidP="00555076"/>
        </w:tc>
      </w:tr>
      <w:tr w:rsidR="00FF0302" w:rsidRPr="008C00F6" w:rsidTr="001E2EE5">
        <w:tc>
          <w:tcPr>
            <w:tcW w:w="557" w:type="dxa"/>
          </w:tcPr>
          <w:p w:rsidR="00FF0302" w:rsidRPr="00555076" w:rsidRDefault="00FF0302" w:rsidP="00FF0302">
            <w:r>
              <w:t>3.3</w:t>
            </w:r>
          </w:p>
        </w:tc>
        <w:tc>
          <w:tcPr>
            <w:tcW w:w="1953" w:type="dxa"/>
          </w:tcPr>
          <w:p w:rsidR="00FF0302" w:rsidRPr="00555076" w:rsidRDefault="00FF0302" w:rsidP="00D41E3C">
            <w:proofErr w:type="spellStart"/>
            <w:r>
              <w:t>Мультиязычность</w:t>
            </w:r>
            <w:proofErr w:type="spellEnd"/>
            <w:r>
              <w:t xml:space="preserve"> </w:t>
            </w:r>
            <w:proofErr w:type="spellStart"/>
            <w:r>
              <w:t>веб-портала</w:t>
            </w:r>
            <w:proofErr w:type="spellEnd"/>
            <w:r w:rsidR="00D41E3C">
              <w:t xml:space="preserve"> на </w:t>
            </w:r>
            <w:proofErr w:type="spellStart"/>
            <w:r w:rsidR="00D41E3C">
              <w:t>Wordpress</w:t>
            </w:r>
            <w:proofErr w:type="spellEnd"/>
          </w:p>
        </w:tc>
        <w:tc>
          <w:tcPr>
            <w:tcW w:w="796" w:type="dxa"/>
          </w:tcPr>
          <w:p w:rsidR="00FF0302" w:rsidRPr="00555076" w:rsidRDefault="00FF0302" w:rsidP="00555076"/>
        </w:tc>
        <w:tc>
          <w:tcPr>
            <w:tcW w:w="920" w:type="dxa"/>
          </w:tcPr>
          <w:p w:rsidR="00FF0302" w:rsidRPr="00555076" w:rsidRDefault="00FF0302" w:rsidP="00555076"/>
        </w:tc>
        <w:tc>
          <w:tcPr>
            <w:tcW w:w="1530" w:type="dxa"/>
          </w:tcPr>
          <w:p w:rsidR="00FF0302" w:rsidRPr="00555076" w:rsidRDefault="00E50775" w:rsidP="00555076">
            <w:r>
              <w:t>1</w:t>
            </w:r>
          </w:p>
        </w:tc>
        <w:tc>
          <w:tcPr>
            <w:tcW w:w="1857" w:type="dxa"/>
          </w:tcPr>
          <w:p w:rsidR="00FF0302" w:rsidRPr="00555076" w:rsidRDefault="00E50775" w:rsidP="00555076">
            <w:r>
              <w:t>1</w:t>
            </w:r>
          </w:p>
        </w:tc>
        <w:tc>
          <w:tcPr>
            <w:tcW w:w="1732" w:type="dxa"/>
          </w:tcPr>
          <w:p w:rsidR="00FF0302" w:rsidRPr="00555076" w:rsidRDefault="00FF0302" w:rsidP="00555076"/>
        </w:tc>
      </w:tr>
      <w:tr w:rsidR="00FF0302" w:rsidRPr="008C00F6" w:rsidTr="001E2EE5">
        <w:tc>
          <w:tcPr>
            <w:tcW w:w="557" w:type="dxa"/>
          </w:tcPr>
          <w:p w:rsidR="00FF0302" w:rsidRPr="00555076" w:rsidRDefault="00FF0302" w:rsidP="00FF0302">
            <w:r>
              <w:lastRenderedPageBreak/>
              <w:t>3.4</w:t>
            </w:r>
          </w:p>
        </w:tc>
        <w:tc>
          <w:tcPr>
            <w:tcW w:w="1953" w:type="dxa"/>
          </w:tcPr>
          <w:p w:rsidR="00FF0302" w:rsidRPr="00555076" w:rsidRDefault="00FF0302" w:rsidP="00D41E3C">
            <w:r>
              <w:t xml:space="preserve">Формирование </w:t>
            </w:r>
            <w:r w:rsidR="00D41E3C">
              <w:t>меню, рубрик и публикаций</w:t>
            </w:r>
            <w:r>
              <w:t xml:space="preserve"> веб-портала</w:t>
            </w:r>
            <w:r w:rsidR="00D41E3C">
              <w:t xml:space="preserve"> на Wordpress</w:t>
            </w:r>
          </w:p>
        </w:tc>
        <w:tc>
          <w:tcPr>
            <w:tcW w:w="796" w:type="dxa"/>
          </w:tcPr>
          <w:p w:rsidR="00FF0302" w:rsidRPr="00555076" w:rsidRDefault="00FF0302" w:rsidP="00555076"/>
        </w:tc>
        <w:tc>
          <w:tcPr>
            <w:tcW w:w="920" w:type="dxa"/>
          </w:tcPr>
          <w:p w:rsidR="00FF0302" w:rsidRPr="00555076" w:rsidRDefault="00FF0302" w:rsidP="00555076"/>
        </w:tc>
        <w:tc>
          <w:tcPr>
            <w:tcW w:w="1530" w:type="dxa"/>
          </w:tcPr>
          <w:p w:rsidR="00FF0302" w:rsidRPr="00555076" w:rsidRDefault="00FB5A97" w:rsidP="00555076">
            <w:r>
              <w:t>2</w:t>
            </w:r>
          </w:p>
        </w:tc>
        <w:tc>
          <w:tcPr>
            <w:tcW w:w="1857" w:type="dxa"/>
          </w:tcPr>
          <w:p w:rsidR="00FF0302" w:rsidRPr="00555076" w:rsidRDefault="00FF0302" w:rsidP="00555076"/>
        </w:tc>
        <w:tc>
          <w:tcPr>
            <w:tcW w:w="1732" w:type="dxa"/>
          </w:tcPr>
          <w:p w:rsidR="00FF0302" w:rsidRPr="00555076" w:rsidRDefault="00FF0302" w:rsidP="00555076"/>
        </w:tc>
      </w:tr>
      <w:tr w:rsidR="00FF0302" w:rsidRPr="008C00F6" w:rsidTr="001E2EE5">
        <w:tc>
          <w:tcPr>
            <w:tcW w:w="557" w:type="dxa"/>
          </w:tcPr>
          <w:p w:rsidR="00FF0302" w:rsidRPr="00555076" w:rsidRDefault="00FF0302" w:rsidP="00555076">
            <w:r>
              <w:t>3.5</w:t>
            </w:r>
          </w:p>
        </w:tc>
        <w:tc>
          <w:tcPr>
            <w:tcW w:w="1953" w:type="dxa"/>
          </w:tcPr>
          <w:p w:rsidR="00FF0302" w:rsidRPr="00555076" w:rsidRDefault="00FF0302" w:rsidP="00D41E3C">
            <w:proofErr w:type="spellStart"/>
            <w:r>
              <w:t>Онлайн</w:t>
            </w:r>
            <w:proofErr w:type="spellEnd"/>
            <w:r>
              <w:t xml:space="preserve"> консультирования посетителей </w:t>
            </w:r>
            <w:proofErr w:type="spellStart"/>
            <w:r>
              <w:t>веб-портала</w:t>
            </w:r>
            <w:proofErr w:type="spellEnd"/>
            <w:r w:rsidR="00D41E3C">
              <w:t xml:space="preserve"> Wordpress</w:t>
            </w:r>
          </w:p>
        </w:tc>
        <w:tc>
          <w:tcPr>
            <w:tcW w:w="796" w:type="dxa"/>
          </w:tcPr>
          <w:p w:rsidR="00FF0302" w:rsidRPr="00555076" w:rsidRDefault="00E50775" w:rsidP="00555076">
            <w:r>
              <w:t>2</w:t>
            </w:r>
          </w:p>
        </w:tc>
        <w:tc>
          <w:tcPr>
            <w:tcW w:w="920" w:type="dxa"/>
          </w:tcPr>
          <w:p w:rsidR="00FF0302" w:rsidRPr="00555076" w:rsidRDefault="00FF0302" w:rsidP="00555076"/>
        </w:tc>
        <w:tc>
          <w:tcPr>
            <w:tcW w:w="1530" w:type="dxa"/>
          </w:tcPr>
          <w:p w:rsidR="00FF0302" w:rsidRPr="00555076" w:rsidRDefault="00E50775" w:rsidP="00555076">
            <w:r>
              <w:t>1</w:t>
            </w:r>
          </w:p>
        </w:tc>
        <w:tc>
          <w:tcPr>
            <w:tcW w:w="1857" w:type="dxa"/>
          </w:tcPr>
          <w:p w:rsidR="00FF0302" w:rsidRPr="00555076" w:rsidRDefault="00E50775" w:rsidP="00555076">
            <w:r>
              <w:t>1</w:t>
            </w:r>
          </w:p>
        </w:tc>
        <w:tc>
          <w:tcPr>
            <w:tcW w:w="1732" w:type="dxa"/>
          </w:tcPr>
          <w:p w:rsidR="00FF0302" w:rsidRPr="00555076" w:rsidRDefault="00FF0302" w:rsidP="00555076"/>
        </w:tc>
      </w:tr>
      <w:tr w:rsidR="00FF0302" w:rsidRPr="008C00F6" w:rsidTr="001E2EE5">
        <w:tc>
          <w:tcPr>
            <w:tcW w:w="557" w:type="dxa"/>
          </w:tcPr>
          <w:p w:rsidR="00FF0302" w:rsidRPr="00FF0302" w:rsidRDefault="00FF0302" w:rsidP="00FF0302">
            <w:r w:rsidRPr="00FF0302">
              <w:t>3.6</w:t>
            </w:r>
          </w:p>
        </w:tc>
        <w:tc>
          <w:tcPr>
            <w:tcW w:w="1953" w:type="dxa"/>
          </w:tcPr>
          <w:p w:rsidR="00FF0302" w:rsidRPr="00FF0302" w:rsidRDefault="00FF0302" w:rsidP="00D41E3C">
            <w:r w:rsidRPr="00FF0302">
              <w:t>Контактные формы</w:t>
            </w:r>
            <w:r w:rsidR="00D41E3C">
              <w:t xml:space="preserve"> </w:t>
            </w:r>
            <w:proofErr w:type="spellStart"/>
            <w:r w:rsidR="00D41E3C">
              <w:t>Contact</w:t>
            </w:r>
            <w:proofErr w:type="spellEnd"/>
            <w:r w:rsidR="00D41E3C">
              <w:t xml:space="preserve"> </w:t>
            </w:r>
            <w:proofErr w:type="spellStart"/>
            <w:r w:rsidR="00D41E3C">
              <w:t>Form</w:t>
            </w:r>
            <w:proofErr w:type="spellEnd"/>
            <w:r w:rsidR="00D41E3C">
              <w:t xml:space="preserve"> 7</w:t>
            </w:r>
            <w:r>
              <w:t xml:space="preserve"> и их интеграция для рассылок</w:t>
            </w:r>
            <w:r w:rsidR="00D41E3C">
              <w:t xml:space="preserve"> Wordpress</w:t>
            </w:r>
          </w:p>
        </w:tc>
        <w:tc>
          <w:tcPr>
            <w:tcW w:w="796" w:type="dxa"/>
          </w:tcPr>
          <w:p w:rsidR="00FF0302" w:rsidRPr="00FF0302" w:rsidRDefault="00E50775" w:rsidP="00FF0302">
            <w:r>
              <w:t>2</w:t>
            </w:r>
          </w:p>
        </w:tc>
        <w:tc>
          <w:tcPr>
            <w:tcW w:w="920" w:type="dxa"/>
          </w:tcPr>
          <w:p w:rsidR="00FF0302" w:rsidRPr="00FF0302" w:rsidRDefault="00D41E3C" w:rsidP="00FF0302">
            <w:r>
              <w:t>0,5</w:t>
            </w:r>
          </w:p>
        </w:tc>
        <w:tc>
          <w:tcPr>
            <w:tcW w:w="1530" w:type="dxa"/>
          </w:tcPr>
          <w:p w:rsidR="00FF0302" w:rsidRPr="00FF0302" w:rsidRDefault="00E50775" w:rsidP="00FF0302">
            <w:r>
              <w:t>1</w:t>
            </w:r>
            <w:r w:rsidR="00D41E3C">
              <w:t>,5</w:t>
            </w:r>
          </w:p>
        </w:tc>
        <w:tc>
          <w:tcPr>
            <w:tcW w:w="1857" w:type="dxa"/>
          </w:tcPr>
          <w:p w:rsidR="00FF0302" w:rsidRPr="00FF0302" w:rsidRDefault="00FF0302" w:rsidP="00FF0302"/>
        </w:tc>
        <w:tc>
          <w:tcPr>
            <w:tcW w:w="1732" w:type="dxa"/>
          </w:tcPr>
          <w:p w:rsidR="00FF0302" w:rsidRPr="00FF0302" w:rsidRDefault="00FF0302" w:rsidP="00FF0302"/>
        </w:tc>
      </w:tr>
      <w:tr w:rsidR="00FF0302" w:rsidRPr="008C00F6" w:rsidTr="001E2EE5">
        <w:tc>
          <w:tcPr>
            <w:tcW w:w="557" w:type="dxa"/>
          </w:tcPr>
          <w:p w:rsidR="00FF0302" w:rsidRPr="00FF0302" w:rsidRDefault="00FF0302" w:rsidP="00FF0302">
            <w:r w:rsidRPr="00FF0302">
              <w:t>4</w:t>
            </w:r>
          </w:p>
        </w:tc>
        <w:tc>
          <w:tcPr>
            <w:tcW w:w="1953" w:type="dxa"/>
          </w:tcPr>
          <w:p w:rsidR="00FF0302" w:rsidRPr="00FF0302" w:rsidRDefault="00FF0302" w:rsidP="00FF0302">
            <w:r w:rsidRPr="00FF0302">
              <w:t xml:space="preserve">Продвижение веб-портала </w:t>
            </w:r>
          </w:p>
        </w:tc>
        <w:tc>
          <w:tcPr>
            <w:tcW w:w="796" w:type="dxa"/>
          </w:tcPr>
          <w:p w:rsidR="00FF0302" w:rsidRPr="00FF0302" w:rsidRDefault="00073F16" w:rsidP="00FF0302">
            <w:r>
              <w:t>12</w:t>
            </w:r>
          </w:p>
        </w:tc>
        <w:tc>
          <w:tcPr>
            <w:tcW w:w="920" w:type="dxa"/>
          </w:tcPr>
          <w:p w:rsidR="00FF0302" w:rsidRPr="00FF0302" w:rsidRDefault="00D41E3C" w:rsidP="00FF0302">
            <w:r>
              <w:t>2</w:t>
            </w:r>
            <w:r w:rsidR="00997B89">
              <w:t>,5</w:t>
            </w:r>
          </w:p>
        </w:tc>
        <w:tc>
          <w:tcPr>
            <w:tcW w:w="1530" w:type="dxa"/>
          </w:tcPr>
          <w:p w:rsidR="00FF0302" w:rsidRPr="00FF0302" w:rsidRDefault="00073F16" w:rsidP="00FF0302">
            <w:r>
              <w:t>4</w:t>
            </w:r>
          </w:p>
        </w:tc>
        <w:tc>
          <w:tcPr>
            <w:tcW w:w="1857" w:type="dxa"/>
          </w:tcPr>
          <w:p w:rsidR="00FF0302" w:rsidRPr="00FF0302" w:rsidRDefault="00997B89" w:rsidP="00FF0302">
            <w:r>
              <w:t>5,5</w:t>
            </w:r>
          </w:p>
        </w:tc>
        <w:tc>
          <w:tcPr>
            <w:tcW w:w="1732" w:type="dxa"/>
          </w:tcPr>
          <w:p w:rsidR="00FF0302" w:rsidRPr="00FF0302" w:rsidRDefault="0062046C" w:rsidP="00FF0302">
            <w:r w:rsidRPr="0062046C">
              <w:t>Тестовые задания, выполнение практических работ</w:t>
            </w:r>
          </w:p>
        </w:tc>
      </w:tr>
      <w:tr w:rsidR="00FF0302" w:rsidRPr="008C00F6" w:rsidTr="001E2EE5">
        <w:tc>
          <w:tcPr>
            <w:tcW w:w="557" w:type="dxa"/>
          </w:tcPr>
          <w:p w:rsidR="00FF0302" w:rsidRPr="00FF0302" w:rsidRDefault="00FF0302" w:rsidP="00FF0302">
            <w:r w:rsidRPr="00FF0302">
              <w:t>4.1</w:t>
            </w:r>
          </w:p>
        </w:tc>
        <w:tc>
          <w:tcPr>
            <w:tcW w:w="1953" w:type="dxa"/>
          </w:tcPr>
          <w:p w:rsidR="00FF0302" w:rsidRPr="00FF0302" w:rsidRDefault="00FF0302" w:rsidP="00FF0302">
            <w:r>
              <w:t xml:space="preserve">Формирование структуры сайта </w:t>
            </w:r>
            <w:proofErr w:type="spellStart"/>
            <w:r w:rsidR="00D41E3C">
              <w:t>sitemap</w:t>
            </w:r>
            <w:proofErr w:type="spellEnd"/>
            <w:r w:rsidR="00D41E3C">
              <w:t xml:space="preserve"> </w:t>
            </w:r>
            <w:r>
              <w:t>для поисковых машин</w:t>
            </w:r>
            <w:r w:rsidR="00D41E3C">
              <w:t xml:space="preserve"> </w:t>
            </w:r>
            <w:proofErr w:type="spellStart"/>
            <w:r w:rsidR="00D41E3C">
              <w:t>Yandex</w:t>
            </w:r>
            <w:proofErr w:type="spellEnd"/>
            <w:r w:rsidR="00D41E3C">
              <w:t xml:space="preserve">, </w:t>
            </w:r>
            <w:proofErr w:type="spellStart"/>
            <w:r w:rsidR="00D41E3C">
              <w:t>Google</w:t>
            </w:r>
            <w:proofErr w:type="spellEnd"/>
          </w:p>
        </w:tc>
        <w:tc>
          <w:tcPr>
            <w:tcW w:w="796" w:type="dxa"/>
          </w:tcPr>
          <w:p w:rsidR="00FF0302" w:rsidRPr="00FF0302" w:rsidRDefault="00E50775" w:rsidP="00FF0302">
            <w:r>
              <w:t>2</w:t>
            </w:r>
          </w:p>
        </w:tc>
        <w:tc>
          <w:tcPr>
            <w:tcW w:w="920" w:type="dxa"/>
          </w:tcPr>
          <w:p w:rsidR="00FF0302" w:rsidRPr="00FF0302" w:rsidRDefault="00D41E3C" w:rsidP="00FF0302">
            <w:r>
              <w:t>0,5</w:t>
            </w:r>
          </w:p>
        </w:tc>
        <w:tc>
          <w:tcPr>
            <w:tcW w:w="1530" w:type="dxa"/>
          </w:tcPr>
          <w:p w:rsidR="00FF0302" w:rsidRPr="00FF0302" w:rsidRDefault="00E50775" w:rsidP="00FF0302">
            <w:r>
              <w:t>1</w:t>
            </w:r>
            <w:r w:rsidR="00D41E3C">
              <w:t>,5</w:t>
            </w:r>
          </w:p>
        </w:tc>
        <w:tc>
          <w:tcPr>
            <w:tcW w:w="1857" w:type="dxa"/>
          </w:tcPr>
          <w:p w:rsidR="00FF0302" w:rsidRPr="00FF0302" w:rsidRDefault="00FF0302" w:rsidP="00FF0302"/>
        </w:tc>
        <w:tc>
          <w:tcPr>
            <w:tcW w:w="1732" w:type="dxa"/>
          </w:tcPr>
          <w:p w:rsidR="00FF0302" w:rsidRPr="00FF0302" w:rsidRDefault="00FF0302" w:rsidP="00FF0302"/>
        </w:tc>
      </w:tr>
      <w:tr w:rsidR="00FF0302" w:rsidRPr="008C00F6" w:rsidTr="001E2EE5">
        <w:tc>
          <w:tcPr>
            <w:tcW w:w="557" w:type="dxa"/>
          </w:tcPr>
          <w:p w:rsidR="00FF0302" w:rsidRPr="00FF0302" w:rsidRDefault="00FF0302" w:rsidP="00FF0302">
            <w:r>
              <w:t>4.2</w:t>
            </w:r>
          </w:p>
        </w:tc>
        <w:tc>
          <w:tcPr>
            <w:tcW w:w="1953" w:type="dxa"/>
          </w:tcPr>
          <w:p w:rsidR="00FF0302" w:rsidRDefault="00FF0302" w:rsidP="00FF0302">
            <w:r>
              <w:t xml:space="preserve">Использование </w:t>
            </w:r>
            <w:proofErr w:type="spellStart"/>
            <w:r>
              <w:t>метатегов</w:t>
            </w:r>
            <w:proofErr w:type="spellEnd"/>
            <w:r w:rsidR="00D41E3C">
              <w:t xml:space="preserve"> </w:t>
            </w:r>
            <w:proofErr w:type="spellStart"/>
            <w:r w:rsidR="00D41E3C">
              <w:t>title</w:t>
            </w:r>
            <w:proofErr w:type="spellEnd"/>
            <w:r w:rsidR="00D41E3C">
              <w:t xml:space="preserve"> и </w:t>
            </w:r>
            <w:proofErr w:type="spellStart"/>
            <w:r w:rsidR="00D41E3C">
              <w:t>description</w:t>
            </w:r>
            <w:proofErr w:type="spellEnd"/>
            <w:r>
              <w:t xml:space="preserve"> на </w:t>
            </w:r>
            <w:proofErr w:type="spellStart"/>
            <w:r>
              <w:t>веб-страницах</w:t>
            </w:r>
            <w:proofErr w:type="spellEnd"/>
            <w:r w:rsidR="00D41E3C">
              <w:t xml:space="preserve"> </w:t>
            </w:r>
            <w:proofErr w:type="spellStart"/>
            <w:r w:rsidR="00D41E3C">
              <w:t>Wordpress</w:t>
            </w:r>
            <w:proofErr w:type="spellEnd"/>
          </w:p>
        </w:tc>
        <w:tc>
          <w:tcPr>
            <w:tcW w:w="796" w:type="dxa"/>
          </w:tcPr>
          <w:p w:rsidR="00FF0302" w:rsidRPr="00FF0302" w:rsidRDefault="00E50775" w:rsidP="00FF0302">
            <w:r>
              <w:t>2</w:t>
            </w:r>
          </w:p>
        </w:tc>
        <w:tc>
          <w:tcPr>
            <w:tcW w:w="920" w:type="dxa"/>
          </w:tcPr>
          <w:p w:rsidR="00FF0302" w:rsidRPr="00FF0302" w:rsidRDefault="00D41E3C" w:rsidP="00FF0302">
            <w:r>
              <w:t>0,5</w:t>
            </w:r>
          </w:p>
        </w:tc>
        <w:tc>
          <w:tcPr>
            <w:tcW w:w="1530" w:type="dxa"/>
          </w:tcPr>
          <w:p w:rsidR="00FF0302" w:rsidRPr="00FF0302" w:rsidRDefault="00E50775" w:rsidP="00FF0302">
            <w:r>
              <w:t>1</w:t>
            </w:r>
            <w:r w:rsidR="00D41E3C">
              <w:t>,5</w:t>
            </w:r>
          </w:p>
        </w:tc>
        <w:tc>
          <w:tcPr>
            <w:tcW w:w="1857" w:type="dxa"/>
          </w:tcPr>
          <w:p w:rsidR="00FF0302" w:rsidRPr="00FF0302" w:rsidRDefault="00FF0302" w:rsidP="00FF0302"/>
        </w:tc>
        <w:tc>
          <w:tcPr>
            <w:tcW w:w="1732" w:type="dxa"/>
          </w:tcPr>
          <w:p w:rsidR="00FF0302" w:rsidRPr="00FF0302" w:rsidRDefault="00FF0302" w:rsidP="00FF0302"/>
        </w:tc>
      </w:tr>
      <w:tr w:rsidR="00FF0302" w:rsidRPr="008C00F6" w:rsidTr="001E2EE5">
        <w:tc>
          <w:tcPr>
            <w:tcW w:w="557" w:type="dxa"/>
          </w:tcPr>
          <w:p w:rsidR="00FF0302" w:rsidRPr="00FF0302" w:rsidRDefault="00FF0302" w:rsidP="00FF0302">
            <w:r>
              <w:t>4.3</w:t>
            </w:r>
          </w:p>
        </w:tc>
        <w:tc>
          <w:tcPr>
            <w:tcW w:w="1953" w:type="dxa"/>
          </w:tcPr>
          <w:p w:rsidR="00FF0302" w:rsidRDefault="00FF0302" w:rsidP="00FF0302">
            <w:r>
              <w:t>Тиражирование данных в социальных сетях</w:t>
            </w:r>
            <w:r w:rsidR="00D41E3C">
              <w:t xml:space="preserve"> </w:t>
            </w:r>
            <w:proofErr w:type="spellStart"/>
            <w:r w:rsidR="00D41E3C">
              <w:t>Vk</w:t>
            </w:r>
            <w:proofErr w:type="spellEnd"/>
            <w:r w:rsidR="00D41E3C">
              <w:t xml:space="preserve">, </w:t>
            </w:r>
            <w:proofErr w:type="spellStart"/>
            <w:r w:rsidR="00D41E3C">
              <w:t>Facebook</w:t>
            </w:r>
            <w:proofErr w:type="spellEnd"/>
            <w:r w:rsidR="00D41E3C">
              <w:t xml:space="preserve"> и </w:t>
            </w:r>
            <w:proofErr w:type="spellStart"/>
            <w:r w:rsidR="00D41E3C">
              <w:t>Twitter</w:t>
            </w:r>
            <w:proofErr w:type="spellEnd"/>
          </w:p>
        </w:tc>
        <w:tc>
          <w:tcPr>
            <w:tcW w:w="796" w:type="dxa"/>
          </w:tcPr>
          <w:p w:rsidR="00FF0302" w:rsidRPr="00FF0302" w:rsidRDefault="00E50775" w:rsidP="00FF0302">
            <w:r>
              <w:t>2</w:t>
            </w:r>
          </w:p>
        </w:tc>
        <w:tc>
          <w:tcPr>
            <w:tcW w:w="920" w:type="dxa"/>
          </w:tcPr>
          <w:p w:rsidR="00FF0302" w:rsidRPr="00FF0302" w:rsidRDefault="00FF0302" w:rsidP="00FF0302"/>
        </w:tc>
        <w:tc>
          <w:tcPr>
            <w:tcW w:w="1530" w:type="dxa"/>
          </w:tcPr>
          <w:p w:rsidR="00FF0302" w:rsidRPr="00FF0302" w:rsidRDefault="00E50775" w:rsidP="00FF0302">
            <w:r>
              <w:t>1</w:t>
            </w:r>
          </w:p>
        </w:tc>
        <w:tc>
          <w:tcPr>
            <w:tcW w:w="1857" w:type="dxa"/>
          </w:tcPr>
          <w:p w:rsidR="00FF0302" w:rsidRPr="00FF0302" w:rsidRDefault="00E50775" w:rsidP="00FF0302">
            <w:r>
              <w:t>1</w:t>
            </w:r>
          </w:p>
        </w:tc>
        <w:tc>
          <w:tcPr>
            <w:tcW w:w="1732" w:type="dxa"/>
          </w:tcPr>
          <w:p w:rsidR="00FF0302" w:rsidRPr="00FF0302" w:rsidRDefault="00FF0302" w:rsidP="00FF0302"/>
        </w:tc>
      </w:tr>
      <w:tr w:rsidR="00FF0302" w:rsidRPr="008C00F6" w:rsidTr="001E2EE5">
        <w:tc>
          <w:tcPr>
            <w:tcW w:w="557" w:type="dxa"/>
          </w:tcPr>
          <w:p w:rsidR="00FF0302" w:rsidRPr="00FF0302" w:rsidRDefault="00FF0302" w:rsidP="00FF0302">
            <w:r>
              <w:t>4.4</w:t>
            </w:r>
          </w:p>
        </w:tc>
        <w:tc>
          <w:tcPr>
            <w:tcW w:w="1953" w:type="dxa"/>
          </w:tcPr>
          <w:p w:rsidR="00FF0302" w:rsidRDefault="00FF0302" w:rsidP="00EC6FB0">
            <w:r>
              <w:t xml:space="preserve">Анализ посещаемость </w:t>
            </w:r>
            <w:proofErr w:type="spellStart"/>
            <w:r>
              <w:t>веб-портала</w:t>
            </w:r>
            <w:proofErr w:type="spellEnd"/>
            <w:r w:rsidR="00D41E3C">
              <w:t xml:space="preserve"> посредством метрики</w:t>
            </w:r>
            <w:r w:rsidR="00EC6FB0">
              <w:t xml:space="preserve"> </w:t>
            </w:r>
            <w:proofErr w:type="spellStart"/>
            <w:r w:rsidR="00EC6FB0">
              <w:t>Yandex</w:t>
            </w:r>
            <w:proofErr w:type="spellEnd"/>
            <w:r w:rsidR="00EC6FB0">
              <w:t xml:space="preserve"> и </w:t>
            </w:r>
            <w:proofErr w:type="spellStart"/>
            <w:r w:rsidR="00EC6FB0">
              <w:t>Google</w:t>
            </w:r>
            <w:proofErr w:type="spellEnd"/>
          </w:p>
        </w:tc>
        <w:tc>
          <w:tcPr>
            <w:tcW w:w="796" w:type="dxa"/>
          </w:tcPr>
          <w:p w:rsidR="00FF0302" w:rsidRPr="00FF0302" w:rsidRDefault="00E50775" w:rsidP="00FF0302">
            <w:r>
              <w:t>2</w:t>
            </w:r>
          </w:p>
        </w:tc>
        <w:tc>
          <w:tcPr>
            <w:tcW w:w="920" w:type="dxa"/>
          </w:tcPr>
          <w:p w:rsidR="00FF0302" w:rsidRPr="00FF0302" w:rsidRDefault="00D41E3C" w:rsidP="00FF0302">
            <w:r>
              <w:t>0,5</w:t>
            </w:r>
          </w:p>
        </w:tc>
        <w:tc>
          <w:tcPr>
            <w:tcW w:w="1530" w:type="dxa"/>
          </w:tcPr>
          <w:p w:rsidR="00FF0302" w:rsidRPr="00FF0302" w:rsidRDefault="00FF0302" w:rsidP="00FF0302"/>
        </w:tc>
        <w:tc>
          <w:tcPr>
            <w:tcW w:w="1857" w:type="dxa"/>
          </w:tcPr>
          <w:p w:rsidR="00FF0302" w:rsidRPr="00FF0302" w:rsidRDefault="00E50775" w:rsidP="00FF0302">
            <w:r>
              <w:t>1</w:t>
            </w:r>
            <w:r w:rsidR="00D41E3C">
              <w:t>,5</w:t>
            </w:r>
          </w:p>
        </w:tc>
        <w:tc>
          <w:tcPr>
            <w:tcW w:w="1732" w:type="dxa"/>
          </w:tcPr>
          <w:p w:rsidR="00FF0302" w:rsidRPr="00FF0302" w:rsidRDefault="00FF0302" w:rsidP="00FF0302"/>
        </w:tc>
      </w:tr>
      <w:tr w:rsidR="00FF0302" w:rsidRPr="008C00F6" w:rsidTr="001E2EE5">
        <w:tc>
          <w:tcPr>
            <w:tcW w:w="557" w:type="dxa"/>
          </w:tcPr>
          <w:p w:rsidR="00FF0302" w:rsidRPr="00FF0302" w:rsidRDefault="00FF0302" w:rsidP="00FF0302">
            <w:r>
              <w:t>4.5</w:t>
            </w:r>
          </w:p>
        </w:tc>
        <w:tc>
          <w:tcPr>
            <w:tcW w:w="1953" w:type="dxa"/>
          </w:tcPr>
          <w:p w:rsidR="00FF0302" w:rsidRDefault="00FF0302" w:rsidP="00EC6FB0">
            <w:r>
              <w:t>Индексация сайт</w:t>
            </w:r>
            <w:r w:rsidR="00EC6FB0">
              <w:t>а</w:t>
            </w:r>
            <w:r>
              <w:t xml:space="preserve"> поисковыми машинами</w:t>
            </w:r>
            <w:r w:rsidR="00D41E3C">
              <w:t xml:space="preserve"> </w:t>
            </w:r>
            <w:proofErr w:type="spellStart"/>
            <w:r w:rsidR="00D41E3C">
              <w:t>Yandex</w:t>
            </w:r>
            <w:proofErr w:type="spellEnd"/>
            <w:r w:rsidR="00D41E3C">
              <w:t xml:space="preserve"> и </w:t>
            </w:r>
            <w:proofErr w:type="spellStart"/>
            <w:r w:rsidR="00D41E3C">
              <w:t>Google</w:t>
            </w:r>
            <w:proofErr w:type="spellEnd"/>
          </w:p>
        </w:tc>
        <w:tc>
          <w:tcPr>
            <w:tcW w:w="796" w:type="dxa"/>
          </w:tcPr>
          <w:p w:rsidR="00FF0302" w:rsidRPr="00FF0302" w:rsidRDefault="00E50775" w:rsidP="00FF0302">
            <w:r>
              <w:t>2</w:t>
            </w:r>
          </w:p>
        </w:tc>
        <w:tc>
          <w:tcPr>
            <w:tcW w:w="920" w:type="dxa"/>
          </w:tcPr>
          <w:p w:rsidR="00FF0302" w:rsidRPr="00FF0302" w:rsidRDefault="00D41E3C" w:rsidP="00FF0302">
            <w:r>
              <w:t>0,5</w:t>
            </w:r>
          </w:p>
        </w:tc>
        <w:tc>
          <w:tcPr>
            <w:tcW w:w="1530" w:type="dxa"/>
          </w:tcPr>
          <w:p w:rsidR="00FF0302" w:rsidRPr="00FF0302" w:rsidRDefault="00FF0302" w:rsidP="00FF0302"/>
        </w:tc>
        <w:tc>
          <w:tcPr>
            <w:tcW w:w="1857" w:type="dxa"/>
          </w:tcPr>
          <w:p w:rsidR="00FF0302" w:rsidRPr="00FF0302" w:rsidRDefault="00E50775" w:rsidP="00FF0302">
            <w:r>
              <w:t>1</w:t>
            </w:r>
            <w:r w:rsidR="00D41E3C">
              <w:t>,5</w:t>
            </w:r>
          </w:p>
        </w:tc>
        <w:tc>
          <w:tcPr>
            <w:tcW w:w="1732" w:type="dxa"/>
          </w:tcPr>
          <w:p w:rsidR="00FF0302" w:rsidRPr="00FF0302" w:rsidRDefault="00FF0302" w:rsidP="00FF0302"/>
        </w:tc>
      </w:tr>
      <w:tr w:rsidR="00FF0302" w:rsidRPr="008C00F6" w:rsidTr="001E2EE5">
        <w:tc>
          <w:tcPr>
            <w:tcW w:w="557" w:type="dxa"/>
          </w:tcPr>
          <w:p w:rsidR="00FF0302" w:rsidRDefault="00FF0302" w:rsidP="00FF0302">
            <w:r>
              <w:t>4.6</w:t>
            </w:r>
          </w:p>
        </w:tc>
        <w:tc>
          <w:tcPr>
            <w:tcW w:w="1953" w:type="dxa"/>
          </w:tcPr>
          <w:p w:rsidR="00FF0302" w:rsidRDefault="00FF0302" w:rsidP="00FF0302">
            <w:r>
              <w:t xml:space="preserve">Коммерческое продвижение </w:t>
            </w:r>
            <w:proofErr w:type="spellStart"/>
            <w:r>
              <w:t>веб-портале</w:t>
            </w:r>
            <w:proofErr w:type="spellEnd"/>
            <w:r w:rsidR="00D41E3C">
              <w:t xml:space="preserve"> </w:t>
            </w:r>
            <w:proofErr w:type="spellStart"/>
            <w:r w:rsidR="00D41E3C">
              <w:t>Яндекс</w:t>
            </w:r>
            <w:proofErr w:type="gramStart"/>
            <w:r w:rsidR="00D41E3C">
              <w:t>.Д</w:t>
            </w:r>
            <w:proofErr w:type="gramEnd"/>
            <w:r w:rsidR="00D41E3C">
              <w:t>ирект</w:t>
            </w:r>
            <w:proofErr w:type="spellEnd"/>
            <w:r w:rsidR="00D41E3C">
              <w:t xml:space="preserve">, </w:t>
            </w:r>
            <w:proofErr w:type="spellStart"/>
            <w:r w:rsidR="00D41E3C">
              <w:t>Google</w:t>
            </w:r>
            <w:proofErr w:type="spellEnd"/>
            <w:r w:rsidR="00D41E3C">
              <w:t xml:space="preserve"> </w:t>
            </w:r>
            <w:proofErr w:type="spellStart"/>
            <w:r w:rsidR="00D41E3C">
              <w:t>Ads</w:t>
            </w:r>
            <w:proofErr w:type="spellEnd"/>
          </w:p>
        </w:tc>
        <w:tc>
          <w:tcPr>
            <w:tcW w:w="796" w:type="dxa"/>
          </w:tcPr>
          <w:p w:rsidR="00FF0302" w:rsidRPr="00FF0302" w:rsidRDefault="00E50775" w:rsidP="00FF0302">
            <w:r>
              <w:t>2</w:t>
            </w:r>
          </w:p>
        </w:tc>
        <w:tc>
          <w:tcPr>
            <w:tcW w:w="920" w:type="dxa"/>
          </w:tcPr>
          <w:p w:rsidR="00FF0302" w:rsidRPr="00FF0302" w:rsidRDefault="00D41E3C" w:rsidP="00FF0302">
            <w:r>
              <w:t>0,5</w:t>
            </w:r>
          </w:p>
        </w:tc>
        <w:tc>
          <w:tcPr>
            <w:tcW w:w="1530" w:type="dxa"/>
          </w:tcPr>
          <w:p w:rsidR="00FF0302" w:rsidRPr="00FF0302" w:rsidRDefault="00FF0302" w:rsidP="00FF0302"/>
        </w:tc>
        <w:tc>
          <w:tcPr>
            <w:tcW w:w="1857" w:type="dxa"/>
          </w:tcPr>
          <w:p w:rsidR="00FF0302" w:rsidRPr="00FF0302" w:rsidRDefault="00E50775" w:rsidP="00FF0302">
            <w:r>
              <w:t>1</w:t>
            </w:r>
            <w:r w:rsidR="00D41E3C">
              <w:t>,5</w:t>
            </w:r>
          </w:p>
        </w:tc>
        <w:tc>
          <w:tcPr>
            <w:tcW w:w="1732" w:type="dxa"/>
          </w:tcPr>
          <w:p w:rsidR="00FF0302" w:rsidRPr="00FF0302" w:rsidRDefault="00FF0302" w:rsidP="00FF0302"/>
        </w:tc>
      </w:tr>
      <w:tr w:rsidR="00FF0302" w:rsidRPr="008C00F6" w:rsidTr="001E2EE5">
        <w:tc>
          <w:tcPr>
            <w:tcW w:w="557" w:type="dxa"/>
          </w:tcPr>
          <w:p w:rsidR="00FF0302" w:rsidRPr="00FF0302" w:rsidRDefault="00FF0302" w:rsidP="00FF0302">
            <w:r w:rsidRPr="00FF0302">
              <w:t>5</w:t>
            </w:r>
          </w:p>
        </w:tc>
        <w:tc>
          <w:tcPr>
            <w:tcW w:w="1953" w:type="dxa"/>
          </w:tcPr>
          <w:p w:rsidR="00FF0302" w:rsidRPr="00FF0302" w:rsidRDefault="00FF0302" w:rsidP="00FF0302">
            <w:r w:rsidRPr="00FF0302">
              <w:t>Безопасность веб-портала и его сопровождение</w:t>
            </w:r>
          </w:p>
        </w:tc>
        <w:tc>
          <w:tcPr>
            <w:tcW w:w="796" w:type="dxa"/>
          </w:tcPr>
          <w:p w:rsidR="00FF0302" w:rsidRPr="00FF0302" w:rsidRDefault="00073F16" w:rsidP="00FF0302">
            <w:r>
              <w:t>12</w:t>
            </w:r>
          </w:p>
        </w:tc>
        <w:tc>
          <w:tcPr>
            <w:tcW w:w="920" w:type="dxa"/>
          </w:tcPr>
          <w:p w:rsidR="00FF0302" w:rsidRPr="00FF0302" w:rsidRDefault="00D41E3C" w:rsidP="00FF0302">
            <w:r>
              <w:t>2,5</w:t>
            </w:r>
          </w:p>
        </w:tc>
        <w:tc>
          <w:tcPr>
            <w:tcW w:w="1530" w:type="dxa"/>
          </w:tcPr>
          <w:p w:rsidR="00FF0302" w:rsidRPr="00FF0302" w:rsidRDefault="00997B89" w:rsidP="00FF0302">
            <w:r>
              <w:t>5,5</w:t>
            </w:r>
          </w:p>
        </w:tc>
        <w:tc>
          <w:tcPr>
            <w:tcW w:w="1857" w:type="dxa"/>
          </w:tcPr>
          <w:p w:rsidR="00FF0302" w:rsidRPr="00FF0302" w:rsidRDefault="00997B89" w:rsidP="00FF0302">
            <w:r>
              <w:t>4</w:t>
            </w:r>
          </w:p>
        </w:tc>
        <w:tc>
          <w:tcPr>
            <w:tcW w:w="1732" w:type="dxa"/>
          </w:tcPr>
          <w:p w:rsidR="00FF0302" w:rsidRPr="00FF0302" w:rsidRDefault="0062046C" w:rsidP="00FF0302">
            <w:r w:rsidRPr="0062046C">
              <w:t xml:space="preserve">Тестовые задания, выполнение практических </w:t>
            </w:r>
            <w:r w:rsidRPr="0062046C">
              <w:lastRenderedPageBreak/>
              <w:t>работ</w:t>
            </w:r>
          </w:p>
        </w:tc>
      </w:tr>
      <w:tr w:rsidR="00FF0302" w:rsidRPr="008C00F6" w:rsidTr="001E2EE5">
        <w:tc>
          <w:tcPr>
            <w:tcW w:w="557" w:type="dxa"/>
          </w:tcPr>
          <w:p w:rsidR="00FF0302" w:rsidRPr="00FF0302" w:rsidRDefault="00FF0302" w:rsidP="00FF0302">
            <w:r w:rsidRPr="00FF0302">
              <w:lastRenderedPageBreak/>
              <w:t>5.1</w:t>
            </w:r>
          </w:p>
        </w:tc>
        <w:tc>
          <w:tcPr>
            <w:tcW w:w="1953" w:type="dxa"/>
          </w:tcPr>
          <w:p w:rsidR="00FF0302" w:rsidRPr="00FF0302" w:rsidRDefault="00FF0302" w:rsidP="00FF0302">
            <w:r>
              <w:t>Использование защищенных сертификатов доступа</w:t>
            </w:r>
            <w:r w:rsidR="00D41E3C">
              <w:t xml:space="preserve"> HTTPS</w:t>
            </w:r>
            <w:r>
              <w:t xml:space="preserve"> веб-портала</w:t>
            </w:r>
          </w:p>
        </w:tc>
        <w:tc>
          <w:tcPr>
            <w:tcW w:w="796" w:type="dxa"/>
          </w:tcPr>
          <w:p w:rsidR="00FF0302" w:rsidRPr="00FF0302" w:rsidRDefault="00E50775" w:rsidP="00FF0302">
            <w:r>
              <w:t>2</w:t>
            </w:r>
          </w:p>
        </w:tc>
        <w:tc>
          <w:tcPr>
            <w:tcW w:w="920" w:type="dxa"/>
          </w:tcPr>
          <w:p w:rsidR="00FF0302" w:rsidRPr="00FF0302" w:rsidRDefault="00D41E3C" w:rsidP="00FF0302">
            <w:r>
              <w:t>0,5</w:t>
            </w:r>
          </w:p>
        </w:tc>
        <w:tc>
          <w:tcPr>
            <w:tcW w:w="1530" w:type="dxa"/>
          </w:tcPr>
          <w:p w:rsidR="00FF0302" w:rsidRPr="00FF0302" w:rsidRDefault="00FF0302" w:rsidP="00FF0302"/>
        </w:tc>
        <w:tc>
          <w:tcPr>
            <w:tcW w:w="1857" w:type="dxa"/>
          </w:tcPr>
          <w:p w:rsidR="00FF0302" w:rsidRPr="00FF0302" w:rsidRDefault="00E50775" w:rsidP="00FF0302">
            <w:r>
              <w:t>1</w:t>
            </w:r>
            <w:r w:rsidR="00D41E3C">
              <w:t>,5</w:t>
            </w:r>
          </w:p>
        </w:tc>
        <w:tc>
          <w:tcPr>
            <w:tcW w:w="1732" w:type="dxa"/>
          </w:tcPr>
          <w:p w:rsidR="00FF0302" w:rsidRPr="00FF0302" w:rsidRDefault="00FF0302" w:rsidP="00FF0302"/>
        </w:tc>
      </w:tr>
      <w:tr w:rsidR="00FF0302" w:rsidRPr="008C00F6" w:rsidTr="001E2EE5">
        <w:tc>
          <w:tcPr>
            <w:tcW w:w="557" w:type="dxa"/>
          </w:tcPr>
          <w:p w:rsidR="00FF0302" w:rsidRPr="00FF0302" w:rsidRDefault="00FF0302" w:rsidP="00FF0302">
            <w:r>
              <w:t>5.2</w:t>
            </w:r>
          </w:p>
        </w:tc>
        <w:tc>
          <w:tcPr>
            <w:tcW w:w="1953" w:type="dxa"/>
          </w:tcPr>
          <w:p w:rsidR="00FF0302" w:rsidRPr="00FF0302" w:rsidRDefault="00FF0302" w:rsidP="00FF0302">
            <w:r>
              <w:t>Планирование резервного копирования веб-портала</w:t>
            </w:r>
            <w:r w:rsidR="00D41E3C">
              <w:t xml:space="preserve"> Wordpress</w:t>
            </w:r>
          </w:p>
        </w:tc>
        <w:tc>
          <w:tcPr>
            <w:tcW w:w="796" w:type="dxa"/>
          </w:tcPr>
          <w:p w:rsidR="00FF0302" w:rsidRPr="00FF0302" w:rsidRDefault="00E50775" w:rsidP="00FF0302">
            <w:r>
              <w:t>2</w:t>
            </w:r>
          </w:p>
        </w:tc>
        <w:tc>
          <w:tcPr>
            <w:tcW w:w="920" w:type="dxa"/>
          </w:tcPr>
          <w:p w:rsidR="00FF0302" w:rsidRPr="00FF0302" w:rsidRDefault="00D41E3C" w:rsidP="00FF0302">
            <w:r>
              <w:t>0,5</w:t>
            </w:r>
          </w:p>
        </w:tc>
        <w:tc>
          <w:tcPr>
            <w:tcW w:w="1530" w:type="dxa"/>
          </w:tcPr>
          <w:p w:rsidR="00FF0302" w:rsidRPr="00FF0302" w:rsidRDefault="00E50775" w:rsidP="00FF0302">
            <w:r>
              <w:t>1</w:t>
            </w:r>
            <w:r w:rsidR="00D41E3C">
              <w:t>,5</w:t>
            </w:r>
          </w:p>
        </w:tc>
        <w:tc>
          <w:tcPr>
            <w:tcW w:w="1857" w:type="dxa"/>
          </w:tcPr>
          <w:p w:rsidR="00FF0302" w:rsidRPr="00FF0302" w:rsidRDefault="00FF0302" w:rsidP="00FF0302"/>
        </w:tc>
        <w:tc>
          <w:tcPr>
            <w:tcW w:w="1732" w:type="dxa"/>
          </w:tcPr>
          <w:p w:rsidR="00FF0302" w:rsidRPr="00FF0302" w:rsidRDefault="00FF0302" w:rsidP="00FF0302"/>
        </w:tc>
      </w:tr>
      <w:tr w:rsidR="00E50775" w:rsidRPr="008C00F6" w:rsidTr="001E2EE5">
        <w:tc>
          <w:tcPr>
            <w:tcW w:w="557" w:type="dxa"/>
          </w:tcPr>
          <w:p w:rsidR="00E50775" w:rsidRPr="00E50775" w:rsidRDefault="00E50775" w:rsidP="00E50775">
            <w:r w:rsidRPr="00E50775">
              <w:t>5.3</w:t>
            </w:r>
          </w:p>
        </w:tc>
        <w:tc>
          <w:tcPr>
            <w:tcW w:w="1953" w:type="dxa"/>
          </w:tcPr>
          <w:p w:rsidR="00E50775" w:rsidRPr="00E50775" w:rsidRDefault="00E50775" w:rsidP="00E50775">
            <w:r w:rsidRPr="00E50775">
              <w:t>Формирование пользователей и их ролей на веб-портале</w:t>
            </w:r>
            <w:r w:rsidR="00D41E3C">
              <w:t xml:space="preserve"> Wordpress</w:t>
            </w:r>
          </w:p>
        </w:tc>
        <w:tc>
          <w:tcPr>
            <w:tcW w:w="796" w:type="dxa"/>
          </w:tcPr>
          <w:p w:rsidR="00E50775" w:rsidRPr="00E50775" w:rsidRDefault="00E50775" w:rsidP="00E50775">
            <w:r w:rsidRPr="00E50775">
              <w:t>2</w:t>
            </w:r>
          </w:p>
        </w:tc>
        <w:tc>
          <w:tcPr>
            <w:tcW w:w="920" w:type="dxa"/>
          </w:tcPr>
          <w:p w:rsidR="00E50775" w:rsidRPr="00E50775" w:rsidRDefault="00D41E3C" w:rsidP="00E50775">
            <w:r>
              <w:t>0,5</w:t>
            </w:r>
          </w:p>
        </w:tc>
        <w:tc>
          <w:tcPr>
            <w:tcW w:w="1530" w:type="dxa"/>
          </w:tcPr>
          <w:p w:rsidR="00E50775" w:rsidRPr="00E50775" w:rsidRDefault="00E50775" w:rsidP="00E50775">
            <w:r>
              <w:t>1</w:t>
            </w:r>
            <w:r w:rsidR="00D41E3C">
              <w:t>,5</w:t>
            </w:r>
          </w:p>
        </w:tc>
        <w:tc>
          <w:tcPr>
            <w:tcW w:w="1857" w:type="dxa"/>
          </w:tcPr>
          <w:p w:rsidR="00E50775" w:rsidRPr="00E50775" w:rsidRDefault="00E50775" w:rsidP="00E50775"/>
        </w:tc>
        <w:tc>
          <w:tcPr>
            <w:tcW w:w="1732" w:type="dxa"/>
          </w:tcPr>
          <w:p w:rsidR="00E50775" w:rsidRPr="00E50775" w:rsidRDefault="00E50775" w:rsidP="00E50775"/>
        </w:tc>
      </w:tr>
      <w:tr w:rsidR="00E50775" w:rsidRPr="008C00F6" w:rsidTr="001E2EE5">
        <w:tc>
          <w:tcPr>
            <w:tcW w:w="557" w:type="dxa"/>
          </w:tcPr>
          <w:p w:rsidR="00E50775" w:rsidRPr="00E50775" w:rsidRDefault="00E50775" w:rsidP="00E50775">
            <w:r w:rsidRPr="00E50775">
              <w:t>5.4</w:t>
            </w:r>
          </w:p>
        </w:tc>
        <w:tc>
          <w:tcPr>
            <w:tcW w:w="1953" w:type="dxa"/>
          </w:tcPr>
          <w:p w:rsidR="00E50775" w:rsidRPr="00E50775" w:rsidRDefault="00E50775" w:rsidP="00E50775">
            <w:r w:rsidRPr="00E50775">
              <w:t>Ограничение доступа</w:t>
            </w:r>
            <w:r w:rsidR="00D41E3C">
              <w:t xml:space="preserve"> </w:t>
            </w:r>
            <w:proofErr w:type="spellStart"/>
            <w:r w:rsidR="00D41E3C">
              <w:t>htaccess</w:t>
            </w:r>
            <w:proofErr w:type="spellEnd"/>
            <w:r w:rsidRPr="00E50775">
              <w:t xml:space="preserve"> к каталогам </w:t>
            </w:r>
            <w:proofErr w:type="spellStart"/>
            <w:r w:rsidRPr="00E50775">
              <w:t>веб-портала</w:t>
            </w:r>
            <w:proofErr w:type="spellEnd"/>
            <w:r w:rsidRPr="00E50775">
              <w:t xml:space="preserve"> </w:t>
            </w:r>
          </w:p>
        </w:tc>
        <w:tc>
          <w:tcPr>
            <w:tcW w:w="796" w:type="dxa"/>
          </w:tcPr>
          <w:p w:rsidR="00E50775" w:rsidRPr="00E50775" w:rsidRDefault="00E50775" w:rsidP="00E50775">
            <w:r>
              <w:t>2</w:t>
            </w:r>
          </w:p>
        </w:tc>
        <w:tc>
          <w:tcPr>
            <w:tcW w:w="920" w:type="dxa"/>
          </w:tcPr>
          <w:p w:rsidR="00E50775" w:rsidRPr="00E50775" w:rsidRDefault="00D41E3C" w:rsidP="00E50775">
            <w:r>
              <w:t>0,5</w:t>
            </w:r>
          </w:p>
        </w:tc>
        <w:tc>
          <w:tcPr>
            <w:tcW w:w="1530" w:type="dxa"/>
          </w:tcPr>
          <w:p w:rsidR="00E50775" w:rsidRPr="00E50775" w:rsidRDefault="00E50775" w:rsidP="00E50775">
            <w:r>
              <w:t>1</w:t>
            </w:r>
            <w:r w:rsidR="00D41E3C">
              <w:t>,5</w:t>
            </w:r>
          </w:p>
        </w:tc>
        <w:tc>
          <w:tcPr>
            <w:tcW w:w="1857" w:type="dxa"/>
          </w:tcPr>
          <w:p w:rsidR="00E50775" w:rsidRPr="00E50775" w:rsidRDefault="00E50775" w:rsidP="00E50775"/>
        </w:tc>
        <w:tc>
          <w:tcPr>
            <w:tcW w:w="1732" w:type="dxa"/>
          </w:tcPr>
          <w:p w:rsidR="00E50775" w:rsidRPr="00E50775" w:rsidRDefault="00E50775" w:rsidP="00E50775"/>
        </w:tc>
      </w:tr>
      <w:tr w:rsidR="00E50775" w:rsidRPr="008C00F6" w:rsidTr="001E2EE5">
        <w:tc>
          <w:tcPr>
            <w:tcW w:w="557" w:type="dxa"/>
          </w:tcPr>
          <w:p w:rsidR="00E50775" w:rsidRPr="00E50775" w:rsidRDefault="00E50775" w:rsidP="00E50775">
            <w:r w:rsidRPr="00E50775">
              <w:t>5.5</w:t>
            </w:r>
          </w:p>
        </w:tc>
        <w:tc>
          <w:tcPr>
            <w:tcW w:w="1953" w:type="dxa"/>
          </w:tcPr>
          <w:p w:rsidR="00E50775" w:rsidRPr="00E50775" w:rsidRDefault="00E50775" w:rsidP="00E50775">
            <w:r w:rsidRPr="00E50775">
              <w:t xml:space="preserve">Применение </w:t>
            </w:r>
            <w:proofErr w:type="spellStart"/>
            <w:r w:rsidRPr="00E50775">
              <w:t>Captcha</w:t>
            </w:r>
            <w:proofErr w:type="spellEnd"/>
            <w:r w:rsidR="00D41E3C">
              <w:t xml:space="preserve"> </w:t>
            </w:r>
            <w:proofErr w:type="spellStart"/>
            <w:r w:rsidR="00D41E3C">
              <w:t>Google</w:t>
            </w:r>
            <w:proofErr w:type="spellEnd"/>
            <w:r w:rsidRPr="00E50775">
              <w:t xml:space="preserve"> как средство контроля пользователей</w:t>
            </w:r>
            <w:r w:rsidR="00D41E3C">
              <w:t xml:space="preserve"> Wordpress</w:t>
            </w:r>
          </w:p>
        </w:tc>
        <w:tc>
          <w:tcPr>
            <w:tcW w:w="796" w:type="dxa"/>
          </w:tcPr>
          <w:p w:rsidR="00E50775" w:rsidRPr="00E50775" w:rsidRDefault="00E50775" w:rsidP="00E50775">
            <w:r w:rsidRPr="00E50775">
              <w:t>2</w:t>
            </w:r>
          </w:p>
        </w:tc>
        <w:tc>
          <w:tcPr>
            <w:tcW w:w="920" w:type="dxa"/>
          </w:tcPr>
          <w:p w:rsidR="00E50775" w:rsidRPr="00E50775" w:rsidRDefault="00E50775" w:rsidP="00E50775"/>
        </w:tc>
        <w:tc>
          <w:tcPr>
            <w:tcW w:w="1530" w:type="dxa"/>
          </w:tcPr>
          <w:p w:rsidR="00E50775" w:rsidRPr="00E50775" w:rsidRDefault="00E50775" w:rsidP="00E50775">
            <w:r>
              <w:t>1</w:t>
            </w:r>
          </w:p>
        </w:tc>
        <w:tc>
          <w:tcPr>
            <w:tcW w:w="1857" w:type="dxa"/>
          </w:tcPr>
          <w:p w:rsidR="00E50775" w:rsidRPr="00E50775" w:rsidRDefault="00E50775" w:rsidP="00E50775">
            <w:r>
              <w:t>1</w:t>
            </w:r>
          </w:p>
        </w:tc>
        <w:tc>
          <w:tcPr>
            <w:tcW w:w="1732" w:type="dxa"/>
          </w:tcPr>
          <w:p w:rsidR="00E50775" w:rsidRPr="00E50775" w:rsidRDefault="00E50775" w:rsidP="00E50775"/>
        </w:tc>
      </w:tr>
      <w:tr w:rsidR="00E50775" w:rsidRPr="008C00F6" w:rsidTr="001E2EE5">
        <w:tc>
          <w:tcPr>
            <w:tcW w:w="557" w:type="dxa"/>
          </w:tcPr>
          <w:p w:rsidR="00E50775" w:rsidRPr="00E50775" w:rsidRDefault="00E50775" w:rsidP="00E50775">
            <w:r w:rsidRPr="00E50775">
              <w:t>5.6</w:t>
            </w:r>
          </w:p>
        </w:tc>
        <w:tc>
          <w:tcPr>
            <w:tcW w:w="1953" w:type="dxa"/>
          </w:tcPr>
          <w:p w:rsidR="00E50775" w:rsidRPr="00E50775" w:rsidRDefault="00E50775" w:rsidP="00D41E3C">
            <w:r w:rsidRPr="00E50775">
              <w:t>Мониторинг работы веб-портала</w:t>
            </w:r>
            <w:r w:rsidR="00D41E3C">
              <w:t xml:space="preserve"> </w:t>
            </w:r>
            <w:r w:rsidRPr="00E50775">
              <w:t>и поиск критичный веб-страниц</w:t>
            </w:r>
            <w:r w:rsidR="00D41E3C">
              <w:t xml:space="preserve"> Wordpress</w:t>
            </w:r>
          </w:p>
        </w:tc>
        <w:tc>
          <w:tcPr>
            <w:tcW w:w="796" w:type="dxa"/>
          </w:tcPr>
          <w:p w:rsidR="00E50775" w:rsidRPr="00E50775" w:rsidRDefault="00E50775" w:rsidP="00E50775">
            <w:r w:rsidRPr="00E50775">
              <w:t>2</w:t>
            </w:r>
          </w:p>
        </w:tc>
        <w:tc>
          <w:tcPr>
            <w:tcW w:w="920" w:type="dxa"/>
          </w:tcPr>
          <w:p w:rsidR="00E50775" w:rsidRPr="00E50775" w:rsidRDefault="00D41E3C" w:rsidP="00E50775">
            <w:r>
              <w:t>0,5</w:t>
            </w:r>
          </w:p>
        </w:tc>
        <w:tc>
          <w:tcPr>
            <w:tcW w:w="1530" w:type="dxa"/>
          </w:tcPr>
          <w:p w:rsidR="00E50775" w:rsidRPr="00E50775" w:rsidRDefault="00E50775" w:rsidP="00E50775"/>
        </w:tc>
        <w:tc>
          <w:tcPr>
            <w:tcW w:w="1857" w:type="dxa"/>
          </w:tcPr>
          <w:p w:rsidR="00E50775" w:rsidRPr="00E50775" w:rsidRDefault="00E50775" w:rsidP="00E50775">
            <w:r w:rsidRPr="00E50775">
              <w:t>1</w:t>
            </w:r>
            <w:r w:rsidR="00D41E3C">
              <w:t>,5</w:t>
            </w:r>
          </w:p>
        </w:tc>
        <w:tc>
          <w:tcPr>
            <w:tcW w:w="1732" w:type="dxa"/>
          </w:tcPr>
          <w:p w:rsidR="00E50775" w:rsidRPr="00E50775" w:rsidRDefault="00E50775" w:rsidP="00E50775"/>
        </w:tc>
      </w:tr>
      <w:tr w:rsidR="00E50775" w:rsidRPr="008C00F6" w:rsidTr="001E2EE5">
        <w:tc>
          <w:tcPr>
            <w:tcW w:w="557" w:type="dxa"/>
          </w:tcPr>
          <w:p w:rsidR="00E50775" w:rsidRPr="00E50775" w:rsidRDefault="00E50775" w:rsidP="00E50775">
            <w:r w:rsidRPr="00E50775">
              <w:t>6</w:t>
            </w:r>
          </w:p>
        </w:tc>
        <w:tc>
          <w:tcPr>
            <w:tcW w:w="1953" w:type="dxa"/>
          </w:tcPr>
          <w:p w:rsidR="00E50775" w:rsidRPr="00E50775" w:rsidRDefault="00E50775" w:rsidP="00E50775">
            <w:r w:rsidRPr="00E50775">
              <w:t>Коммерциализация веб-портала</w:t>
            </w:r>
          </w:p>
        </w:tc>
        <w:tc>
          <w:tcPr>
            <w:tcW w:w="796" w:type="dxa"/>
          </w:tcPr>
          <w:p w:rsidR="00E50775" w:rsidRPr="00E50775" w:rsidRDefault="00073F16" w:rsidP="00E50775">
            <w:r>
              <w:t>12</w:t>
            </w:r>
          </w:p>
        </w:tc>
        <w:tc>
          <w:tcPr>
            <w:tcW w:w="920" w:type="dxa"/>
          </w:tcPr>
          <w:p w:rsidR="00E50775" w:rsidRPr="00E50775" w:rsidRDefault="00D41E3C" w:rsidP="00E50775">
            <w:r>
              <w:t>1</w:t>
            </w:r>
          </w:p>
        </w:tc>
        <w:tc>
          <w:tcPr>
            <w:tcW w:w="1530" w:type="dxa"/>
          </w:tcPr>
          <w:p w:rsidR="00E50775" w:rsidRPr="00E50775" w:rsidRDefault="00073F16" w:rsidP="00E50775">
            <w:r>
              <w:t>5</w:t>
            </w:r>
          </w:p>
        </w:tc>
        <w:tc>
          <w:tcPr>
            <w:tcW w:w="1857" w:type="dxa"/>
          </w:tcPr>
          <w:p w:rsidR="00E50775" w:rsidRPr="00E50775" w:rsidRDefault="00997B89" w:rsidP="00E50775">
            <w:r>
              <w:t>5</w:t>
            </w:r>
          </w:p>
        </w:tc>
        <w:tc>
          <w:tcPr>
            <w:tcW w:w="1732" w:type="dxa"/>
          </w:tcPr>
          <w:p w:rsidR="00E50775" w:rsidRPr="00E50775" w:rsidRDefault="0062046C" w:rsidP="00E50775">
            <w:r w:rsidRPr="0062046C">
              <w:t>Тестовые задания, выполнение практических работ</w:t>
            </w:r>
          </w:p>
        </w:tc>
      </w:tr>
      <w:tr w:rsidR="00E50775" w:rsidRPr="008C00F6" w:rsidTr="001E2EE5">
        <w:tc>
          <w:tcPr>
            <w:tcW w:w="557" w:type="dxa"/>
          </w:tcPr>
          <w:p w:rsidR="00E50775" w:rsidRPr="00E50775" w:rsidRDefault="00E50775" w:rsidP="00E50775">
            <w:r w:rsidRPr="00E50775">
              <w:t>6.1</w:t>
            </w:r>
          </w:p>
        </w:tc>
        <w:tc>
          <w:tcPr>
            <w:tcW w:w="1953" w:type="dxa"/>
          </w:tcPr>
          <w:p w:rsidR="00E50775" w:rsidRPr="00E50775" w:rsidRDefault="00E50775" w:rsidP="00E50775">
            <w:r w:rsidRPr="00E50775">
              <w:t xml:space="preserve">Подключение </w:t>
            </w:r>
            <w:proofErr w:type="spellStart"/>
            <w:r w:rsidRPr="00E50775">
              <w:t>Яндекс</w:t>
            </w:r>
            <w:proofErr w:type="gramStart"/>
            <w:r w:rsidRPr="00E50775">
              <w:t>.Д</w:t>
            </w:r>
            <w:proofErr w:type="gramEnd"/>
            <w:r w:rsidRPr="00E50775">
              <w:t>ирект</w:t>
            </w:r>
            <w:proofErr w:type="spellEnd"/>
            <w:r w:rsidR="00D41E3C">
              <w:t xml:space="preserve">, </w:t>
            </w:r>
            <w:proofErr w:type="spellStart"/>
            <w:r w:rsidR="00D41E3C">
              <w:t>Google</w:t>
            </w:r>
            <w:proofErr w:type="spellEnd"/>
            <w:r w:rsidR="00D41E3C">
              <w:t xml:space="preserve"> </w:t>
            </w:r>
            <w:proofErr w:type="spellStart"/>
            <w:r w:rsidR="00D41E3C">
              <w:t>Ads</w:t>
            </w:r>
            <w:proofErr w:type="spellEnd"/>
          </w:p>
        </w:tc>
        <w:tc>
          <w:tcPr>
            <w:tcW w:w="796" w:type="dxa"/>
          </w:tcPr>
          <w:p w:rsidR="00E50775" w:rsidRPr="00E50775" w:rsidRDefault="00E50775" w:rsidP="00E50775">
            <w:r>
              <w:t>2</w:t>
            </w:r>
          </w:p>
        </w:tc>
        <w:tc>
          <w:tcPr>
            <w:tcW w:w="920" w:type="dxa"/>
          </w:tcPr>
          <w:p w:rsidR="00E50775" w:rsidRPr="00E50775" w:rsidRDefault="00D41E3C" w:rsidP="00E50775">
            <w:r>
              <w:t>0,5</w:t>
            </w:r>
          </w:p>
        </w:tc>
        <w:tc>
          <w:tcPr>
            <w:tcW w:w="1530" w:type="dxa"/>
          </w:tcPr>
          <w:p w:rsidR="00E50775" w:rsidRPr="00E50775" w:rsidRDefault="00E50775" w:rsidP="00E50775"/>
        </w:tc>
        <w:tc>
          <w:tcPr>
            <w:tcW w:w="1857" w:type="dxa"/>
          </w:tcPr>
          <w:p w:rsidR="00E50775" w:rsidRPr="00E50775" w:rsidRDefault="00E50775" w:rsidP="00E50775">
            <w:r>
              <w:t>1</w:t>
            </w:r>
            <w:r w:rsidR="00D41E3C">
              <w:t>,5</w:t>
            </w:r>
          </w:p>
        </w:tc>
        <w:tc>
          <w:tcPr>
            <w:tcW w:w="1732" w:type="dxa"/>
          </w:tcPr>
          <w:p w:rsidR="00E50775" w:rsidRPr="00E50775" w:rsidRDefault="00E50775" w:rsidP="00E50775"/>
        </w:tc>
      </w:tr>
      <w:tr w:rsidR="00E50775" w:rsidRPr="008C00F6" w:rsidTr="001E2EE5">
        <w:tc>
          <w:tcPr>
            <w:tcW w:w="557" w:type="dxa"/>
          </w:tcPr>
          <w:p w:rsidR="00E50775" w:rsidRPr="00E50775" w:rsidRDefault="00E50775" w:rsidP="00E50775">
            <w:r w:rsidRPr="00E50775">
              <w:t>6.2</w:t>
            </w:r>
          </w:p>
        </w:tc>
        <w:tc>
          <w:tcPr>
            <w:tcW w:w="1953" w:type="dxa"/>
          </w:tcPr>
          <w:p w:rsidR="00E50775" w:rsidRPr="00E50775" w:rsidRDefault="00E50775" w:rsidP="00E50775">
            <w:r w:rsidRPr="00E50775">
              <w:t xml:space="preserve">Обработка </w:t>
            </w:r>
            <w:proofErr w:type="spellStart"/>
            <w:r w:rsidRPr="00E50775">
              <w:t>xml</w:t>
            </w:r>
            <w:proofErr w:type="spellEnd"/>
            <w:r w:rsidRPr="00E50775">
              <w:t xml:space="preserve"> файлов партнерских компаний</w:t>
            </w:r>
            <w:r w:rsidR="00D41E3C">
              <w:t xml:space="preserve"> </w:t>
            </w:r>
            <w:proofErr w:type="spellStart"/>
            <w:r w:rsidR="00D41E3C">
              <w:t>litres.ru</w:t>
            </w:r>
            <w:proofErr w:type="spellEnd"/>
          </w:p>
        </w:tc>
        <w:tc>
          <w:tcPr>
            <w:tcW w:w="796" w:type="dxa"/>
          </w:tcPr>
          <w:p w:rsidR="00E50775" w:rsidRPr="00E50775" w:rsidRDefault="00E50775" w:rsidP="00E50775">
            <w:r>
              <w:t>2</w:t>
            </w:r>
          </w:p>
        </w:tc>
        <w:tc>
          <w:tcPr>
            <w:tcW w:w="920" w:type="dxa"/>
          </w:tcPr>
          <w:p w:rsidR="00E50775" w:rsidRPr="00E50775" w:rsidRDefault="00E50775" w:rsidP="00E50775"/>
        </w:tc>
        <w:tc>
          <w:tcPr>
            <w:tcW w:w="1530" w:type="dxa"/>
          </w:tcPr>
          <w:p w:rsidR="00E50775" w:rsidRPr="00E50775" w:rsidRDefault="00E50775" w:rsidP="00E50775">
            <w:r w:rsidRPr="00E50775">
              <w:t>2</w:t>
            </w:r>
          </w:p>
        </w:tc>
        <w:tc>
          <w:tcPr>
            <w:tcW w:w="1857" w:type="dxa"/>
          </w:tcPr>
          <w:p w:rsidR="00E50775" w:rsidRPr="00E50775" w:rsidRDefault="00E50775" w:rsidP="00E50775"/>
        </w:tc>
        <w:tc>
          <w:tcPr>
            <w:tcW w:w="1732" w:type="dxa"/>
          </w:tcPr>
          <w:p w:rsidR="00E50775" w:rsidRPr="00E50775" w:rsidRDefault="00E50775" w:rsidP="00E50775"/>
        </w:tc>
      </w:tr>
      <w:tr w:rsidR="00E50775" w:rsidRPr="008C00F6" w:rsidTr="001E2EE5">
        <w:tc>
          <w:tcPr>
            <w:tcW w:w="557" w:type="dxa"/>
          </w:tcPr>
          <w:p w:rsidR="00E50775" w:rsidRPr="00E50775" w:rsidRDefault="00E50775" w:rsidP="00E50775">
            <w:r w:rsidRPr="00E50775">
              <w:t>6.3</w:t>
            </w:r>
          </w:p>
        </w:tc>
        <w:tc>
          <w:tcPr>
            <w:tcW w:w="1953" w:type="dxa"/>
          </w:tcPr>
          <w:p w:rsidR="00E50775" w:rsidRPr="00E50775" w:rsidRDefault="00E50775" w:rsidP="00E50775">
            <w:r w:rsidRPr="00E50775">
              <w:t>Партнерские соглашения продвижение товаров и услуг</w:t>
            </w:r>
            <w:r w:rsidR="00D41E3C">
              <w:t xml:space="preserve"> </w:t>
            </w:r>
            <w:proofErr w:type="spellStart"/>
            <w:r w:rsidR="00D41E3C">
              <w:t>litres.ru</w:t>
            </w:r>
            <w:proofErr w:type="spellEnd"/>
          </w:p>
        </w:tc>
        <w:tc>
          <w:tcPr>
            <w:tcW w:w="796" w:type="dxa"/>
          </w:tcPr>
          <w:p w:rsidR="00E50775" w:rsidRPr="00E50775" w:rsidRDefault="00E50775" w:rsidP="00E50775">
            <w:r>
              <w:t>2</w:t>
            </w:r>
          </w:p>
        </w:tc>
        <w:tc>
          <w:tcPr>
            <w:tcW w:w="920" w:type="dxa"/>
          </w:tcPr>
          <w:p w:rsidR="00E50775" w:rsidRPr="00E50775" w:rsidRDefault="00D41E3C" w:rsidP="00E50775">
            <w:r>
              <w:t>0,5</w:t>
            </w:r>
          </w:p>
        </w:tc>
        <w:tc>
          <w:tcPr>
            <w:tcW w:w="1530" w:type="dxa"/>
          </w:tcPr>
          <w:p w:rsidR="00E50775" w:rsidRPr="00E50775" w:rsidRDefault="00E50775" w:rsidP="00E50775"/>
        </w:tc>
        <w:tc>
          <w:tcPr>
            <w:tcW w:w="1857" w:type="dxa"/>
          </w:tcPr>
          <w:p w:rsidR="00E50775" w:rsidRPr="00E50775" w:rsidRDefault="00997B89" w:rsidP="00E50775">
            <w:r>
              <w:t>0</w:t>
            </w:r>
            <w:r w:rsidR="00D41E3C">
              <w:t>,5</w:t>
            </w:r>
          </w:p>
        </w:tc>
        <w:tc>
          <w:tcPr>
            <w:tcW w:w="1732" w:type="dxa"/>
          </w:tcPr>
          <w:p w:rsidR="00E50775" w:rsidRPr="00E50775" w:rsidRDefault="00E50775" w:rsidP="00E50775"/>
        </w:tc>
      </w:tr>
      <w:tr w:rsidR="00E50775" w:rsidRPr="008C00F6" w:rsidTr="001E2EE5">
        <w:tc>
          <w:tcPr>
            <w:tcW w:w="557" w:type="dxa"/>
          </w:tcPr>
          <w:p w:rsidR="00E50775" w:rsidRPr="00E50775" w:rsidRDefault="00E50775" w:rsidP="00E50775">
            <w:r w:rsidRPr="00E50775">
              <w:t>6.4</w:t>
            </w:r>
          </w:p>
        </w:tc>
        <w:tc>
          <w:tcPr>
            <w:tcW w:w="1953" w:type="dxa"/>
          </w:tcPr>
          <w:p w:rsidR="00E50775" w:rsidRPr="00E50775" w:rsidRDefault="00E50775" w:rsidP="00E50775">
            <w:r w:rsidRPr="00E50775">
              <w:t>Проведение акций и мероприятий на веб-портале</w:t>
            </w:r>
            <w:r w:rsidR="00D41E3C">
              <w:t xml:space="preserve"> Wordpress</w:t>
            </w:r>
          </w:p>
        </w:tc>
        <w:tc>
          <w:tcPr>
            <w:tcW w:w="796" w:type="dxa"/>
          </w:tcPr>
          <w:p w:rsidR="00E50775" w:rsidRPr="00E50775" w:rsidRDefault="00E50775" w:rsidP="00E50775">
            <w:r>
              <w:t>2</w:t>
            </w:r>
          </w:p>
        </w:tc>
        <w:tc>
          <w:tcPr>
            <w:tcW w:w="920" w:type="dxa"/>
          </w:tcPr>
          <w:p w:rsidR="00E50775" w:rsidRPr="00E50775" w:rsidRDefault="00E50775" w:rsidP="00E50775"/>
        </w:tc>
        <w:tc>
          <w:tcPr>
            <w:tcW w:w="1530" w:type="dxa"/>
          </w:tcPr>
          <w:p w:rsidR="00E50775" w:rsidRPr="00E50775" w:rsidRDefault="00E50775" w:rsidP="00E50775">
            <w:r>
              <w:t>1</w:t>
            </w:r>
          </w:p>
        </w:tc>
        <w:tc>
          <w:tcPr>
            <w:tcW w:w="1857" w:type="dxa"/>
          </w:tcPr>
          <w:p w:rsidR="00E50775" w:rsidRPr="00E50775" w:rsidRDefault="00E50775" w:rsidP="00E50775">
            <w:r>
              <w:t>1</w:t>
            </w:r>
          </w:p>
        </w:tc>
        <w:tc>
          <w:tcPr>
            <w:tcW w:w="1732" w:type="dxa"/>
          </w:tcPr>
          <w:p w:rsidR="00E50775" w:rsidRPr="00E50775" w:rsidRDefault="00E50775" w:rsidP="00E50775"/>
        </w:tc>
      </w:tr>
      <w:tr w:rsidR="00E50775" w:rsidRPr="008C00F6" w:rsidTr="001E2EE5">
        <w:tc>
          <w:tcPr>
            <w:tcW w:w="557" w:type="dxa"/>
          </w:tcPr>
          <w:p w:rsidR="00E50775" w:rsidRPr="00E50775" w:rsidRDefault="00E50775" w:rsidP="00E50775">
            <w:r w:rsidRPr="00E50775">
              <w:t>6.5</w:t>
            </w:r>
          </w:p>
        </w:tc>
        <w:tc>
          <w:tcPr>
            <w:tcW w:w="1953" w:type="dxa"/>
          </w:tcPr>
          <w:p w:rsidR="00E50775" w:rsidRPr="00E50775" w:rsidRDefault="00D41E3C" w:rsidP="00D41E3C">
            <w:r>
              <w:t xml:space="preserve">Использование авторских </w:t>
            </w:r>
            <w:proofErr w:type="spellStart"/>
            <w:r>
              <w:t>плагинов</w:t>
            </w:r>
            <w:proofErr w:type="spellEnd"/>
            <w:r w:rsidR="00E50775" w:rsidRPr="00E50775">
              <w:t xml:space="preserve"> </w:t>
            </w:r>
            <w:r>
              <w:t xml:space="preserve">CMS </w:t>
            </w:r>
            <w:proofErr w:type="spellStart"/>
            <w:r>
              <w:t>Wordpress</w:t>
            </w:r>
            <w:proofErr w:type="spellEnd"/>
            <w:r w:rsidR="00E50775" w:rsidRPr="00E50775">
              <w:t xml:space="preserve"> для коммерциализации</w:t>
            </w:r>
          </w:p>
        </w:tc>
        <w:tc>
          <w:tcPr>
            <w:tcW w:w="796" w:type="dxa"/>
          </w:tcPr>
          <w:p w:rsidR="00E50775" w:rsidRPr="00E50775" w:rsidRDefault="00E50775" w:rsidP="00E50775">
            <w:r>
              <w:t>2</w:t>
            </w:r>
          </w:p>
        </w:tc>
        <w:tc>
          <w:tcPr>
            <w:tcW w:w="920" w:type="dxa"/>
          </w:tcPr>
          <w:p w:rsidR="00E50775" w:rsidRPr="00E50775" w:rsidRDefault="00E50775" w:rsidP="00E50775"/>
        </w:tc>
        <w:tc>
          <w:tcPr>
            <w:tcW w:w="1530" w:type="dxa"/>
          </w:tcPr>
          <w:p w:rsidR="00E50775" w:rsidRPr="00E50775" w:rsidRDefault="00E50775" w:rsidP="00E50775">
            <w:r>
              <w:t>1</w:t>
            </w:r>
          </w:p>
        </w:tc>
        <w:tc>
          <w:tcPr>
            <w:tcW w:w="1857" w:type="dxa"/>
          </w:tcPr>
          <w:p w:rsidR="00E50775" w:rsidRPr="00E50775" w:rsidRDefault="00E50775" w:rsidP="00E50775">
            <w:r>
              <w:t>1</w:t>
            </w:r>
          </w:p>
        </w:tc>
        <w:tc>
          <w:tcPr>
            <w:tcW w:w="1732" w:type="dxa"/>
          </w:tcPr>
          <w:p w:rsidR="00E50775" w:rsidRPr="00E50775" w:rsidRDefault="00E50775" w:rsidP="00E50775"/>
        </w:tc>
      </w:tr>
      <w:tr w:rsidR="00E50775" w:rsidRPr="008C00F6" w:rsidTr="001E2EE5">
        <w:tc>
          <w:tcPr>
            <w:tcW w:w="557" w:type="dxa"/>
          </w:tcPr>
          <w:p w:rsidR="00E50775" w:rsidRPr="00E50775" w:rsidRDefault="00E50775" w:rsidP="00E50775">
            <w:r w:rsidRPr="00E50775">
              <w:lastRenderedPageBreak/>
              <w:t>6.6.</w:t>
            </w:r>
          </w:p>
        </w:tc>
        <w:tc>
          <w:tcPr>
            <w:tcW w:w="1953" w:type="dxa"/>
          </w:tcPr>
          <w:p w:rsidR="00E50775" w:rsidRPr="00E50775" w:rsidRDefault="00E50775" w:rsidP="00D41E3C">
            <w:r w:rsidRPr="00E50775">
              <w:t xml:space="preserve">Использование </w:t>
            </w:r>
            <w:proofErr w:type="spellStart"/>
            <w:r w:rsidR="00D41E3C">
              <w:t>Яндекс</w:t>
            </w:r>
            <w:proofErr w:type="gramStart"/>
            <w:r w:rsidR="00D41E3C">
              <w:t>.К</w:t>
            </w:r>
            <w:proofErr w:type="gramEnd"/>
            <w:r w:rsidR="00D41E3C">
              <w:t>ассы</w:t>
            </w:r>
            <w:proofErr w:type="spellEnd"/>
            <w:r w:rsidRPr="00E50775">
              <w:t xml:space="preserve"> на </w:t>
            </w:r>
            <w:proofErr w:type="spellStart"/>
            <w:r w:rsidRPr="00E50775">
              <w:t>веб-портале</w:t>
            </w:r>
            <w:proofErr w:type="spellEnd"/>
            <w:r w:rsidR="00D41E3C">
              <w:t xml:space="preserve"> </w:t>
            </w:r>
            <w:proofErr w:type="spellStart"/>
            <w:r w:rsidR="00D41E3C">
              <w:t>Wordpress</w:t>
            </w:r>
            <w:proofErr w:type="spellEnd"/>
          </w:p>
        </w:tc>
        <w:tc>
          <w:tcPr>
            <w:tcW w:w="796" w:type="dxa"/>
          </w:tcPr>
          <w:p w:rsidR="00E50775" w:rsidRPr="00E50775" w:rsidRDefault="00E50775" w:rsidP="00E50775">
            <w:r>
              <w:t>2</w:t>
            </w:r>
          </w:p>
        </w:tc>
        <w:tc>
          <w:tcPr>
            <w:tcW w:w="920" w:type="dxa"/>
          </w:tcPr>
          <w:p w:rsidR="00E50775" w:rsidRPr="00E50775" w:rsidRDefault="00E50775" w:rsidP="00E50775"/>
        </w:tc>
        <w:tc>
          <w:tcPr>
            <w:tcW w:w="1530" w:type="dxa"/>
          </w:tcPr>
          <w:p w:rsidR="00E50775" w:rsidRPr="00E50775" w:rsidRDefault="00E50775" w:rsidP="00E50775">
            <w:r>
              <w:t>1</w:t>
            </w:r>
          </w:p>
        </w:tc>
        <w:tc>
          <w:tcPr>
            <w:tcW w:w="1857" w:type="dxa"/>
          </w:tcPr>
          <w:p w:rsidR="00E50775" w:rsidRPr="00E50775" w:rsidRDefault="00E50775" w:rsidP="00E50775">
            <w:r>
              <w:t>1</w:t>
            </w:r>
          </w:p>
        </w:tc>
        <w:tc>
          <w:tcPr>
            <w:tcW w:w="1732" w:type="dxa"/>
          </w:tcPr>
          <w:p w:rsidR="00E50775" w:rsidRPr="00E50775" w:rsidRDefault="00E50775" w:rsidP="00E50775"/>
        </w:tc>
      </w:tr>
      <w:tr w:rsidR="00D04079" w:rsidRPr="008C00F6" w:rsidTr="001E2EE5">
        <w:tc>
          <w:tcPr>
            <w:tcW w:w="557" w:type="dxa"/>
          </w:tcPr>
          <w:p w:rsidR="00D04079" w:rsidRPr="00E50775" w:rsidRDefault="00D04079" w:rsidP="00E50775">
            <w:r>
              <w:t>7</w:t>
            </w:r>
          </w:p>
        </w:tc>
        <w:tc>
          <w:tcPr>
            <w:tcW w:w="1953" w:type="dxa"/>
          </w:tcPr>
          <w:p w:rsidR="00D04079" w:rsidRPr="00E50775" w:rsidRDefault="00D04079" w:rsidP="00D41E3C">
            <w:r>
              <w:t xml:space="preserve"> Контрольное тестирование</w:t>
            </w:r>
          </w:p>
        </w:tc>
        <w:tc>
          <w:tcPr>
            <w:tcW w:w="796" w:type="dxa"/>
          </w:tcPr>
          <w:p w:rsidR="00D04079" w:rsidRDefault="00D04079" w:rsidP="00E50775">
            <w:r>
              <w:t>1</w:t>
            </w:r>
          </w:p>
        </w:tc>
        <w:tc>
          <w:tcPr>
            <w:tcW w:w="920" w:type="dxa"/>
          </w:tcPr>
          <w:p w:rsidR="00D04079" w:rsidRPr="00E50775" w:rsidRDefault="00D04079" w:rsidP="00E50775"/>
        </w:tc>
        <w:tc>
          <w:tcPr>
            <w:tcW w:w="1530" w:type="dxa"/>
          </w:tcPr>
          <w:p w:rsidR="00D04079" w:rsidRDefault="00D04079" w:rsidP="00E50775">
            <w:r>
              <w:t>1</w:t>
            </w:r>
          </w:p>
        </w:tc>
        <w:tc>
          <w:tcPr>
            <w:tcW w:w="1857" w:type="dxa"/>
          </w:tcPr>
          <w:p w:rsidR="00D04079" w:rsidRDefault="00D04079" w:rsidP="00E50775"/>
        </w:tc>
        <w:tc>
          <w:tcPr>
            <w:tcW w:w="1732" w:type="dxa"/>
          </w:tcPr>
          <w:p w:rsidR="00D04079" w:rsidRPr="00E50775" w:rsidRDefault="00D04079" w:rsidP="00E50775"/>
        </w:tc>
      </w:tr>
      <w:permEnd w:id="42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43" w:edGrp="everyone"/>
      <w:r w:rsidR="00956601">
        <w:rPr>
          <w:b/>
        </w:rPr>
        <w:t xml:space="preserve"> </w:t>
      </w:r>
      <w:r w:rsidR="006F4F4C" w:rsidRPr="006F4F4C">
        <w:rPr>
          <w:rStyle w:val="ae"/>
        </w:rPr>
        <w:t>Разработка веб-порталов на Wordpress</w:t>
      </w:r>
      <w:permEnd w:id="43"/>
      <w:r w:rsidR="00B469DB" w:rsidRPr="008C00F6">
        <w:rPr>
          <w:b/>
        </w:rPr>
        <w:t>»</w:t>
      </w:r>
    </w:p>
    <w:p w:rsidR="00EC6FB0" w:rsidRPr="00EC6FB0" w:rsidRDefault="00EC6FB0" w:rsidP="00EC6FB0">
      <w:permStart w:id="44" w:edGrp="everyone"/>
      <w:r w:rsidRPr="00EC6FB0">
        <w:t>Модуль 1</w:t>
      </w:r>
      <w:r w:rsidRPr="00EC6FB0">
        <w:tab/>
        <w:t>Основы организации интернет протоколов</w:t>
      </w:r>
      <w:r w:rsidRPr="00EC6FB0">
        <w:tab/>
        <w:t>(12 час.)</w:t>
      </w:r>
    </w:p>
    <w:p w:rsidR="00EC6FB0" w:rsidRPr="00EC6FB0" w:rsidRDefault="00EC6FB0" w:rsidP="00EC6FB0">
      <w:r w:rsidRPr="00EC6FB0">
        <w:t>Тема 1.1</w:t>
      </w:r>
      <w:r w:rsidRPr="00EC6FB0">
        <w:tab/>
        <w:t>История и этапы развития Интернет.</w:t>
      </w:r>
      <w:r w:rsidRPr="00EC6FB0">
        <w:tab/>
        <w:t>(2 час.)</w:t>
      </w:r>
    </w:p>
    <w:p w:rsidR="00EC6FB0" w:rsidRPr="00EC6FB0" w:rsidRDefault="00EC6FB0" w:rsidP="00EC6FB0">
      <w:r w:rsidRPr="00EC6FB0">
        <w:t>Тема  1.2</w:t>
      </w:r>
      <w:r w:rsidRPr="00EC6FB0">
        <w:tab/>
        <w:t xml:space="preserve">Состав и основные элементы DNS. </w:t>
      </w:r>
      <w:r w:rsidRPr="00EC6FB0">
        <w:tab/>
        <w:t>(2 час.)</w:t>
      </w:r>
    </w:p>
    <w:p w:rsidR="00EC6FB0" w:rsidRPr="00EC6FB0" w:rsidRDefault="00EC6FB0" w:rsidP="00EC6FB0">
      <w:r w:rsidRPr="00EC6FB0">
        <w:t>Тема  1.3</w:t>
      </w:r>
      <w:r w:rsidRPr="00EC6FB0">
        <w:tab/>
        <w:t>Протокол передачи гипертекста HTTP</w:t>
      </w:r>
      <w:r w:rsidRPr="00EC6FB0">
        <w:tab/>
        <w:t>(2 час.)</w:t>
      </w:r>
    </w:p>
    <w:p w:rsidR="00EC6FB0" w:rsidRPr="00EC6FB0" w:rsidRDefault="00EC6FB0" w:rsidP="00EC6FB0">
      <w:r w:rsidRPr="00EC6FB0">
        <w:t>Тема  1.4</w:t>
      </w:r>
      <w:r w:rsidRPr="00EC6FB0">
        <w:tab/>
        <w:t>Протокол передачи файлов FTP</w:t>
      </w:r>
      <w:r w:rsidRPr="00EC6FB0">
        <w:tab/>
        <w:t>(2 час.)</w:t>
      </w:r>
    </w:p>
    <w:p w:rsidR="00EC6FB0" w:rsidRPr="00EC6FB0" w:rsidRDefault="00EC6FB0" w:rsidP="00EC6FB0">
      <w:r w:rsidRPr="00EC6FB0">
        <w:t>Тема  1.5</w:t>
      </w:r>
      <w:r w:rsidRPr="00EC6FB0">
        <w:tab/>
        <w:t>Протокол передачи почтовых сообщений SMTP</w:t>
      </w:r>
      <w:r w:rsidRPr="00EC6FB0">
        <w:tab/>
        <w:t>(2 час.)</w:t>
      </w:r>
    </w:p>
    <w:p w:rsidR="00EC6FB0" w:rsidRPr="00EC6FB0" w:rsidRDefault="00EC6FB0" w:rsidP="00EC6FB0">
      <w:r w:rsidRPr="00EC6FB0">
        <w:t>Тема  1.6</w:t>
      </w:r>
      <w:r w:rsidRPr="00EC6FB0">
        <w:tab/>
        <w:t>Протоколы приема электронной почты POP3</w:t>
      </w:r>
      <w:r w:rsidRPr="00EC6FB0">
        <w:tab/>
        <w:t>(2 час.)</w:t>
      </w:r>
    </w:p>
    <w:p w:rsidR="00EC6FB0" w:rsidRPr="00EC6FB0" w:rsidRDefault="00EC6FB0" w:rsidP="00EC6FB0">
      <w:r w:rsidRPr="00EC6FB0">
        <w:t>Модуль 2</w:t>
      </w:r>
      <w:r w:rsidRPr="00EC6FB0">
        <w:tab/>
        <w:t xml:space="preserve">Системы управления </w:t>
      </w:r>
      <w:proofErr w:type="spellStart"/>
      <w:r w:rsidRPr="00EC6FB0">
        <w:t>контентом</w:t>
      </w:r>
      <w:proofErr w:type="spellEnd"/>
      <w:r w:rsidRPr="00EC6FB0">
        <w:t xml:space="preserve"> CMS </w:t>
      </w:r>
      <w:proofErr w:type="spellStart"/>
      <w:r w:rsidRPr="00EC6FB0">
        <w:t>Wordpress</w:t>
      </w:r>
      <w:proofErr w:type="spellEnd"/>
      <w:r w:rsidRPr="00EC6FB0">
        <w:tab/>
        <w:t>(12 час.)</w:t>
      </w:r>
    </w:p>
    <w:p w:rsidR="00EC6FB0" w:rsidRPr="00EC6FB0" w:rsidRDefault="00EC6FB0" w:rsidP="00EC6FB0">
      <w:r w:rsidRPr="00EC6FB0">
        <w:t>Тема  2.1</w:t>
      </w:r>
      <w:r w:rsidRPr="00EC6FB0">
        <w:tab/>
        <w:t>Архитектура CMS Wordpress</w:t>
      </w:r>
      <w:r w:rsidRPr="00EC6FB0">
        <w:tab/>
        <w:t>(2 час.)</w:t>
      </w:r>
    </w:p>
    <w:p w:rsidR="00EC6FB0" w:rsidRPr="00EC6FB0" w:rsidRDefault="00EC6FB0" w:rsidP="00EC6FB0">
      <w:r w:rsidRPr="00EC6FB0">
        <w:t>Тема  2.2</w:t>
      </w:r>
      <w:r w:rsidRPr="00EC6FB0">
        <w:tab/>
      </w:r>
      <w:proofErr w:type="spellStart"/>
      <w:r w:rsidRPr="00EC6FB0">
        <w:t>Хостинг</w:t>
      </w:r>
      <w:proofErr w:type="spellEnd"/>
      <w:r w:rsidRPr="00EC6FB0">
        <w:t xml:space="preserve"> и регистрация домена </w:t>
      </w:r>
      <w:proofErr w:type="spellStart"/>
      <w:r w:rsidRPr="00EC6FB0">
        <w:t>веб-портала</w:t>
      </w:r>
      <w:proofErr w:type="spellEnd"/>
      <w:r w:rsidRPr="00EC6FB0">
        <w:t xml:space="preserve"> </w:t>
      </w:r>
      <w:proofErr w:type="spellStart"/>
      <w:r w:rsidRPr="00EC6FB0">
        <w:t>Best-Hoster</w:t>
      </w:r>
      <w:proofErr w:type="spellEnd"/>
      <w:r w:rsidRPr="00EC6FB0">
        <w:tab/>
        <w:t>(2 час.)</w:t>
      </w:r>
    </w:p>
    <w:p w:rsidR="00EC6FB0" w:rsidRPr="00EC6FB0" w:rsidRDefault="00EC6FB0" w:rsidP="00EC6FB0">
      <w:r w:rsidRPr="00EC6FB0">
        <w:t>Тема  2.3</w:t>
      </w:r>
      <w:r w:rsidRPr="00EC6FB0">
        <w:tab/>
        <w:t xml:space="preserve">FTP- архив </w:t>
      </w:r>
      <w:proofErr w:type="spellStart"/>
      <w:r w:rsidRPr="00EC6FB0">
        <w:t>хостинга</w:t>
      </w:r>
      <w:proofErr w:type="spellEnd"/>
      <w:r w:rsidRPr="00EC6FB0">
        <w:t xml:space="preserve"> и </w:t>
      </w:r>
      <w:proofErr w:type="spellStart"/>
      <w:r w:rsidRPr="00EC6FB0">
        <w:t>CPanel</w:t>
      </w:r>
      <w:proofErr w:type="spellEnd"/>
      <w:r w:rsidRPr="00EC6FB0">
        <w:t xml:space="preserve"> управления</w:t>
      </w:r>
      <w:r w:rsidRPr="00EC6FB0">
        <w:tab/>
        <w:t>(2 час.)</w:t>
      </w:r>
    </w:p>
    <w:p w:rsidR="00EC6FB0" w:rsidRPr="00EC6FB0" w:rsidRDefault="00EC6FB0" w:rsidP="00EC6FB0">
      <w:r w:rsidRPr="00EC6FB0">
        <w:t>Тема  2.4</w:t>
      </w:r>
      <w:r w:rsidRPr="00EC6FB0">
        <w:tab/>
        <w:t xml:space="preserve">Интерпретатор </w:t>
      </w:r>
      <w:proofErr w:type="spellStart"/>
      <w:r w:rsidRPr="00EC6FB0">
        <w:t>веб-страниц</w:t>
      </w:r>
      <w:proofErr w:type="spellEnd"/>
      <w:r w:rsidRPr="00EC6FB0">
        <w:t xml:space="preserve"> PHP </w:t>
      </w:r>
      <w:proofErr w:type="spellStart"/>
      <w:r w:rsidRPr="00EC6FB0">
        <w:t>веб-сервера</w:t>
      </w:r>
      <w:proofErr w:type="spellEnd"/>
      <w:r w:rsidRPr="00EC6FB0">
        <w:t xml:space="preserve"> </w:t>
      </w:r>
      <w:proofErr w:type="spellStart"/>
      <w:r w:rsidRPr="00EC6FB0">
        <w:t>Apache</w:t>
      </w:r>
      <w:proofErr w:type="spellEnd"/>
      <w:r w:rsidRPr="00EC6FB0">
        <w:tab/>
        <w:t>(2 час.)</w:t>
      </w:r>
    </w:p>
    <w:p w:rsidR="00EC6FB0" w:rsidRPr="00EC6FB0" w:rsidRDefault="00EC6FB0" w:rsidP="00EC6FB0">
      <w:r w:rsidRPr="00EC6FB0">
        <w:t>Тема  2.5</w:t>
      </w:r>
      <w:r w:rsidRPr="00EC6FB0">
        <w:tab/>
        <w:t>Базы данных CMS Wordpress</w:t>
      </w:r>
      <w:r w:rsidRPr="00EC6FB0">
        <w:tab/>
        <w:t>(2 час.)</w:t>
      </w:r>
    </w:p>
    <w:p w:rsidR="00EC6FB0" w:rsidRPr="00EC6FB0" w:rsidRDefault="00EC6FB0" w:rsidP="00EC6FB0">
      <w:r w:rsidRPr="00EC6FB0">
        <w:t>Тема  2.6</w:t>
      </w:r>
      <w:r w:rsidRPr="00EC6FB0">
        <w:tab/>
        <w:t>Установка и настройка CMS Wordpress</w:t>
      </w:r>
      <w:r w:rsidRPr="00EC6FB0">
        <w:tab/>
        <w:t>(2 час.)</w:t>
      </w:r>
    </w:p>
    <w:p w:rsidR="00EC6FB0" w:rsidRPr="00EC6FB0" w:rsidRDefault="00EC6FB0" w:rsidP="00EC6FB0">
      <w:r w:rsidRPr="00EC6FB0">
        <w:t>Модуль 3</w:t>
      </w:r>
      <w:r w:rsidRPr="00EC6FB0">
        <w:tab/>
        <w:t>Проектирование и реализация веб-портала</w:t>
      </w:r>
      <w:r w:rsidRPr="00EC6FB0">
        <w:tab/>
        <w:t>(12 час.)</w:t>
      </w:r>
    </w:p>
    <w:p w:rsidR="00EC6FB0" w:rsidRPr="00EC6FB0" w:rsidRDefault="00EC6FB0" w:rsidP="00EC6FB0">
      <w:r w:rsidRPr="00EC6FB0">
        <w:t>Тема  3.1</w:t>
      </w:r>
      <w:r w:rsidRPr="00EC6FB0">
        <w:tab/>
        <w:t>Поиск темы CMS Wordpress и настройка отображения</w:t>
      </w:r>
      <w:r w:rsidRPr="00EC6FB0">
        <w:tab/>
        <w:t>(2 час.)</w:t>
      </w:r>
    </w:p>
    <w:p w:rsidR="00EC6FB0" w:rsidRPr="00EC6FB0" w:rsidRDefault="00EC6FB0" w:rsidP="00EC6FB0">
      <w:r w:rsidRPr="00EC6FB0">
        <w:t>Тема  3.2</w:t>
      </w:r>
      <w:r w:rsidRPr="00EC6FB0">
        <w:tab/>
        <w:t xml:space="preserve">Разработка авторской темы </w:t>
      </w:r>
      <w:proofErr w:type="spellStart"/>
      <w:r w:rsidRPr="00EC6FB0">
        <w:t>Wordpress</w:t>
      </w:r>
      <w:proofErr w:type="spellEnd"/>
      <w:r w:rsidRPr="00EC6FB0">
        <w:t xml:space="preserve"> на основе </w:t>
      </w:r>
      <w:proofErr w:type="spellStart"/>
      <w:r w:rsidRPr="00EC6FB0">
        <w:t>bootstrap</w:t>
      </w:r>
      <w:proofErr w:type="spellEnd"/>
      <w:r w:rsidRPr="00EC6FB0">
        <w:tab/>
        <w:t>(2 час.)</w:t>
      </w:r>
    </w:p>
    <w:p w:rsidR="00EC6FB0" w:rsidRPr="00EC6FB0" w:rsidRDefault="00EC6FB0" w:rsidP="00EC6FB0">
      <w:r w:rsidRPr="00EC6FB0">
        <w:t>Тема 3.3</w:t>
      </w:r>
      <w:r w:rsidRPr="00EC6FB0">
        <w:tab/>
      </w:r>
      <w:proofErr w:type="spellStart"/>
      <w:r w:rsidRPr="00EC6FB0">
        <w:t>Мультиязычность</w:t>
      </w:r>
      <w:proofErr w:type="spellEnd"/>
      <w:r w:rsidRPr="00EC6FB0">
        <w:t xml:space="preserve"> </w:t>
      </w:r>
      <w:proofErr w:type="spellStart"/>
      <w:r w:rsidRPr="00EC6FB0">
        <w:t>веб-портала</w:t>
      </w:r>
      <w:proofErr w:type="spellEnd"/>
      <w:r w:rsidRPr="00EC6FB0">
        <w:t xml:space="preserve"> на </w:t>
      </w:r>
      <w:proofErr w:type="spellStart"/>
      <w:r w:rsidRPr="00EC6FB0">
        <w:t>Wordpress</w:t>
      </w:r>
      <w:proofErr w:type="spellEnd"/>
      <w:r w:rsidRPr="00EC6FB0">
        <w:tab/>
      </w:r>
      <w:proofErr w:type="gramStart"/>
      <w:r w:rsidRPr="00EC6FB0">
        <w:t xml:space="preserve">( </w:t>
      </w:r>
      <w:proofErr w:type="gramEnd"/>
      <w:r w:rsidRPr="00EC6FB0">
        <w:t>час.)</w:t>
      </w:r>
    </w:p>
    <w:p w:rsidR="00EC6FB0" w:rsidRPr="00EC6FB0" w:rsidRDefault="00EC6FB0" w:rsidP="00EC6FB0">
      <w:r w:rsidRPr="00EC6FB0">
        <w:t>Тема  3.4</w:t>
      </w:r>
      <w:r w:rsidRPr="00EC6FB0">
        <w:tab/>
        <w:t>Формирование меню, рубрик и публикаций веб-портала на Wordpress</w:t>
      </w:r>
      <w:r w:rsidRPr="00EC6FB0">
        <w:tab/>
      </w:r>
      <w:proofErr w:type="gramStart"/>
      <w:r w:rsidRPr="00EC6FB0">
        <w:t xml:space="preserve">( </w:t>
      </w:r>
      <w:proofErr w:type="gramEnd"/>
      <w:r w:rsidRPr="00EC6FB0">
        <w:t>час.)</w:t>
      </w:r>
    </w:p>
    <w:p w:rsidR="00EC6FB0" w:rsidRPr="00EC6FB0" w:rsidRDefault="00EC6FB0" w:rsidP="00EC6FB0">
      <w:r w:rsidRPr="00EC6FB0">
        <w:t>Тема  3.5</w:t>
      </w:r>
      <w:r w:rsidRPr="00EC6FB0">
        <w:tab/>
      </w:r>
      <w:proofErr w:type="spellStart"/>
      <w:r w:rsidRPr="00EC6FB0">
        <w:t>Онлайн</w:t>
      </w:r>
      <w:proofErr w:type="spellEnd"/>
      <w:r w:rsidRPr="00EC6FB0">
        <w:t xml:space="preserve"> консультирования посетителей </w:t>
      </w:r>
      <w:proofErr w:type="spellStart"/>
      <w:r w:rsidRPr="00EC6FB0">
        <w:t>веб-портала</w:t>
      </w:r>
      <w:proofErr w:type="spellEnd"/>
      <w:r w:rsidRPr="00EC6FB0">
        <w:t xml:space="preserve"> Wordpress</w:t>
      </w:r>
      <w:r w:rsidRPr="00EC6FB0">
        <w:tab/>
        <w:t>(2 час.)</w:t>
      </w:r>
    </w:p>
    <w:p w:rsidR="00EC6FB0" w:rsidRPr="00EC6FB0" w:rsidRDefault="00EC6FB0" w:rsidP="00EC6FB0">
      <w:r w:rsidRPr="00EC6FB0">
        <w:t>Тема  3.6</w:t>
      </w:r>
      <w:r w:rsidRPr="00EC6FB0">
        <w:tab/>
        <w:t xml:space="preserve">Контактные формы </w:t>
      </w:r>
      <w:proofErr w:type="spellStart"/>
      <w:r w:rsidRPr="00EC6FB0">
        <w:t>Contact</w:t>
      </w:r>
      <w:proofErr w:type="spellEnd"/>
      <w:r w:rsidRPr="00EC6FB0">
        <w:t xml:space="preserve"> </w:t>
      </w:r>
      <w:proofErr w:type="spellStart"/>
      <w:r w:rsidRPr="00EC6FB0">
        <w:t>Form</w:t>
      </w:r>
      <w:proofErr w:type="spellEnd"/>
      <w:r w:rsidRPr="00EC6FB0">
        <w:t xml:space="preserve"> 7 и их интеграция для рассылок Wordpress</w:t>
      </w:r>
      <w:r w:rsidRPr="00EC6FB0">
        <w:tab/>
        <w:t>(2 час.)</w:t>
      </w:r>
    </w:p>
    <w:p w:rsidR="00EC6FB0" w:rsidRPr="00EC6FB0" w:rsidRDefault="00EC6FB0" w:rsidP="00EC6FB0">
      <w:r w:rsidRPr="00EC6FB0">
        <w:t>Модуль 4</w:t>
      </w:r>
      <w:r w:rsidRPr="00EC6FB0">
        <w:tab/>
        <w:t>Продвижение веб-портала</w:t>
      </w:r>
      <w:r w:rsidRPr="00EC6FB0">
        <w:tab/>
        <w:t>(12 час.)</w:t>
      </w:r>
    </w:p>
    <w:p w:rsidR="00EC6FB0" w:rsidRPr="00EC6FB0" w:rsidRDefault="00EC6FB0" w:rsidP="00EC6FB0">
      <w:r w:rsidRPr="00EC6FB0">
        <w:lastRenderedPageBreak/>
        <w:t>Тема 4.1</w:t>
      </w:r>
      <w:r w:rsidRPr="00EC6FB0">
        <w:tab/>
        <w:t xml:space="preserve">Формирование структуры сайта </w:t>
      </w:r>
      <w:proofErr w:type="spellStart"/>
      <w:r w:rsidRPr="00EC6FB0">
        <w:t>sitemap</w:t>
      </w:r>
      <w:proofErr w:type="spellEnd"/>
      <w:r w:rsidRPr="00EC6FB0">
        <w:t xml:space="preserve"> для поисковых машин </w:t>
      </w:r>
      <w:proofErr w:type="spellStart"/>
      <w:r w:rsidRPr="00EC6FB0">
        <w:t>Yandex</w:t>
      </w:r>
      <w:proofErr w:type="spellEnd"/>
      <w:r w:rsidRPr="00EC6FB0">
        <w:t xml:space="preserve">, </w:t>
      </w:r>
      <w:proofErr w:type="spellStart"/>
      <w:r w:rsidRPr="00EC6FB0">
        <w:t>Google</w:t>
      </w:r>
      <w:proofErr w:type="spellEnd"/>
      <w:r w:rsidRPr="00EC6FB0">
        <w:tab/>
        <w:t>(2 час.)</w:t>
      </w:r>
    </w:p>
    <w:p w:rsidR="00EC6FB0" w:rsidRPr="00EC6FB0" w:rsidRDefault="00EC6FB0" w:rsidP="00EC6FB0">
      <w:r w:rsidRPr="00EC6FB0">
        <w:t>Тема  4.2</w:t>
      </w:r>
      <w:r w:rsidRPr="00EC6FB0">
        <w:tab/>
        <w:t xml:space="preserve">Использование </w:t>
      </w:r>
      <w:proofErr w:type="spellStart"/>
      <w:r w:rsidRPr="00EC6FB0">
        <w:t>метатегов</w:t>
      </w:r>
      <w:proofErr w:type="spellEnd"/>
      <w:r w:rsidRPr="00EC6FB0">
        <w:t xml:space="preserve"> </w:t>
      </w:r>
      <w:proofErr w:type="spellStart"/>
      <w:r w:rsidRPr="00EC6FB0">
        <w:t>title</w:t>
      </w:r>
      <w:proofErr w:type="spellEnd"/>
      <w:r w:rsidRPr="00EC6FB0">
        <w:t xml:space="preserve"> и </w:t>
      </w:r>
      <w:proofErr w:type="spellStart"/>
      <w:r w:rsidRPr="00EC6FB0">
        <w:t>description</w:t>
      </w:r>
      <w:proofErr w:type="spellEnd"/>
      <w:r w:rsidRPr="00EC6FB0">
        <w:t xml:space="preserve"> на </w:t>
      </w:r>
      <w:proofErr w:type="spellStart"/>
      <w:r w:rsidRPr="00EC6FB0">
        <w:t>веб-страницах</w:t>
      </w:r>
      <w:proofErr w:type="spellEnd"/>
      <w:r w:rsidRPr="00EC6FB0">
        <w:t xml:space="preserve"> </w:t>
      </w:r>
      <w:proofErr w:type="spellStart"/>
      <w:r w:rsidRPr="00EC6FB0">
        <w:t>Wordpress</w:t>
      </w:r>
      <w:proofErr w:type="spellEnd"/>
      <w:r w:rsidRPr="00EC6FB0">
        <w:tab/>
        <w:t>(2 час.)</w:t>
      </w:r>
    </w:p>
    <w:p w:rsidR="00EC6FB0" w:rsidRPr="00EC6FB0" w:rsidRDefault="00EC6FB0" w:rsidP="00EC6FB0">
      <w:r w:rsidRPr="00EC6FB0">
        <w:t>Тема  4.3</w:t>
      </w:r>
      <w:r w:rsidRPr="00EC6FB0">
        <w:tab/>
        <w:t xml:space="preserve">Тиражирование данных в социальных сетях </w:t>
      </w:r>
      <w:proofErr w:type="spellStart"/>
      <w:r w:rsidRPr="00EC6FB0">
        <w:t>Vk</w:t>
      </w:r>
      <w:proofErr w:type="spellEnd"/>
      <w:r w:rsidRPr="00EC6FB0">
        <w:t xml:space="preserve">, </w:t>
      </w:r>
      <w:proofErr w:type="spellStart"/>
      <w:r w:rsidRPr="00EC6FB0">
        <w:t>Facebook</w:t>
      </w:r>
      <w:proofErr w:type="spellEnd"/>
      <w:r w:rsidRPr="00EC6FB0">
        <w:t xml:space="preserve"> и </w:t>
      </w:r>
      <w:proofErr w:type="spellStart"/>
      <w:r w:rsidRPr="00EC6FB0">
        <w:t>Twitter</w:t>
      </w:r>
      <w:proofErr w:type="spellEnd"/>
      <w:r w:rsidRPr="00EC6FB0">
        <w:tab/>
        <w:t>(2 час.)</w:t>
      </w:r>
    </w:p>
    <w:p w:rsidR="00EC6FB0" w:rsidRPr="00EC6FB0" w:rsidRDefault="00EC6FB0" w:rsidP="00EC6FB0">
      <w:r w:rsidRPr="00EC6FB0">
        <w:t>Тема 4.4</w:t>
      </w:r>
      <w:r w:rsidRPr="00EC6FB0">
        <w:tab/>
        <w:t xml:space="preserve">Анализ посещаемость </w:t>
      </w:r>
      <w:proofErr w:type="spellStart"/>
      <w:r w:rsidRPr="00EC6FB0">
        <w:t>веб-портала</w:t>
      </w:r>
      <w:proofErr w:type="spellEnd"/>
      <w:r w:rsidRPr="00EC6FB0">
        <w:t xml:space="preserve"> посредством метрики </w:t>
      </w:r>
      <w:proofErr w:type="spellStart"/>
      <w:r w:rsidRPr="00EC6FB0">
        <w:t>Yandex</w:t>
      </w:r>
      <w:proofErr w:type="spellEnd"/>
      <w:r w:rsidRPr="00EC6FB0">
        <w:t xml:space="preserve"> и </w:t>
      </w:r>
      <w:proofErr w:type="spellStart"/>
      <w:r w:rsidRPr="00EC6FB0">
        <w:t>Google</w:t>
      </w:r>
      <w:proofErr w:type="spellEnd"/>
      <w:r w:rsidRPr="00EC6FB0">
        <w:tab/>
        <w:t>(2 час.)</w:t>
      </w:r>
    </w:p>
    <w:p w:rsidR="00EC6FB0" w:rsidRPr="00EC6FB0" w:rsidRDefault="00EC6FB0" w:rsidP="00EC6FB0">
      <w:r w:rsidRPr="00EC6FB0">
        <w:t>Тема 4.5</w:t>
      </w:r>
      <w:r w:rsidRPr="00EC6FB0">
        <w:tab/>
        <w:t xml:space="preserve">Индексация сайта поисковыми машинами </w:t>
      </w:r>
      <w:proofErr w:type="spellStart"/>
      <w:r w:rsidRPr="00EC6FB0">
        <w:t>Yandex</w:t>
      </w:r>
      <w:proofErr w:type="spellEnd"/>
      <w:r w:rsidRPr="00EC6FB0">
        <w:t xml:space="preserve"> и </w:t>
      </w:r>
      <w:proofErr w:type="spellStart"/>
      <w:r w:rsidRPr="00EC6FB0">
        <w:t>Google</w:t>
      </w:r>
      <w:proofErr w:type="spellEnd"/>
      <w:r w:rsidRPr="00EC6FB0">
        <w:tab/>
        <w:t>(2 час.)</w:t>
      </w:r>
    </w:p>
    <w:p w:rsidR="00EC6FB0" w:rsidRPr="00EC6FB0" w:rsidRDefault="00EC6FB0" w:rsidP="00EC6FB0">
      <w:r w:rsidRPr="00EC6FB0">
        <w:t>Тема 4.6</w:t>
      </w:r>
      <w:r w:rsidRPr="00EC6FB0">
        <w:tab/>
        <w:t xml:space="preserve">Коммерческое продвижение </w:t>
      </w:r>
      <w:proofErr w:type="spellStart"/>
      <w:r w:rsidRPr="00EC6FB0">
        <w:t>веб-портале</w:t>
      </w:r>
      <w:proofErr w:type="spellEnd"/>
      <w:r w:rsidRPr="00EC6FB0">
        <w:t xml:space="preserve"> </w:t>
      </w:r>
      <w:proofErr w:type="spellStart"/>
      <w:r w:rsidRPr="00EC6FB0">
        <w:t>Яндекс</w:t>
      </w:r>
      <w:proofErr w:type="gramStart"/>
      <w:r w:rsidRPr="00EC6FB0">
        <w:t>.Д</w:t>
      </w:r>
      <w:proofErr w:type="gramEnd"/>
      <w:r w:rsidRPr="00EC6FB0">
        <w:t>ирект</w:t>
      </w:r>
      <w:proofErr w:type="spellEnd"/>
      <w:r w:rsidRPr="00EC6FB0">
        <w:t xml:space="preserve">, </w:t>
      </w:r>
      <w:proofErr w:type="spellStart"/>
      <w:r w:rsidRPr="00EC6FB0">
        <w:t>Google</w:t>
      </w:r>
      <w:proofErr w:type="spellEnd"/>
      <w:r w:rsidRPr="00EC6FB0">
        <w:t xml:space="preserve"> </w:t>
      </w:r>
      <w:proofErr w:type="spellStart"/>
      <w:r w:rsidRPr="00EC6FB0">
        <w:t>Ads</w:t>
      </w:r>
      <w:proofErr w:type="spellEnd"/>
      <w:r w:rsidRPr="00EC6FB0">
        <w:tab/>
        <w:t>(2 час.)</w:t>
      </w:r>
    </w:p>
    <w:p w:rsidR="00EC6FB0" w:rsidRPr="00EC6FB0" w:rsidRDefault="00EC6FB0" w:rsidP="00EC6FB0">
      <w:r w:rsidRPr="00EC6FB0">
        <w:t>Модуль 5</w:t>
      </w:r>
      <w:r w:rsidRPr="00EC6FB0">
        <w:tab/>
        <w:t>Безопасность веб-портала и его сопровождение</w:t>
      </w:r>
      <w:r w:rsidRPr="00EC6FB0">
        <w:tab/>
        <w:t>(12 час.)</w:t>
      </w:r>
    </w:p>
    <w:p w:rsidR="00EC6FB0" w:rsidRPr="00EC6FB0" w:rsidRDefault="00EC6FB0" w:rsidP="00EC6FB0">
      <w:r w:rsidRPr="00EC6FB0">
        <w:t>Тема 5.1</w:t>
      </w:r>
      <w:r w:rsidRPr="00EC6FB0">
        <w:tab/>
        <w:t>Использование защищенных сертификатов доступа HTTPS веб-портала</w:t>
      </w:r>
      <w:r w:rsidRPr="00EC6FB0">
        <w:tab/>
        <w:t>(2 час.)</w:t>
      </w:r>
    </w:p>
    <w:p w:rsidR="00EC6FB0" w:rsidRPr="00EC6FB0" w:rsidRDefault="00EC6FB0" w:rsidP="00EC6FB0">
      <w:r w:rsidRPr="00EC6FB0">
        <w:t>Тема  5.2</w:t>
      </w:r>
      <w:r w:rsidRPr="00EC6FB0">
        <w:tab/>
        <w:t>Планирование резервного копирования веб-портала Wordpress</w:t>
      </w:r>
      <w:r w:rsidRPr="00EC6FB0">
        <w:tab/>
        <w:t>(2 час.)</w:t>
      </w:r>
    </w:p>
    <w:p w:rsidR="00EC6FB0" w:rsidRPr="00EC6FB0" w:rsidRDefault="00EC6FB0" w:rsidP="00EC6FB0">
      <w:r w:rsidRPr="00EC6FB0">
        <w:t>Тема  5.3</w:t>
      </w:r>
      <w:r w:rsidRPr="00EC6FB0">
        <w:tab/>
        <w:t>Формирование пользователей и их ролей на веб-портале Wordpress</w:t>
      </w:r>
      <w:r w:rsidRPr="00EC6FB0">
        <w:tab/>
        <w:t>(2 час.)</w:t>
      </w:r>
    </w:p>
    <w:p w:rsidR="00EC6FB0" w:rsidRPr="00EC6FB0" w:rsidRDefault="00EC6FB0" w:rsidP="00EC6FB0">
      <w:r w:rsidRPr="00EC6FB0">
        <w:t>Тема  5.4</w:t>
      </w:r>
      <w:r w:rsidRPr="00EC6FB0">
        <w:tab/>
        <w:t xml:space="preserve">Ограничение доступа </w:t>
      </w:r>
      <w:proofErr w:type="spellStart"/>
      <w:r w:rsidRPr="00EC6FB0">
        <w:t>htaccess</w:t>
      </w:r>
      <w:proofErr w:type="spellEnd"/>
      <w:r w:rsidRPr="00EC6FB0">
        <w:t xml:space="preserve"> к каталогам </w:t>
      </w:r>
      <w:proofErr w:type="spellStart"/>
      <w:r w:rsidRPr="00EC6FB0">
        <w:t>веб-портала</w:t>
      </w:r>
      <w:proofErr w:type="spellEnd"/>
      <w:r w:rsidRPr="00EC6FB0">
        <w:tab/>
        <w:t>(2 час.)</w:t>
      </w:r>
    </w:p>
    <w:p w:rsidR="00EC6FB0" w:rsidRPr="00EC6FB0" w:rsidRDefault="00EC6FB0" w:rsidP="00EC6FB0">
      <w:r w:rsidRPr="00EC6FB0">
        <w:t>Тема 5.5</w:t>
      </w:r>
      <w:r w:rsidRPr="00EC6FB0">
        <w:tab/>
        <w:t xml:space="preserve">Применение </w:t>
      </w:r>
      <w:proofErr w:type="spellStart"/>
      <w:r w:rsidRPr="00EC6FB0">
        <w:t>Captcha</w:t>
      </w:r>
      <w:proofErr w:type="spellEnd"/>
      <w:r w:rsidRPr="00EC6FB0">
        <w:t xml:space="preserve"> </w:t>
      </w:r>
      <w:proofErr w:type="spellStart"/>
      <w:r w:rsidRPr="00EC6FB0">
        <w:t>Google</w:t>
      </w:r>
      <w:proofErr w:type="spellEnd"/>
      <w:r w:rsidRPr="00EC6FB0">
        <w:t xml:space="preserve"> как средство контроля пользователей Wordpress</w:t>
      </w:r>
      <w:r w:rsidRPr="00EC6FB0">
        <w:tab/>
        <w:t>(2 час.)</w:t>
      </w:r>
    </w:p>
    <w:p w:rsidR="00EC6FB0" w:rsidRPr="00EC6FB0" w:rsidRDefault="00EC6FB0" w:rsidP="00EC6FB0">
      <w:r w:rsidRPr="00EC6FB0">
        <w:t>Тема 5.6</w:t>
      </w:r>
      <w:r w:rsidRPr="00EC6FB0">
        <w:tab/>
        <w:t>Мониторинг работы веб-портала и поиск критичный веб-страниц Wordpress</w:t>
      </w:r>
      <w:r w:rsidRPr="00EC6FB0">
        <w:tab/>
        <w:t>(2 час.)</w:t>
      </w:r>
    </w:p>
    <w:p w:rsidR="00EC6FB0" w:rsidRPr="00EC6FB0" w:rsidRDefault="00EC6FB0" w:rsidP="00EC6FB0">
      <w:r w:rsidRPr="00EC6FB0">
        <w:t>Модуль 6</w:t>
      </w:r>
      <w:r w:rsidRPr="00EC6FB0">
        <w:tab/>
        <w:t>Коммерциализация веб-портала</w:t>
      </w:r>
      <w:r w:rsidRPr="00EC6FB0">
        <w:tab/>
        <w:t>(12 час.)</w:t>
      </w:r>
    </w:p>
    <w:p w:rsidR="00EC6FB0" w:rsidRPr="00EC6FB0" w:rsidRDefault="00EC6FB0" w:rsidP="00EC6FB0">
      <w:r w:rsidRPr="00EC6FB0">
        <w:t>Тема 6.1</w:t>
      </w:r>
      <w:r w:rsidRPr="00EC6FB0">
        <w:tab/>
        <w:t xml:space="preserve">Подключение </w:t>
      </w:r>
      <w:proofErr w:type="spellStart"/>
      <w:r w:rsidRPr="00EC6FB0">
        <w:t>Яндекс</w:t>
      </w:r>
      <w:proofErr w:type="gramStart"/>
      <w:r w:rsidRPr="00EC6FB0">
        <w:t>.Д</w:t>
      </w:r>
      <w:proofErr w:type="gramEnd"/>
      <w:r w:rsidRPr="00EC6FB0">
        <w:t>ирект</w:t>
      </w:r>
      <w:proofErr w:type="spellEnd"/>
      <w:r w:rsidRPr="00EC6FB0">
        <w:t xml:space="preserve">, </w:t>
      </w:r>
      <w:proofErr w:type="spellStart"/>
      <w:r w:rsidRPr="00EC6FB0">
        <w:t>Google</w:t>
      </w:r>
      <w:proofErr w:type="spellEnd"/>
      <w:r w:rsidRPr="00EC6FB0">
        <w:t xml:space="preserve"> </w:t>
      </w:r>
      <w:proofErr w:type="spellStart"/>
      <w:r w:rsidRPr="00EC6FB0">
        <w:t>Ads</w:t>
      </w:r>
      <w:proofErr w:type="spellEnd"/>
      <w:r w:rsidRPr="00EC6FB0">
        <w:tab/>
        <w:t>(2 час.)</w:t>
      </w:r>
    </w:p>
    <w:p w:rsidR="00EC6FB0" w:rsidRPr="00EC6FB0" w:rsidRDefault="00EC6FB0" w:rsidP="00EC6FB0">
      <w:r w:rsidRPr="00EC6FB0">
        <w:t>Тема 6.2</w:t>
      </w:r>
      <w:r w:rsidRPr="00EC6FB0">
        <w:tab/>
        <w:t xml:space="preserve">Обработка </w:t>
      </w:r>
      <w:proofErr w:type="spellStart"/>
      <w:r w:rsidRPr="00EC6FB0">
        <w:t>xml</w:t>
      </w:r>
      <w:proofErr w:type="spellEnd"/>
      <w:r w:rsidRPr="00EC6FB0">
        <w:t xml:space="preserve"> файлов партнерских компаний </w:t>
      </w:r>
      <w:proofErr w:type="spellStart"/>
      <w:r w:rsidRPr="00EC6FB0">
        <w:t>litres.ru</w:t>
      </w:r>
      <w:proofErr w:type="spellEnd"/>
      <w:r w:rsidRPr="00EC6FB0">
        <w:tab/>
        <w:t>(2 час.)</w:t>
      </w:r>
    </w:p>
    <w:p w:rsidR="00EC6FB0" w:rsidRPr="00EC6FB0" w:rsidRDefault="00EC6FB0" w:rsidP="00EC6FB0">
      <w:r w:rsidRPr="00EC6FB0">
        <w:t>Тема 6.3</w:t>
      </w:r>
      <w:r w:rsidRPr="00EC6FB0">
        <w:tab/>
        <w:t xml:space="preserve">Партнерские соглашения продвижение товаров и услуг </w:t>
      </w:r>
      <w:proofErr w:type="spellStart"/>
      <w:r w:rsidRPr="00EC6FB0">
        <w:t>litres.ru</w:t>
      </w:r>
      <w:proofErr w:type="spellEnd"/>
      <w:r w:rsidRPr="00EC6FB0">
        <w:tab/>
        <w:t>(</w:t>
      </w:r>
      <w:r w:rsidR="00997B89">
        <w:t>1</w:t>
      </w:r>
      <w:r w:rsidRPr="00EC6FB0">
        <w:t xml:space="preserve"> час.)</w:t>
      </w:r>
    </w:p>
    <w:p w:rsidR="00EC6FB0" w:rsidRPr="00EC6FB0" w:rsidRDefault="00EC6FB0" w:rsidP="00EC6FB0">
      <w:r w:rsidRPr="00EC6FB0">
        <w:t>Тема  6.4</w:t>
      </w:r>
      <w:r w:rsidRPr="00EC6FB0">
        <w:tab/>
        <w:t>Проведение акций и мероприятий на веб-портале Wordpress</w:t>
      </w:r>
      <w:r w:rsidRPr="00EC6FB0">
        <w:tab/>
        <w:t>(2 час.)</w:t>
      </w:r>
    </w:p>
    <w:p w:rsidR="00EC6FB0" w:rsidRPr="00EC6FB0" w:rsidRDefault="00EC6FB0" w:rsidP="00EC6FB0">
      <w:r w:rsidRPr="00EC6FB0">
        <w:t>Тема  6.5</w:t>
      </w:r>
      <w:r w:rsidRPr="00EC6FB0">
        <w:tab/>
        <w:t xml:space="preserve">Использование авторских </w:t>
      </w:r>
      <w:proofErr w:type="spellStart"/>
      <w:r w:rsidRPr="00EC6FB0">
        <w:t>плагинов</w:t>
      </w:r>
      <w:proofErr w:type="spellEnd"/>
      <w:r w:rsidRPr="00EC6FB0">
        <w:t xml:space="preserve"> CMS </w:t>
      </w:r>
      <w:proofErr w:type="spellStart"/>
      <w:r w:rsidRPr="00EC6FB0">
        <w:t>Wordpress</w:t>
      </w:r>
      <w:proofErr w:type="spellEnd"/>
      <w:r w:rsidRPr="00EC6FB0">
        <w:t xml:space="preserve"> для коммерциализации</w:t>
      </w:r>
      <w:r w:rsidRPr="00EC6FB0">
        <w:tab/>
        <w:t>(2 час.)</w:t>
      </w:r>
    </w:p>
    <w:p w:rsidR="00747E61" w:rsidRPr="007F63A5" w:rsidRDefault="00EC6FB0" w:rsidP="00EC6FB0">
      <w:pPr>
        <w:rPr>
          <w:rStyle w:val="ae"/>
        </w:rPr>
      </w:pPr>
      <w:r w:rsidRPr="00EC6FB0">
        <w:t>Тема  6.6.</w:t>
      </w:r>
      <w:r w:rsidRPr="00EC6FB0">
        <w:tab/>
        <w:t xml:space="preserve">Использование </w:t>
      </w:r>
      <w:proofErr w:type="spellStart"/>
      <w:r w:rsidRPr="00EC6FB0">
        <w:t>Яндекс</w:t>
      </w:r>
      <w:proofErr w:type="gramStart"/>
      <w:r w:rsidRPr="00EC6FB0">
        <w:t>.К</w:t>
      </w:r>
      <w:proofErr w:type="gramEnd"/>
      <w:r w:rsidRPr="00EC6FB0">
        <w:t>ассы</w:t>
      </w:r>
      <w:proofErr w:type="spellEnd"/>
      <w:r w:rsidRPr="00EC6FB0">
        <w:t xml:space="preserve"> на </w:t>
      </w:r>
      <w:proofErr w:type="spellStart"/>
      <w:r w:rsidRPr="00EC6FB0">
        <w:t>веб-портале</w:t>
      </w:r>
      <w:proofErr w:type="spellEnd"/>
      <w:r w:rsidRPr="00EC6FB0">
        <w:t xml:space="preserve"> </w:t>
      </w:r>
      <w:proofErr w:type="spellStart"/>
      <w:r w:rsidRPr="00EC6FB0">
        <w:t>Wordpress</w:t>
      </w:r>
      <w:proofErr w:type="spellEnd"/>
      <w:r w:rsidRPr="00EC6FB0">
        <w:tab/>
        <w:t>(2 час.)</w:t>
      </w:r>
      <w:r w:rsidR="00747E61">
        <w:t>.</w:t>
      </w:r>
    </w:p>
    <w:p w:rsidR="00D04079" w:rsidRPr="00204354" w:rsidRDefault="00D04079" w:rsidP="00204354">
      <w:pPr>
        <w:rPr>
          <w:b/>
          <w:bCs/>
        </w:rPr>
      </w:pPr>
      <w:r>
        <w:t xml:space="preserve">Контрольное тестирование </w:t>
      </w:r>
      <w:r>
        <w:tab/>
        <w:t>(1 час)</w:t>
      </w:r>
    </w:p>
    <w:permEnd w:id="44"/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/>
      </w:tblPr>
      <w:tblGrid>
        <w:gridCol w:w="607"/>
        <w:gridCol w:w="2747"/>
        <w:gridCol w:w="3194"/>
        <w:gridCol w:w="2842"/>
      </w:tblGrid>
      <w:tr w:rsidR="008C00F6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466DB7" w:rsidRPr="008C00F6" w:rsidTr="004D5953">
        <w:tc>
          <w:tcPr>
            <w:tcW w:w="567" w:type="dxa"/>
          </w:tcPr>
          <w:p w:rsidR="00466DB7" w:rsidRPr="008C00F6" w:rsidRDefault="002F680F" w:rsidP="00EB2197">
            <w:pPr>
              <w:pStyle w:val="a4"/>
              <w:ind w:left="0"/>
              <w:rPr>
                <w:b/>
              </w:rPr>
            </w:pPr>
            <w:permStart w:id="45" w:edGrp="everyone"/>
            <w:r>
              <w:rPr>
                <w:b/>
              </w:rPr>
              <w:t>1.</w:t>
            </w:r>
            <w:r w:rsidR="00F22016">
              <w:t>1</w:t>
            </w:r>
          </w:p>
        </w:tc>
        <w:tc>
          <w:tcPr>
            <w:tcW w:w="2747" w:type="dxa"/>
          </w:tcPr>
          <w:p w:rsidR="00466DB7" w:rsidRPr="008C00F6" w:rsidRDefault="00413928" w:rsidP="00BE2896">
            <w:pPr>
              <w:pStyle w:val="a4"/>
              <w:ind w:left="0"/>
              <w:rPr>
                <w:b/>
              </w:rPr>
            </w:pPr>
            <w:r>
              <w:t>1.</w:t>
            </w:r>
            <w:r w:rsidR="00BE2896">
              <w:t>4</w:t>
            </w:r>
          </w:p>
        </w:tc>
        <w:tc>
          <w:tcPr>
            <w:tcW w:w="3194" w:type="dxa"/>
          </w:tcPr>
          <w:p w:rsidR="00466DB7" w:rsidRPr="008C00F6" w:rsidRDefault="00BE2896" w:rsidP="00EB2197">
            <w:pPr>
              <w:pStyle w:val="a4"/>
              <w:ind w:left="0"/>
              <w:rPr>
                <w:b/>
              </w:rPr>
            </w:pPr>
            <w:r w:rsidRPr="00BE2896">
              <w:t>Протокол передачи файлов FTP</w:t>
            </w:r>
          </w:p>
        </w:tc>
        <w:tc>
          <w:tcPr>
            <w:tcW w:w="2842" w:type="dxa"/>
          </w:tcPr>
          <w:p w:rsidR="00466DB7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>Доступ по ftp-протоколу к ресурсам веб-портала</w:t>
            </w:r>
          </w:p>
        </w:tc>
      </w:tr>
      <w:tr w:rsidR="00413928" w:rsidRPr="008C00F6" w:rsidTr="004D5953">
        <w:tc>
          <w:tcPr>
            <w:tcW w:w="567" w:type="dxa"/>
          </w:tcPr>
          <w:p w:rsidR="00413928" w:rsidRDefault="00413928" w:rsidP="00EB2197">
            <w:pPr>
              <w:pStyle w:val="a4"/>
              <w:ind w:left="0"/>
              <w:rPr>
                <w:b/>
              </w:rPr>
            </w:pPr>
            <w:r>
              <w:t>1.</w:t>
            </w:r>
            <w:r w:rsidR="00F22016">
              <w:t>2</w:t>
            </w:r>
          </w:p>
        </w:tc>
        <w:tc>
          <w:tcPr>
            <w:tcW w:w="2747" w:type="dxa"/>
          </w:tcPr>
          <w:p w:rsidR="00413928" w:rsidRDefault="00413928" w:rsidP="00EB2197">
            <w:pPr>
              <w:pStyle w:val="a4"/>
              <w:ind w:left="0"/>
            </w:pPr>
            <w:r>
              <w:t>2.2</w:t>
            </w:r>
          </w:p>
        </w:tc>
        <w:tc>
          <w:tcPr>
            <w:tcW w:w="3194" w:type="dxa"/>
          </w:tcPr>
          <w:p w:rsidR="00413928" w:rsidRPr="00413928" w:rsidRDefault="00BE2896" w:rsidP="00EB2197">
            <w:pPr>
              <w:pStyle w:val="a4"/>
              <w:ind w:left="0"/>
            </w:pPr>
            <w:proofErr w:type="spellStart"/>
            <w:r w:rsidRPr="00BE2896">
              <w:t>Хостинг</w:t>
            </w:r>
            <w:proofErr w:type="spellEnd"/>
            <w:r w:rsidRPr="00BE2896">
              <w:t xml:space="preserve"> и регистрация домена </w:t>
            </w:r>
            <w:proofErr w:type="spellStart"/>
            <w:r w:rsidRPr="00BE2896">
              <w:t>веб-портала</w:t>
            </w:r>
            <w:proofErr w:type="spellEnd"/>
            <w:r w:rsidRPr="00BE2896">
              <w:t xml:space="preserve"> </w:t>
            </w:r>
            <w:proofErr w:type="spellStart"/>
            <w:r w:rsidRPr="00BE2896">
              <w:t>Best-Hoster</w:t>
            </w:r>
            <w:proofErr w:type="spellEnd"/>
          </w:p>
        </w:tc>
        <w:tc>
          <w:tcPr>
            <w:tcW w:w="2842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 xml:space="preserve">Регистрация домена на </w:t>
            </w:r>
            <w:proofErr w:type="spellStart"/>
            <w:r>
              <w:t>хостинге</w:t>
            </w:r>
            <w:proofErr w:type="spellEnd"/>
          </w:p>
        </w:tc>
      </w:tr>
      <w:tr w:rsidR="00466DB7" w:rsidRPr="008C00F6" w:rsidTr="004D5953">
        <w:tc>
          <w:tcPr>
            <w:tcW w:w="567" w:type="dxa"/>
          </w:tcPr>
          <w:p w:rsidR="00466DB7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lastRenderedPageBreak/>
              <w:t>1.</w:t>
            </w:r>
            <w:r w:rsidR="00F22016">
              <w:t>3</w:t>
            </w:r>
          </w:p>
        </w:tc>
        <w:tc>
          <w:tcPr>
            <w:tcW w:w="2747" w:type="dxa"/>
          </w:tcPr>
          <w:p w:rsidR="00466DB7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>2.4</w:t>
            </w:r>
          </w:p>
        </w:tc>
        <w:tc>
          <w:tcPr>
            <w:tcW w:w="3194" w:type="dxa"/>
          </w:tcPr>
          <w:p w:rsidR="00466DB7" w:rsidRPr="008C00F6" w:rsidRDefault="00BE2896" w:rsidP="00EB2197">
            <w:pPr>
              <w:pStyle w:val="a4"/>
              <w:ind w:left="0"/>
              <w:rPr>
                <w:b/>
              </w:rPr>
            </w:pPr>
            <w:r w:rsidRPr="00BE2896">
              <w:t xml:space="preserve">FTP- архив </w:t>
            </w:r>
            <w:proofErr w:type="spellStart"/>
            <w:r w:rsidRPr="00BE2896">
              <w:t>хостинга</w:t>
            </w:r>
            <w:proofErr w:type="spellEnd"/>
            <w:r w:rsidRPr="00BE2896">
              <w:t xml:space="preserve"> и </w:t>
            </w:r>
            <w:proofErr w:type="spellStart"/>
            <w:r w:rsidRPr="00BE2896">
              <w:t>CPanel</w:t>
            </w:r>
            <w:proofErr w:type="spellEnd"/>
            <w:r w:rsidRPr="00BE2896">
              <w:t xml:space="preserve"> управления</w:t>
            </w:r>
          </w:p>
        </w:tc>
        <w:tc>
          <w:tcPr>
            <w:tcW w:w="2842" w:type="dxa"/>
          </w:tcPr>
          <w:p w:rsidR="00466DB7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 xml:space="preserve">Создание файлового архива на </w:t>
            </w:r>
            <w:proofErr w:type="spellStart"/>
            <w:r>
              <w:t>хостинге</w:t>
            </w:r>
            <w:proofErr w:type="spellEnd"/>
          </w:p>
        </w:tc>
        <w:bookmarkStart w:id="0" w:name="_GoBack"/>
        <w:bookmarkEnd w:id="0"/>
      </w:tr>
      <w:tr w:rsidR="00413928" w:rsidRPr="008C00F6" w:rsidTr="004D5953">
        <w:tc>
          <w:tcPr>
            <w:tcW w:w="567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>1.</w:t>
            </w:r>
            <w:r w:rsidR="00F22016">
              <w:t>4</w:t>
            </w:r>
          </w:p>
        </w:tc>
        <w:tc>
          <w:tcPr>
            <w:tcW w:w="2747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>2.5</w:t>
            </w:r>
          </w:p>
        </w:tc>
        <w:tc>
          <w:tcPr>
            <w:tcW w:w="3194" w:type="dxa"/>
          </w:tcPr>
          <w:p w:rsidR="00413928" w:rsidRPr="008C00F6" w:rsidRDefault="00BE2896" w:rsidP="00413928">
            <w:pPr>
              <w:pStyle w:val="a4"/>
              <w:ind w:left="0"/>
              <w:rPr>
                <w:b/>
              </w:rPr>
            </w:pPr>
            <w:r w:rsidRPr="00BE2896">
              <w:t>Базы данных CMS Wordpress</w:t>
            </w:r>
          </w:p>
        </w:tc>
        <w:tc>
          <w:tcPr>
            <w:tcW w:w="2842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 xml:space="preserve">Создание базы данных на </w:t>
            </w:r>
            <w:proofErr w:type="spellStart"/>
            <w:r>
              <w:t>хостинге</w:t>
            </w:r>
            <w:proofErr w:type="spellEnd"/>
          </w:p>
        </w:tc>
      </w:tr>
      <w:tr w:rsidR="00BE2896" w:rsidRPr="008C00F6" w:rsidTr="004D5953">
        <w:tc>
          <w:tcPr>
            <w:tcW w:w="567" w:type="dxa"/>
          </w:tcPr>
          <w:p w:rsidR="00BE2896" w:rsidRDefault="00BF5B53" w:rsidP="00EB2197">
            <w:pPr>
              <w:pStyle w:val="a4"/>
              <w:ind w:left="0"/>
            </w:pPr>
            <w:r>
              <w:t>1.5</w:t>
            </w:r>
          </w:p>
        </w:tc>
        <w:tc>
          <w:tcPr>
            <w:tcW w:w="2747" w:type="dxa"/>
          </w:tcPr>
          <w:p w:rsidR="00BE2896" w:rsidRDefault="00BE2896" w:rsidP="00EB2197">
            <w:pPr>
              <w:pStyle w:val="a4"/>
              <w:ind w:left="0"/>
            </w:pPr>
            <w:r w:rsidRPr="00BE2896">
              <w:t>2.6</w:t>
            </w:r>
          </w:p>
        </w:tc>
        <w:tc>
          <w:tcPr>
            <w:tcW w:w="3194" w:type="dxa"/>
          </w:tcPr>
          <w:p w:rsidR="00BE2896" w:rsidRPr="00413928" w:rsidRDefault="00BE2896" w:rsidP="00413928">
            <w:pPr>
              <w:pStyle w:val="a4"/>
              <w:ind w:left="0"/>
            </w:pPr>
            <w:r w:rsidRPr="00BE2896">
              <w:t>Установка и настройка CMS Wordpress</w:t>
            </w:r>
          </w:p>
        </w:tc>
        <w:tc>
          <w:tcPr>
            <w:tcW w:w="2842" w:type="dxa"/>
          </w:tcPr>
          <w:p w:rsidR="00BE2896" w:rsidRDefault="00204354" w:rsidP="00EB2197">
            <w:pPr>
              <w:pStyle w:val="a4"/>
              <w:ind w:left="0"/>
            </w:pPr>
            <w:r w:rsidRPr="00204354">
              <w:t xml:space="preserve">Установка и настройка CMS </w:t>
            </w:r>
            <w:proofErr w:type="spellStart"/>
            <w:r w:rsidRPr="00204354">
              <w:t>Wordpress</w:t>
            </w:r>
            <w:proofErr w:type="spellEnd"/>
          </w:p>
        </w:tc>
      </w:tr>
      <w:tr w:rsidR="00413928" w:rsidRPr="008C00F6" w:rsidTr="004D5953">
        <w:tc>
          <w:tcPr>
            <w:tcW w:w="567" w:type="dxa"/>
          </w:tcPr>
          <w:p w:rsidR="00413928" w:rsidRPr="00413928" w:rsidRDefault="00413928" w:rsidP="00EB2197">
            <w:pPr>
              <w:pStyle w:val="a4"/>
              <w:ind w:left="0"/>
            </w:pPr>
            <w:r>
              <w:t>1.</w:t>
            </w:r>
            <w:r w:rsidR="00BF5B53">
              <w:t>6</w:t>
            </w:r>
          </w:p>
        </w:tc>
        <w:tc>
          <w:tcPr>
            <w:tcW w:w="2747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>3.1</w:t>
            </w:r>
          </w:p>
        </w:tc>
        <w:tc>
          <w:tcPr>
            <w:tcW w:w="3194" w:type="dxa"/>
          </w:tcPr>
          <w:p w:rsidR="00413928" w:rsidRPr="00413928" w:rsidRDefault="00BE2896" w:rsidP="00EB2197">
            <w:pPr>
              <w:pStyle w:val="a4"/>
              <w:ind w:left="0"/>
            </w:pPr>
            <w:r w:rsidRPr="00BE2896">
              <w:t>Поиск темы CMS Wordpress и настройка отображения</w:t>
            </w:r>
          </w:p>
        </w:tc>
        <w:tc>
          <w:tcPr>
            <w:tcW w:w="2842" w:type="dxa"/>
          </w:tcPr>
          <w:p w:rsidR="00413928" w:rsidRPr="00413928" w:rsidRDefault="00413928" w:rsidP="00EB2197">
            <w:pPr>
              <w:pStyle w:val="a4"/>
              <w:ind w:left="0"/>
            </w:pPr>
            <w:r>
              <w:t xml:space="preserve">Установка </w:t>
            </w:r>
            <w:proofErr w:type="spellStart"/>
            <w:r>
              <w:t>cms</w:t>
            </w:r>
            <w:proofErr w:type="spellEnd"/>
            <w:r>
              <w:t xml:space="preserve"> и ее конфигурирование</w:t>
            </w:r>
          </w:p>
        </w:tc>
      </w:tr>
      <w:tr w:rsidR="00413928" w:rsidRPr="008C00F6" w:rsidTr="004D5953">
        <w:tc>
          <w:tcPr>
            <w:tcW w:w="567" w:type="dxa"/>
          </w:tcPr>
          <w:p w:rsidR="00413928" w:rsidRDefault="00413928" w:rsidP="00EB2197">
            <w:pPr>
              <w:pStyle w:val="a4"/>
              <w:ind w:left="0"/>
            </w:pPr>
            <w:r>
              <w:t>1.</w:t>
            </w:r>
            <w:r w:rsidR="00BF5B53">
              <w:t>7</w:t>
            </w:r>
          </w:p>
        </w:tc>
        <w:tc>
          <w:tcPr>
            <w:tcW w:w="2747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>3.2</w:t>
            </w:r>
          </w:p>
        </w:tc>
        <w:tc>
          <w:tcPr>
            <w:tcW w:w="3194" w:type="dxa"/>
          </w:tcPr>
          <w:p w:rsidR="00413928" w:rsidRPr="00413928" w:rsidRDefault="00BE2896" w:rsidP="00EB2197">
            <w:pPr>
              <w:pStyle w:val="a4"/>
              <w:ind w:left="0"/>
            </w:pPr>
            <w:r w:rsidRPr="00BE2896">
              <w:t xml:space="preserve">Разработка авторской темы </w:t>
            </w:r>
            <w:proofErr w:type="spellStart"/>
            <w:r w:rsidRPr="00BE2896">
              <w:t>Wordpress</w:t>
            </w:r>
            <w:proofErr w:type="spellEnd"/>
            <w:r w:rsidRPr="00BE2896">
              <w:t xml:space="preserve"> на основе </w:t>
            </w:r>
            <w:proofErr w:type="spellStart"/>
            <w:r w:rsidRPr="00BE2896">
              <w:t>bootstrap</w:t>
            </w:r>
            <w:proofErr w:type="spellEnd"/>
          </w:p>
        </w:tc>
        <w:tc>
          <w:tcPr>
            <w:tcW w:w="2842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 xml:space="preserve">Установка темы </w:t>
            </w:r>
            <w:proofErr w:type="spellStart"/>
            <w:r>
              <w:t>cms</w:t>
            </w:r>
            <w:proofErr w:type="spellEnd"/>
          </w:p>
        </w:tc>
      </w:tr>
      <w:tr w:rsidR="00413928" w:rsidRPr="008C00F6" w:rsidTr="004D5953">
        <w:tc>
          <w:tcPr>
            <w:tcW w:w="567" w:type="dxa"/>
          </w:tcPr>
          <w:p w:rsidR="00413928" w:rsidRDefault="00413928" w:rsidP="00EB2197">
            <w:pPr>
              <w:pStyle w:val="a4"/>
              <w:ind w:left="0"/>
            </w:pPr>
            <w:r>
              <w:t>1.</w:t>
            </w:r>
            <w:r w:rsidR="00BF5B53">
              <w:t>8</w:t>
            </w:r>
          </w:p>
        </w:tc>
        <w:tc>
          <w:tcPr>
            <w:tcW w:w="2747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>3.3</w:t>
            </w:r>
          </w:p>
        </w:tc>
        <w:tc>
          <w:tcPr>
            <w:tcW w:w="3194" w:type="dxa"/>
          </w:tcPr>
          <w:p w:rsidR="00413928" w:rsidRPr="00413928" w:rsidRDefault="00BE2896" w:rsidP="00EB2197">
            <w:pPr>
              <w:pStyle w:val="a4"/>
              <w:ind w:left="0"/>
            </w:pPr>
            <w:proofErr w:type="spellStart"/>
            <w:r w:rsidRPr="00BE2896">
              <w:t>Мультиязычность</w:t>
            </w:r>
            <w:proofErr w:type="spellEnd"/>
            <w:r w:rsidRPr="00BE2896">
              <w:t xml:space="preserve"> </w:t>
            </w:r>
            <w:proofErr w:type="spellStart"/>
            <w:r w:rsidRPr="00BE2896">
              <w:t>веб-портала</w:t>
            </w:r>
            <w:proofErr w:type="spellEnd"/>
            <w:r w:rsidRPr="00BE2896">
              <w:t xml:space="preserve"> на </w:t>
            </w:r>
            <w:proofErr w:type="spellStart"/>
            <w:r w:rsidRPr="00BE2896">
              <w:t>Wordpress</w:t>
            </w:r>
            <w:proofErr w:type="spellEnd"/>
          </w:p>
        </w:tc>
        <w:tc>
          <w:tcPr>
            <w:tcW w:w="2842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 w:rsidRPr="00413928">
              <w:t xml:space="preserve">Разработка авторской темы на основе </w:t>
            </w:r>
            <w:proofErr w:type="spellStart"/>
            <w:r w:rsidRPr="00413928">
              <w:t>bootstrap</w:t>
            </w:r>
            <w:proofErr w:type="spellEnd"/>
          </w:p>
        </w:tc>
      </w:tr>
      <w:tr w:rsidR="00413928" w:rsidRPr="008C00F6" w:rsidTr="004D5953">
        <w:tc>
          <w:tcPr>
            <w:tcW w:w="567" w:type="dxa"/>
          </w:tcPr>
          <w:p w:rsidR="00413928" w:rsidRDefault="00413928" w:rsidP="00EB2197">
            <w:pPr>
              <w:pStyle w:val="a4"/>
              <w:ind w:left="0"/>
            </w:pPr>
            <w:r>
              <w:t>1.</w:t>
            </w:r>
            <w:r w:rsidR="00BF5B53">
              <w:t>9</w:t>
            </w:r>
          </w:p>
        </w:tc>
        <w:tc>
          <w:tcPr>
            <w:tcW w:w="2747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>3.4</w:t>
            </w:r>
          </w:p>
        </w:tc>
        <w:tc>
          <w:tcPr>
            <w:tcW w:w="3194" w:type="dxa"/>
          </w:tcPr>
          <w:p w:rsidR="00413928" w:rsidRPr="00413928" w:rsidRDefault="00BE2896" w:rsidP="00EB2197">
            <w:pPr>
              <w:pStyle w:val="a4"/>
              <w:ind w:left="0"/>
            </w:pPr>
            <w:r w:rsidRPr="00BE2896">
              <w:t>Формирование меню, рубрик и публикаций веб-портала на Wordpress</w:t>
            </w:r>
          </w:p>
        </w:tc>
        <w:tc>
          <w:tcPr>
            <w:tcW w:w="2842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 xml:space="preserve">Создание </w:t>
            </w:r>
            <w:proofErr w:type="spellStart"/>
            <w:r>
              <w:t>мультиязычности</w:t>
            </w:r>
            <w:proofErr w:type="spellEnd"/>
            <w:r>
              <w:t xml:space="preserve"> на </w:t>
            </w:r>
            <w:proofErr w:type="spellStart"/>
            <w:r>
              <w:t>веб-портале</w:t>
            </w:r>
            <w:proofErr w:type="spellEnd"/>
          </w:p>
        </w:tc>
      </w:tr>
      <w:tr w:rsidR="00413928" w:rsidRPr="008C00F6" w:rsidTr="004D5953">
        <w:tc>
          <w:tcPr>
            <w:tcW w:w="567" w:type="dxa"/>
          </w:tcPr>
          <w:p w:rsidR="00413928" w:rsidRDefault="00413928" w:rsidP="00F22016">
            <w:pPr>
              <w:pStyle w:val="a4"/>
              <w:ind w:left="0"/>
            </w:pPr>
            <w:r>
              <w:t>1.</w:t>
            </w:r>
            <w:r w:rsidR="00BF5B53">
              <w:t>10</w:t>
            </w:r>
          </w:p>
        </w:tc>
        <w:tc>
          <w:tcPr>
            <w:tcW w:w="2747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>3.5</w:t>
            </w:r>
          </w:p>
        </w:tc>
        <w:tc>
          <w:tcPr>
            <w:tcW w:w="3194" w:type="dxa"/>
          </w:tcPr>
          <w:p w:rsidR="00413928" w:rsidRPr="00413928" w:rsidRDefault="00BE2896" w:rsidP="00EB2197">
            <w:pPr>
              <w:pStyle w:val="a4"/>
              <w:ind w:left="0"/>
            </w:pPr>
            <w:proofErr w:type="spellStart"/>
            <w:r w:rsidRPr="00BE2896">
              <w:t>Онлайн</w:t>
            </w:r>
            <w:proofErr w:type="spellEnd"/>
            <w:r w:rsidRPr="00BE2896">
              <w:t xml:space="preserve"> консультирования посетителей </w:t>
            </w:r>
            <w:proofErr w:type="spellStart"/>
            <w:r w:rsidRPr="00BE2896">
              <w:t>веб-портала</w:t>
            </w:r>
            <w:proofErr w:type="spellEnd"/>
            <w:r w:rsidRPr="00BE2896">
              <w:t xml:space="preserve"> Wordpress</w:t>
            </w:r>
          </w:p>
        </w:tc>
        <w:tc>
          <w:tcPr>
            <w:tcW w:w="2842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 w:rsidRPr="00413928">
              <w:t>Формирование данных веб-портала</w:t>
            </w:r>
          </w:p>
        </w:tc>
      </w:tr>
      <w:tr w:rsidR="00413928" w:rsidRPr="008C00F6" w:rsidTr="004D5953">
        <w:tc>
          <w:tcPr>
            <w:tcW w:w="567" w:type="dxa"/>
          </w:tcPr>
          <w:p w:rsidR="00413928" w:rsidRDefault="00413928" w:rsidP="00BF5B53">
            <w:pPr>
              <w:pStyle w:val="a4"/>
              <w:ind w:left="0"/>
            </w:pPr>
            <w:r>
              <w:t>1.1</w:t>
            </w:r>
            <w:r w:rsidR="00BF5B53">
              <w:t>1</w:t>
            </w:r>
          </w:p>
        </w:tc>
        <w:tc>
          <w:tcPr>
            <w:tcW w:w="2747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>3.6</w:t>
            </w:r>
          </w:p>
        </w:tc>
        <w:tc>
          <w:tcPr>
            <w:tcW w:w="3194" w:type="dxa"/>
          </w:tcPr>
          <w:p w:rsidR="00413928" w:rsidRPr="00413928" w:rsidRDefault="00BE2896" w:rsidP="00EB2197">
            <w:pPr>
              <w:pStyle w:val="a4"/>
              <w:ind w:left="0"/>
            </w:pPr>
            <w:r w:rsidRPr="00BE2896">
              <w:t xml:space="preserve">Контактные формы </w:t>
            </w:r>
            <w:proofErr w:type="spellStart"/>
            <w:r w:rsidRPr="00BE2896">
              <w:t>Contact</w:t>
            </w:r>
            <w:proofErr w:type="spellEnd"/>
            <w:r w:rsidRPr="00BE2896">
              <w:t xml:space="preserve"> </w:t>
            </w:r>
            <w:proofErr w:type="spellStart"/>
            <w:r w:rsidRPr="00BE2896">
              <w:t>Form</w:t>
            </w:r>
            <w:proofErr w:type="spellEnd"/>
            <w:r w:rsidRPr="00BE2896">
              <w:t xml:space="preserve"> 7 и их интеграция для рассылок Wordpress</w:t>
            </w:r>
          </w:p>
        </w:tc>
        <w:tc>
          <w:tcPr>
            <w:tcW w:w="2842" w:type="dxa"/>
          </w:tcPr>
          <w:p w:rsidR="00413928" w:rsidRPr="008C00F6" w:rsidRDefault="00413928" w:rsidP="00413928">
            <w:pPr>
              <w:pStyle w:val="a4"/>
              <w:ind w:left="0"/>
              <w:rPr>
                <w:b/>
              </w:rPr>
            </w:pPr>
            <w:r>
              <w:t xml:space="preserve">Установка и конфигурирование </w:t>
            </w:r>
            <w:proofErr w:type="spellStart"/>
            <w:r>
              <w:t>плагинов</w:t>
            </w:r>
            <w:proofErr w:type="spellEnd"/>
            <w:r>
              <w:t xml:space="preserve"> </w:t>
            </w:r>
            <w:proofErr w:type="spellStart"/>
            <w:r>
              <w:t>н</w:t>
            </w:r>
            <w:r w:rsidRPr="00413928">
              <w:t>нлайн</w:t>
            </w:r>
            <w:proofErr w:type="spellEnd"/>
            <w:r w:rsidRPr="00413928">
              <w:t xml:space="preserve"> консультирования посетителей веб-портала</w:t>
            </w:r>
          </w:p>
        </w:tc>
      </w:tr>
      <w:tr w:rsidR="00413928" w:rsidRPr="008C00F6" w:rsidTr="004D5953">
        <w:tc>
          <w:tcPr>
            <w:tcW w:w="567" w:type="dxa"/>
          </w:tcPr>
          <w:p w:rsidR="00413928" w:rsidRDefault="00413928" w:rsidP="00BF5B53">
            <w:pPr>
              <w:pStyle w:val="a4"/>
              <w:ind w:left="0"/>
            </w:pPr>
            <w:r>
              <w:t>1.1</w:t>
            </w:r>
            <w:r w:rsidR="00BF5B53">
              <w:t>2</w:t>
            </w:r>
          </w:p>
        </w:tc>
        <w:tc>
          <w:tcPr>
            <w:tcW w:w="2747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>4.1</w:t>
            </w:r>
          </w:p>
        </w:tc>
        <w:tc>
          <w:tcPr>
            <w:tcW w:w="3194" w:type="dxa"/>
          </w:tcPr>
          <w:p w:rsidR="00413928" w:rsidRPr="00413928" w:rsidRDefault="00BE2896" w:rsidP="00EB2197">
            <w:pPr>
              <w:pStyle w:val="a4"/>
              <w:ind w:left="0"/>
            </w:pPr>
            <w:r w:rsidRPr="00BE2896">
              <w:t xml:space="preserve">Формирование структуры сайта </w:t>
            </w:r>
            <w:proofErr w:type="spellStart"/>
            <w:r w:rsidRPr="00BE2896">
              <w:t>sitemap</w:t>
            </w:r>
            <w:proofErr w:type="spellEnd"/>
            <w:r w:rsidRPr="00BE2896">
              <w:t xml:space="preserve"> для поисковых машин </w:t>
            </w:r>
            <w:proofErr w:type="spellStart"/>
            <w:r w:rsidRPr="00BE2896">
              <w:t>Yandex</w:t>
            </w:r>
            <w:proofErr w:type="spellEnd"/>
            <w:r w:rsidRPr="00BE2896">
              <w:t xml:space="preserve">, </w:t>
            </w:r>
            <w:proofErr w:type="spellStart"/>
            <w:r w:rsidRPr="00BE2896">
              <w:t>Google</w:t>
            </w:r>
            <w:proofErr w:type="spellEnd"/>
          </w:p>
        </w:tc>
        <w:tc>
          <w:tcPr>
            <w:tcW w:w="2842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 w:rsidRPr="00413928">
              <w:t>Формирование структуры сайта для поисковых машин</w:t>
            </w:r>
          </w:p>
        </w:tc>
      </w:tr>
      <w:tr w:rsidR="00413928" w:rsidRPr="008C00F6" w:rsidTr="004D5953">
        <w:tc>
          <w:tcPr>
            <w:tcW w:w="567" w:type="dxa"/>
          </w:tcPr>
          <w:p w:rsidR="00413928" w:rsidRDefault="00413928" w:rsidP="00BF5B53">
            <w:pPr>
              <w:pStyle w:val="a4"/>
              <w:ind w:left="0"/>
            </w:pPr>
            <w:r>
              <w:t>1.1</w:t>
            </w:r>
            <w:r w:rsidR="00BF5B53">
              <w:t>3</w:t>
            </w:r>
          </w:p>
        </w:tc>
        <w:tc>
          <w:tcPr>
            <w:tcW w:w="2747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>4.2</w:t>
            </w:r>
          </w:p>
        </w:tc>
        <w:tc>
          <w:tcPr>
            <w:tcW w:w="3194" w:type="dxa"/>
          </w:tcPr>
          <w:p w:rsidR="00413928" w:rsidRPr="00413928" w:rsidRDefault="00BE2896" w:rsidP="00EB2197">
            <w:pPr>
              <w:pStyle w:val="a4"/>
              <w:ind w:left="0"/>
            </w:pPr>
            <w:r w:rsidRPr="00BE2896">
              <w:t xml:space="preserve">Использование </w:t>
            </w:r>
            <w:proofErr w:type="spellStart"/>
            <w:r w:rsidRPr="00BE2896">
              <w:t>метатегов</w:t>
            </w:r>
            <w:proofErr w:type="spellEnd"/>
            <w:r w:rsidRPr="00BE2896">
              <w:t xml:space="preserve"> </w:t>
            </w:r>
            <w:proofErr w:type="spellStart"/>
            <w:r w:rsidRPr="00BE2896">
              <w:t>title</w:t>
            </w:r>
            <w:proofErr w:type="spellEnd"/>
            <w:r w:rsidRPr="00BE2896">
              <w:t xml:space="preserve"> и </w:t>
            </w:r>
            <w:proofErr w:type="spellStart"/>
            <w:r w:rsidRPr="00BE2896">
              <w:t>description</w:t>
            </w:r>
            <w:proofErr w:type="spellEnd"/>
            <w:r w:rsidRPr="00BE2896">
              <w:t xml:space="preserve"> на </w:t>
            </w:r>
            <w:proofErr w:type="spellStart"/>
            <w:r w:rsidRPr="00BE2896">
              <w:t>веб-страницах</w:t>
            </w:r>
            <w:proofErr w:type="spellEnd"/>
            <w:r w:rsidRPr="00BE2896">
              <w:t xml:space="preserve"> </w:t>
            </w:r>
            <w:proofErr w:type="spellStart"/>
            <w:r w:rsidRPr="00BE2896">
              <w:t>Wordpress</w:t>
            </w:r>
            <w:proofErr w:type="spellEnd"/>
          </w:p>
        </w:tc>
        <w:tc>
          <w:tcPr>
            <w:tcW w:w="2842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 w:rsidRPr="00413928">
              <w:t xml:space="preserve">Использование </w:t>
            </w:r>
            <w:proofErr w:type="spellStart"/>
            <w:r w:rsidRPr="00413928">
              <w:t>метатегов</w:t>
            </w:r>
            <w:proofErr w:type="spellEnd"/>
            <w:r w:rsidRPr="00413928">
              <w:t xml:space="preserve"> на </w:t>
            </w:r>
            <w:proofErr w:type="spellStart"/>
            <w:r w:rsidRPr="00413928">
              <w:t>веб-страницах</w:t>
            </w:r>
            <w:proofErr w:type="spellEnd"/>
          </w:p>
        </w:tc>
      </w:tr>
      <w:tr w:rsidR="00413928" w:rsidRPr="008C00F6" w:rsidTr="004D5953">
        <w:tc>
          <w:tcPr>
            <w:tcW w:w="567" w:type="dxa"/>
          </w:tcPr>
          <w:p w:rsidR="00413928" w:rsidRDefault="00413928" w:rsidP="00BF5B53">
            <w:pPr>
              <w:pStyle w:val="a4"/>
              <w:ind w:left="0"/>
            </w:pPr>
            <w:r>
              <w:t>1.1</w:t>
            </w:r>
            <w:r w:rsidR="00BF5B53">
              <w:t>4</w:t>
            </w:r>
          </w:p>
        </w:tc>
        <w:tc>
          <w:tcPr>
            <w:tcW w:w="2747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>4.3</w:t>
            </w:r>
          </w:p>
        </w:tc>
        <w:tc>
          <w:tcPr>
            <w:tcW w:w="3194" w:type="dxa"/>
          </w:tcPr>
          <w:p w:rsidR="00413928" w:rsidRPr="00413928" w:rsidRDefault="00BE2896" w:rsidP="00EB2197">
            <w:pPr>
              <w:pStyle w:val="a4"/>
              <w:ind w:left="0"/>
            </w:pPr>
            <w:r w:rsidRPr="00BE2896">
              <w:t xml:space="preserve">Тиражирование данных в социальных сетях </w:t>
            </w:r>
            <w:proofErr w:type="spellStart"/>
            <w:r w:rsidRPr="00BE2896">
              <w:t>Vk</w:t>
            </w:r>
            <w:proofErr w:type="spellEnd"/>
            <w:r w:rsidRPr="00BE2896">
              <w:t xml:space="preserve">, </w:t>
            </w:r>
            <w:proofErr w:type="spellStart"/>
            <w:r w:rsidRPr="00BE2896">
              <w:t>Facebook</w:t>
            </w:r>
            <w:proofErr w:type="spellEnd"/>
            <w:r w:rsidRPr="00BE2896">
              <w:t xml:space="preserve"> и </w:t>
            </w:r>
            <w:proofErr w:type="spellStart"/>
            <w:r w:rsidRPr="00BE2896">
              <w:t>Twitter</w:t>
            </w:r>
            <w:proofErr w:type="spellEnd"/>
          </w:p>
        </w:tc>
        <w:tc>
          <w:tcPr>
            <w:tcW w:w="2842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>Перенос публикаций веб-порталов в социальные сети</w:t>
            </w:r>
          </w:p>
        </w:tc>
      </w:tr>
      <w:tr w:rsidR="00413928" w:rsidRPr="008C00F6" w:rsidTr="004D5953">
        <w:tc>
          <w:tcPr>
            <w:tcW w:w="567" w:type="dxa"/>
          </w:tcPr>
          <w:p w:rsidR="00413928" w:rsidRDefault="00413928" w:rsidP="00BF5B53">
            <w:pPr>
              <w:pStyle w:val="a4"/>
              <w:ind w:left="0"/>
            </w:pPr>
            <w:r>
              <w:t>1.1</w:t>
            </w:r>
            <w:r w:rsidR="00BF5B53">
              <w:t>5</w:t>
            </w:r>
          </w:p>
        </w:tc>
        <w:tc>
          <w:tcPr>
            <w:tcW w:w="2747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>5.2</w:t>
            </w:r>
          </w:p>
        </w:tc>
        <w:tc>
          <w:tcPr>
            <w:tcW w:w="3194" w:type="dxa"/>
          </w:tcPr>
          <w:p w:rsidR="00413928" w:rsidRPr="00413928" w:rsidRDefault="00BF5B53" w:rsidP="00EB2197">
            <w:pPr>
              <w:pStyle w:val="a4"/>
              <w:ind w:left="0"/>
            </w:pPr>
            <w:r w:rsidRPr="00BF5B53">
              <w:t>Планирование резервного копирования веб-портала Wordpress</w:t>
            </w:r>
          </w:p>
        </w:tc>
        <w:tc>
          <w:tcPr>
            <w:tcW w:w="2842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>Конфигурирование резервного копирования веб-порталов</w:t>
            </w:r>
          </w:p>
        </w:tc>
      </w:tr>
      <w:tr w:rsidR="00413928" w:rsidRPr="008C00F6" w:rsidTr="004D5953">
        <w:tc>
          <w:tcPr>
            <w:tcW w:w="567" w:type="dxa"/>
          </w:tcPr>
          <w:p w:rsidR="00413928" w:rsidRDefault="00413928" w:rsidP="00BF5B53">
            <w:pPr>
              <w:pStyle w:val="a4"/>
              <w:ind w:left="0"/>
            </w:pPr>
            <w:r>
              <w:t>1.1</w:t>
            </w:r>
            <w:r w:rsidR="00BF5B53">
              <w:t>6</w:t>
            </w:r>
          </w:p>
        </w:tc>
        <w:tc>
          <w:tcPr>
            <w:tcW w:w="2747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>5.3</w:t>
            </w:r>
          </w:p>
        </w:tc>
        <w:tc>
          <w:tcPr>
            <w:tcW w:w="3194" w:type="dxa"/>
          </w:tcPr>
          <w:p w:rsidR="00413928" w:rsidRPr="00413928" w:rsidRDefault="00BF5B53" w:rsidP="00EB2197">
            <w:pPr>
              <w:pStyle w:val="a4"/>
              <w:ind w:left="0"/>
            </w:pPr>
            <w:r w:rsidRPr="00BF5B53">
              <w:t>Формирование пользователей и их ролей на веб-портале Wordpress</w:t>
            </w:r>
          </w:p>
        </w:tc>
        <w:tc>
          <w:tcPr>
            <w:tcW w:w="2842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 w:rsidRPr="00413928">
              <w:t>Формирование пользователей и их ролей на веб-портале</w:t>
            </w:r>
          </w:p>
        </w:tc>
      </w:tr>
      <w:tr w:rsidR="00413928" w:rsidRPr="008C00F6" w:rsidTr="004D5953">
        <w:tc>
          <w:tcPr>
            <w:tcW w:w="567" w:type="dxa"/>
          </w:tcPr>
          <w:p w:rsidR="00413928" w:rsidRDefault="00413928" w:rsidP="00BF5B53">
            <w:pPr>
              <w:pStyle w:val="a4"/>
              <w:ind w:left="0"/>
            </w:pPr>
            <w:r>
              <w:t>1.1</w:t>
            </w:r>
            <w:r w:rsidR="00BF5B53">
              <w:t>7</w:t>
            </w:r>
          </w:p>
        </w:tc>
        <w:tc>
          <w:tcPr>
            <w:tcW w:w="2747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>5.4</w:t>
            </w:r>
          </w:p>
        </w:tc>
        <w:tc>
          <w:tcPr>
            <w:tcW w:w="3194" w:type="dxa"/>
          </w:tcPr>
          <w:p w:rsidR="00413928" w:rsidRPr="00413928" w:rsidRDefault="00BF5B53" w:rsidP="00EB2197">
            <w:pPr>
              <w:pStyle w:val="a4"/>
              <w:ind w:left="0"/>
            </w:pPr>
            <w:r w:rsidRPr="00BF5B53">
              <w:t xml:space="preserve">Ограничение доступа </w:t>
            </w:r>
            <w:proofErr w:type="spellStart"/>
            <w:r w:rsidRPr="00BF5B53">
              <w:t>htaccess</w:t>
            </w:r>
            <w:proofErr w:type="spellEnd"/>
            <w:r w:rsidRPr="00BF5B53">
              <w:t xml:space="preserve"> к каталогам </w:t>
            </w:r>
            <w:proofErr w:type="spellStart"/>
            <w:r w:rsidRPr="00BF5B53">
              <w:t>веб-портала</w:t>
            </w:r>
            <w:proofErr w:type="spellEnd"/>
          </w:p>
        </w:tc>
        <w:tc>
          <w:tcPr>
            <w:tcW w:w="2842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 w:rsidRPr="00413928">
              <w:t xml:space="preserve">Ограничение доступа к каталогам </w:t>
            </w:r>
            <w:proofErr w:type="spellStart"/>
            <w:r w:rsidRPr="00413928">
              <w:t>веб-портала</w:t>
            </w:r>
            <w:proofErr w:type="spellEnd"/>
            <w:r>
              <w:t xml:space="preserve"> посредство </w:t>
            </w:r>
            <w:proofErr w:type="spellStart"/>
            <w:r>
              <w:t>htaccess</w:t>
            </w:r>
            <w:proofErr w:type="spellEnd"/>
          </w:p>
        </w:tc>
      </w:tr>
      <w:tr w:rsidR="00413928" w:rsidRPr="008C00F6" w:rsidTr="004D5953">
        <w:tc>
          <w:tcPr>
            <w:tcW w:w="567" w:type="dxa"/>
          </w:tcPr>
          <w:p w:rsidR="00413928" w:rsidRDefault="00413928" w:rsidP="00BF5B53">
            <w:pPr>
              <w:pStyle w:val="a4"/>
              <w:ind w:left="0"/>
            </w:pPr>
            <w:r>
              <w:t>1.1</w:t>
            </w:r>
            <w:r w:rsidR="00BF5B53">
              <w:t>8</w:t>
            </w:r>
          </w:p>
        </w:tc>
        <w:tc>
          <w:tcPr>
            <w:tcW w:w="2747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>5.5</w:t>
            </w:r>
          </w:p>
        </w:tc>
        <w:tc>
          <w:tcPr>
            <w:tcW w:w="3194" w:type="dxa"/>
          </w:tcPr>
          <w:p w:rsidR="00413928" w:rsidRPr="00413928" w:rsidRDefault="00BF5B53" w:rsidP="00EB2197">
            <w:pPr>
              <w:pStyle w:val="a4"/>
              <w:ind w:left="0"/>
            </w:pPr>
            <w:r w:rsidRPr="00BF5B53">
              <w:t xml:space="preserve">Применение </w:t>
            </w:r>
            <w:proofErr w:type="spellStart"/>
            <w:r w:rsidRPr="00BF5B53">
              <w:t>Captcha</w:t>
            </w:r>
            <w:proofErr w:type="spellEnd"/>
            <w:r w:rsidRPr="00BF5B53">
              <w:t xml:space="preserve"> </w:t>
            </w:r>
            <w:proofErr w:type="spellStart"/>
            <w:r w:rsidRPr="00BF5B53">
              <w:t>Google</w:t>
            </w:r>
            <w:proofErr w:type="spellEnd"/>
            <w:r w:rsidRPr="00BF5B53">
              <w:t xml:space="preserve"> как средство контроля пользователей Wordpress</w:t>
            </w:r>
          </w:p>
        </w:tc>
        <w:tc>
          <w:tcPr>
            <w:tcW w:w="2842" w:type="dxa"/>
          </w:tcPr>
          <w:p w:rsidR="00413928" w:rsidRPr="008C00F6" w:rsidRDefault="00413928" w:rsidP="00413928">
            <w:pPr>
              <w:pStyle w:val="a4"/>
              <w:ind w:left="0"/>
              <w:rPr>
                <w:b/>
              </w:rPr>
            </w:pPr>
            <w:r>
              <w:t xml:space="preserve">Использование </w:t>
            </w:r>
            <w:proofErr w:type="spellStart"/>
            <w:r>
              <w:t>плагинов</w:t>
            </w:r>
            <w:proofErr w:type="spellEnd"/>
            <w:r>
              <w:t xml:space="preserve"> п</w:t>
            </w:r>
            <w:r w:rsidRPr="00413928">
              <w:t>рименени</w:t>
            </w:r>
            <w:r>
              <w:t>я</w:t>
            </w:r>
            <w:r w:rsidRPr="00413928">
              <w:t xml:space="preserve"> </w:t>
            </w:r>
            <w:proofErr w:type="spellStart"/>
            <w:r w:rsidRPr="00413928">
              <w:t>Captcha</w:t>
            </w:r>
            <w:proofErr w:type="spellEnd"/>
            <w:r w:rsidRPr="00413928">
              <w:t xml:space="preserve">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</w:p>
        </w:tc>
      </w:tr>
      <w:tr w:rsidR="00BF5B53" w:rsidRPr="008C00F6" w:rsidTr="004D5953">
        <w:tc>
          <w:tcPr>
            <w:tcW w:w="567" w:type="dxa"/>
          </w:tcPr>
          <w:p w:rsidR="00BF5B53" w:rsidRDefault="00BF5B53" w:rsidP="00EB2197">
            <w:pPr>
              <w:pStyle w:val="a4"/>
              <w:ind w:left="0"/>
            </w:pPr>
            <w:r>
              <w:t>1.19</w:t>
            </w:r>
          </w:p>
        </w:tc>
        <w:tc>
          <w:tcPr>
            <w:tcW w:w="2747" w:type="dxa"/>
          </w:tcPr>
          <w:p w:rsidR="00BF5B53" w:rsidRDefault="00BF5B53" w:rsidP="00EB2197">
            <w:pPr>
              <w:pStyle w:val="a4"/>
              <w:ind w:left="0"/>
            </w:pPr>
            <w:r w:rsidRPr="00BF5B53">
              <w:t>6.2</w:t>
            </w:r>
          </w:p>
        </w:tc>
        <w:tc>
          <w:tcPr>
            <w:tcW w:w="3194" w:type="dxa"/>
          </w:tcPr>
          <w:p w:rsidR="00BF5B53" w:rsidRPr="00BF5B53" w:rsidRDefault="00BF5B53" w:rsidP="00EB2197">
            <w:pPr>
              <w:pStyle w:val="a4"/>
              <w:ind w:left="0"/>
            </w:pPr>
            <w:r w:rsidRPr="00BF5B53">
              <w:t xml:space="preserve">Обработка </w:t>
            </w:r>
            <w:proofErr w:type="spellStart"/>
            <w:r w:rsidRPr="00BF5B53">
              <w:t>xml</w:t>
            </w:r>
            <w:proofErr w:type="spellEnd"/>
            <w:r w:rsidRPr="00BF5B53">
              <w:t xml:space="preserve"> файлов партнерских компаний </w:t>
            </w:r>
            <w:proofErr w:type="spellStart"/>
            <w:r w:rsidRPr="00BF5B53">
              <w:t>litres.ru</w:t>
            </w:r>
            <w:proofErr w:type="spellEnd"/>
          </w:p>
        </w:tc>
        <w:tc>
          <w:tcPr>
            <w:tcW w:w="2842" w:type="dxa"/>
          </w:tcPr>
          <w:p w:rsidR="00BF5B53" w:rsidRDefault="00204354" w:rsidP="00413928">
            <w:pPr>
              <w:pStyle w:val="a4"/>
              <w:ind w:left="0"/>
            </w:pPr>
            <w:r w:rsidRPr="00204354">
              <w:t xml:space="preserve">Обработка </w:t>
            </w:r>
            <w:proofErr w:type="spellStart"/>
            <w:r w:rsidRPr="00204354">
              <w:t>xml</w:t>
            </w:r>
            <w:proofErr w:type="spellEnd"/>
            <w:r w:rsidRPr="00204354">
              <w:t xml:space="preserve"> файлов партнерских компаний </w:t>
            </w:r>
            <w:proofErr w:type="spellStart"/>
            <w:r w:rsidRPr="00204354">
              <w:t>litres.ru</w:t>
            </w:r>
            <w:proofErr w:type="spellEnd"/>
          </w:p>
        </w:tc>
      </w:tr>
      <w:tr w:rsidR="00413928" w:rsidRPr="008C00F6" w:rsidTr="004D5953">
        <w:tc>
          <w:tcPr>
            <w:tcW w:w="567" w:type="dxa"/>
          </w:tcPr>
          <w:p w:rsidR="00413928" w:rsidRDefault="00413928" w:rsidP="00BF5B53">
            <w:pPr>
              <w:pStyle w:val="a4"/>
              <w:ind w:left="0"/>
            </w:pPr>
            <w:r>
              <w:t>1.</w:t>
            </w:r>
            <w:r w:rsidR="00BF5B53">
              <w:t>20</w:t>
            </w:r>
          </w:p>
        </w:tc>
        <w:tc>
          <w:tcPr>
            <w:tcW w:w="2747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>6.4</w:t>
            </w:r>
          </w:p>
        </w:tc>
        <w:tc>
          <w:tcPr>
            <w:tcW w:w="3194" w:type="dxa"/>
          </w:tcPr>
          <w:p w:rsidR="00413928" w:rsidRPr="00413928" w:rsidRDefault="00BF5B53" w:rsidP="00BF5B53">
            <w:r w:rsidRPr="00BF5B53">
              <w:t>Проведение акций и мероприятий на веб-портале Wordpress</w:t>
            </w:r>
          </w:p>
        </w:tc>
        <w:tc>
          <w:tcPr>
            <w:tcW w:w="2842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 xml:space="preserve">Перенос </w:t>
            </w:r>
            <w:proofErr w:type="spellStart"/>
            <w:r>
              <w:t>xml</w:t>
            </w:r>
            <w:proofErr w:type="spellEnd"/>
            <w:r>
              <w:t xml:space="preserve"> файлов партнерских компаний</w:t>
            </w:r>
          </w:p>
        </w:tc>
      </w:tr>
      <w:tr w:rsidR="00413928" w:rsidRPr="008C00F6" w:rsidTr="004D5953">
        <w:tc>
          <w:tcPr>
            <w:tcW w:w="567" w:type="dxa"/>
          </w:tcPr>
          <w:p w:rsidR="00413928" w:rsidRDefault="00413928" w:rsidP="00BF5B53">
            <w:pPr>
              <w:pStyle w:val="a4"/>
              <w:ind w:left="0"/>
            </w:pPr>
            <w:r>
              <w:t>1.</w:t>
            </w:r>
            <w:r w:rsidR="00BF5B53">
              <w:t>21</w:t>
            </w:r>
          </w:p>
        </w:tc>
        <w:tc>
          <w:tcPr>
            <w:tcW w:w="2747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>6.5</w:t>
            </w:r>
          </w:p>
        </w:tc>
        <w:tc>
          <w:tcPr>
            <w:tcW w:w="3194" w:type="dxa"/>
          </w:tcPr>
          <w:p w:rsidR="00413928" w:rsidRPr="00413928" w:rsidRDefault="00BF5B53" w:rsidP="00EB2197">
            <w:pPr>
              <w:pStyle w:val="a4"/>
              <w:ind w:left="0"/>
            </w:pPr>
            <w:r w:rsidRPr="00BF5B53">
              <w:t xml:space="preserve">Использование авторских </w:t>
            </w:r>
            <w:proofErr w:type="spellStart"/>
            <w:r w:rsidRPr="00BF5B53">
              <w:t>плагинов</w:t>
            </w:r>
            <w:proofErr w:type="spellEnd"/>
            <w:r w:rsidRPr="00BF5B53">
              <w:t xml:space="preserve"> CMS </w:t>
            </w:r>
            <w:proofErr w:type="spellStart"/>
            <w:r w:rsidRPr="00BF5B53">
              <w:t>Wordpress</w:t>
            </w:r>
            <w:proofErr w:type="spellEnd"/>
            <w:r w:rsidRPr="00BF5B53">
              <w:t xml:space="preserve"> для коммерциализации</w:t>
            </w:r>
          </w:p>
        </w:tc>
        <w:tc>
          <w:tcPr>
            <w:tcW w:w="2842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 xml:space="preserve">Установка </w:t>
            </w:r>
            <w:proofErr w:type="spellStart"/>
            <w:r>
              <w:t>плагинов</w:t>
            </w:r>
            <w:proofErr w:type="spellEnd"/>
            <w:r>
              <w:t xml:space="preserve"> </w:t>
            </w:r>
            <w:r w:rsidRPr="00413928">
              <w:t>коммерциализации</w:t>
            </w:r>
          </w:p>
        </w:tc>
      </w:tr>
      <w:tr w:rsidR="00413928" w:rsidRPr="008C00F6" w:rsidTr="004D5953">
        <w:tc>
          <w:tcPr>
            <w:tcW w:w="567" w:type="dxa"/>
          </w:tcPr>
          <w:p w:rsidR="00413928" w:rsidRDefault="00413928" w:rsidP="00BF5B53">
            <w:pPr>
              <w:pStyle w:val="a4"/>
              <w:ind w:left="0"/>
            </w:pPr>
            <w:r>
              <w:lastRenderedPageBreak/>
              <w:t>1.2</w:t>
            </w:r>
            <w:r w:rsidR="00BF5B53">
              <w:t>2</w:t>
            </w:r>
          </w:p>
        </w:tc>
        <w:tc>
          <w:tcPr>
            <w:tcW w:w="2747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>6.6</w:t>
            </w:r>
          </w:p>
        </w:tc>
        <w:tc>
          <w:tcPr>
            <w:tcW w:w="3194" w:type="dxa"/>
          </w:tcPr>
          <w:p w:rsidR="00413928" w:rsidRPr="00413928" w:rsidRDefault="00BF5B53" w:rsidP="00EB2197">
            <w:pPr>
              <w:pStyle w:val="a4"/>
              <w:ind w:left="0"/>
            </w:pPr>
            <w:r w:rsidRPr="00BF5B53">
              <w:t xml:space="preserve">Использование </w:t>
            </w:r>
            <w:proofErr w:type="spellStart"/>
            <w:r w:rsidRPr="00BF5B53">
              <w:t>Яндекс</w:t>
            </w:r>
            <w:proofErr w:type="gramStart"/>
            <w:r w:rsidRPr="00BF5B53">
              <w:t>.К</w:t>
            </w:r>
            <w:proofErr w:type="gramEnd"/>
            <w:r w:rsidRPr="00BF5B53">
              <w:t>ассы</w:t>
            </w:r>
            <w:proofErr w:type="spellEnd"/>
            <w:r w:rsidRPr="00BF5B53">
              <w:t xml:space="preserve"> на </w:t>
            </w:r>
            <w:proofErr w:type="spellStart"/>
            <w:r w:rsidRPr="00BF5B53">
              <w:t>веб-портале</w:t>
            </w:r>
            <w:proofErr w:type="spellEnd"/>
            <w:r w:rsidRPr="00BF5B53">
              <w:t xml:space="preserve"> </w:t>
            </w:r>
            <w:proofErr w:type="spellStart"/>
            <w:r w:rsidRPr="00BF5B53">
              <w:t>Wordpress</w:t>
            </w:r>
            <w:proofErr w:type="spellEnd"/>
          </w:p>
        </w:tc>
        <w:tc>
          <w:tcPr>
            <w:tcW w:w="2842" w:type="dxa"/>
          </w:tcPr>
          <w:p w:rsidR="00413928" w:rsidRPr="008C00F6" w:rsidRDefault="00413928" w:rsidP="00EB2197">
            <w:pPr>
              <w:pStyle w:val="a4"/>
              <w:ind w:left="0"/>
              <w:rPr>
                <w:b/>
              </w:rPr>
            </w:pPr>
            <w:r>
              <w:t xml:space="preserve">Установка </w:t>
            </w:r>
            <w:proofErr w:type="spellStart"/>
            <w:r>
              <w:t>плагинов</w:t>
            </w:r>
            <w:proofErr w:type="spellEnd"/>
            <w:r>
              <w:t xml:space="preserve"> для работы с электронными кассами</w:t>
            </w:r>
          </w:p>
        </w:tc>
      </w:tr>
      <w:permEnd w:id="45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/>
      </w:tblPr>
      <w:tblGrid>
        <w:gridCol w:w="706"/>
        <w:gridCol w:w="1088"/>
        <w:gridCol w:w="5771"/>
        <w:gridCol w:w="2011"/>
      </w:tblGrid>
      <w:tr w:rsidR="008C00F6" w:rsidRPr="008C00F6" w:rsidTr="00B469DB">
        <w:tc>
          <w:tcPr>
            <w:tcW w:w="993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2F680F" w:rsidRPr="008C00F6" w:rsidTr="00B469DB">
        <w:tc>
          <w:tcPr>
            <w:tcW w:w="993" w:type="dxa"/>
          </w:tcPr>
          <w:p w:rsidR="00C4652E" w:rsidRPr="008C00F6" w:rsidRDefault="00C4652E" w:rsidP="00C4652E">
            <w:pPr>
              <w:pStyle w:val="a4"/>
              <w:ind w:left="0"/>
              <w:rPr>
                <w:b/>
              </w:rPr>
            </w:pPr>
            <w:permStart w:id="46" w:edGrp="everyone"/>
            <w:r>
              <w:t>1</w:t>
            </w:r>
          </w:p>
        </w:tc>
        <w:tc>
          <w:tcPr>
            <w:tcW w:w="2835" w:type="dxa"/>
          </w:tcPr>
          <w:p w:rsidR="002F680F" w:rsidRPr="008C00F6" w:rsidRDefault="003D59A0" w:rsidP="00A406A2">
            <w:pPr>
              <w:pStyle w:val="a4"/>
              <w:ind w:left="0"/>
              <w:rPr>
                <w:b/>
              </w:rPr>
            </w:pPr>
            <w:r>
              <w:t>не требуется</w:t>
            </w:r>
          </w:p>
        </w:tc>
        <w:tc>
          <w:tcPr>
            <w:tcW w:w="2976" w:type="dxa"/>
          </w:tcPr>
          <w:p w:rsidR="003D59A0" w:rsidRPr="003D59A0" w:rsidRDefault="003D59A0" w:rsidP="00614EFB">
            <w:r w:rsidRPr="003D59A0">
              <w:t>Первой вычислительной сетью была</w:t>
            </w:r>
          </w:p>
          <w:p w:rsidR="003D59A0" w:rsidRPr="003D59A0" w:rsidRDefault="003D59A0" w:rsidP="003D59A0">
            <w:pPr>
              <w:pStyle w:val="a4"/>
            </w:pPr>
            <w:proofErr w:type="spellStart"/>
            <w:r w:rsidRPr="003D59A0">
              <w:t>Arcnet</w:t>
            </w:r>
            <w:proofErr w:type="spellEnd"/>
          </w:p>
          <w:p w:rsidR="003D59A0" w:rsidRPr="003D59A0" w:rsidRDefault="003D59A0" w:rsidP="003D59A0">
            <w:pPr>
              <w:pStyle w:val="a4"/>
            </w:pPr>
            <w:proofErr w:type="spellStart"/>
            <w:r w:rsidRPr="003D59A0">
              <w:t>Arpanet</w:t>
            </w:r>
            <w:proofErr w:type="spellEnd"/>
          </w:p>
          <w:p w:rsidR="003D59A0" w:rsidRPr="003D59A0" w:rsidRDefault="003D59A0" w:rsidP="003D59A0">
            <w:pPr>
              <w:pStyle w:val="a4"/>
            </w:pPr>
            <w:proofErr w:type="spellStart"/>
            <w:r w:rsidRPr="003D59A0">
              <w:t>Internet</w:t>
            </w:r>
            <w:proofErr w:type="spellEnd"/>
          </w:p>
          <w:p w:rsidR="003D59A0" w:rsidRPr="003D59A0" w:rsidRDefault="003D59A0" w:rsidP="003D59A0">
            <w:pPr>
              <w:pStyle w:val="a4"/>
            </w:pPr>
            <w:proofErr w:type="spellStart"/>
            <w:r w:rsidRPr="003D59A0">
              <w:t>Ethernet</w:t>
            </w:r>
            <w:proofErr w:type="spellEnd"/>
          </w:p>
          <w:p w:rsidR="003D59A0" w:rsidRPr="003D59A0" w:rsidRDefault="003D59A0" w:rsidP="00614EFB">
            <w:r w:rsidRPr="003D59A0">
              <w:t>Класс IP адресов, который определен для сетей с числом хостов менее 256</w:t>
            </w:r>
          </w:p>
          <w:p w:rsidR="003D59A0" w:rsidRPr="003D59A0" w:rsidRDefault="003D59A0" w:rsidP="003D59A0">
            <w:pPr>
              <w:pStyle w:val="a4"/>
            </w:pPr>
            <w:r w:rsidRPr="003D59A0">
              <w:t>A</w:t>
            </w:r>
          </w:p>
          <w:p w:rsidR="003D59A0" w:rsidRPr="003D59A0" w:rsidRDefault="003D59A0" w:rsidP="003D59A0">
            <w:pPr>
              <w:pStyle w:val="a4"/>
            </w:pPr>
            <w:r w:rsidRPr="003D59A0">
              <w:t>B</w:t>
            </w:r>
          </w:p>
          <w:p w:rsidR="003D59A0" w:rsidRPr="003D59A0" w:rsidRDefault="003D59A0" w:rsidP="003D59A0">
            <w:pPr>
              <w:pStyle w:val="a4"/>
            </w:pPr>
            <w:r w:rsidRPr="003D59A0">
              <w:t>D</w:t>
            </w:r>
          </w:p>
          <w:p w:rsidR="003D59A0" w:rsidRPr="003D59A0" w:rsidRDefault="003D59A0" w:rsidP="003D59A0">
            <w:pPr>
              <w:pStyle w:val="a4"/>
            </w:pPr>
            <w:r w:rsidRPr="003D59A0">
              <w:t>С</w:t>
            </w:r>
          </w:p>
          <w:p w:rsidR="003D59A0" w:rsidRPr="003D59A0" w:rsidRDefault="003D59A0" w:rsidP="00614EFB">
            <w:r w:rsidRPr="003D59A0">
              <w:t>Длина адреса в протоколе IPv6 равна</w:t>
            </w:r>
          </w:p>
          <w:p w:rsidR="003D59A0" w:rsidRPr="003D59A0" w:rsidRDefault="003D59A0" w:rsidP="003D59A0">
            <w:pPr>
              <w:pStyle w:val="a4"/>
            </w:pPr>
            <w:r w:rsidRPr="003D59A0">
              <w:t>64 бит</w:t>
            </w:r>
          </w:p>
          <w:p w:rsidR="003D59A0" w:rsidRPr="003D59A0" w:rsidRDefault="003D59A0" w:rsidP="003D59A0">
            <w:pPr>
              <w:pStyle w:val="a4"/>
            </w:pPr>
            <w:r w:rsidRPr="003D59A0">
              <w:t>32 бит</w:t>
            </w:r>
          </w:p>
          <w:p w:rsidR="003D59A0" w:rsidRPr="003D59A0" w:rsidRDefault="003D59A0" w:rsidP="003D59A0">
            <w:pPr>
              <w:pStyle w:val="a4"/>
            </w:pPr>
            <w:r w:rsidRPr="003D59A0">
              <w:t>256 бит</w:t>
            </w:r>
          </w:p>
          <w:p w:rsidR="003D59A0" w:rsidRPr="003D59A0" w:rsidRDefault="003D59A0" w:rsidP="003D59A0">
            <w:pPr>
              <w:pStyle w:val="a4"/>
            </w:pPr>
            <w:r w:rsidRPr="003D59A0">
              <w:t>128 бит</w:t>
            </w:r>
          </w:p>
          <w:p w:rsidR="003D59A0" w:rsidRPr="003D59A0" w:rsidRDefault="003D59A0" w:rsidP="00614EFB">
            <w:r w:rsidRPr="003D59A0">
              <w:t>Какая версия протокола IP используется в настоящее время</w:t>
            </w:r>
          </w:p>
          <w:p w:rsidR="003D59A0" w:rsidRPr="003D59A0" w:rsidRDefault="003D59A0" w:rsidP="003D59A0">
            <w:pPr>
              <w:pStyle w:val="a4"/>
            </w:pPr>
            <w:r w:rsidRPr="003D59A0">
              <w:t>4</w:t>
            </w:r>
          </w:p>
          <w:p w:rsidR="003D59A0" w:rsidRPr="003D59A0" w:rsidRDefault="003D59A0" w:rsidP="003D59A0">
            <w:pPr>
              <w:pStyle w:val="a4"/>
            </w:pPr>
            <w:r w:rsidRPr="003D59A0">
              <w:t>5</w:t>
            </w:r>
          </w:p>
          <w:p w:rsidR="003D59A0" w:rsidRPr="003D59A0" w:rsidRDefault="003D59A0" w:rsidP="003D59A0">
            <w:pPr>
              <w:pStyle w:val="a4"/>
            </w:pPr>
            <w:r w:rsidRPr="003D59A0">
              <w:t>7</w:t>
            </w:r>
          </w:p>
          <w:p w:rsidR="003D59A0" w:rsidRPr="003D59A0" w:rsidRDefault="003D59A0" w:rsidP="003D59A0">
            <w:pPr>
              <w:pStyle w:val="a4"/>
            </w:pPr>
            <w:r w:rsidRPr="003D59A0">
              <w:t>6</w:t>
            </w:r>
          </w:p>
          <w:p w:rsidR="003D59A0" w:rsidRPr="003D59A0" w:rsidRDefault="003D59A0" w:rsidP="00614EFB">
            <w:r w:rsidRPr="003D59A0">
              <w:t>На прикладном уровне стека TCP/IP взаимодействует протокол</w:t>
            </w:r>
          </w:p>
          <w:p w:rsidR="003D59A0" w:rsidRPr="003D59A0" w:rsidRDefault="003D59A0" w:rsidP="003D59A0">
            <w:pPr>
              <w:pStyle w:val="a4"/>
            </w:pPr>
            <w:r w:rsidRPr="003D59A0">
              <w:t>SMTP *</w:t>
            </w:r>
          </w:p>
          <w:p w:rsidR="003D59A0" w:rsidRPr="003D59A0" w:rsidRDefault="003D59A0" w:rsidP="003D59A0">
            <w:pPr>
              <w:pStyle w:val="a4"/>
            </w:pPr>
            <w:r w:rsidRPr="003D59A0">
              <w:t>ICMP</w:t>
            </w:r>
          </w:p>
          <w:p w:rsidR="003D59A0" w:rsidRPr="003D59A0" w:rsidRDefault="003D59A0" w:rsidP="003D59A0">
            <w:pPr>
              <w:pStyle w:val="a4"/>
            </w:pPr>
            <w:r w:rsidRPr="003D59A0">
              <w:t>ARP</w:t>
            </w:r>
          </w:p>
          <w:p w:rsidR="002F680F" w:rsidRDefault="003D59A0" w:rsidP="00614EFB">
            <w:pPr>
              <w:pStyle w:val="a4"/>
              <w:ind w:left="0"/>
            </w:pPr>
            <w:r w:rsidRPr="003D59A0">
              <w:t xml:space="preserve">  </w:t>
            </w:r>
            <w:r>
              <w:t xml:space="preserve">             </w:t>
            </w:r>
            <w:r w:rsidRPr="003D59A0">
              <w:t>UDP</w:t>
            </w:r>
          </w:p>
          <w:p w:rsidR="0059236F" w:rsidRPr="0059236F" w:rsidRDefault="0059236F" w:rsidP="0059236F">
            <w:r w:rsidRPr="0059236F">
              <w:t>Преимущество электронной почты</w:t>
            </w:r>
          </w:p>
          <w:p w:rsidR="0059236F" w:rsidRPr="0059236F" w:rsidRDefault="0059236F" w:rsidP="0059236F">
            <w:pPr>
              <w:pStyle w:val="a4"/>
            </w:pPr>
          </w:p>
          <w:p w:rsidR="0059236F" w:rsidRPr="0059236F" w:rsidRDefault="0059236F" w:rsidP="0059236F">
            <w:pPr>
              <w:pStyle w:val="a4"/>
            </w:pPr>
            <w:r w:rsidRPr="0059236F">
              <w:t xml:space="preserve">         существенные первоначальные затраты</w:t>
            </w:r>
          </w:p>
          <w:p w:rsidR="0059236F" w:rsidRPr="0059236F" w:rsidRDefault="0059236F" w:rsidP="0059236F">
            <w:pPr>
              <w:pStyle w:val="a4"/>
            </w:pPr>
          </w:p>
          <w:p w:rsidR="0059236F" w:rsidRPr="0059236F" w:rsidRDefault="0059236F" w:rsidP="0059236F">
            <w:pPr>
              <w:pStyle w:val="a4"/>
            </w:pPr>
            <w:r w:rsidRPr="0059236F">
              <w:t xml:space="preserve">         негарантированное время пересылки</w:t>
            </w:r>
          </w:p>
          <w:p w:rsidR="0059236F" w:rsidRPr="0059236F" w:rsidRDefault="0059236F" w:rsidP="0059236F">
            <w:pPr>
              <w:pStyle w:val="a4"/>
            </w:pPr>
          </w:p>
          <w:p w:rsidR="0059236F" w:rsidRPr="0059236F" w:rsidRDefault="0059236F" w:rsidP="0059236F">
            <w:pPr>
              <w:pStyle w:val="a4"/>
            </w:pPr>
            <w:r w:rsidRPr="0059236F">
              <w:t xml:space="preserve">         принятие специальных мер для повышения надёжности</w:t>
            </w:r>
          </w:p>
          <w:p w:rsidR="0059236F" w:rsidRPr="0059236F" w:rsidRDefault="0059236F" w:rsidP="0059236F">
            <w:pPr>
              <w:pStyle w:val="a4"/>
            </w:pPr>
            <w:r w:rsidRPr="0059236F">
              <w:t xml:space="preserve">              универсальность                форматов писем и вложений</w:t>
            </w:r>
          </w:p>
          <w:p w:rsidR="0059236F" w:rsidRPr="008C00F6" w:rsidRDefault="0059236F" w:rsidP="00614EFB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3D59A0" w:rsidRPr="003D59A0" w:rsidRDefault="003D59A0" w:rsidP="00614EFB">
            <w:r w:rsidRPr="003D59A0">
              <w:t>Номер порта для службы FTP</w:t>
            </w:r>
          </w:p>
          <w:p w:rsidR="003D59A0" w:rsidRPr="003D59A0" w:rsidRDefault="003D59A0" w:rsidP="003D59A0">
            <w:pPr>
              <w:pStyle w:val="a4"/>
            </w:pPr>
            <w:r w:rsidRPr="003D59A0">
              <w:t xml:space="preserve">        23</w:t>
            </w:r>
          </w:p>
          <w:p w:rsidR="003D59A0" w:rsidRPr="003D59A0" w:rsidRDefault="003D59A0" w:rsidP="003D59A0">
            <w:pPr>
              <w:pStyle w:val="a4"/>
            </w:pPr>
            <w:r>
              <w:t xml:space="preserve"> </w:t>
            </w:r>
            <w:r w:rsidRPr="003D59A0">
              <w:t xml:space="preserve">       69</w:t>
            </w:r>
          </w:p>
          <w:p w:rsidR="003D59A0" w:rsidRPr="003D59A0" w:rsidRDefault="003D59A0" w:rsidP="003D59A0">
            <w:pPr>
              <w:pStyle w:val="a4"/>
            </w:pPr>
            <w:r w:rsidRPr="003D59A0">
              <w:t xml:space="preserve">        80</w:t>
            </w:r>
          </w:p>
          <w:p w:rsidR="002F680F" w:rsidRDefault="003D59A0" w:rsidP="003D59A0">
            <w:pPr>
              <w:pStyle w:val="a4"/>
              <w:ind w:left="0"/>
            </w:pPr>
            <w:r w:rsidRPr="003D59A0">
              <w:t xml:space="preserve">      </w:t>
            </w:r>
            <w:r>
              <w:t xml:space="preserve">               </w:t>
            </w:r>
            <w:r w:rsidRPr="003D59A0">
              <w:t xml:space="preserve">  21</w:t>
            </w:r>
          </w:p>
          <w:p w:rsidR="00614EFB" w:rsidRDefault="00614EFB" w:rsidP="003D59A0">
            <w:pPr>
              <w:pStyle w:val="a4"/>
            </w:pPr>
          </w:p>
          <w:p w:rsidR="003D59A0" w:rsidRPr="003D59A0" w:rsidRDefault="003D59A0" w:rsidP="00614EFB">
            <w:r w:rsidRPr="003D59A0">
              <w:t>Преимущество технологии «Клиент – сервер»</w:t>
            </w:r>
          </w:p>
          <w:p w:rsidR="003D59A0" w:rsidRPr="003D59A0" w:rsidRDefault="003D59A0" w:rsidP="003D59A0">
            <w:pPr>
              <w:pStyle w:val="a4"/>
            </w:pPr>
          </w:p>
          <w:p w:rsidR="003D59A0" w:rsidRPr="003D59A0" w:rsidRDefault="003D59A0" w:rsidP="003D59A0">
            <w:pPr>
              <w:pStyle w:val="a4"/>
            </w:pPr>
            <w:r w:rsidRPr="003D59A0">
              <w:t xml:space="preserve">          большая гибкость при построении многоуровневых систем</w:t>
            </w:r>
          </w:p>
          <w:p w:rsidR="003D59A0" w:rsidRPr="003D59A0" w:rsidRDefault="003D59A0" w:rsidP="003D59A0">
            <w:pPr>
              <w:pStyle w:val="a4"/>
            </w:pPr>
          </w:p>
          <w:p w:rsidR="003D59A0" w:rsidRPr="003D59A0" w:rsidRDefault="003D59A0" w:rsidP="003D59A0">
            <w:pPr>
              <w:pStyle w:val="a4"/>
            </w:pPr>
            <w:r w:rsidRPr="003D59A0">
              <w:t xml:space="preserve">         высокие требования к производительности серверов</w:t>
            </w:r>
          </w:p>
          <w:p w:rsidR="003D59A0" w:rsidRPr="003D59A0" w:rsidRDefault="003D59A0" w:rsidP="003D59A0">
            <w:pPr>
              <w:pStyle w:val="a4"/>
            </w:pPr>
          </w:p>
          <w:p w:rsidR="003D59A0" w:rsidRPr="003D59A0" w:rsidRDefault="003D59A0" w:rsidP="003D59A0">
            <w:pPr>
              <w:pStyle w:val="a4"/>
            </w:pPr>
            <w:r w:rsidRPr="003D59A0">
              <w:t xml:space="preserve">         усложнение управления сетью</w:t>
            </w:r>
          </w:p>
          <w:p w:rsidR="003D59A0" w:rsidRPr="003D59A0" w:rsidRDefault="003D59A0" w:rsidP="003D59A0">
            <w:pPr>
              <w:pStyle w:val="a4"/>
            </w:pPr>
          </w:p>
          <w:p w:rsidR="003D59A0" w:rsidRDefault="003D59A0" w:rsidP="003D59A0">
            <w:pPr>
              <w:pStyle w:val="a4"/>
              <w:ind w:left="0"/>
            </w:pPr>
            <w:r w:rsidRPr="003D59A0">
              <w:t xml:space="preserve">         зависимость работоспособности сети от сервера</w:t>
            </w:r>
          </w:p>
          <w:p w:rsidR="00614EFB" w:rsidRDefault="00614EFB" w:rsidP="003D59A0">
            <w:pPr>
              <w:pStyle w:val="a4"/>
            </w:pPr>
          </w:p>
          <w:p w:rsidR="003D59A0" w:rsidRPr="003D59A0" w:rsidRDefault="003D59A0" w:rsidP="00614EFB">
            <w:r w:rsidRPr="003D59A0">
              <w:t xml:space="preserve">Адрес электронной почты состоит </w:t>
            </w:r>
            <w:proofErr w:type="gramStart"/>
            <w:r w:rsidRPr="003D59A0">
              <w:t>из</w:t>
            </w:r>
            <w:proofErr w:type="gramEnd"/>
          </w:p>
          <w:p w:rsidR="003D59A0" w:rsidRPr="003D59A0" w:rsidRDefault="003D59A0" w:rsidP="003D59A0">
            <w:pPr>
              <w:pStyle w:val="a4"/>
            </w:pPr>
          </w:p>
          <w:p w:rsidR="003D59A0" w:rsidRPr="003D59A0" w:rsidRDefault="003D59A0" w:rsidP="003D59A0">
            <w:pPr>
              <w:pStyle w:val="a4"/>
            </w:pPr>
            <w:r w:rsidRPr="003D59A0">
              <w:t xml:space="preserve">            из двух частей «куда», «кому»</w:t>
            </w:r>
          </w:p>
          <w:p w:rsidR="003D59A0" w:rsidRPr="003D59A0" w:rsidRDefault="003D59A0" w:rsidP="003D59A0">
            <w:pPr>
              <w:pStyle w:val="a4"/>
            </w:pPr>
          </w:p>
          <w:p w:rsidR="003D59A0" w:rsidRPr="003D59A0" w:rsidRDefault="003D59A0" w:rsidP="003D59A0">
            <w:pPr>
              <w:pStyle w:val="a4"/>
            </w:pPr>
            <w:r w:rsidRPr="003D59A0">
              <w:t xml:space="preserve">         из трёх частей «куда», «кому», «откуда»</w:t>
            </w:r>
          </w:p>
          <w:p w:rsidR="003D59A0" w:rsidRPr="003D59A0" w:rsidRDefault="003D59A0" w:rsidP="003D59A0">
            <w:pPr>
              <w:pStyle w:val="a4"/>
            </w:pPr>
          </w:p>
          <w:p w:rsidR="003D59A0" w:rsidRPr="003D59A0" w:rsidRDefault="003D59A0" w:rsidP="003D59A0">
            <w:pPr>
              <w:pStyle w:val="a4"/>
            </w:pPr>
            <w:r w:rsidRPr="003D59A0">
              <w:t xml:space="preserve">         из четырех частей «куда», «кому», «откуда», «тема»</w:t>
            </w:r>
          </w:p>
          <w:p w:rsidR="003D59A0" w:rsidRPr="003D59A0" w:rsidRDefault="003D59A0" w:rsidP="003D59A0">
            <w:pPr>
              <w:pStyle w:val="a4"/>
            </w:pPr>
          </w:p>
          <w:p w:rsidR="003D59A0" w:rsidRPr="003D59A0" w:rsidRDefault="003D59A0" w:rsidP="003D59A0">
            <w:pPr>
              <w:pStyle w:val="a4"/>
            </w:pPr>
            <w:r w:rsidRPr="003D59A0">
              <w:t xml:space="preserve">         одной части «куда»</w:t>
            </w:r>
          </w:p>
          <w:p w:rsidR="003D59A0" w:rsidRPr="003D59A0" w:rsidRDefault="003D59A0" w:rsidP="003D59A0">
            <w:pPr>
              <w:pStyle w:val="a4"/>
            </w:pPr>
          </w:p>
          <w:p w:rsidR="003D59A0" w:rsidRDefault="003D59A0" w:rsidP="003D59A0">
            <w:pPr>
              <w:pStyle w:val="a4"/>
              <w:ind w:left="0"/>
            </w:pPr>
          </w:p>
          <w:p w:rsidR="003D59A0" w:rsidRPr="008C00F6" w:rsidRDefault="003D59A0" w:rsidP="003D59A0">
            <w:pPr>
              <w:pStyle w:val="a4"/>
              <w:ind w:left="0"/>
              <w:rPr>
                <w:b/>
              </w:rPr>
            </w:pP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3D59A0" w:rsidP="00A406A2">
            <w:pPr>
              <w:pStyle w:val="a4"/>
              <w:ind w:left="0"/>
              <w:rPr>
                <w:b/>
              </w:rPr>
            </w:pPr>
            <w:r>
              <w:lastRenderedPageBreak/>
              <w:t>2</w:t>
            </w:r>
          </w:p>
        </w:tc>
        <w:tc>
          <w:tcPr>
            <w:tcW w:w="2835" w:type="dxa"/>
          </w:tcPr>
          <w:p w:rsidR="002F680F" w:rsidRPr="008C00F6" w:rsidRDefault="003D59A0" w:rsidP="00A406A2">
            <w:pPr>
              <w:pStyle w:val="a4"/>
              <w:ind w:left="0"/>
              <w:rPr>
                <w:b/>
              </w:rPr>
            </w:pPr>
            <w:r w:rsidRPr="003D59A0">
              <w:t>не требуется</w:t>
            </w:r>
          </w:p>
        </w:tc>
        <w:tc>
          <w:tcPr>
            <w:tcW w:w="2976" w:type="dxa"/>
          </w:tcPr>
          <w:p w:rsidR="003D59A0" w:rsidRPr="003D59A0" w:rsidRDefault="003D59A0" w:rsidP="00614EFB">
            <w:r w:rsidRPr="003D59A0">
              <w:t>Доменный адрес это</w:t>
            </w:r>
          </w:p>
          <w:p w:rsidR="003D59A0" w:rsidRPr="003D59A0" w:rsidRDefault="003D59A0" w:rsidP="003D59A0">
            <w:pPr>
              <w:pStyle w:val="a4"/>
            </w:pPr>
            <w:r w:rsidRPr="003D59A0">
              <w:t xml:space="preserve">         символьный адрес</w:t>
            </w:r>
          </w:p>
          <w:p w:rsidR="003D59A0" w:rsidRPr="003D59A0" w:rsidRDefault="003D59A0" w:rsidP="003D59A0">
            <w:pPr>
              <w:pStyle w:val="a4"/>
            </w:pPr>
            <w:r w:rsidRPr="003D59A0">
              <w:t xml:space="preserve">         локальный адрес</w:t>
            </w:r>
          </w:p>
          <w:p w:rsidR="003D59A0" w:rsidRPr="003D59A0" w:rsidRDefault="003D59A0" w:rsidP="003D59A0">
            <w:pPr>
              <w:pStyle w:val="a4"/>
            </w:pPr>
            <w:r w:rsidRPr="003D59A0">
              <w:t xml:space="preserve">        сетевой адрес</w:t>
            </w:r>
          </w:p>
          <w:p w:rsidR="002F680F" w:rsidRDefault="003D59A0" w:rsidP="003D59A0">
            <w:pPr>
              <w:pStyle w:val="a4"/>
              <w:ind w:left="0"/>
            </w:pPr>
            <w:r w:rsidRPr="003D59A0">
              <w:t xml:space="preserve">        цифровой адрес</w:t>
            </w:r>
          </w:p>
          <w:p w:rsidR="00614EFB" w:rsidRDefault="00614EFB" w:rsidP="003D59A0">
            <w:pPr>
              <w:pStyle w:val="a4"/>
            </w:pPr>
          </w:p>
          <w:p w:rsidR="003D59A0" w:rsidRPr="003D59A0" w:rsidRDefault="00614EFB" w:rsidP="00614EFB">
            <w:r>
              <w:t>П</w:t>
            </w:r>
            <w:r w:rsidR="003D59A0" w:rsidRPr="003D59A0">
              <w:t>оисковая система, не использующаяся в настоящее время, это</w:t>
            </w:r>
          </w:p>
          <w:p w:rsidR="003D59A0" w:rsidRPr="003D59A0" w:rsidRDefault="003D59A0" w:rsidP="003D59A0">
            <w:pPr>
              <w:pStyle w:val="a4"/>
            </w:pPr>
          </w:p>
          <w:p w:rsidR="003D59A0" w:rsidRPr="003D59A0" w:rsidRDefault="003D59A0" w:rsidP="003D59A0">
            <w:pPr>
              <w:pStyle w:val="a4"/>
            </w:pPr>
            <w:r w:rsidRPr="003D59A0">
              <w:t xml:space="preserve"> </w:t>
            </w:r>
            <w:proofErr w:type="spellStart"/>
            <w:r w:rsidRPr="003D59A0">
              <w:t>Google</w:t>
            </w:r>
            <w:proofErr w:type="spellEnd"/>
          </w:p>
          <w:p w:rsidR="003D59A0" w:rsidRPr="003D59A0" w:rsidRDefault="003D59A0" w:rsidP="003D59A0">
            <w:pPr>
              <w:pStyle w:val="a4"/>
            </w:pPr>
            <w:r w:rsidRPr="003D59A0">
              <w:t xml:space="preserve"> </w:t>
            </w:r>
            <w:proofErr w:type="spellStart"/>
            <w:r w:rsidRPr="003D59A0">
              <w:t>Bing</w:t>
            </w:r>
            <w:proofErr w:type="spellEnd"/>
          </w:p>
          <w:p w:rsidR="003D59A0" w:rsidRPr="003D59A0" w:rsidRDefault="003D59A0" w:rsidP="003D59A0">
            <w:pPr>
              <w:pStyle w:val="a4"/>
            </w:pPr>
            <w:r w:rsidRPr="003D59A0">
              <w:t xml:space="preserve"> </w:t>
            </w:r>
            <w:proofErr w:type="spellStart"/>
            <w:r w:rsidRPr="003D59A0">
              <w:t>Yahoo</w:t>
            </w:r>
            <w:proofErr w:type="spellEnd"/>
          </w:p>
          <w:p w:rsidR="003D59A0" w:rsidRDefault="00614EFB" w:rsidP="003D59A0">
            <w:pPr>
              <w:pStyle w:val="a4"/>
              <w:ind w:left="0"/>
            </w:pPr>
            <w:r>
              <w:t xml:space="preserve">              </w:t>
            </w:r>
            <w:r w:rsidR="003D59A0" w:rsidRPr="003D59A0">
              <w:t xml:space="preserve"> </w:t>
            </w:r>
            <w:proofErr w:type="spellStart"/>
            <w:r w:rsidR="003D59A0" w:rsidRPr="003D59A0">
              <w:t>Gopher</w:t>
            </w:r>
            <w:proofErr w:type="spellEnd"/>
          </w:p>
          <w:p w:rsidR="00614EFB" w:rsidRDefault="00614EFB" w:rsidP="00614EFB"/>
          <w:p w:rsidR="003D59A0" w:rsidRPr="003D59A0" w:rsidRDefault="003D59A0" w:rsidP="00614EFB">
            <w:r w:rsidRPr="003D59A0">
              <w:t>Какая из данных технологий используется для создания CMS</w:t>
            </w:r>
          </w:p>
          <w:p w:rsidR="003D59A0" w:rsidRPr="003D59A0" w:rsidRDefault="003D59A0" w:rsidP="003D59A0">
            <w:pPr>
              <w:pStyle w:val="a4"/>
            </w:pPr>
            <w:r w:rsidRPr="003D59A0">
              <w:t>РНР</w:t>
            </w:r>
          </w:p>
          <w:p w:rsidR="003D59A0" w:rsidRPr="003D59A0" w:rsidRDefault="003D59A0" w:rsidP="003D59A0">
            <w:pPr>
              <w:pStyle w:val="a4"/>
            </w:pPr>
            <w:r w:rsidRPr="003D59A0">
              <w:t>PGP</w:t>
            </w:r>
          </w:p>
          <w:p w:rsidR="003D59A0" w:rsidRPr="003D59A0" w:rsidRDefault="003D59A0" w:rsidP="003D59A0">
            <w:pPr>
              <w:pStyle w:val="a4"/>
            </w:pPr>
            <w:proofErr w:type="spellStart"/>
            <w:r w:rsidRPr="003D59A0">
              <w:t>РпР</w:t>
            </w:r>
            <w:proofErr w:type="spellEnd"/>
          </w:p>
          <w:p w:rsidR="003D59A0" w:rsidRPr="003D59A0" w:rsidRDefault="003D59A0" w:rsidP="003D59A0">
            <w:pPr>
              <w:pStyle w:val="a4"/>
            </w:pPr>
            <w:proofErr w:type="spellStart"/>
            <w:r w:rsidRPr="003D59A0">
              <w:t>Perl</w:t>
            </w:r>
            <w:proofErr w:type="spellEnd"/>
          </w:p>
          <w:p w:rsidR="003D59A0" w:rsidRDefault="003D59A0" w:rsidP="003D59A0">
            <w:pPr>
              <w:pStyle w:val="a4"/>
            </w:pPr>
            <w:r w:rsidRPr="003D59A0">
              <w:t>.NET</w:t>
            </w:r>
          </w:p>
          <w:p w:rsidR="003532DF" w:rsidRDefault="003532DF" w:rsidP="003D59A0">
            <w:pPr>
              <w:pStyle w:val="a4"/>
            </w:pPr>
          </w:p>
          <w:p w:rsidR="003532DF" w:rsidRPr="003532DF" w:rsidRDefault="003532DF" w:rsidP="00614EFB">
            <w:r w:rsidRPr="003532DF">
              <w:t xml:space="preserve">Уровень сетевой модели, обеспечивающий передачу данных </w:t>
            </w:r>
            <w:proofErr w:type="gramStart"/>
            <w:r w:rsidRPr="003532DF">
              <w:t>в</w:t>
            </w:r>
            <w:proofErr w:type="gramEnd"/>
            <w:r w:rsidRPr="003532DF">
              <w:t xml:space="preserve"> </w:t>
            </w:r>
          </w:p>
          <w:p w:rsidR="003532DF" w:rsidRPr="003532DF" w:rsidRDefault="003532DF" w:rsidP="003532DF">
            <w:pPr>
              <w:pStyle w:val="a4"/>
            </w:pPr>
            <w:r w:rsidRPr="003532DF">
              <w:t xml:space="preserve">различные точки, </w:t>
            </w:r>
            <w:proofErr w:type="gramStart"/>
            <w:r w:rsidRPr="003532DF">
              <w:t>расположенных</w:t>
            </w:r>
            <w:proofErr w:type="gramEnd"/>
            <w:r w:rsidRPr="003532DF">
              <w:t xml:space="preserve"> по всему миру:</w:t>
            </w:r>
          </w:p>
          <w:p w:rsidR="003532DF" w:rsidRDefault="003532DF" w:rsidP="003532DF">
            <w:pPr>
              <w:pStyle w:val="a4"/>
            </w:pPr>
          </w:p>
          <w:p w:rsidR="003532DF" w:rsidRPr="003532DF" w:rsidRDefault="003532DF" w:rsidP="003532DF">
            <w:pPr>
              <w:pStyle w:val="a4"/>
            </w:pPr>
            <w:r w:rsidRPr="003532DF">
              <w:lastRenderedPageBreak/>
              <w:t>уровень сетевого доступа</w:t>
            </w:r>
          </w:p>
          <w:p w:rsidR="003532DF" w:rsidRPr="003532DF" w:rsidRDefault="003532DF" w:rsidP="003532DF">
            <w:pPr>
              <w:pStyle w:val="a4"/>
            </w:pPr>
            <w:r w:rsidRPr="003532DF">
              <w:t>межсетевой уровень</w:t>
            </w:r>
          </w:p>
          <w:p w:rsidR="003532DF" w:rsidRPr="003532DF" w:rsidRDefault="003532DF" w:rsidP="003532DF">
            <w:pPr>
              <w:pStyle w:val="a4"/>
            </w:pPr>
            <w:r w:rsidRPr="003532DF">
              <w:t>транспортный уровень</w:t>
            </w:r>
          </w:p>
          <w:p w:rsidR="003532DF" w:rsidRPr="003532DF" w:rsidRDefault="003532DF" w:rsidP="003532DF">
            <w:pPr>
              <w:pStyle w:val="a4"/>
            </w:pPr>
            <w:r w:rsidRPr="003532DF">
              <w:t>уровень приложений</w:t>
            </w:r>
          </w:p>
          <w:p w:rsidR="003532DF" w:rsidRDefault="003532DF" w:rsidP="003532DF">
            <w:pPr>
              <w:pStyle w:val="a4"/>
            </w:pPr>
          </w:p>
          <w:p w:rsidR="003532DF" w:rsidRPr="003532DF" w:rsidRDefault="003532DF" w:rsidP="00614EFB">
            <w:r w:rsidRPr="003532DF">
              <w:t xml:space="preserve">Пересылка больших объемов информации на транспортном уровне </w:t>
            </w:r>
          </w:p>
          <w:p w:rsidR="003532DF" w:rsidRPr="003532DF" w:rsidRDefault="003532DF" w:rsidP="003532DF">
            <w:pPr>
              <w:pStyle w:val="a4"/>
            </w:pPr>
            <w:r w:rsidRPr="003532DF">
              <w:t>обеспечивается протоколом:</w:t>
            </w:r>
          </w:p>
          <w:p w:rsidR="003532DF" w:rsidRDefault="003532DF" w:rsidP="003532DF">
            <w:pPr>
              <w:pStyle w:val="a4"/>
            </w:pPr>
          </w:p>
          <w:p w:rsidR="003532DF" w:rsidRPr="003532DF" w:rsidRDefault="003532DF" w:rsidP="003532DF">
            <w:pPr>
              <w:pStyle w:val="a4"/>
            </w:pPr>
            <w:r w:rsidRPr="003532DF">
              <w:t>UDP</w:t>
            </w:r>
          </w:p>
          <w:p w:rsidR="003532DF" w:rsidRPr="003532DF" w:rsidRDefault="003532DF" w:rsidP="003532DF">
            <w:pPr>
              <w:pStyle w:val="a4"/>
            </w:pPr>
            <w:r w:rsidRPr="003532DF">
              <w:t>IP</w:t>
            </w:r>
          </w:p>
          <w:p w:rsidR="003532DF" w:rsidRPr="003532DF" w:rsidRDefault="003532DF" w:rsidP="003532DF">
            <w:pPr>
              <w:pStyle w:val="a4"/>
            </w:pPr>
            <w:r w:rsidRPr="003532DF">
              <w:t>IPX</w:t>
            </w:r>
          </w:p>
          <w:p w:rsidR="003532DF" w:rsidRPr="003532DF" w:rsidRDefault="003532DF" w:rsidP="003532DF">
            <w:pPr>
              <w:pStyle w:val="a4"/>
            </w:pPr>
            <w:r w:rsidRPr="003532DF">
              <w:t>SMTP</w:t>
            </w:r>
          </w:p>
          <w:p w:rsidR="003532DF" w:rsidRPr="003532DF" w:rsidRDefault="003532DF" w:rsidP="003532DF">
            <w:pPr>
              <w:pStyle w:val="a4"/>
            </w:pPr>
            <w:r w:rsidRPr="003532DF">
              <w:t>TCP</w:t>
            </w:r>
          </w:p>
          <w:p w:rsidR="003532DF" w:rsidRDefault="003532DF" w:rsidP="003532DF">
            <w:pPr>
              <w:pStyle w:val="a4"/>
            </w:pPr>
          </w:p>
          <w:p w:rsidR="003532DF" w:rsidRPr="003532DF" w:rsidRDefault="003532DF" w:rsidP="00614EFB">
            <w:r w:rsidRPr="003532DF">
              <w:t xml:space="preserve">Информация, пересылаемая по компьютерным сетям, делится </w:t>
            </w:r>
            <w:proofErr w:type="gramStart"/>
            <w:r w:rsidRPr="003532DF">
              <w:t>по</w:t>
            </w:r>
            <w:proofErr w:type="gramEnd"/>
            <w:r w:rsidRPr="003532DF">
              <w:t xml:space="preserve"> </w:t>
            </w:r>
          </w:p>
          <w:p w:rsidR="003532DF" w:rsidRPr="003532DF" w:rsidRDefault="003532DF" w:rsidP="003532DF">
            <w:pPr>
              <w:pStyle w:val="a4"/>
            </w:pPr>
            <w:r w:rsidRPr="003532DF">
              <w:t xml:space="preserve">границам байтов </w:t>
            </w:r>
            <w:proofErr w:type="gramStart"/>
            <w:r w:rsidRPr="003532DF">
              <w:t>на</w:t>
            </w:r>
            <w:proofErr w:type="gramEnd"/>
            <w:r w:rsidRPr="003532DF">
              <w:t>:</w:t>
            </w:r>
          </w:p>
          <w:p w:rsidR="003532DF" w:rsidRDefault="003532DF" w:rsidP="003532DF">
            <w:pPr>
              <w:pStyle w:val="a4"/>
            </w:pPr>
          </w:p>
          <w:p w:rsidR="003532DF" w:rsidRPr="003532DF" w:rsidRDefault="003532DF" w:rsidP="003532DF">
            <w:pPr>
              <w:pStyle w:val="a4"/>
            </w:pPr>
            <w:r w:rsidRPr="003532DF">
              <w:t>пакеты</w:t>
            </w:r>
          </w:p>
          <w:p w:rsidR="003532DF" w:rsidRPr="003532DF" w:rsidRDefault="003532DF" w:rsidP="003532DF">
            <w:pPr>
              <w:pStyle w:val="a4"/>
            </w:pPr>
            <w:r w:rsidRPr="003532DF">
              <w:t>конверты</w:t>
            </w:r>
          </w:p>
          <w:p w:rsidR="003532DF" w:rsidRPr="003532DF" w:rsidRDefault="003532DF" w:rsidP="003532DF">
            <w:pPr>
              <w:pStyle w:val="a4"/>
            </w:pPr>
            <w:r w:rsidRPr="003532DF">
              <w:t>курсоры</w:t>
            </w:r>
          </w:p>
          <w:p w:rsidR="003532DF" w:rsidRPr="003532DF" w:rsidRDefault="003532DF" w:rsidP="003532DF">
            <w:pPr>
              <w:pStyle w:val="a4"/>
            </w:pPr>
            <w:r w:rsidRPr="003532DF">
              <w:t>маркеры</w:t>
            </w:r>
          </w:p>
          <w:p w:rsidR="003532DF" w:rsidRDefault="003532DF" w:rsidP="003532DF">
            <w:pPr>
              <w:pStyle w:val="a4"/>
            </w:pPr>
          </w:p>
          <w:p w:rsidR="003532DF" w:rsidRPr="003532DF" w:rsidRDefault="003532DF" w:rsidP="00614EFB">
            <w:r w:rsidRPr="003532DF">
              <w:t>Для организации перехода к маркеру гиперссылки</w:t>
            </w:r>
          </w:p>
          <w:p w:rsidR="003532DF" w:rsidRPr="003532DF" w:rsidRDefault="003532DF" w:rsidP="003532DF">
            <w:pPr>
              <w:pStyle w:val="a4"/>
            </w:pPr>
            <w:r w:rsidRPr="003532DF">
              <w:t>&lt;A NAME="</w:t>
            </w:r>
            <w:proofErr w:type="spellStart"/>
            <w:r w:rsidRPr="003532DF">
              <w:t>имя_маркера</w:t>
            </w:r>
            <w:proofErr w:type="spellEnd"/>
            <w:r w:rsidRPr="003532DF">
              <w:t>"&gt; текст &lt;/A&gt;</w:t>
            </w:r>
          </w:p>
          <w:p w:rsidR="003532DF" w:rsidRPr="003532DF" w:rsidRDefault="003532DF" w:rsidP="003532DF">
            <w:pPr>
              <w:pStyle w:val="a4"/>
            </w:pPr>
            <w:r w:rsidRPr="003532DF">
              <w:t xml:space="preserve">в пределах одного документа используют гиперссылку </w:t>
            </w:r>
          </w:p>
          <w:p w:rsidR="003532DF" w:rsidRPr="003532DF" w:rsidRDefault="003532DF" w:rsidP="003532DF">
            <w:pPr>
              <w:pStyle w:val="a4"/>
            </w:pPr>
            <w:r w:rsidRPr="003532DF">
              <w:t>следующего вида:</w:t>
            </w:r>
          </w:p>
          <w:p w:rsidR="003532DF" w:rsidRDefault="003532DF" w:rsidP="003532DF">
            <w:pPr>
              <w:pStyle w:val="a4"/>
            </w:pPr>
          </w:p>
          <w:p w:rsidR="003532DF" w:rsidRPr="003532DF" w:rsidRDefault="003532DF" w:rsidP="003532DF">
            <w:pPr>
              <w:pStyle w:val="a4"/>
            </w:pPr>
            <w:r w:rsidRPr="003532DF">
              <w:t>&lt;A HREF="</w:t>
            </w:r>
            <w:proofErr w:type="spellStart"/>
            <w:r w:rsidRPr="003532DF">
              <w:t>имя_маркера</w:t>
            </w:r>
            <w:proofErr w:type="spellEnd"/>
            <w:r w:rsidRPr="003532DF">
              <w:t>"&gt; текст &lt;/A&gt;</w:t>
            </w:r>
          </w:p>
          <w:p w:rsidR="003532DF" w:rsidRPr="003532DF" w:rsidRDefault="003532DF" w:rsidP="003532DF">
            <w:pPr>
              <w:pStyle w:val="a4"/>
            </w:pPr>
            <w:r w:rsidRPr="003532DF">
              <w:t>&lt;A HREF="#</w:t>
            </w:r>
            <w:proofErr w:type="spellStart"/>
            <w:r w:rsidRPr="003532DF">
              <w:t>имя_маркера</w:t>
            </w:r>
            <w:proofErr w:type="spellEnd"/>
            <w:r w:rsidRPr="003532DF">
              <w:t>"&gt; текст &lt;/A&gt;</w:t>
            </w:r>
          </w:p>
          <w:p w:rsidR="003532DF" w:rsidRPr="003532DF" w:rsidRDefault="003532DF" w:rsidP="003532DF">
            <w:pPr>
              <w:pStyle w:val="a4"/>
            </w:pPr>
            <w:r w:rsidRPr="003532DF">
              <w:t>&lt;A HREF="*</w:t>
            </w:r>
            <w:proofErr w:type="spellStart"/>
            <w:r w:rsidRPr="003532DF">
              <w:t>имя_маркера</w:t>
            </w:r>
            <w:proofErr w:type="spellEnd"/>
            <w:r w:rsidRPr="003532DF">
              <w:t>"&gt; текст &lt;/A&gt;</w:t>
            </w:r>
          </w:p>
          <w:p w:rsidR="003532DF" w:rsidRPr="003532DF" w:rsidRDefault="003532DF" w:rsidP="003532DF">
            <w:pPr>
              <w:pStyle w:val="a4"/>
            </w:pPr>
            <w:r w:rsidRPr="003532DF">
              <w:t>&lt;A HREF="&amp;</w:t>
            </w:r>
            <w:proofErr w:type="spellStart"/>
            <w:r w:rsidRPr="003532DF">
              <w:t>имя_маркера</w:t>
            </w:r>
            <w:proofErr w:type="spellEnd"/>
            <w:r w:rsidRPr="003532DF">
              <w:t>"&gt; текст &lt;/A&gt;</w:t>
            </w:r>
          </w:p>
          <w:p w:rsidR="003D59A0" w:rsidRPr="003D59A0" w:rsidRDefault="003D59A0" w:rsidP="003D59A0">
            <w:pPr>
              <w:pStyle w:val="a4"/>
            </w:pPr>
          </w:p>
          <w:p w:rsidR="003D59A0" w:rsidRPr="008C00F6" w:rsidRDefault="003D59A0" w:rsidP="003532DF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3D59A0" w:rsidRPr="003D59A0" w:rsidRDefault="003D59A0" w:rsidP="00614EFB">
            <w:r w:rsidRPr="003D59A0">
              <w:lastRenderedPageBreak/>
              <w:t>Гиперссылка называется относительной, если:</w:t>
            </w:r>
          </w:p>
          <w:p w:rsidR="003D59A0" w:rsidRPr="003D59A0" w:rsidRDefault="003D59A0" w:rsidP="003D59A0">
            <w:pPr>
              <w:pStyle w:val="a4"/>
            </w:pPr>
            <w:r w:rsidRPr="003D59A0">
              <w:t>в URL-адресе указан адрес сервера с указанием протокола</w:t>
            </w:r>
          </w:p>
          <w:p w:rsidR="003D59A0" w:rsidRPr="003D59A0" w:rsidRDefault="003D59A0" w:rsidP="003D59A0">
            <w:pPr>
              <w:pStyle w:val="a4"/>
            </w:pPr>
            <w:r w:rsidRPr="003D59A0">
              <w:t>в URL-адресе не указывается полный путь к файлу</w:t>
            </w:r>
          </w:p>
          <w:p w:rsidR="002F680F" w:rsidRDefault="003D59A0" w:rsidP="003D59A0">
            <w:pPr>
              <w:pStyle w:val="a4"/>
              <w:ind w:left="0"/>
            </w:pPr>
            <w:r w:rsidRPr="003D59A0">
              <w:t>в URL-адресе определен переход на анкер внутри текущего документа</w:t>
            </w:r>
          </w:p>
          <w:p w:rsidR="00614EFB" w:rsidRDefault="00614EFB" w:rsidP="00614EFB"/>
          <w:p w:rsidR="003532DF" w:rsidRPr="003532DF" w:rsidRDefault="003532DF" w:rsidP="00614EFB">
            <w:proofErr w:type="gramStart"/>
            <w:r w:rsidRPr="003532DF">
              <w:t xml:space="preserve">Для пересылки данных от удаленного </w:t>
            </w:r>
            <w:r w:rsidRPr="003532DF">
              <w:lastRenderedPageBreak/>
              <w:t>пользователя к Web-серверу предназначены:</w:t>
            </w:r>
            <w:proofErr w:type="gramEnd"/>
          </w:p>
          <w:p w:rsidR="003532DF" w:rsidRPr="003532DF" w:rsidRDefault="003532DF" w:rsidP="003532DF">
            <w:pPr>
              <w:pStyle w:val="a4"/>
            </w:pPr>
            <w:r w:rsidRPr="003532DF">
              <w:t>HTML-фреймы</w:t>
            </w:r>
          </w:p>
          <w:p w:rsidR="003532DF" w:rsidRPr="003532DF" w:rsidRDefault="003532DF" w:rsidP="003532DF">
            <w:pPr>
              <w:pStyle w:val="a4"/>
            </w:pPr>
            <w:r w:rsidRPr="003532DF">
              <w:t>HTML-кнопки</w:t>
            </w:r>
          </w:p>
          <w:p w:rsidR="003532DF" w:rsidRDefault="003532DF" w:rsidP="003532DF">
            <w:pPr>
              <w:pStyle w:val="a4"/>
              <w:ind w:left="0"/>
            </w:pPr>
            <w:r w:rsidRPr="003532DF">
              <w:t>HTML-формы</w:t>
            </w:r>
          </w:p>
          <w:p w:rsidR="003532DF" w:rsidRPr="003532DF" w:rsidRDefault="003532DF" w:rsidP="003532DF">
            <w:pPr>
              <w:pStyle w:val="a4"/>
            </w:pPr>
            <w:r w:rsidRPr="003532DF">
              <w:t xml:space="preserve">Взаимодействие между клиентом и сервером </w:t>
            </w:r>
            <w:proofErr w:type="spellStart"/>
            <w:r w:rsidRPr="003532DF">
              <w:t>Web</w:t>
            </w:r>
            <w:proofErr w:type="spellEnd"/>
            <w:r w:rsidRPr="003532DF">
              <w:t xml:space="preserve"> осуществляется путем:</w:t>
            </w:r>
          </w:p>
          <w:p w:rsidR="003532DF" w:rsidRPr="003532DF" w:rsidRDefault="003532DF" w:rsidP="003532DF">
            <w:pPr>
              <w:pStyle w:val="a4"/>
            </w:pPr>
            <w:r w:rsidRPr="003532DF">
              <w:t>обмена электронными письмами (</w:t>
            </w:r>
            <w:proofErr w:type="spellStart"/>
            <w:r w:rsidRPr="003532DF">
              <w:t>e-mail</w:t>
            </w:r>
            <w:proofErr w:type="spellEnd"/>
            <w:r w:rsidRPr="003532DF">
              <w:t>)</w:t>
            </w:r>
          </w:p>
          <w:p w:rsidR="003532DF" w:rsidRPr="003532DF" w:rsidRDefault="003532DF" w:rsidP="003532DF">
            <w:pPr>
              <w:pStyle w:val="a4"/>
            </w:pPr>
            <w:r w:rsidRPr="003532DF">
              <w:t>обмена сообщениями</w:t>
            </w:r>
          </w:p>
          <w:p w:rsidR="003532DF" w:rsidRDefault="003532DF" w:rsidP="003532DF">
            <w:pPr>
              <w:pStyle w:val="a4"/>
            </w:pPr>
            <w:r w:rsidRPr="003532DF">
              <w:t>передачи файлов через FTP-сервер</w:t>
            </w:r>
          </w:p>
          <w:p w:rsidR="003532DF" w:rsidRDefault="003532DF" w:rsidP="003532DF">
            <w:pPr>
              <w:pStyle w:val="a4"/>
            </w:pPr>
          </w:p>
          <w:p w:rsidR="003532DF" w:rsidRPr="003532DF" w:rsidRDefault="003532DF" w:rsidP="003532DF">
            <w:pPr>
              <w:pStyle w:val="a4"/>
            </w:pPr>
            <w:r w:rsidRPr="003532DF">
              <w:t>IP-адрес локального компьютера:</w:t>
            </w:r>
          </w:p>
          <w:p w:rsidR="003532DF" w:rsidRPr="003532DF" w:rsidRDefault="003532DF" w:rsidP="003532DF">
            <w:pPr>
              <w:pStyle w:val="a4"/>
            </w:pPr>
          </w:p>
          <w:p w:rsidR="003532DF" w:rsidRPr="003532DF" w:rsidRDefault="003532DF" w:rsidP="003532DF">
            <w:pPr>
              <w:pStyle w:val="a4"/>
            </w:pPr>
            <w:r w:rsidRPr="003532DF">
              <w:t>1.0.0.127</w:t>
            </w:r>
          </w:p>
          <w:p w:rsidR="003532DF" w:rsidRPr="003532DF" w:rsidRDefault="003532DF" w:rsidP="003532DF">
            <w:pPr>
              <w:pStyle w:val="a4"/>
            </w:pPr>
            <w:r w:rsidRPr="003532DF">
              <w:t>1.0.127.0</w:t>
            </w:r>
          </w:p>
          <w:p w:rsidR="003532DF" w:rsidRPr="003532DF" w:rsidRDefault="003532DF" w:rsidP="003532DF">
            <w:pPr>
              <w:pStyle w:val="a4"/>
            </w:pPr>
            <w:r w:rsidRPr="003532DF">
              <w:t>0.127.0.1</w:t>
            </w:r>
          </w:p>
          <w:p w:rsidR="003532DF" w:rsidRPr="003532DF" w:rsidRDefault="003532DF" w:rsidP="003532DF">
            <w:pPr>
              <w:pStyle w:val="a4"/>
            </w:pPr>
            <w:r w:rsidRPr="003532DF">
              <w:t>127.0.0.1</w:t>
            </w:r>
          </w:p>
          <w:p w:rsidR="003532DF" w:rsidRPr="003532DF" w:rsidRDefault="003532DF" w:rsidP="003532DF">
            <w:pPr>
              <w:pStyle w:val="a4"/>
            </w:pPr>
          </w:p>
          <w:p w:rsidR="003532DF" w:rsidRPr="003532DF" w:rsidRDefault="003532DF" w:rsidP="00614EFB">
            <w:r w:rsidRPr="003532DF">
              <w:t xml:space="preserve">Определите по доменному </w:t>
            </w:r>
            <w:proofErr w:type="gramStart"/>
            <w:r w:rsidRPr="003532DF">
              <w:t>имени</w:t>
            </w:r>
            <w:proofErr w:type="gramEnd"/>
            <w:r w:rsidRPr="003532DF">
              <w:t xml:space="preserve"> какой из серверов принадлежит правительственной организации:</w:t>
            </w:r>
          </w:p>
          <w:p w:rsidR="003532DF" w:rsidRPr="003532DF" w:rsidRDefault="003532DF" w:rsidP="003532DF">
            <w:pPr>
              <w:pStyle w:val="a4"/>
            </w:pPr>
          </w:p>
          <w:p w:rsidR="003532DF" w:rsidRPr="00204354" w:rsidRDefault="003532DF" w:rsidP="003532DF">
            <w:pPr>
              <w:pStyle w:val="a4"/>
              <w:rPr>
                <w:lang w:val="en-US"/>
              </w:rPr>
            </w:pPr>
            <w:r w:rsidRPr="003532DF">
              <w:rPr>
                <w:lang w:val="en-US"/>
              </w:rPr>
              <w:t>os</w:t>
            </w:r>
            <w:r w:rsidRPr="00204354">
              <w:rPr>
                <w:lang w:val="en-US"/>
              </w:rPr>
              <w:t>.</w:t>
            </w:r>
            <w:r w:rsidRPr="003532DF">
              <w:rPr>
                <w:lang w:val="en-US"/>
              </w:rPr>
              <w:t>soft</w:t>
            </w:r>
            <w:r w:rsidRPr="00204354">
              <w:rPr>
                <w:lang w:val="en-US"/>
              </w:rPr>
              <w:t>.</w:t>
            </w:r>
            <w:r w:rsidRPr="003532DF">
              <w:rPr>
                <w:lang w:val="en-US"/>
              </w:rPr>
              <w:t>com</w:t>
            </w:r>
          </w:p>
          <w:p w:rsidR="003532DF" w:rsidRPr="00204354" w:rsidRDefault="003532DF" w:rsidP="003532DF">
            <w:pPr>
              <w:pStyle w:val="a4"/>
              <w:rPr>
                <w:lang w:val="en-US"/>
              </w:rPr>
            </w:pPr>
            <w:r w:rsidRPr="003532DF">
              <w:rPr>
                <w:lang w:val="en-US"/>
              </w:rPr>
              <w:t>nt</w:t>
            </w:r>
            <w:r w:rsidRPr="00204354">
              <w:rPr>
                <w:lang w:val="en-US"/>
              </w:rPr>
              <w:t>.</w:t>
            </w:r>
            <w:r w:rsidRPr="003532DF">
              <w:rPr>
                <w:lang w:val="en-US"/>
              </w:rPr>
              <w:t>soviet</w:t>
            </w:r>
            <w:r w:rsidRPr="00204354">
              <w:rPr>
                <w:lang w:val="en-US"/>
              </w:rPr>
              <w:t>.</w:t>
            </w:r>
            <w:r w:rsidRPr="003532DF">
              <w:rPr>
                <w:lang w:val="en-US"/>
              </w:rPr>
              <w:t>gov</w:t>
            </w:r>
          </w:p>
          <w:p w:rsidR="003532DF" w:rsidRPr="00204354" w:rsidRDefault="003532DF" w:rsidP="003532DF">
            <w:pPr>
              <w:pStyle w:val="a4"/>
              <w:rPr>
                <w:lang w:val="en-US"/>
              </w:rPr>
            </w:pPr>
            <w:r w:rsidRPr="003532DF">
              <w:rPr>
                <w:lang w:val="en-US"/>
              </w:rPr>
              <w:t>wer</w:t>
            </w:r>
            <w:r w:rsidRPr="00204354">
              <w:rPr>
                <w:lang w:val="en-US"/>
              </w:rPr>
              <w:t>.</w:t>
            </w:r>
            <w:r w:rsidRPr="003532DF">
              <w:rPr>
                <w:lang w:val="en-US"/>
              </w:rPr>
              <w:t>niko</w:t>
            </w:r>
            <w:r w:rsidRPr="00204354">
              <w:rPr>
                <w:lang w:val="en-US"/>
              </w:rPr>
              <w:t>.</w:t>
            </w:r>
            <w:r w:rsidRPr="003532DF">
              <w:rPr>
                <w:lang w:val="en-US"/>
              </w:rPr>
              <w:t>ed</w:t>
            </w:r>
            <w:r w:rsidRPr="003532DF">
              <w:rPr>
                <w:lang w:val="en-US"/>
              </w:rPr>
              <w:lastRenderedPageBreak/>
              <w:t>u</w:t>
            </w:r>
          </w:p>
          <w:p w:rsidR="003532DF" w:rsidRPr="00204354" w:rsidRDefault="003532DF" w:rsidP="003532DF">
            <w:pPr>
              <w:pStyle w:val="a4"/>
              <w:rPr>
                <w:lang w:val="en-US"/>
              </w:rPr>
            </w:pPr>
            <w:r w:rsidRPr="003532DF">
              <w:rPr>
                <w:lang w:val="en-US"/>
              </w:rPr>
              <w:t>micro</w:t>
            </w:r>
            <w:r w:rsidRPr="00204354">
              <w:rPr>
                <w:lang w:val="en-US"/>
              </w:rPr>
              <w:t>.</w:t>
            </w:r>
            <w:r w:rsidRPr="003532DF">
              <w:rPr>
                <w:lang w:val="en-US"/>
              </w:rPr>
              <w:t>prod</w:t>
            </w:r>
            <w:r w:rsidRPr="00204354">
              <w:rPr>
                <w:lang w:val="en-US"/>
              </w:rPr>
              <w:t>.</w:t>
            </w:r>
            <w:r w:rsidRPr="003532DF">
              <w:rPr>
                <w:lang w:val="en-US"/>
              </w:rPr>
              <w:t>org</w:t>
            </w:r>
          </w:p>
          <w:p w:rsidR="003532DF" w:rsidRDefault="003532DF" w:rsidP="003532DF">
            <w:pPr>
              <w:pStyle w:val="a4"/>
            </w:pPr>
            <w:r w:rsidRPr="003532DF">
              <w:t>wer.fon.net</w:t>
            </w:r>
          </w:p>
          <w:p w:rsidR="003532DF" w:rsidRDefault="003532DF" w:rsidP="003532DF">
            <w:pPr>
              <w:pStyle w:val="a4"/>
            </w:pPr>
          </w:p>
          <w:p w:rsidR="003532DF" w:rsidRPr="003532DF" w:rsidRDefault="003532DF" w:rsidP="003532DF">
            <w:pPr>
              <w:pStyle w:val="a4"/>
            </w:pPr>
          </w:p>
          <w:p w:rsidR="003532DF" w:rsidRPr="008C00F6" w:rsidRDefault="003532DF" w:rsidP="003532DF">
            <w:pPr>
              <w:pStyle w:val="a4"/>
              <w:ind w:left="0"/>
              <w:rPr>
                <w:b/>
              </w:rPr>
            </w:pPr>
          </w:p>
        </w:tc>
      </w:tr>
      <w:tr w:rsidR="002F680F" w:rsidRPr="00FB4C72" w:rsidTr="00B469DB">
        <w:tc>
          <w:tcPr>
            <w:tcW w:w="993" w:type="dxa"/>
          </w:tcPr>
          <w:p w:rsidR="003D59A0" w:rsidRPr="008C00F6" w:rsidRDefault="003D59A0" w:rsidP="003D59A0">
            <w:pPr>
              <w:pStyle w:val="a4"/>
              <w:ind w:left="0"/>
              <w:rPr>
                <w:b/>
              </w:rPr>
            </w:pPr>
            <w:r>
              <w:lastRenderedPageBreak/>
              <w:t>3</w:t>
            </w:r>
          </w:p>
        </w:tc>
        <w:tc>
          <w:tcPr>
            <w:tcW w:w="2835" w:type="dxa"/>
          </w:tcPr>
          <w:p w:rsidR="002F680F" w:rsidRPr="008C00F6" w:rsidRDefault="003D59A0" w:rsidP="00A406A2">
            <w:pPr>
              <w:pStyle w:val="a4"/>
              <w:ind w:left="0"/>
              <w:rPr>
                <w:b/>
              </w:rPr>
            </w:pPr>
            <w:r w:rsidRPr="003D59A0">
              <w:t>не требуется</w:t>
            </w:r>
          </w:p>
        </w:tc>
        <w:tc>
          <w:tcPr>
            <w:tcW w:w="2976" w:type="dxa"/>
          </w:tcPr>
          <w:p w:rsidR="00FB4C72" w:rsidRDefault="00FB4C72" w:rsidP="00614EFB">
            <w:r w:rsidRPr="00FB4C72">
              <w:t>В общем виде унифицированный указатель URL записывается:</w:t>
            </w:r>
          </w:p>
          <w:p w:rsidR="00FB4C72" w:rsidRPr="00FB4C72" w:rsidRDefault="00FB4C72" w:rsidP="00FB4C72">
            <w:pPr>
              <w:pStyle w:val="a4"/>
            </w:pPr>
          </w:p>
          <w:p w:rsidR="00FB4C72" w:rsidRPr="00FB4C72" w:rsidRDefault="00FB4C72" w:rsidP="00FB4C72">
            <w:pPr>
              <w:pStyle w:val="a4"/>
            </w:pPr>
            <w:r w:rsidRPr="00FB4C72">
              <w:t>[протокол]://[имя</w:t>
            </w:r>
            <w:proofErr w:type="gramStart"/>
            <w:r w:rsidRPr="00FB4C72">
              <w:t>][</w:t>
            </w:r>
            <w:proofErr w:type="gramEnd"/>
            <w:r w:rsidRPr="00FB4C72">
              <w:t xml:space="preserve">:пароль]@[адрес][:порт][/путь/][?дополнительная </w:t>
            </w:r>
            <w:proofErr w:type="spellStart"/>
            <w:r w:rsidRPr="00FB4C72">
              <w:t>инфомация</w:t>
            </w:r>
            <w:proofErr w:type="spellEnd"/>
            <w:r w:rsidRPr="00FB4C72">
              <w:t>][документ]</w:t>
            </w:r>
          </w:p>
          <w:p w:rsidR="00FB4C72" w:rsidRPr="00FB4C72" w:rsidRDefault="00FB4C72" w:rsidP="00FB4C72">
            <w:pPr>
              <w:pStyle w:val="a4"/>
            </w:pPr>
            <w:r w:rsidRPr="00FB4C72">
              <w:t>[протокол]://[адрес</w:t>
            </w:r>
            <w:proofErr w:type="gramStart"/>
            <w:r w:rsidRPr="00FB4C72">
              <w:t>][</w:t>
            </w:r>
            <w:proofErr w:type="gramEnd"/>
            <w:r w:rsidRPr="00FB4C72">
              <w:t xml:space="preserve">:порт]@[имя][:пароль][/путь/][документ][?дополнительная </w:t>
            </w:r>
            <w:proofErr w:type="spellStart"/>
            <w:r w:rsidRPr="00FB4C72">
              <w:t>инфомация</w:t>
            </w:r>
            <w:proofErr w:type="spellEnd"/>
            <w:r w:rsidRPr="00FB4C72">
              <w:t>]</w:t>
            </w:r>
          </w:p>
          <w:p w:rsidR="00FB4C72" w:rsidRDefault="00FB4C72" w:rsidP="00FB4C72">
            <w:pPr>
              <w:pStyle w:val="a4"/>
            </w:pPr>
            <w:r w:rsidRPr="00FB4C72">
              <w:t>[протокол]://[адрес</w:t>
            </w:r>
            <w:proofErr w:type="gramStart"/>
            <w:r w:rsidRPr="00FB4C72">
              <w:t>][</w:t>
            </w:r>
            <w:proofErr w:type="gramEnd"/>
            <w:r w:rsidRPr="00FB4C72">
              <w:t xml:space="preserve">:порт][/путь/][документ]@[имя][:пароль][?дополнительная </w:t>
            </w:r>
            <w:proofErr w:type="spellStart"/>
            <w:r w:rsidRPr="00FB4C72">
              <w:t>инфомация</w:t>
            </w:r>
            <w:proofErr w:type="spellEnd"/>
            <w:r w:rsidRPr="00FB4C72">
              <w:t>]</w:t>
            </w:r>
          </w:p>
          <w:p w:rsidR="00FB4C72" w:rsidRPr="00FB4C72" w:rsidRDefault="00FB4C72" w:rsidP="00FB4C72">
            <w:pPr>
              <w:pStyle w:val="a4"/>
            </w:pPr>
            <w:r w:rsidRPr="00FB4C72">
              <w:t>[протокол]://[имя</w:t>
            </w:r>
            <w:proofErr w:type="gramStart"/>
            <w:r w:rsidRPr="00FB4C72">
              <w:t>][</w:t>
            </w:r>
            <w:proofErr w:type="gramEnd"/>
            <w:r w:rsidRPr="00FB4C72">
              <w:t xml:space="preserve">:пароль]@[адрес][:порт][/путь/][документ][?дополнительная </w:t>
            </w:r>
            <w:proofErr w:type="spellStart"/>
            <w:r w:rsidRPr="00FB4C72">
              <w:t>инфомация</w:t>
            </w:r>
            <w:proofErr w:type="spellEnd"/>
            <w:r w:rsidRPr="00FB4C72">
              <w:t>]</w:t>
            </w:r>
          </w:p>
          <w:p w:rsidR="00FB4C72" w:rsidRDefault="00FB4C72" w:rsidP="00FB4C72">
            <w:pPr>
              <w:pStyle w:val="a4"/>
            </w:pPr>
          </w:p>
          <w:p w:rsidR="00FB4C72" w:rsidRPr="00FB4C72" w:rsidRDefault="00FB4C72" w:rsidP="00FB4C72">
            <w:pPr>
              <w:pStyle w:val="a4"/>
            </w:pPr>
            <w:r w:rsidRPr="00FB4C72">
              <w:t xml:space="preserve">Система публикации ресурсов, представленных в виде </w:t>
            </w:r>
          </w:p>
          <w:p w:rsidR="00FB4C72" w:rsidRPr="00FB4C72" w:rsidRDefault="00FB4C72" w:rsidP="00FB4C72">
            <w:pPr>
              <w:pStyle w:val="a4"/>
            </w:pPr>
            <w:r w:rsidRPr="00FB4C72">
              <w:t>файловых архивов:</w:t>
            </w:r>
          </w:p>
          <w:p w:rsidR="00FB4C72" w:rsidRDefault="00FB4C72" w:rsidP="00FB4C72">
            <w:pPr>
              <w:pStyle w:val="a4"/>
            </w:pPr>
          </w:p>
          <w:p w:rsidR="00FB4C72" w:rsidRPr="00204354" w:rsidRDefault="00FB4C72" w:rsidP="00FB4C72">
            <w:pPr>
              <w:pStyle w:val="a4"/>
            </w:pPr>
            <w:r w:rsidRPr="00FB4C72">
              <w:rPr>
                <w:lang w:val="en-US"/>
              </w:rPr>
              <w:t>FTP</w:t>
            </w:r>
          </w:p>
          <w:p w:rsidR="00FB4C72" w:rsidRPr="00204354" w:rsidRDefault="00FB4C72" w:rsidP="00FB4C72">
            <w:pPr>
              <w:pStyle w:val="a4"/>
            </w:pPr>
            <w:r w:rsidRPr="00FB4C72">
              <w:rPr>
                <w:lang w:val="en-US"/>
              </w:rPr>
              <w:t>WWW</w:t>
            </w:r>
          </w:p>
          <w:p w:rsidR="00FB4C72" w:rsidRPr="00204354" w:rsidRDefault="00FB4C72" w:rsidP="00FB4C72">
            <w:pPr>
              <w:pStyle w:val="a4"/>
            </w:pPr>
            <w:r w:rsidRPr="00FB4C72">
              <w:rPr>
                <w:lang w:val="en-US"/>
              </w:rPr>
              <w:t>MAIL</w:t>
            </w:r>
          </w:p>
          <w:p w:rsidR="00FB4C72" w:rsidRPr="00204354" w:rsidRDefault="00FB4C72" w:rsidP="00FB4C72">
            <w:pPr>
              <w:pStyle w:val="a4"/>
            </w:pPr>
            <w:r w:rsidRPr="00FB4C72">
              <w:rPr>
                <w:lang w:val="en-US"/>
              </w:rPr>
              <w:t>GOPHER</w:t>
            </w:r>
          </w:p>
          <w:p w:rsidR="00FB4C72" w:rsidRPr="00204354" w:rsidRDefault="00FB4C72" w:rsidP="00FB4C72">
            <w:pPr>
              <w:pStyle w:val="a4"/>
            </w:pPr>
            <w:r w:rsidRPr="00FB4C72">
              <w:rPr>
                <w:lang w:val="en-US"/>
              </w:rPr>
              <w:t>USENET</w:t>
            </w:r>
          </w:p>
          <w:p w:rsidR="00FB4C72" w:rsidRDefault="00FB4C72" w:rsidP="00FB4C72">
            <w:pPr>
              <w:pStyle w:val="a4"/>
            </w:pPr>
          </w:p>
          <w:p w:rsidR="00FB4C72" w:rsidRPr="00FB4C72" w:rsidRDefault="00FB4C72" w:rsidP="00614EFB">
            <w:r w:rsidRPr="00FB4C72">
              <w:t>Бр</w:t>
            </w:r>
            <w:r>
              <w:t>а</w:t>
            </w:r>
            <w:r w:rsidRPr="00FB4C72">
              <w:t>узеры используются для просмотра:</w:t>
            </w:r>
          </w:p>
          <w:p w:rsidR="00FB4C72" w:rsidRDefault="00FB4C72" w:rsidP="00FB4C72">
            <w:pPr>
              <w:pStyle w:val="a4"/>
            </w:pPr>
          </w:p>
          <w:p w:rsidR="00FB4C72" w:rsidRPr="00FB4C72" w:rsidRDefault="00FB4C72" w:rsidP="00FB4C72">
            <w:pPr>
              <w:pStyle w:val="a4"/>
            </w:pPr>
            <w:r w:rsidRPr="00FB4C72">
              <w:t>файловых архивов</w:t>
            </w:r>
          </w:p>
          <w:p w:rsidR="00FB4C72" w:rsidRPr="00FB4C72" w:rsidRDefault="00FB4C72" w:rsidP="00FB4C72">
            <w:pPr>
              <w:pStyle w:val="a4"/>
            </w:pPr>
            <w:r w:rsidRPr="00FB4C72">
              <w:t>гипертекстовых документов</w:t>
            </w:r>
          </w:p>
          <w:p w:rsidR="00FB4C72" w:rsidRPr="00FB4C72" w:rsidRDefault="00FB4C72" w:rsidP="00FB4C72">
            <w:pPr>
              <w:pStyle w:val="a4"/>
            </w:pPr>
            <w:r w:rsidRPr="00FB4C72">
              <w:t>почтовых документов</w:t>
            </w:r>
          </w:p>
          <w:p w:rsidR="00FB4C72" w:rsidRPr="00FB4C72" w:rsidRDefault="00FB4C72" w:rsidP="00FB4C72">
            <w:pPr>
              <w:pStyle w:val="a4"/>
            </w:pPr>
            <w:r w:rsidRPr="00FB4C72">
              <w:t>мультимедиа документов</w:t>
            </w:r>
          </w:p>
          <w:p w:rsidR="00FB4C72" w:rsidRDefault="00FB4C72" w:rsidP="00FB4C72">
            <w:pPr>
              <w:pStyle w:val="a4"/>
            </w:pPr>
          </w:p>
          <w:p w:rsidR="00FB4C72" w:rsidRPr="00FB4C72" w:rsidRDefault="00FB4C72" w:rsidP="00614EFB">
            <w:r w:rsidRPr="00FB4C72">
              <w:t xml:space="preserve">Специальные серверные расширения, основная задача, которых </w:t>
            </w:r>
          </w:p>
          <w:p w:rsidR="00FB4C72" w:rsidRPr="00FB4C72" w:rsidRDefault="00FB4C72" w:rsidP="00FB4C72">
            <w:pPr>
              <w:pStyle w:val="a4"/>
            </w:pPr>
            <w:r w:rsidRPr="00FB4C72">
              <w:t xml:space="preserve">получение информации из некоторого внешнего источника и </w:t>
            </w:r>
          </w:p>
          <w:p w:rsidR="00FB4C72" w:rsidRPr="00FB4C72" w:rsidRDefault="00FB4C72" w:rsidP="00FB4C72">
            <w:pPr>
              <w:pStyle w:val="a4"/>
            </w:pPr>
            <w:r w:rsidRPr="00FB4C72">
              <w:t xml:space="preserve">преобразование в виде HTML-документа для отправки </w:t>
            </w:r>
          </w:p>
          <w:p w:rsidR="00FB4C72" w:rsidRPr="00FB4C72" w:rsidRDefault="00FB4C72" w:rsidP="00FB4C72">
            <w:pPr>
              <w:pStyle w:val="a4"/>
            </w:pPr>
            <w:r w:rsidRPr="00FB4C72">
              <w:t>клиенту:</w:t>
            </w:r>
          </w:p>
          <w:p w:rsidR="00FB4C72" w:rsidRDefault="00FB4C72" w:rsidP="00FB4C72">
            <w:pPr>
              <w:pStyle w:val="a4"/>
            </w:pPr>
          </w:p>
          <w:p w:rsidR="00FB4C72" w:rsidRPr="00FB4C72" w:rsidRDefault="00FB4C72" w:rsidP="00FB4C72">
            <w:pPr>
              <w:pStyle w:val="a4"/>
            </w:pPr>
            <w:r w:rsidRPr="00FB4C72">
              <w:t>шаблоны</w:t>
            </w:r>
          </w:p>
          <w:p w:rsidR="00FB4C72" w:rsidRPr="00FB4C72" w:rsidRDefault="00FB4C72" w:rsidP="00FB4C72">
            <w:pPr>
              <w:pStyle w:val="a4"/>
            </w:pPr>
            <w:r w:rsidRPr="00FB4C72">
              <w:t>подпись</w:t>
            </w:r>
          </w:p>
          <w:p w:rsidR="00FB4C72" w:rsidRPr="00FB4C72" w:rsidRDefault="00FB4C72" w:rsidP="00FB4C72">
            <w:pPr>
              <w:pStyle w:val="a4"/>
            </w:pPr>
            <w:r w:rsidRPr="00FB4C72">
              <w:t>сценарии</w:t>
            </w:r>
          </w:p>
          <w:p w:rsidR="00FB4C72" w:rsidRPr="00FB4C72" w:rsidRDefault="00FB4C72" w:rsidP="00FB4C72">
            <w:pPr>
              <w:pStyle w:val="a4"/>
            </w:pPr>
            <w:r w:rsidRPr="00FB4C72">
              <w:t>макросы</w:t>
            </w:r>
          </w:p>
          <w:p w:rsidR="00FB4C72" w:rsidRPr="00FB4C72" w:rsidRDefault="00FB4C72" w:rsidP="00FB4C72">
            <w:pPr>
              <w:pStyle w:val="a4"/>
            </w:pPr>
            <w:r w:rsidRPr="00FB4C72">
              <w:t>ключами</w:t>
            </w:r>
          </w:p>
          <w:p w:rsidR="00FB4C72" w:rsidRDefault="00FB4C72" w:rsidP="00FB4C72">
            <w:pPr>
              <w:pStyle w:val="a4"/>
            </w:pPr>
          </w:p>
          <w:p w:rsidR="00FB4C72" w:rsidRPr="00FB4C72" w:rsidRDefault="00FB4C72" w:rsidP="00614EFB">
            <w:r w:rsidRPr="00FB4C72">
              <w:t xml:space="preserve">Программы, обеспечивающие работу файловых архивов </w:t>
            </w:r>
          </w:p>
          <w:p w:rsidR="00FB4C72" w:rsidRPr="00FB4C72" w:rsidRDefault="00FB4C72" w:rsidP="00FB4C72">
            <w:pPr>
              <w:pStyle w:val="a4"/>
            </w:pPr>
            <w:r w:rsidRPr="00FB4C72">
              <w:t xml:space="preserve">используют для обмена данными протокол: </w:t>
            </w:r>
          </w:p>
          <w:p w:rsidR="00FB4C72" w:rsidRDefault="00FB4C72" w:rsidP="00FB4C72">
            <w:pPr>
              <w:pStyle w:val="a4"/>
            </w:pPr>
          </w:p>
          <w:p w:rsidR="00FB4C72" w:rsidRPr="00FB4C72" w:rsidRDefault="00FB4C72" w:rsidP="00FB4C72">
            <w:pPr>
              <w:pStyle w:val="a4"/>
              <w:rPr>
                <w:lang w:val="en-US"/>
              </w:rPr>
            </w:pPr>
            <w:r w:rsidRPr="00FB4C72">
              <w:rPr>
                <w:lang w:val="en-US"/>
              </w:rPr>
              <w:lastRenderedPageBreak/>
              <w:t>HTTP</w:t>
            </w:r>
          </w:p>
          <w:p w:rsidR="00FB4C72" w:rsidRPr="00FB4C72" w:rsidRDefault="00FB4C72" w:rsidP="00FB4C72">
            <w:pPr>
              <w:pStyle w:val="a4"/>
              <w:rPr>
                <w:lang w:val="en-US"/>
              </w:rPr>
            </w:pPr>
            <w:r w:rsidRPr="00FB4C72">
              <w:rPr>
                <w:lang w:val="en-US"/>
              </w:rPr>
              <w:t>FTP</w:t>
            </w:r>
          </w:p>
          <w:p w:rsidR="00FB4C72" w:rsidRPr="00FB4C72" w:rsidRDefault="00FB4C72" w:rsidP="00FB4C72">
            <w:pPr>
              <w:pStyle w:val="a4"/>
              <w:rPr>
                <w:lang w:val="en-US"/>
              </w:rPr>
            </w:pPr>
            <w:r w:rsidRPr="00FB4C72">
              <w:rPr>
                <w:lang w:val="en-US"/>
              </w:rPr>
              <w:t>SMTP</w:t>
            </w:r>
          </w:p>
          <w:p w:rsidR="00FB4C72" w:rsidRPr="00FB4C72" w:rsidRDefault="00FB4C72" w:rsidP="00FB4C72">
            <w:pPr>
              <w:pStyle w:val="a4"/>
              <w:rPr>
                <w:lang w:val="en-US"/>
              </w:rPr>
            </w:pPr>
            <w:r w:rsidRPr="00FB4C72">
              <w:rPr>
                <w:lang w:val="en-US"/>
              </w:rPr>
              <w:t>POP3</w:t>
            </w:r>
          </w:p>
          <w:p w:rsidR="00FB4C72" w:rsidRPr="00FB4C72" w:rsidRDefault="00FB4C72" w:rsidP="00FB4C72">
            <w:pPr>
              <w:pStyle w:val="a4"/>
              <w:rPr>
                <w:lang w:val="en-US"/>
              </w:rPr>
            </w:pPr>
            <w:r w:rsidRPr="00FB4C72">
              <w:rPr>
                <w:lang w:val="en-US"/>
              </w:rPr>
              <w:t>TELNET</w:t>
            </w:r>
          </w:p>
          <w:p w:rsidR="00FB4C72" w:rsidRDefault="00FB4C72" w:rsidP="00FB4C72">
            <w:pPr>
              <w:pStyle w:val="a4"/>
            </w:pPr>
          </w:p>
          <w:p w:rsidR="0059236F" w:rsidRPr="0059236F" w:rsidRDefault="0059236F" w:rsidP="0059236F">
            <w:r w:rsidRPr="0059236F">
              <w:t xml:space="preserve">Выберите из </w:t>
            </w:r>
            <w:r w:rsidRPr="0059236F">
              <w:rPr>
                <w:lang w:val="en-US"/>
              </w:rPr>
              <w:t>URL</w:t>
            </w:r>
            <w:r w:rsidRPr="0059236F">
              <w:t xml:space="preserve">-адресов </w:t>
            </w:r>
            <w:proofErr w:type="gramStart"/>
            <w:r w:rsidRPr="0059236F">
              <w:t>абсолютный</w:t>
            </w:r>
            <w:proofErr w:type="gramEnd"/>
            <w:r w:rsidRPr="0059236F">
              <w:t>:</w:t>
            </w:r>
          </w:p>
          <w:p w:rsidR="0059236F" w:rsidRPr="0059236F" w:rsidRDefault="0059236F" w:rsidP="0059236F">
            <w:pPr>
              <w:pStyle w:val="a4"/>
            </w:pPr>
          </w:p>
          <w:p w:rsidR="0059236F" w:rsidRPr="0059236F" w:rsidRDefault="0059236F" w:rsidP="0059236F">
            <w:pPr>
              <w:pStyle w:val="a4"/>
            </w:pPr>
            <w:r w:rsidRPr="0059236F">
              <w:t xml:space="preserve">&lt;А </w:t>
            </w:r>
            <w:proofErr w:type="spellStart"/>
            <w:r w:rsidRPr="0059236F">
              <w:t>HREF=http</w:t>
            </w:r>
            <w:proofErr w:type="spellEnd"/>
            <w:r w:rsidRPr="0059236F">
              <w:t>://</w:t>
            </w:r>
            <w:proofErr w:type="spellStart"/>
            <w:r w:rsidRPr="0059236F">
              <w:t>ya.ru</w:t>
            </w:r>
            <w:proofErr w:type="spellEnd"/>
            <w:r w:rsidRPr="0059236F">
              <w:t>/</w:t>
            </w:r>
            <w:proofErr w:type="spellStart"/>
            <w:r w:rsidRPr="0059236F">
              <w:t>yu</w:t>
            </w:r>
            <w:proofErr w:type="spellEnd"/>
            <w:r w:rsidRPr="0059236F">
              <w:t>/docl.html&gt;</w:t>
            </w:r>
          </w:p>
          <w:p w:rsidR="0059236F" w:rsidRPr="0059236F" w:rsidRDefault="0059236F" w:rsidP="0059236F">
            <w:pPr>
              <w:pStyle w:val="a4"/>
              <w:rPr>
                <w:lang w:val="en-US"/>
              </w:rPr>
            </w:pPr>
            <w:r w:rsidRPr="0059236F">
              <w:rPr>
                <w:lang w:val="en-US"/>
              </w:rPr>
              <w:t>&lt;</w:t>
            </w:r>
            <w:r w:rsidRPr="0059236F">
              <w:t>А</w:t>
            </w:r>
            <w:r w:rsidRPr="0059236F">
              <w:rPr>
                <w:lang w:val="en-US"/>
              </w:rPr>
              <w:t xml:space="preserve"> HREF=/home/docl.html&gt;</w:t>
            </w:r>
          </w:p>
          <w:p w:rsidR="00614EFB" w:rsidRPr="00FB4C72" w:rsidRDefault="00614EFB" w:rsidP="00614EFB">
            <w:pPr>
              <w:pStyle w:val="a4"/>
              <w:ind w:left="0"/>
              <w:rPr>
                <w:b/>
                <w:lang w:val="en-US"/>
              </w:rPr>
            </w:pPr>
          </w:p>
        </w:tc>
        <w:tc>
          <w:tcPr>
            <w:tcW w:w="2546" w:type="dxa"/>
          </w:tcPr>
          <w:p w:rsidR="00FB4C72" w:rsidRPr="00FB4C72" w:rsidRDefault="00FB4C72" w:rsidP="00614EFB">
            <w:r w:rsidRPr="00FB4C72">
              <w:lastRenderedPageBreak/>
              <w:t xml:space="preserve">Специальные языковые конструкции, используемые </w:t>
            </w:r>
            <w:proofErr w:type="gramStart"/>
            <w:r w:rsidRPr="00FB4C72">
              <w:t>для</w:t>
            </w:r>
            <w:proofErr w:type="gramEnd"/>
            <w:r w:rsidRPr="00FB4C72">
              <w:t xml:space="preserve"> </w:t>
            </w:r>
          </w:p>
          <w:p w:rsidR="00FB4C72" w:rsidRPr="00FB4C72" w:rsidRDefault="00FB4C72" w:rsidP="00FB4C72">
            <w:pPr>
              <w:pStyle w:val="a4"/>
            </w:pPr>
            <w:r w:rsidRPr="00FB4C72">
              <w:t xml:space="preserve">повышения возможностей </w:t>
            </w:r>
            <w:r w:rsidRPr="00FB4C72">
              <w:rPr>
                <w:lang w:val="en-US"/>
              </w:rPr>
              <w:t>HTML</w:t>
            </w:r>
            <w:r w:rsidRPr="00FB4C72">
              <w:t>-страниц:</w:t>
            </w:r>
          </w:p>
          <w:p w:rsidR="00FB4C72" w:rsidRDefault="00FB4C72" w:rsidP="00FB4C72">
            <w:pPr>
              <w:pStyle w:val="a4"/>
            </w:pPr>
          </w:p>
          <w:p w:rsidR="00FB4C72" w:rsidRPr="00FB4C72" w:rsidRDefault="00FB4C72" w:rsidP="00FB4C72">
            <w:pPr>
              <w:pStyle w:val="a4"/>
            </w:pPr>
            <w:r w:rsidRPr="00FB4C72">
              <w:t>команды</w:t>
            </w:r>
          </w:p>
          <w:p w:rsidR="00FB4C72" w:rsidRPr="00FB4C72" w:rsidRDefault="00FB4C72" w:rsidP="00FB4C72">
            <w:pPr>
              <w:pStyle w:val="a4"/>
            </w:pPr>
            <w:r w:rsidRPr="00FB4C72">
              <w:t>скрипты</w:t>
            </w:r>
          </w:p>
          <w:p w:rsidR="00FB4C72" w:rsidRPr="00FB4C72" w:rsidRDefault="00FB4C72" w:rsidP="00FB4C72">
            <w:pPr>
              <w:pStyle w:val="a4"/>
            </w:pPr>
            <w:r w:rsidRPr="00FB4C72">
              <w:t>макросы</w:t>
            </w:r>
          </w:p>
          <w:p w:rsidR="00FB4C72" w:rsidRPr="00FB4C72" w:rsidRDefault="00FB4C72" w:rsidP="00FB4C72">
            <w:pPr>
              <w:pStyle w:val="a4"/>
            </w:pPr>
            <w:r w:rsidRPr="00FB4C72">
              <w:t>теги</w:t>
            </w:r>
          </w:p>
          <w:p w:rsidR="00FB4C72" w:rsidRPr="00FB4C72" w:rsidRDefault="00FB4C72" w:rsidP="00FB4C72">
            <w:pPr>
              <w:pStyle w:val="a4"/>
            </w:pPr>
            <w:r w:rsidRPr="00FB4C72">
              <w:t>ключи</w:t>
            </w:r>
          </w:p>
          <w:p w:rsidR="00FB4C72" w:rsidRDefault="00FB4C72" w:rsidP="00FB4C72">
            <w:pPr>
              <w:pStyle w:val="a4"/>
            </w:pPr>
          </w:p>
          <w:p w:rsidR="00FB4C72" w:rsidRDefault="00FB4C72" w:rsidP="00614EFB">
            <w:r w:rsidRPr="00FB4C72">
              <w:t xml:space="preserve">Раздел заголовка </w:t>
            </w:r>
            <w:r w:rsidRPr="00614EFB">
              <w:rPr>
                <w:lang w:val="en-US"/>
              </w:rPr>
              <w:t>HTML</w:t>
            </w:r>
            <w:r w:rsidRPr="00FB4C72">
              <w:t>-документа содержит:</w:t>
            </w:r>
          </w:p>
          <w:p w:rsidR="00614EFB" w:rsidRPr="00FB4C72" w:rsidRDefault="00614EFB" w:rsidP="00614EFB"/>
          <w:p w:rsidR="00FB4C72" w:rsidRPr="00FB4C72" w:rsidRDefault="00FB4C72" w:rsidP="00FB4C72">
            <w:pPr>
              <w:pStyle w:val="a4"/>
            </w:pPr>
            <w:r w:rsidRPr="00FB4C72">
              <w:t>служебную информацию</w:t>
            </w:r>
            <w:r w:rsidR="00614EFB">
              <w:t xml:space="preserve"> </w:t>
            </w:r>
            <w:proofErr w:type="spellStart"/>
            <w:proofErr w:type="gramStart"/>
            <w:r w:rsidRPr="00FB4C72">
              <w:t>информацию</w:t>
            </w:r>
            <w:proofErr w:type="spellEnd"/>
            <w:proofErr w:type="gramEnd"/>
            <w:r w:rsidRPr="00FB4C72">
              <w:t>, отображаемую в окне браузера</w:t>
            </w:r>
            <w:r w:rsidR="00614EFB">
              <w:t xml:space="preserve"> </w:t>
            </w:r>
            <w:r w:rsidRPr="00FB4C72">
              <w:t>фрагменты программ на других языках программирования</w:t>
            </w:r>
            <w:r w:rsidR="00614EFB">
              <w:t xml:space="preserve"> </w:t>
            </w:r>
            <w:r w:rsidRPr="00FB4C72">
              <w:t xml:space="preserve">объявления всех используемых компонентов </w:t>
            </w:r>
            <w:r w:rsidRPr="00FB4C72">
              <w:rPr>
                <w:lang w:val="en-US"/>
              </w:rPr>
              <w:t>HTML</w:t>
            </w:r>
            <w:r w:rsidRPr="00FB4C72">
              <w:t xml:space="preserve"> - документа</w:t>
            </w:r>
          </w:p>
          <w:p w:rsidR="00FB4C72" w:rsidRDefault="00FB4C72" w:rsidP="00FB4C72">
            <w:pPr>
              <w:pStyle w:val="a4"/>
            </w:pPr>
          </w:p>
          <w:p w:rsidR="00FB4C72" w:rsidRDefault="00FB4C72" w:rsidP="00FB4C72">
            <w:pPr>
              <w:pStyle w:val="a4"/>
            </w:pPr>
          </w:p>
          <w:p w:rsidR="00614EFB" w:rsidRPr="00614EFB" w:rsidRDefault="00614EFB" w:rsidP="00614EFB">
            <w:r w:rsidRPr="00614EFB">
              <w:t xml:space="preserve">Для обеспечения возможности передачи </w:t>
            </w:r>
            <w:r w:rsidRPr="00614EFB">
              <w:lastRenderedPageBreak/>
              <w:t xml:space="preserve">двоичных файлов </w:t>
            </w:r>
            <w:proofErr w:type="gramStart"/>
            <w:r w:rsidRPr="00614EFB">
              <w:t>по</w:t>
            </w:r>
            <w:proofErr w:type="gramEnd"/>
            <w:r w:rsidRPr="00614EFB">
              <w:t xml:space="preserve"> </w:t>
            </w:r>
          </w:p>
          <w:p w:rsidR="00614EFB" w:rsidRPr="00614EFB" w:rsidRDefault="00614EFB" w:rsidP="00614EFB">
            <w:pPr>
              <w:pStyle w:val="a4"/>
            </w:pPr>
            <w:r w:rsidRPr="00614EFB">
              <w:t>протоколу HTTP используется спецификация:</w:t>
            </w:r>
          </w:p>
          <w:p w:rsidR="00614EFB" w:rsidRPr="00614EFB" w:rsidRDefault="00614EFB" w:rsidP="00614EFB">
            <w:pPr>
              <w:pStyle w:val="a4"/>
            </w:pPr>
          </w:p>
          <w:p w:rsidR="00614EFB" w:rsidRPr="00614EFB" w:rsidRDefault="00614EFB" w:rsidP="00614EFB">
            <w:pPr>
              <w:pStyle w:val="a4"/>
            </w:pPr>
            <w:r w:rsidRPr="00614EFB">
              <w:t>CGI</w:t>
            </w:r>
          </w:p>
          <w:p w:rsidR="00614EFB" w:rsidRPr="00614EFB" w:rsidRDefault="00614EFB" w:rsidP="00614EFB">
            <w:pPr>
              <w:pStyle w:val="a4"/>
            </w:pPr>
            <w:r w:rsidRPr="00614EFB">
              <w:t>XML</w:t>
            </w:r>
          </w:p>
          <w:p w:rsidR="00614EFB" w:rsidRPr="00614EFB" w:rsidRDefault="00614EFB" w:rsidP="00614EFB">
            <w:pPr>
              <w:pStyle w:val="a4"/>
            </w:pPr>
            <w:r w:rsidRPr="00614EFB">
              <w:t>MIME</w:t>
            </w:r>
          </w:p>
          <w:p w:rsidR="00614EFB" w:rsidRPr="00614EFB" w:rsidRDefault="00614EFB" w:rsidP="00614EFB">
            <w:pPr>
              <w:pStyle w:val="a4"/>
            </w:pPr>
            <w:r w:rsidRPr="00614EFB">
              <w:t>ISAPI</w:t>
            </w:r>
          </w:p>
          <w:p w:rsidR="00614EFB" w:rsidRPr="00614EFB" w:rsidRDefault="00614EFB" w:rsidP="00614EFB">
            <w:pPr>
              <w:pStyle w:val="a4"/>
            </w:pPr>
            <w:r w:rsidRPr="00614EFB">
              <w:t xml:space="preserve">              SGML</w:t>
            </w:r>
          </w:p>
          <w:p w:rsidR="002F680F" w:rsidRPr="00FB4C72" w:rsidRDefault="002F680F" w:rsidP="00FB4C72">
            <w:pPr>
              <w:pStyle w:val="a4"/>
              <w:ind w:left="0"/>
              <w:rPr>
                <w:b/>
                <w:lang w:val="en-US"/>
              </w:rPr>
            </w:pPr>
          </w:p>
        </w:tc>
      </w:tr>
      <w:tr w:rsidR="003D59A0" w:rsidRPr="005926A1" w:rsidTr="00B469DB">
        <w:tc>
          <w:tcPr>
            <w:tcW w:w="993" w:type="dxa"/>
          </w:tcPr>
          <w:p w:rsidR="003D59A0" w:rsidRDefault="003D59A0" w:rsidP="003D59A0">
            <w:pPr>
              <w:pStyle w:val="a4"/>
              <w:ind w:left="0"/>
            </w:pPr>
            <w:r>
              <w:lastRenderedPageBreak/>
              <w:t>4</w:t>
            </w:r>
          </w:p>
        </w:tc>
        <w:tc>
          <w:tcPr>
            <w:tcW w:w="2835" w:type="dxa"/>
          </w:tcPr>
          <w:p w:rsidR="003D59A0" w:rsidRPr="008C00F6" w:rsidRDefault="003D59A0" w:rsidP="00A406A2">
            <w:pPr>
              <w:pStyle w:val="a4"/>
              <w:ind w:left="0"/>
              <w:rPr>
                <w:b/>
              </w:rPr>
            </w:pPr>
            <w:r w:rsidRPr="003D59A0">
              <w:t>не требуется</w:t>
            </w:r>
          </w:p>
        </w:tc>
        <w:tc>
          <w:tcPr>
            <w:tcW w:w="2976" w:type="dxa"/>
          </w:tcPr>
          <w:p w:rsidR="005926A1" w:rsidRPr="005926A1" w:rsidRDefault="005926A1" w:rsidP="005926A1">
            <w:r w:rsidRPr="005926A1">
              <w:t>Какие теги запрещены в комментариях публикаций?</w:t>
            </w:r>
          </w:p>
          <w:p w:rsidR="005926A1" w:rsidRPr="00204354" w:rsidRDefault="005926A1" w:rsidP="005926A1">
            <w:pPr>
              <w:pStyle w:val="a4"/>
            </w:pPr>
            <w:r w:rsidRPr="005926A1">
              <w:t xml:space="preserve">    </w:t>
            </w:r>
            <w:r w:rsidRPr="005926A1">
              <w:rPr>
                <w:lang w:val="en-US"/>
              </w:rPr>
              <w:t>code</w:t>
            </w:r>
          </w:p>
          <w:p w:rsidR="005926A1" w:rsidRPr="00204354" w:rsidRDefault="005926A1" w:rsidP="005926A1">
            <w:pPr>
              <w:pStyle w:val="a4"/>
            </w:pPr>
            <w:r w:rsidRPr="00204354">
              <w:t xml:space="preserve">    </w:t>
            </w:r>
            <w:r w:rsidRPr="005926A1">
              <w:rPr>
                <w:lang w:val="en-US"/>
              </w:rPr>
              <w:t>form</w:t>
            </w:r>
          </w:p>
          <w:p w:rsidR="005926A1" w:rsidRPr="00204354" w:rsidRDefault="005926A1" w:rsidP="005926A1">
            <w:pPr>
              <w:pStyle w:val="a4"/>
            </w:pPr>
            <w:r w:rsidRPr="00204354">
              <w:t xml:space="preserve">    </w:t>
            </w:r>
            <w:proofErr w:type="spellStart"/>
            <w:r w:rsidRPr="005926A1">
              <w:rPr>
                <w:lang w:val="en-US"/>
              </w:rPr>
              <w:t>img</w:t>
            </w:r>
            <w:proofErr w:type="spellEnd"/>
          </w:p>
          <w:p w:rsidR="005926A1" w:rsidRPr="00204354" w:rsidRDefault="005926A1" w:rsidP="005926A1">
            <w:pPr>
              <w:pStyle w:val="a4"/>
            </w:pPr>
            <w:r w:rsidRPr="00204354">
              <w:t xml:space="preserve">    </w:t>
            </w:r>
            <w:r w:rsidRPr="005926A1">
              <w:rPr>
                <w:lang w:val="en-US"/>
              </w:rPr>
              <w:t>strike</w:t>
            </w:r>
          </w:p>
          <w:p w:rsidR="003D59A0" w:rsidRDefault="005926A1" w:rsidP="005926A1">
            <w:pPr>
              <w:pStyle w:val="a4"/>
              <w:ind w:left="0"/>
            </w:pPr>
            <w:r w:rsidRPr="00204354">
              <w:t xml:space="preserve">                   </w:t>
            </w:r>
            <w:r w:rsidRPr="005926A1">
              <w:rPr>
                <w:lang w:val="en-US"/>
              </w:rPr>
              <w:t>table</w:t>
            </w:r>
          </w:p>
          <w:p w:rsidR="00614EFB" w:rsidRPr="00614EFB" w:rsidRDefault="00614EFB" w:rsidP="00614EFB">
            <w:r w:rsidRPr="00614EFB">
              <w:t>Для создания маркированных списков используют теги:</w:t>
            </w:r>
          </w:p>
          <w:p w:rsidR="00614EFB" w:rsidRPr="00614EFB" w:rsidRDefault="00614EFB" w:rsidP="00614EFB">
            <w:pPr>
              <w:pStyle w:val="a4"/>
            </w:pPr>
          </w:p>
          <w:p w:rsidR="00614EFB" w:rsidRPr="00614EFB" w:rsidRDefault="00614EFB" w:rsidP="00614EFB">
            <w:pPr>
              <w:pStyle w:val="a4"/>
              <w:rPr>
                <w:lang w:val="en-US"/>
              </w:rPr>
            </w:pPr>
            <w:r w:rsidRPr="00614EFB">
              <w:rPr>
                <w:lang w:val="en-US"/>
              </w:rPr>
              <w:t>&lt;OL&gt; &lt;/OL&gt;</w:t>
            </w:r>
          </w:p>
          <w:p w:rsidR="00614EFB" w:rsidRPr="00614EFB" w:rsidRDefault="00614EFB" w:rsidP="00614EFB">
            <w:pPr>
              <w:pStyle w:val="a4"/>
              <w:rPr>
                <w:lang w:val="en-US"/>
              </w:rPr>
            </w:pPr>
            <w:r w:rsidRPr="00614EFB">
              <w:rPr>
                <w:lang w:val="en-US"/>
              </w:rPr>
              <w:t>&lt;LI&gt; &lt;/LI&gt;</w:t>
            </w:r>
          </w:p>
          <w:p w:rsidR="00614EFB" w:rsidRPr="00614EFB" w:rsidRDefault="00614EFB" w:rsidP="00614EFB">
            <w:pPr>
              <w:pStyle w:val="a4"/>
              <w:rPr>
                <w:lang w:val="en-US"/>
              </w:rPr>
            </w:pPr>
            <w:r w:rsidRPr="00614EFB">
              <w:rPr>
                <w:lang w:val="en-US"/>
              </w:rPr>
              <w:t>&lt;UL&gt; &lt;/UL&gt;</w:t>
            </w:r>
          </w:p>
          <w:p w:rsidR="00614EFB" w:rsidRPr="00614EFB" w:rsidRDefault="00614EFB" w:rsidP="00614EFB">
            <w:pPr>
              <w:pStyle w:val="a4"/>
            </w:pPr>
            <w:r w:rsidRPr="00614EFB">
              <w:t>&lt;B&gt; &lt;/B&gt;</w:t>
            </w:r>
          </w:p>
          <w:p w:rsidR="00614EFB" w:rsidRPr="00614EFB" w:rsidRDefault="00614EFB" w:rsidP="00614EFB">
            <w:pPr>
              <w:pStyle w:val="a4"/>
            </w:pPr>
          </w:p>
          <w:p w:rsidR="00614EFB" w:rsidRPr="00614EFB" w:rsidRDefault="00614EFB" w:rsidP="00614EFB">
            <w:r w:rsidRPr="00614EFB">
              <w:t xml:space="preserve">Компонент </w:t>
            </w:r>
            <w:r w:rsidRPr="00614EFB">
              <w:rPr>
                <w:lang w:val="en-US"/>
              </w:rPr>
              <w:t>HTML</w:t>
            </w:r>
            <w:r w:rsidRPr="00614EFB">
              <w:t xml:space="preserve"> - документа, предназначенный для организации </w:t>
            </w:r>
          </w:p>
          <w:p w:rsidR="00614EFB" w:rsidRPr="00614EFB" w:rsidRDefault="00614EFB" w:rsidP="00614EFB">
            <w:pPr>
              <w:pStyle w:val="a4"/>
            </w:pPr>
            <w:r w:rsidRPr="00614EFB">
              <w:t xml:space="preserve">интерактивного режима работы пользователя, </w:t>
            </w:r>
            <w:proofErr w:type="gramStart"/>
            <w:r w:rsidRPr="00614EFB">
              <w:t>работающим</w:t>
            </w:r>
            <w:proofErr w:type="gramEnd"/>
            <w:r w:rsidRPr="00614EFB">
              <w:t xml:space="preserve"> на </w:t>
            </w:r>
          </w:p>
          <w:p w:rsidR="00614EFB" w:rsidRPr="00614EFB" w:rsidRDefault="00614EFB" w:rsidP="00614EFB">
            <w:pPr>
              <w:pStyle w:val="a4"/>
            </w:pPr>
            <w:r w:rsidRPr="00614EFB">
              <w:t xml:space="preserve">клиентской машине, и web-приложениями, выполняющимися </w:t>
            </w:r>
            <w:proofErr w:type="gramStart"/>
            <w:r w:rsidRPr="00614EFB">
              <w:t>на</w:t>
            </w:r>
            <w:proofErr w:type="gramEnd"/>
            <w:r w:rsidRPr="00614EFB">
              <w:t xml:space="preserve"> </w:t>
            </w:r>
          </w:p>
          <w:p w:rsidR="00614EFB" w:rsidRPr="00614EFB" w:rsidRDefault="00614EFB" w:rsidP="00614EFB">
            <w:pPr>
              <w:pStyle w:val="a4"/>
            </w:pPr>
            <w:r w:rsidRPr="00614EFB">
              <w:t>стороне сервера:</w:t>
            </w:r>
          </w:p>
          <w:p w:rsidR="00614EFB" w:rsidRPr="00614EFB" w:rsidRDefault="00614EFB" w:rsidP="00614EFB">
            <w:pPr>
              <w:pStyle w:val="a4"/>
            </w:pPr>
          </w:p>
          <w:p w:rsidR="00614EFB" w:rsidRPr="00614EFB" w:rsidRDefault="00614EFB" w:rsidP="00614EFB">
            <w:pPr>
              <w:pStyle w:val="a4"/>
            </w:pPr>
            <w:r w:rsidRPr="00614EFB">
              <w:t>поля ввода</w:t>
            </w:r>
          </w:p>
          <w:p w:rsidR="00614EFB" w:rsidRPr="00614EFB" w:rsidRDefault="00614EFB" w:rsidP="00614EFB">
            <w:pPr>
              <w:pStyle w:val="a4"/>
            </w:pPr>
            <w:r w:rsidRPr="00614EFB">
              <w:t>формы</w:t>
            </w:r>
          </w:p>
          <w:p w:rsidR="00614EFB" w:rsidRPr="00614EFB" w:rsidRDefault="00614EFB" w:rsidP="00614EFB">
            <w:pPr>
              <w:pStyle w:val="a4"/>
            </w:pPr>
            <w:r w:rsidRPr="00614EFB">
              <w:t>переключатели</w:t>
            </w:r>
          </w:p>
          <w:p w:rsidR="00614EFB" w:rsidRPr="00614EFB" w:rsidRDefault="00614EFB" w:rsidP="00614EFB">
            <w:pPr>
              <w:pStyle w:val="a4"/>
            </w:pPr>
            <w:r w:rsidRPr="00614EFB">
              <w:t>кнопки</w:t>
            </w:r>
          </w:p>
          <w:p w:rsidR="00614EFB" w:rsidRPr="005926A1" w:rsidRDefault="00614EFB" w:rsidP="005926A1">
            <w:pPr>
              <w:pStyle w:val="a4"/>
              <w:ind w:left="0"/>
              <w:rPr>
                <w:b/>
                <w:lang w:val="en-US"/>
              </w:rPr>
            </w:pPr>
          </w:p>
        </w:tc>
        <w:tc>
          <w:tcPr>
            <w:tcW w:w="2546" w:type="dxa"/>
          </w:tcPr>
          <w:p w:rsidR="00614EFB" w:rsidRPr="00614EFB" w:rsidRDefault="00614EFB" w:rsidP="00614EFB">
            <w:proofErr w:type="gramStart"/>
            <w:r w:rsidRPr="00614EFB">
              <w:t>Тег</w:t>
            </w:r>
            <w:proofErr w:type="gramEnd"/>
            <w:r w:rsidRPr="00614EFB">
              <w:t xml:space="preserve"> не принадлежащий разделу заголовка:</w:t>
            </w:r>
          </w:p>
          <w:p w:rsidR="00614EFB" w:rsidRPr="00614EFB" w:rsidRDefault="00614EFB" w:rsidP="00614EFB">
            <w:pPr>
              <w:pStyle w:val="a4"/>
            </w:pPr>
            <w:r w:rsidRPr="00614EFB">
              <w:t xml:space="preserve"> </w:t>
            </w:r>
          </w:p>
          <w:p w:rsidR="00614EFB" w:rsidRPr="00614EFB" w:rsidRDefault="00614EFB" w:rsidP="00614EFB">
            <w:pPr>
              <w:pStyle w:val="a4"/>
              <w:rPr>
                <w:lang w:val="en-US"/>
              </w:rPr>
            </w:pPr>
            <w:r w:rsidRPr="00614EFB">
              <w:rPr>
                <w:lang w:val="en-US"/>
              </w:rPr>
              <w:t>&lt;TILLE&gt;</w:t>
            </w:r>
          </w:p>
          <w:p w:rsidR="00614EFB" w:rsidRPr="00614EFB" w:rsidRDefault="00614EFB" w:rsidP="00614EFB">
            <w:pPr>
              <w:pStyle w:val="a4"/>
              <w:rPr>
                <w:lang w:val="en-US"/>
              </w:rPr>
            </w:pPr>
            <w:r w:rsidRPr="00614EFB">
              <w:rPr>
                <w:lang w:val="en-US"/>
              </w:rPr>
              <w:t>&lt;BASE&gt;</w:t>
            </w:r>
          </w:p>
          <w:p w:rsidR="00614EFB" w:rsidRPr="00614EFB" w:rsidRDefault="00614EFB" w:rsidP="00614EFB">
            <w:pPr>
              <w:pStyle w:val="a4"/>
              <w:rPr>
                <w:lang w:val="en-US"/>
              </w:rPr>
            </w:pPr>
            <w:r w:rsidRPr="00614EFB">
              <w:rPr>
                <w:lang w:val="en-US"/>
              </w:rPr>
              <w:t>&lt;LINK&gt;</w:t>
            </w:r>
          </w:p>
          <w:p w:rsidR="00614EFB" w:rsidRPr="00614EFB" w:rsidRDefault="00614EFB" w:rsidP="00614EFB">
            <w:pPr>
              <w:pStyle w:val="a4"/>
              <w:rPr>
                <w:lang w:val="en-US"/>
              </w:rPr>
            </w:pPr>
            <w:r w:rsidRPr="00614EFB">
              <w:rPr>
                <w:lang w:val="en-US"/>
              </w:rPr>
              <w:t>&lt;META&gt;</w:t>
            </w:r>
          </w:p>
          <w:p w:rsidR="00614EFB" w:rsidRPr="00614EFB" w:rsidRDefault="00614EFB" w:rsidP="00614EFB">
            <w:pPr>
              <w:pStyle w:val="a4"/>
              <w:rPr>
                <w:lang w:val="en-US"/>
              </w:rPr>
            </w:pPr>
            <w:r w:rsidRPr="00614EFB">
              <w:rPr>
                <w:lang w:val="en-US"/>
              </w:rPr>
              <w:t>&lt;IMG&gt;</w:t>
            </w:r>
          </w:p>
          <w:p w:rsidR="00614EFB" w:rsidRPr="00614EFB" w:rsidRDefault="00614EFB" w:rsidP="00614EFB">
            <w:pPr>
              <w:pStyle w:val="a4"/>
              <w:rPr>
                <w:lang w:val="en-US"/>
              </w:rPr>
            </w:pPr>
          </w:p>
          <w:p w:rsidR="00614EFB" w:rsidRPr="00614EFB" w:rsidRDefault="00614EFB" w:rsidP="00614EFB">
            <w:pPr>
              <w:pStyle w:val="a4"/>
            </w:pPr>
            <w:proofErr w:type="gramStart"/>
            <w:r w:rsidRPr="00614EFB">
              <w:t>Информация</w:t>
            </w:r>
            <w:proofErr w:type="gramEnd"/>
            <w:r w:rsidRPr="00614EFB">
              <w:t xml:space="preserve"> отображаемая в окне браузера включена между </w:t>
            </w:r>
          </w:p>
          <w:p w:rsidR="00614EFB" w:rsidRPr="00614EFB" w:rsidRDefault="00614EFB" w:rsidP="00614EFB">
            <w:pPr>
              <w:pStyle w:val="a4"/>
              <w:rPr>
                <w:lang w:val="en-US"/>
              </w:rPr>
            </w:pPr>
            <w:r w:rsidRPr="00614EFB">
              <w:t>тегами</w:t>
            </w:r>
            <w:r w:rsidRPr="00614EFB">
              <w:rPr>
                <w:lang w:val="en-US"/>
              </w:rPr>
              <w:t>:</w:t>
            </w:r>
          </w:p>
          <w:p w:rsidR="00614EFB" w:rsidRPr="00614EFB" w:rsidRDefault="00614EFB" w:rsidP="00614EFB">
            <w:pPr>
              <w:pStyle w:val="a4"/>
              <w:rPr>
                <w:lang w:val="en-US"/>
              </w:rPr>
            </w:pPr>
          </w:p>
          <w:p w:rsidR="00614EFB" w:rsidRPr="00614EFB" w:rsidRDefault="00614EFB" w:rsidP="00614EFB">
            <w:pPr>
              <w:pStyle w:val="a4"/>
              <w:rPr>
                <w:lang w:val="en-US"/>
              </w:rPr>
            </w:pPr>
            <w:r w:rsidRPr="00614EFB">
              <w:rPr>
                <w:lang w:val="en-US"/>
              </w:rPr>
              <w:t>&lt;P&gt;&lt;/P&gt;</w:t>
            </w:r>
          </w:p>
          <w:p w:rsidR="00614EFB" w:rsidRPr="00614EFB" w:rsidRDefault="00614EFB" w:rsidP="00614EFB">
            <w:pPr>
              <w:pStyle w:val="a4"/>
              <w:rPr>
                <w:lang w:val="en-US"/>
              </w:rPr>
            </w:pPr>
            <w:r w:rsidRPr="00614EFB">
              <w:rPr>
                <w:lang w:val="en-US"/>
              </w:rPr>
              <w:t>&lt;HEAD&gt; &lt;/HEAD&gt;</w:t>
            </w:r>
          </w:p>
          <w:p w:rsidR="00614EFB" w:rsidRPr="00614EFB" w:rsidRDefault="00614EFB" w:rsidP="00614EFB">
            <w:pPr>
              <w:pStyle w:val="a4"/>
              <w:rPr>
                <w:lang w:val="en-US"/>
              </w:rPr>
            </w:pPr>
            <w:r w:rsidRPr="00614EFB">
              <w:rPr>
                <w:lang w:val="en-US"/>
              </w:rPr>
              <w:t>&lt;FORM&gt;&lt;/FORM&gt;</w:t>
            </w:r>
          </w:p>
          <w:p w:rsidR="00614EFB" w:rsidRPr="00614EFB" w:rsidRDefault="00614EFB" w:rsidP="00614EFB">
            <w:pPr>
              <w:pStyle w:val="a4"/>
              <w:rPr>
                <w:lang w:val="en-US"/>
              </w:rPr>
            </w:pPr>
            <w:r w:rsidRPr="00614EFB">
              <w:rPr>
                <w:lang w:val="en-US"/>
              </w:rPr>
              <w:t xml:space="preserve">&lt;BODY&gt; </w:t>
            </w:r>
            <w:r w:rsidRPr="00614EFB">
              <w:t>и</w:t>
            </w:r>
            <w:r w:rsidRPr="00614EFB">
              <w:rPr>
                <w:lang w:val="en-US"/>
              </w:rPr>
              <w:t xml:space="preserve"> &lt;/BODY&gt;</w:t>
            </w:r>
          </w:p>
          <w:p w:rsidR="00614EFB" w:rsidRPr="00614EFB" w:rsidRDefault="00614EFB" w:rsidP="00614EFB">
            <w:pPr>
              <w:pStyle w:val="a4"/>
              <w:rPr>
                <w:lang w:val="en-US"/>
              </w:rPr>
            </w:pPr>
          </w:p>
          <w:p w:rsidR="00614EFB" w:rsidRPr="00614EFB" w:rsidRDefault="00614EFB" w:rsidP="00614EFB">
            <w:pPr>
              <w:pStyle w:val="a4"/>
            </w:pPr>
            <w:r w:rsidRPr="00614EFB">
              <w:t xml:space="preserve">Фрагмент HTML-документа, щелчок на котором приводит </w:t>
            </w:r>
            <w:proofErr w:type="gramStart"/>
            <w:r w:rsidRPr="00614EFB">
              <w:t>к</w:t>
            </w:r>
            <w:proofErr w:type="gramEnd"/>
            <w:r w:rsidRPr="00614EFB">
              <w:t xml:space="preserve"> </w:t>
            </w:r>
          </w:p>
          <w:p w:rsidR="00614EFB" w:rsidRPr="00614EFB" w:rsidRDefault="00614EFB" w:rsidP="00614EFB">
            <w:pPr>
              <w:pStyle w:val="a4"/>
            </w:pPr>
            <w:r w:rsidRPr="00614EFB">
              <w:t xml:space="preserve">загрузке другого документа </w:t>
            </w:r>
            <w:r w:rsidRPr="00614EFB">
              <w:lastRenderedPageBreak/>
              <w:t>задается тегом:</w:t>
            </w:r>
          </w:p>
          <w:p w:rsidR="00614EFB" w:rsidRPr="00614EFB" w:rsidRDefault="00614EFB" w:rsidP="00614EFB">
            <w:pPr>
              <w:pStyle w:val="a4"/>
            </w:pPr>
          </w:p>
          <w:p w:rsidR="00614EFB" w:rsidRPr="00614EFB" w:rsidRDefault="00614EFB" w:rsidP="00614EFB">
            <w:pPr>
              <w:pStyle w:val="a4"/>
            </w:pPr>
            <w:r w:rsidRPr="00614EFB">
              <w:t>&lt;B&gt;</w:t>
            </w:r>
          </w:p>
          <w:p w:rsidR="00614EFB" w:rsidRPr="00614EFB" w:rsidRDefault="00614EFB" w:rsidP="00614EFB">
            <w:pPr>
              <w:pStyle w:val="a4"/>
            </w:pPr>
            <w:r w:rsidRPr="00614EFB">
              <w:t>&lt;I&gt;</w:t>
            </w:r>
          </w:p>
          <w:p w:rsidR="00614EFB" w:rsidRPr="00614EFB" w:rsidRDefault="00614EFB" w:rsidP="00614EFB">
            <w:pPr>
              <w:pStyle w:val="a4"/>
            </w:pPr>
            <w:r w:rsidRPr="00614EFB">
              <w:t>&lt;A&gt;</w:t>
            </w:r>
          </w:p>
          <w:p w:rsidR="00614EFB" w:rsidRPr="00614EFB" w:rsidRDefault="00614EFB" w:rsidP="00614EFB">
            <w:pPr>
              <w:pStyle w:val="a4"/>
            </w:pPr>
            <w:r w:rsidRPr="00614EFB">
              <w:t>&lt;U&gt;</w:t>
            </w:r>
          </w:p>
          <w:p w:rsidR="00614EFB" w:rsidRPr="00614EFB" w:rsidRDefault="00614EFB" w:rsidP="00614EFB">
            <w:pPr>
              <w:pStyle w:val="a4"/>
            </w:pPr>
            <w:r w:rsidRPr="00614EFB">
              <w:t>&lt;P&gt;</w:t>
            </w:r>
          </w:p>
          <w:p w:rsidR="00614EFB" w:rsidRPr="00614EFB" w:rsidRDefault="00614EFB" w:rsidP="00614EFB">
            <w:pPr>
              <w:pStyle w:val="a4"/>
            </w:pPr>
          </w:p>
          <w:p w:rsidR="003D59A0" w:rsidRPr="005926A1" w:rsidRDefault="003D59A0" w:rsidP="0059236F">
            <w:pPr>
              <w:pStyle w:val="a4"/>
              <w:rPr>
                <w:b/>
                <w:lang w:val="en-US"/>
              </w:rPr>
            </w:pPr>
          </w:p>
        </w:tc>
      </w:tr>
      <w:tr w:rsidR="003D59A0" w:rsidRPr="008C00F6" w:rsidTr="00B469DB">
        <w:tc>
          <w:tcPr>
            <w:tcW w:w="993" w:type="dxa"/>
          </w:tcPr>
          <w:p w:rsidR="003D59A0" w:rsidRDefault="003D59A0" w:rsidP="003D59A0">
            <w:pPr>
              <w:pStyle w:val="a4"/>
              <w:ind w:left="0"/>
            </w:pPr>
            <w:r>
              <w:lastRenderedPageBreak/>
              <w:t>5</w:t>
            </w:r>
          </w:p>
        </w:tc>
        <w:tc>
          <w:tcPr>
            <w:tcW w:w="2835" w:type="dxa"/>
          </w:tcPr>
          <w:p w:rsidR="003D59A0" w:rsidRPr="008C00F6" w:rsidRDefault="003D59A0" w:rsidP="00A406A2">
            <w:pPr>
              <w:pStyle w:val="a4"/>
              <w:ind w:left="0"/>
              <w:rPr>
                <w:b/>
              </w:rPr>
            </w:pPr>
            <w:r w:rsidRPr="003D59A0">
              <w:t>не требуется</w:t>
            </w:r>
          </w:p>
        </w:tc>
        <w:tc>
          <w:tcPr>
            <w:tcW w:w="2976" w:type="dxa"/>
          </w:tcPr>
          <w:p w:rsidR="005926A1" w:rsidRPr="005926A1" w:rsidRDefault="005926A1" w:rsidP="005926A1">
            <w:r w:rsidRPr="005926A1">
              <w:t>Что использует WP для управления доступом пользователей к различным функциям?</w:t>
            </w:r>
          </w:p>
          <w:p w:rsidR="005926A1" w:rsidRPr="005926A1" w:rsidRDefault="005926A1" w:rsidP="005926A1">
            <w:pPr>
              <w:pStyle w:val="a4"/>
            </w:pPr>
            <w:r w:rsidRPr="005926A1">
              <w:t xml:space="preserve">    </w:t>
            </w:r>
            <w:proofErr w:type="spellStart"/>
            <w:r w:rsidRPr="005926A1">
              <w:t>username</w:t>
            </w:r>
            <w:proofErr w:type="spellEnd"/>
          </w:p>
          <w:p w:rsidR="005926A1" w:rsidRPr="005926A1" w:rsidRDefault="005926A1" w:rsidP="005926A1">
            <w:pPr>
              <w:pStyle w:val="a4"/>
            </w:pPr>
            <w:r w:rsidRPr="005926A1">
              <w:t xml:space="preserve">    </w:t>
            </w:r>
            <w:proofErr w:type="spellStart"/>
            <w:r w:rsidRPr="005926A1">
              <w:t>access</w:t>
            </w:r>
            <w:proofErr w:type="spellEnd"/>
            <w:r w:rsidRPr="005926A1">
              <w:t xml:space="preserve"> </w:t>
            </w:r>
            <w:proofErr w:type="spellStart"/>
            <w:r w:rsidRPr="005926A1">
              <w:t>tokens</w:t>
            </w:r>
            <w:proofErr w:type="spellEnd"/>
          </w:p>
          <w:p w:rsidR="005926A1" w:rsidRPr="005926A1" w:rsidRDefault="005926A1" w:rsidP="005926A1">
            <w:pPr>
              <w:pStyle w:val="a4"/>
            </w:pPr>
            <w:r w:rsidRPr="005926A1">
              <w:t xml:space="preserve">    </w:t>
            </w:r>
            <w:proofErr w:type="spellStart"/>
            <w:r w:rsidRPr="005926A1">
              <w:t>role</w:t>
            </w:r>
            <w:proofErr w:type="spellEnd"/>
          </w:p>
          <w:p w:rsidR="003D59A0" w:rsidRDefault="005926A1" w:rsidP="005926A1">
            <w:pPr>
              <w:pStyle w:val="a4"/>
              <w:ind w:left="0"/>
            </w:pPr>
            <w:r w:rsidRPr="005926A1">
              <w:t xml:space="preserve">    </w:t>
            </w:r>
            <w:r>
              <w:t xml:space="preserve">              </w:t>
            </w:r>
            <w:proofErr w:type="spellStart"/>
            <w:r w:rsidRPr="005926A1">
              <w:t>cookies</w:t>
            </w:r>
            <w:proofErr w:type="spellEnd"/>
          </w:p>
          <w:p w:rsidR="00614EFB" w:rsidRDefault="00614EFB" w:rsidP="005926A1">
            <w:pPr>
              <w:pStyle w:val="a4"/>
              <w:ind w:left="0"/>
            </w:pPr>
          </w:p>
          <w:p w:rsidR="00614EFB" w:rsidRPr="00614EFB" w:rsidRDefault="00614EFB" w:rsidP="00614EFB">
            <w:r w:rsidRPr="00614EFB">
              <w:t>Транспортный уровень сетевой модели обеспечивает:</w:t>
            </w:r>
          </w:p>
          <w:p w:rsidR="00614EFB" w:rsidRPr="00614EFB" w:rsidRDefault="00614EFB" w:rsidP="00614EFB">
            <w:pPr>
              <w:pStyle w:val="a4"/>
            </w:pPr>
          </w:p>
          <w:p w:rsidR="00614EFB" w:rsidRPr="00614EFB" w:rsidRDefault="00614EFB" w:rsidP="00614EFB">
            <w:pPr>
              <w:pStyle w:val="a4"/>
            </w:pPr>
            <w:r w:rsidRPr="00614EFB">
              <w:t>интерфейс между двумя сетевыми программами</w:t>
            </w:r>
          </w:p>
          <w:p w:rsidR="00614EFB" w:rsidRPr="00614EFB" w:rsidRDefault="00614EFB" w:rsidP="00614EFB">
            <w:pPr>
              <w:pStyle w:val="a4"/>
            </w:pPr>
            <w:r w:rsidRPr="00614EFB">
              <w:t>обеспечивает безошибочную передачу блоков данных</w:t>
            </w:r>
          </w:p>
          <w:p w:rsidR="00614EFB" w:rsidRPr="00614EFB" w:rsidRDefault="00614EFB" w:rsidP="00614EFB">
            <w:pPr>
              <w:pStyle w:val="a4"/>
            </w:pPr>
            <w:r w:rsidRPr="00614EFB">
              <w:t>обеспечивает передачу данных конкретному компьютеру</w:t>
            </w:r>
          </w:p>
          <w:p w:rsidR="00614EFB" w:rsidRPr="00614EFB" w:rsidRDefault="00614EFB" w:rsidP="00614EFB">
            <w:pPr>
              <w:pStyle w:val="a4"/>
            </w:pPr>
            <w:r w:rsidRPr="00614EFB">
              <w:t>определяет правила поддержки сетевых соединений</w:t>
            </w:r>
          </w:p>
          <w:p w:rsidR="00614EFB" w:rsidRDefault="00614EFB" w:rsidP="00614EFB">
            <w:pPr>
              <w:pStyle w:val="a4"/>
            </w:pPr>
          </w:p>
          <w:p w:rsidR="00614EFB" w:rsidRPr="00614EFB" w:rsidRDefault="00614EFB" w:rsidP="00614EFB">
            <w:r w:rsidRPr="00614EFB">
              <w:t xml:space="preserve">Ключ, в котором отправитель и получатель используют один и тот </w:t>
            </w:r>
          </w:p>
          <w:p w:rsidR="00614EFB" w:rsidRPr="00614EFB" w:rsidRDefault="00614EFB" w:rsidP="00614EFB">
            <w:pPr>
              <w:pStyle w:val="a4"/>
            </w:pPr>
            <w:proofErr w:type="gramStart"/>
            <w:r w:rsidRPr="00614EFB">
              <w:t>же</w:t>
            </w:r>
            <w:proofErr w:type="gramEnd"/>
            <w:r w:rsidRPr="00614EFB">
              <w:t xml:space="preserve"> ключ для шифрования и дешифрования сообщений:</w:t>
            </w:r>
          </w:p>
          <w:p w:rsidR="00614EFB" w:rsidRPr="00614EFB" w:rsidRDefault="00614EFB" w:rsidP="00614EFB">
            <w:pPr>
              <w:pStyle w:val="a4"/>
            </w:pPr>
            <w:proofErr w:type="spellStart"/>
            <w:r w:rsidRPr="00614EFB">
              <w:t>ассимитричный</w:t>
            </w:r>
            <w:proofErr w:type="spellEnd"/>
            <w:r w:rsidRPr="00614EFB">
              <w:t xml:space="preserve"> ключ</w:t>
            </w:r>
          </w:p>
          <w:p w:rsidR="00614EFB" w:rsidRDefault="00614EFB" w:rsidP="00614EFB">
            <w:pPr>
              <w:pStyle w:val="a4"/>
            </w:pPr>
            <w:r w:rsidRPr="00614EFB">
              <w:t>симметричный ключ</w:t>
            </w:r>
          </w:p>
          <w:p w:rsidR="0059236F" w:rsidRPr="00614EFB" w:rsidRDefault="0059236F" w:rsidP="00614EFB">
            <w:pPr>
              <w:pStyle w:val="a4"/>
            </w:pPr>
          </w:p>
          <w:p w:rsidR="0059236F" w:rsidRPr="0059236F" w:rsidRDefault="0059236F" w:rsidP="0059236F">
            <w:r w:rsidRPr="0059236F">
              <w:t xml:space="preserve">Процесс, который убеждает получателя документа в подлинности </w:t>
            </w:r>
          </w:p>
          <w:p w:rsidR="0059236F" w:rsidRPr="0059236F" w:rsidRDefault="0059236F" w:rsidP="0059236F">
            <w:pPr>
              <w:pStyle w:val="a4"/>
            </w:pPr>
            <w:r w:rsidRPr="0059236F">
              <w:t>отправителя и в целостности документа:</w:t>
            </w:r>
          </w:p>
          <w:p w:rsidR="0059236F" w:rsidRPr="0059236F" w:rsidRDefault="0059236F" w:rsidP="0059236F">
            <w:pPr>
              <w:pStyle w:val="a4"/>
            </w:pPr>
            <w:r w:rsidRPr="0059236F">
              <w:t>Шифрование</w:t>
            </w:r>
          </w:p>
          <w:p w:rsidR="0059236F" w:rsidRPr="0059236F" w:rsidRDefault="0059236F" w:rsidP="0059236F">
            <w:pPr>
              <w:pStyle w:val="a4"/>
            </w:pPr>
            <w:r w:rsidRPr="0059236F">
              <w:t>Верификация</w:t>
            </w:r>
          </w:p>
          <w:p w:rsidR="0059236F" w:rsidRPr="0059236F" w:rsidRDefault="0059236F" w:rsidP="0059236F">
            <w:pPr>
              <w:pStyle w:val="a4"/>
            </w:pPr>
            <w:r w:rsidRPr="0059236F">
              <w:t>Аутентификация</w:t>
            </w:r>
          </w:p>
          <w:p w:rsidR="00614EFB" w:rsidRPr="008C00F6" w:rsidRDefault="0059236F" w:rsidP="0059236F">
            <w:pPr>
              <w:pStyle w:val="a4"/>
              <w:rPr>
                <w:b/>
              </w:rPr>
            </w:pPr>
            <w:r w:rsidRPr="0059236F">
              <w:t>Кодирование</w:t>
            </w:r>
          </w:p>
        </w:tc>
        <w:tc>
          <w:tcPr>
            <w:tcW w:w="2546" w:type="dxa"/>
          </w:tcPr>
          <w:p w:rsidR="00614EFB" w:rsidRPr="00614EFB" w:rsidRDefault="00614EFB" w:rsidP="00614EFB">
            <w:r w:rsidRPr="00614EFB">
              <w:t>Какой из аспектов не включается в безопасность сети:</w:t>
            </w:r>
          </w:p>
          <w:p w:rsidR="00614EFB" w:rsidRPr="00614EFB" w:rsidRDefault="00614EFB" w:rsidP="00614EFB">
            <w:pPr>
              <w:pStyle w:val="a4"/>
            </w:pPr>
            <w:r w:rsidRPr="00614EFB">
              <w:t>Физический</w:t>
            </w:r>
          </w:p>
          <w:p w:rsidR="00614EFB" w:rsidRPr="00614EFB" w:rsidRDefault="00614EFB" w:rsidP="00614EFB">
            <w:pPr>
              <w:pStyle w:val="a4"/>
            </w:pPr>
            <w:r w:rsidRPr="00614EFB">
              <w:t>Логический</w:t>
            </w:r>
          </w:p>
          <w:p w:rsidR="00614EFB" w:rsidRPr="00614EFB" w:rsidRDefault="00614EFB" w:rsidP="00614EFB">
            <w:pPr>
              <w:pStyle w:val="a4"/>
            </w:pPr>
            <w:r w:rsidRPr="00614EFB">
              <w:t>Процедурный</w:t>
            </w:r>
          </w:p>
          <w:p w:rsidR="00614EFB" w:rsidRPr="00614EFB" w:rsidRDefault="00614EFB" w:rsidP="00614EFB">
            <w:pPr>
              <w:pStyle w:val="a4"/>
            </w:pPr>
            <w:r w:rsidRPr="00614EFB">
              <w:t>Концептуальный</w:t>
            </w:r>
          </w:p>
          <w:p w:rsidR="00614EFB" w:rsidRDefault="00614EFB" w:rsidP="00614EFB">
            <w:pPr>
              <w:pStyle w:val="a4"/>
            </w:pPr>
          </w:p>
          <w:p w:rsidR="00614EFB" w:rsidRPr="00614EFB" w:rsidRDefault="00614EFB" w:rsidP="00614EFB">
            <w:r w:rsidRPr="00614EFB">
              <w:t>Брандмауэр является вариантом защиты:</w:t>
            </w:r>
          </w:p>
          <w:p w:rsidR="00614EFB" w:rsidRPr="00614EFB" w:rsidRDefault="00614EFB" w:rsidP="00614EFB">
            <w:pPr>
              <w:pStyle w:val="a4"/>
            </w:pPr>
            <w:r w:rsidRPr="00614EFB">
              <w:t>физическом</w:t>
            </w:r>
          </w:p>
          <w:p w:rsidR="00614EFB" w:rsidRPr="00614EFB" w:rsidRDefault="00614EFB" w:rsidP="00614EFB">
            <w:pPr>
              <w:pStyle w:val="a4"/>
            </w:pPr>
            <w:r w:rsidRPr="00614EFB">
              <w:t>логическом</w:t>
            </w:r>
          </w:p>
          <w:p w:rsidR="003D59A0" w:rsidRDefault="00614EFB" w:rsidP="00614EFB">
            <w:pPr>
              <w:pStyle w:val="a4"/>
              <w:ind w:left="0"/>
            </w:pPr>
            <w:r>
              <w:t xml:space="preserve">               </w:t>
            </w:r>
            <w:r w:rsidRPr="00614EFB">
              <w:t>процедурном</w:t>
            </w:r>
          </w:p>
          <w:p w:rsidR="0059236F" w:rsidRDefault="0059236F" w:rsidP="00614EFB">
            <w:pPr>
              <w:pStyle w:val="a4"/>
              <w:ind w:left="0"/>
            </w:pPr>
          </w:p>
          <w:p w:rsidR="0059236F" w:rsidRPr="0059236F" w:rsidRDefault="0059236F" w:rsidP="0059236F">
            <w:r w:rsidRPr="0059236F">
              <w:t xml:space="preserve">Неподдельной строкой данных, которая аутентифицирует, что </w:t>
            </w:r>
          </w:p>
          <w:p w:rsidR="0059236F" w:rsidRPr="0059236F" w:rsidRDefault="0059236F" w:rsidP="0059236F">
            <w:pPr>
              <w:pStyle w:val="a4"/>
            </w:pPr>
            <w:r w:rsidRPr="0059236F">
              <w:t>конкретное лицо создало содержимое документа и согласно с ним</w:t>
            </w:r>
          </w:p>
          <w:p w:rsidR="0059236F" w:rsidRPr="0059236F" w:rsidRDefault="0059236F" w:rsidP="0059236F">
            <w:pPr>
              <w:pStyle w:val="a4"/>
            </w:pPr>
            <w:r w:rsidRPr="0059236F">
              <w:t>ключ</w:t>
            </w:r>
          </w:p>
          <w:p w:rsidR="0059236F" w:rsidRPr="0059236F" w:rsidRDefault="0059236F" w:rsidP="0059236F">
            <w:pPr>
              <w:pStyle w:val="a4"/>
            </w:pPr>
            <w:r w:rsidRPr="0059236F">
              <w:t>сертификат</w:t>
            </w:r>
          </w:p>
          <w:p w:rsidR="0059236F" w:rsidRPr="0059236F" w:rsidRDefault="0059236F" w:rsidP="0059236F">
            <w:pPr>
              <w:pStyle w:val="a4"/>
            </w:pPr>
            <w:r w:rsidRPr="0059236F">
              <w:t>подпись</w:t>
            </w:r>
          </w:p>
          <w:p w:rsidR="0059236F" w:rsidRPr="008C00F6" w:rsidRDefault="0059236F" w:rsidP="0059236F">
            <w:pPr>
              <w:pStyle w:val="a4"/>
              <w:ind w:left="0"/>
              <w:rPr>
                <w:b/>
              </w:rPr>
            </w:pPr>
            <w:r>
              <w:t xml:space="preserve">               </w:t>
            </w:r>
            <w:r w:rsidRPr="0059236F">
              <w:t>запись</w:t>
            </w:r>
          </w:p>
        </w:tc>
      </w:tr>
      <w:tr w:rsidR="003D59A0" w:rsidRPr="008C00F6" w:rsidTr="00B469DB">
        <w:tc>
          <w:tcPr>
            <w:tcW w:w="993" w:type="dxa"/>
          </w:tcPr>
          <w:p w:rsidR="003D59A0" w:rsidRDefault="003D59A0" w:rsidP="003D59A0">
            <w:pPr>
              <w:pStyle w:val="a4"/>
              <w:ind w:left="0"/>
            </w:pPr>
            <w:r>
              <w:t>6</w:t>
            </w:r>
          </w:p>
        </w:tc>
        <w:tc>
          <w:tcPr>
            <w:tcW w:w="2835" w:type="dxa"/>
          </w:tcPr>
          <w:p w:rsidR="003D59A0" w:rsidRPr="008C00F6" w:rsidRDefault="003D59A0" w:rsidP="00A406A2">
            <w:pPr>
              <w:pStyle w:val="a4"/>
              <w:ind w:left="0"/>
              <w:rPr>
                <w:b/>
              </w:rPr>
            </w:pPr>
            <w:r w:rsidRPr="003D59A0">
              <w:t>не требуется</w:t>
            </w:r>
          </w:p>
        </w:tc>
        <w:tc>
          <w:tcPr>
            <w:tcW w:w="2976" w:type="dxa"/>
          </w:tcPr>
          <w:p w:rsidR="00614EFB" w:rsidRPr="00614EFB" w:rsidRDefault="00614EFB" w:rsidP="00614EFB">
            <w:r w:rsidRPr="00614EFB">
              <w:t>Компонент XML, используемый для того, чтобы помещать в документ зарезервированные символы или слова:</w:t>
            </w:r>
          </w:p>
          <w:p w:rsidR="00614EFB" w:rsidRPr="00614EFB" w:rsidRDefault="00614EFB" w:rsidP="00614EFB">
            <w:pPr>
              <w:pStyle w:val="a4"/>
            </w:pPr>
            <w:r w:rsidRPr="00614EFB">
              <w:t>ссылки на сущности</w:t>
            </w:r>
          </w:p>
          <w:p w:rsidR="00614EFB" w:rsidRPr="00614EFB" w:rsidRDefault="00614EFB" w:rsidP="00614EFB">
            <w:pPr>
              <w:pStyle w:val="a4"/>
            </w:pPr>
            <w:r w:rsidRPr="00614EFB">
              <w:lastRenderedPageBreak/>
              <w:t>элементы</w:t>
            </w:r>
          </w:p>
          <w:p w:rsidR="00614EFB" w:rsidRPr="00614EFB" w:rsidRDefault="00614EFB" w:rsidP="00614EFB">
            <w:pPr>
              <w:pStyle w:val="a4"/>
            </w:pPr>
            <w:r w:rsidRPr="00614EFB">
              <w:t>атрибуты</w:t>
            </w:r>
          </w:p>
          <w:p w:rsidR="003D59A0" w:rsidRDefault="00614EFB" w:rsidP="00614EFB">
            <w:pPr>
              <w:pStyle w:val="a4"/>
              <w:ind w:left="0"/>
            </w:pPr>
            <w:r>
              <w:t xml:space="preserve">               </w:t>
            </w:r>
            <w:r w:rsidRPr="00614EFB">
              <w:t>комментарии</w:t>
            </w:r>
          </w:p>
          <w:p w:rsidR="0059236F" w:rsidRDefault="0059236F" w:rsidP="00614EFB">
            <w:pPr>
              <w:pStyle w:val="a4"/>
              <w:ind w:left="0"/>
            </w:pPr>
          </w:p>
          <w:p w:rsidR="0059236F" w:rsidRPr="0059236F" w:rsidRDefault="0059236F" w:rsidP="0059236F">
            <w:r w:rsidRPr="0059236F">
              <w:t>Для быстрой подготовки электронных писем используют:</w:t>
            </w:r>
          </w:p>
          <w:p w:rsidR="0059236F" w:rsidRDefault="0059236F" w:rsidP="0059236F">
            <w:pPr>
              <w:pStyle w:val="a4"/>
            </w:pPr>
          </w:p>
          <w:p w:rsidR="0059236F" w:rsidRPr="0059236F" w:rsidRDefault="0059236F" w:rsidP="0059236F">
            <w:pPr>
              <w:pStyle w:val="a4"/>
            </w:pPr>
            <w:r w:rsidRPr="0059236F">
              <w:t>Макросы</w:t>
            </w:r>
          </w:p>
          <w:p w:rsidR="0059236F" w:rsidRPr="0059236F" w:rsidRDefault="0059236F" w:rsidP="0059236F">
            <w:pPr>
              <w:pStyle w:val="a4"/>
            </w:pPr>
            <w:r w:rsidRPr="0059236F">
              <w:t>Шаблоны</w:t>
            </w:r>
          </w:p>
          <w:p w:rsidR="0059236F" w:rsidRPr="0059236F" w:rsidRDefault="0059236F" w:rsidP="0059236F">
            <w:pPr>
              <w:pStyle w:val="a4"/>
            </w:pPr>
            <w:r w:rsidRPr="0059236F">
              <w:t>Фильтры</w:t>
            </w:r>
          </w:p>
          <w:p w:rsidR="0059236F" w:rsidRDefault="0059236F" w:rsidP="0059236F">
            <w:pPr>
              <w:pStyle w:val="a4"/>
              <w:ind w:left="0"/>
            </w:pPr>
            <w:r>
              <w:t xml:space="preserve">              </w:t>
            </w:r>
            <w:r w:rsidRPr="0059236F">
              <w:t>Девизы</w:t>
            </w:r>
          </w:p>
          <w:p w:rsidR="0059236F" w:rsidRDefault="0059236F" w:rsidP="0059236F">
            <w:pPr>
              <w:pStyle w:val="a4"/>
            </w:pPr>
          </w:p>
          <w:p w:rsidR="0059236F" w:rsidRPr="0059236F" w:rsidRDefault="0059236F" w:rsidP="0059236F">
            <w:r w:rsidRPr="0059236F">
              <w:t>Подмножество стандартного обобщенного языка разметки, который определяет правила для создания языков:</w:t>
            </w:r>
          </w:p>
          <w:p w:rsidR="0059236F" w:rsidRPr="0059236F" w:rsidRDefault="0059236F" w:rsidP="0059236F">
            <w:pPr>
              <w:pStyle w:val="a4"/>
            </w:pPr>
          </w:p>
          <w:p w:rsidR="0059236F" w:rsidRPr="0059236F" w:rsidRDefault="0059236F" w:rsidP="0059236F">
            <w:pPr>
              <w:pStyle w:val="a4"/>
            </w:pPr>
            <w:proofErr w:type="spellStart"/>
            <w:r w:rsidRPr="0059236F">
              <w:t>xml</w:t>
            </w:r>
            <w:proofErr w:type="spellEnd"/>
          </w:p>
          <w:p w:rsidR="0059236F" w:rsidRPr="0059236F" w:rsidRDefault="0059236F" w:rsidP="0059236F">
            <w:pPr>
              <w:pStyle w:val="a4"/>
            </w:pPr>
            <w:proofErr w:type="spellStart"/>
            <w:r w:rsidRPr="0059236F">
              <w:t>html</w:t>
            </w:r>
            <w:proofErr w:type="spellEnd"/>
          </w:p>
          <w:p w:rsidR="0059236F" w:rsidRPr="0059236F" w:rsidRDefault="0059236F" w:rsidP="0059236F">
            <w:pPr>
              <w:pStyle w:val="a4"/>
            </w:pPr>
            <w:proofErr w:type="spellStart"/>
            <w:r w:rsidRPr="0059236F">
              <w:t>sgml</w:t>
            </w:r>
            <w:proofErr w:type="spellEnd"/>
          </w:p>
          <w:p w:rsidR="0059236F" w:rsidRDefault="0059236F" w:rsidP="0059236F">
            <w:pPr>
              <w:pStyle w:val="a4"/>
              <w:ind w:left="0"/>
            </w:pPr>
            <w:proofErr w:type="spellStart"/>
            <w:r w:rsidRPr="0059236F">
              <w:t>vhtm</w:t>
            </w:r>
            <w:proofErr w:type="spellEnd"/>
          </w:p>
          <w:p w:rsidR="0059236F" w:rsidRPr="0059236F" w:rsidRDefault="0059236F" w:rsidP="0059236F">
            <w:pPr>
              <w:pStyle w:val="a4"/>
              <w:ind w:left="0"/>
            </w:pPr>
            <w:r w:rsidRPr="0059236F">
              <w:t>Данные, описывающие другие данные называются:</w:t>
            </w:r>
          </w:p>
          <w:p w:rsidR="0059236F" w:rsidRPr="0059236F" w:rsidRDefault="0059236F" w:rsidP="0059236F">
            <w:pPr>
              <w:pStyle w:val="a4"/>
            </w:pPr>
            <w:r w:rsidRPr="0059236F">
              <w:t>ссылки на сущности</w:t>
            </w:r>
          </w:p>
          <w:p w:rsidR="0059236F" w:rsidRPr="0059236F" w:rsidRDefault="0059236F" w:rsidP="0059236F">
            <w:pPr>
              <w:pStyle w:val="a4"/>
            </w:pPr>
            <w:proofErr w:type="spellStart"/>
            <w:r w:rsidRPr="0059236F">
              <w:t>коментарии</w:t>
            </w:r>
            <w:proofErr w:type="spellEnd"/>
          </w:p>
          <w:p w:rsidR="0059236F" w:rsidRPr="0059236F" w:rsidRDefault="0059236F" w:rsidP="0059236F">
            <w:pPr>
              <w:pStyle w:val="a4"/>
            </w:pPr>
            <w:r w:rsidRPr="0059236F">
              <w:t>метаданные</w:t>
            </w:r>
          </w:p>
          <w:p w:rsidR="0059236F" w:rsidRDefault="0059236F" w:rsidP="0059236F">
            <w:pPr>
              <w:pStyle w:val="a4"/>
              <w:ind w:left="0"/>
            </w:pPr>
            <w:r w:rsidRPr="0059236F">
              <w:t>инструкции по обработке</w:t>
            </w:r>
          </w:p>
          <w:p w:rsidR="0059236F" w:rsidRPr="008C00F6" w:rsidRDefault="0059236F" w:rsidP="0059236F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59236F" w:rsidRPr="0059236F" w:rsidRDefault="0059236F" w:rsidP="0059236F">
            <w:r w:rsidRPr="0059236F">
              <w:lastRenderedPageBreak/>
              <w:t>Девизами называются:</w:t>
            </w:r>
          </w:p>
          <w:p w:rsidR="0059236F" w:rsidRDefault="0059236F" w:rsidP="0059236F">
            <w:pPr>
              <w:pStyle w:val="a4"/>
            </w:pPr>
          </w:p>
          <w:p w:rsidR="0059236F" w:rsidRPr="0059236F" w:rsidRDefault="0059236F" w:rsidP="0059236F">
            <w:pPr>
              <w:pStyle w:val="a4"/>
            </w:pPr>
            <w:r w:rsidRPr="0059236F">
              <w:lastRenderedPageBreak/>
              <w:t>формальные объекты, вместо которых при создании сообщений автоматически вставляются связанные с ними данные</w:t>
            </w:r>
          </w:p>
          <w:p w:rsidR="0059236F" w:rsidRPr="0059236F" w:rsidRDefault="0059236F" w:rsidP="0059236F">
            <w:pPr>
              <w:pStyle w:val="a4"/>
            </w:pPr>
            <w:r w:rsidRPr="0059236F">
              <w:t>заготовки, которые можно использовать для быстрой подготовки писем</w:t>
            </w:r>
          </w:p>
          <w:p w:rsidR="0059236F" w:rsidRPr="0059236F" w:rsidRDefault="0059236F" w:rsidP="0059236F">
            <w:pPr>
              <w:pStyle w:val="a4"/>
            </w:pPr>
            <w:r w:rsidRPr="0059236F">
              <w:t>заготовки автоматической замены специально назначенных символьных строк</w:t>
            </w:r>
          </w:p>
          <w:p w:rsidR="0059236F" w:rsidRPr="003B415A" w:rsidRDefault="0059236F" w:rsidP="0059236F">
            <w:pPr>
              <w:pStyle w:val="a4"/>
              <w:ind w:left="0"/>
            </w:pPr>
            <w:r w:rsidRPr="0059236F">
              <w:t>заготовленные текстовые блоки, предназначенные для того, чтобы сделать сообщения разнообразными и увлекательными</w:t>
            </w:r>
          </w:p>
        </w:tc>
      </w:tr>
      <w:permEnd w:id="46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C4652E" w:rsidRDefault="000841CD" w:rsidP="00C2642C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47" w:edGrp="everyone"/>
      <w:r w:rsidR="00D505A2">
        <w:t xml:space="preserve">   </w:t>
      </w:r>
      <w:r w:rsidR="00C2642C" w:rsidRPr="008C00F6">
        <w:rPr>
          <w:b/>
        </w:rPr>
        <w:t>описани</w:t>
      </w:r>
      <w:r w:rsidR="00086627" w:rsidRPr="008C00F6">
        <w:rPr>
          <w:b/>
        </w:rPr>
        <w:t>е</w:t>
      </w:r>
      <w:r w:rsidR="00C2642C" w:rsidRPr="008C00F6">
        <w:rPr>
          <w:b/>
        </w:rPr>
        <w:t xml:space="preserve"> показателей и критери</w:t>
      </w:r>
      <w:r w:rsidR="00D505A2">
        <w:rPr>
          <w:b/>
        </w:rPr>
        <w:t>ев оценивания, шкалы оценивания</w:t>
      </w:r>
      <w:r w:rsidR="00D505A2">
        <w:t xml:space="preserve">  </w:t>
      </w:r>
    </w:p>
    <w:p w:rsidR="00C4652E" w:rsidRDefault="00C4652E" w:rsidP="00C2642C">
      <w:pPr>
        <w:pStyle w:val="a4"/>
        <w:ind w:left="360"/>
      </w:pPr>
      <w:r>
        <w:t>Производиться бальное оценивание пройденных тем модулей, максимальное количество баллов - 300 ед.</w:t>
      </w:r>
    </w:p>
    <w:tbl>
      <w:tblPr>
        <w:tblW w:w="944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0"/>
        <w:gridCol w:w="7286"/>
        <w:gridCol w:w="930"/>
      </w:tblGrid>
      <w:tr w:rsidR="006808C9" w:rsidRPr="006808C9" w:rsidTr="009B46FD">
        <w:trPr>
          <w:trHeight w:val="42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№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Наименование темы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Балл</w:t>
            </w:r>
          </w:p>
        </w:tc>
      </w:tr>
      <w:tr w:rsidR="006808C9" w:rsidRPr="006808C9" w:rsidTr="009B46FD">
        <w:trPr>
          <w:trHeight w:val="42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Модуль 1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Основы организации интернет протоколов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42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1.1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История и этапы развития Интернет.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lastRenderedPageBreak/>
              <w:t>Тема  1.2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Состав и основные элементы DNS. 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1.3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Протокол передачи гипертекста HTTP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1.4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Протокол передачи файлов FTP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1.5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Протокол передачи почтовых сообщений SMTP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1.6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Протоколы приема электронной почты POP3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6808C9" w:rsidTr="009B46FD">
        <w:trPr>
          <w:trHeight w:val="432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Модуль 2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Системы управления </w:t>
            </w:r>
            <w:proofErr w:type="spellStart"/>
            <w:r w:rsidRPr="006808C9">
              <w:t>контентом</w:t>
            </w:r>
            <w:proofErr w:type="spellEnd"/>
            <w:r w:rsidRPr="006808C9">
              <w:t xml:space="preserve"> CMS </w:t>
            </w:r>
            <w:proofErr w:type="spellStart"/>
            <w:r w:rsidRPr="006808C9"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43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2.1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Архитектура CMS </w:t>
            </w:r>
            <w:proofErr w:type="spellStart"/>
            <w:r w:rsidRPr="006808C9"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2.2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proofErr w:type="spellStart"/>
            <w:r w:rsidRPr="006808C9">
              <w:t>Хостинг</w:t>
            </w:r>
            <w:proofErr w:type="spellEnd"/>
            <w:r w:rsidRPr="006808C9">
              <w:t xml:space="preserve"> и регистрация домена </w:t>
            </w:r>
            <w:proofErr w:type="spellStart"/>
            <w:r w:rsidRPr="006808C9">
              <w:t>веб-портала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Best-Hoster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2.3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FTP- архив </w:t>
            </w:r>
            <w:proofErr w:type="spellStart"/>
            <w:r w:rsidRPr="006808C9">
              <w:t>хостинга</w:t>
            </w:r>
            <w:proofErr w:type="spellEnd"/>
            <w:r w:rsidRPr="006808C9">
              <w:t xml:space="preserve"> и </w:t>
            </w:r>
            <w:proofErr w:type="spellStart"/>
            <w:r w:rsidRPr="006808C9">
              <w:t>CPanel</w:t>
            </w:r>
            <w:proofErr w:type="spellEnd"/>
            <w:r w:rsidRPr="006808C9">
              <w:t xml:space="preserve"> управления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2.4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Интерпретатор </w:t>
            </w:r>
            <w:proofErr w:type="spellStart"/>
            <w:r w:rsidRPr="006808C9">
              <w:t>веб-страниц</w:t>
            </w:r>
            <w:proofErr w:type="spellEnd"/>
            <w:r w:rsidRPr="006808C9">
              <w:t xml:space="preserve"> PHP </w:t>
            </w:r>
            <w:proofErr w:type="spellStart"/>
            <w:r w:rsidRPr="006808C9">
              <w:t>веб-сервера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Apache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2.5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Базы данных CMS </w:t>
            </w:r>
            <w:proofErr w:type="spellStart"/>
            <w:r w:rsidRPr="006808C9"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2.6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Установка и настройка CMS </w:t>
            </w:r>
            <w:proofErr w:type="spellStart"/>
            <w:r w:rsidRPr="006808C9"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8</w:t>
            </w:r>
          </w:p>
        </w:tc>
      </w:tr>
      <w:tr w:rsidR="006808C9" w:rsidRPr="006808C9" w:rsidTr="009B46FD">
        <w:trPr>
          <w:trHeight w:val="372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Модуль 3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Проектирование и реализация </w:t>
            </w:r>
            <w:proofErr w:type="spellStart"/>
            <w:r w:rsidRPr="006808C9">
              <w:t>веб-портала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46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3.1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Поиск темы CMS </w:t>
            </w:r>
            <w:proofErr w:type="spellStart"/>
            <w:r w:rsidRPr="006808C9">
              <w:t>Wordpress</w:t>
            </w:r>
            <w:proofErr w:type="spellEnd"/>
            <w:r w:rsidRPr="006808C9">
              <w:t xml:space="preserve"> и настройка отображения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8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3.2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Разработка авторской темы </w:t>
            </w:r>
            <w:proofErr w:type="spellStart"/>
            <w:r w:rsidRPr="006808C9">
              <w:t>Wordpress</w:t>
            </w:r>
            <w:proofErr w:type="spellEnd"/>
            <w:r w:rsidRPr="006808C9">
              <w:t xml:space="preserve"> на основе </w:t>
            </w:r>
            <w:proofErr w:type="spellStart"/>
            <w:r w:rsidRPr="006808C9">
              <w:t>bootstrap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3.3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proofErr w:type="spellStart"/>
            <w:r w:rsidRPr="006808C9">
              <w:t>Мультиязычность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веб-портала</w:t>
            </w:r>
            <w:proofErr w:type="spellEnd"/>
            <w:r w:rsidRPr="006808C9">
              <w:t xml:space="preserve"> на </w:t>
            </w:r>
            <w:proofErr w:type="spellStart"/>
            <w:r w:rsidRPr="006808C9"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8</w:t>
            </w:r>
          </w:p>
        </w:tc>
      </w:tr>
      <w:tr w:rsidR="006808C9" w:rsidRPr="006808C9" w:rsidTr="009B46FD">
        <w:trPr>
          <w:trHeight w:val="312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3.4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Формирование меню, рубрик и публикаций </w:t>
            </w:r>
            <w:proofErr w:type="spellStart"/>
            <w:r w:rsidRPr="006808C9">
              <w:t>веб-портала</w:t>
            </w:r>
            <w:proofErr w:type="spellEnd"/>
            <w:r w:rsidRPr="006808C9">
              <w:t xml:space="preserve"> на </w:t>
            </w:r>
            <w:proofErr w:type="spellStart"/>
            <w:r w:rsidRPr="006808C9"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8</w:t>
            </w:r>
          </w:p>
        </w:tc>
      </w:tr>
      <w:tr w:rsidR="006808C9" w:rsidRPr="006808C9" w:rsidTr="009B46FD">
        <w:trPr>
          <w:trHeight w:val="288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3.5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proofErr w:type="spellStart"/>
            <w:r w:rsidRPr="006808C9">
              <w:t>Онлайн</w:t>
            </w:r>
            <w:proofErr w:type="spellEnd"/>
            <w:r w:rsidRPr="006808C9">
              <w:t xml:space="preserve"> консультирования посетителей </w:t>
            </w:r>
            <w:proofErr w:type="spellStart"/>
            <w:r w:rsidRPr="006808C9">
              <w:t>веб-портала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8</w:t>
            </w:r>
          </w:p>
        </w:tc>
      </w:tr>
      <w:tr w:rsidR="006808C9" w:rsidRPr="006808C9" w:rsidTr="009B46FD">
        <w:trPr>
          <w:trHeight w:val="36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3.6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Контактные формы </w:t>
            </w:r>
            <w:proofErr w:type="spellStart"/>
            <w:r w:rsidRPr="006808C9">
              <w:t>Contact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Form</w:t>
            </w:r>
            <w:proofErr w:type="spellEnd"/>
            <w:r w:rsidRPr="006808C9">
              <w:t xml:space="preserve"> 7 и их интеграция для рассылок </w:t>
            </w:r>
            <w:proofErr w:type="spellStart"/>
            <w:r w:rsidRPr="006808C9"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6808C9" w:rsidTr="009B46FD">
        <w:trPr>
          <w:trHeight w:val="372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Модуль 4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Продвижение </w:t>
            </w:r>
            <w:proofErr w:type="spellStart"/>
            <w:r w:rsidRPr="006808C9">
              <w:t>веб-портала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43</w:t>
            </w:r>
          </w:p>
        </w:tc>
      </w:tr>
      <w:tr w:rsidR="006808C9" w:rsidRPr="006808C9" w:rsidTr="009B46FD">
        <w:trPr>
          <w:trHeight w:val="336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4.1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Формирование структуры сайта </w:t>
            </w:r>
            <w:proofErr w:type="spellStart"/>
            <w:r w:rsidRPr="006808C9">
              <w:t>sitemap</w:t>
            </w:r>
            <w:proofErr w:type="spellEnd"/>
            <w:r w:rsidRPr="006808C9">
              <w:t xml:space="preserve"> для поисковых машин </w:t>
            </w:r>
            <w:proofErr w:type="spellStart"/>
            <w:r w:rsidRPr="006808C9">
              <w:t>Yandex</w:t>
            </w:r>
            <w:proofErr w:type="spellEnd"/>
            <w:r w:rsidRPr="006808C9">
              <w:t xml:space="preserve">, </w:t>
            </w:r>
            <w:proofErr w:type="spellStart"/>
            <w:r w:rsidRPr="006808C9">
              <w:t>Google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4.2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Использование </w:t>
            </w:r>
            <w:proofErr w:type="spellStart"/>
            <w:r w:rsidRPr="006808C9">
              <w:t>метатегов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title</w:t>
            </w:r>
            <w:proofErr w:type="spellEnd"/>
            <w:r w:rsidRPr="006808C9">
              <w:t xml:space="preserve"> и </w:t>
            </w:r>
            <w:proofErr w:type="spellStart"/>
            <w:r w:rsidRPr="006808C9">
              <w:t>description</w:t>
            </w:r>
            <w:proofErr w:type="spellEnd"/>
            <w:r w:rsidRPr="006808C9">
              <w:t xml:space="preserve"> на </w:t>
            </w:r>
            <w:proofErr w:type="spellStart"/>
            <w:r w:rsidRPr="006808C9">
              <w:t>веб-страницах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4.3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Тиражирование данных в социальных сетях </w:t>
            </w:r>
            <w:proofErr w:type="spellStart"/>
            <w:r w:rsidRPr="006808C9">
              <w:t>Vk</w:t>
            </w:r>
            <w:proofErr w:type="spellEnd"/>
            <w:r w:rsidRPr="006808C9">
              <w:t xml:space="preserve">, </w:t>
            </w:r>
            <w:proofErr w:type="spellStart"/>
            <w:r w:rsidRPr="006808C9">
              <w:t>Facebook</w:t>
            </w:r>
            <w:proofErr w:type="spellEnd"/>
            <w:r w:rsidRPr="006808C9">
              <w:t xml:space="preserve"> и </w:t>
            </w:r>
            <w:proofErr w:type="spellStart"/>
            <w:r w:rsidRPr="006808C9">
              <w:t>Twitter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8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4.4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Анализ посещаемость </w:t>
            </w:r>
            <w:proofErr w:type="spellStart"/>
            <w:r w:rsidRPr="006808C9">
              <w:t>веб-портала</w:t>
            </w:r>
            <w:proofErr w:type="spellEnd"/>
            <w:r w:rsidRPr="006808C9">
              <w:t xml:space="preserve"> посредством метрики </w:t>
            </w:r>
            <w:proofErr w:type="spellStart"/>
            <w:r w:rsidRPr="006808C9">
              <w:t>Yandex</w:t>
            </w:r>
            <w:proofErr w:type="spellEnd"/>
            <w:r w:rsidRPr="006808C9">
              <w:t xml:space="preserve"> и </w:t>
            </w:r>
            <w:proofErr w:type="spellStart"/>
            <w:r w:rsidRPr="006808C9">
              <w:t>Google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4.5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Индексация сайта поисковыми машинами </w:t>
            </w:r>
            <w:proofErr w:type="spellStart"/>
            <w:r w:rsidRPr="006808C9">
              <w:t>Yandex</w:t>
            </w:r>
            <w:proofErr w:type="spellEnd"/>
            <w:r w:rsidRPr="006808C9">
              <w:t xml:space="preserve"> и </w:t>
            </w:r>
            <w:proofErr w:type="spellStart"/>
            <w:r w:rsidRPr="006808C9">
              <w:t>Google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4.6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Коммерческое продвижение </w:t>
            </w:r>
            <w:proofErr w:type="spellStart"/>
            <w:r w:rsidRPr="006808C9">
              <w:t>веб-портале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Яндекс</w:t>
            </w:r>
            <w:proofErr w:type="gramStart"/>
            <w:r w:rsidRPr="006808C9">
              <w:t>.Д</w:t>
            </w:r>
            <w:proofErr w:type="gramEnd"/>
            <w:r w:rsidRPr="006808C9">
              <w:t>ирект</w:t>
            </w:r>
            <w:proofErr w:type="spellEnd"/>
            <w:r w:rsidRPr="006808C9">
              <w:t xml:space="preserve">, </w:t>
            </w:r>
            <w:proofErr w:type="spellStart"/>
            <w:r w:rsidRPr="006808C9">
              <w:t>Google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Ad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6808C9" w:rsidTr="009B46FD">
        <w:trPr>
          <w:trHeight w:val="324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lastRenderedPageBreak/>
              <w:t>Модуль 5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Безопасность </w:t>
            </w:r>
            <w:proofErr w:type="spellStart"/>
            <w:r w:rsidRPr="006808C9">
              <w:t>веб-портала</w:t>
            </w:r>
            <w:proofErr w:type="spellEnd"/>
            <w:r w:rsidRPr="006808C9">
              <w:t xml:space="preserve"> и его сопровождение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43</w:t>
            </w:r>
          </w:p>
        </w:tc>
      </w:tr>
      <w:tr w:rsidR="006808C9" w:rsidRPr="006808C9" w:rsidTr="009B46FD">
        <w:trPr>
          <w:trHeight w:val="324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5.1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Использование защищенных сертификатов доступа HTTPS </w:t>
            </w:r>
            <w:proofErr w:type="spellStart"/>
            <w:r w:rsidRPr="006808C9">
              <w:t>веб-портала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6808C9" w:rsidTr="009B46FD">
        <w:trPr>
          <w:trHeight w:val="36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5.2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Планирование резервного копирования </w:t>
            </w:r>
            <w:proofErr w:type="spellStart"/>
            <w:r w:rsidRPr="006808C9">
              <w:t>веб-портала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5.3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Формирование пользователей и их ролей на </w:t>
            </w:r>
            <w:proofErr w:type="spellStart"/>
            <w:r w:rsidRPr="006808C9">
              <w:t>веб-портале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5.4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Ограничение доступа </w:t>
            </w:r>
            <w:proofErr w:type="spellStart"/>
            <w:r w:rsidRPr="006808C9">
              <w:t>htaccess</w:t>
            </w:r>
            <w:proofErr w:type="spellEnd"/>
            <w:r w:rsidRPr="006808C9">
              <w:t xml:space="preserve"> к каталогам </w:t>
            </w:r>
            <w:proofErr w:type="spellStart"/>
            <w:r w:rsidRPr="006808C9">
              <w:t>веб-портала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5.5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Применение </w:t>
            </w:r>
            <w:proofErr w:type="spellStart"/>
            <w:r w:rsidRPr="006808C9">
              <w:t>Captcha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Google</w:t>
            </w:r>
            <w:proofErr w:type="spellEnd"/>
            <w:r w:rsidRPr="006808C9">
              <w:t xml:space="preserve"> как средство контроля пользователей </w:t>
            </w:r>
            <w:proofErr w:type="spellStart"/>
            <w:r w:rsidRPr="006808C9"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8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5.6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Мониторинг работы </w:t>
            </w:r>
            <w:proofErr w:type="spellStart"/>
            <w:r w:rsidRPr="006808C9">
              <w:t>веб-портала</w:t>
            </w:r>
            <w:proofErr w:type="spellEnd"/>
            <w:r w:rsidRPr="006808C9">
              <w:t xml:space="preserve"> и поиск критичный </w:t>
            </w:r>
            <w:proofErr w:type="spellStart"/>
            <w:r w:rsidRPr="006808C9">
              <w:t>веб-страниц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6808C9" w:rsidTr="009B46FD">
        <w:trPr>
          <w:trHeight w:val="348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Модуль 6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Коммерциализация </w:t>
            </w:r>
            <w:proofErr w:type="spellStart"/>
            <w:r w:rsidRPr="006808C9">
              <w:t>веб-портала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42</w:t>
            </w:r>
          </w:p>
        </w:tc>
      </w:tr>
      <w:tr w:rsidR="006808C9" w:rsidRPr="006808C9" w:rsidTr="009B46FD">
        <w:trPr>
          <w:trHeight w:val="336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6.1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Подключение </w:t>
            </w:r>
            <w:proofErr w:type="spellStart"/>
            <w:r w:rsidRPr="006808C9">
              <w:t>Яндекс</w:t>
            </w:r>
            <w:proofErr w:type="gramStart"/>
            <w:r w:rsidRPr="006808C9">
              <w:t>.Д</w:t>
            </w:r>
            <w:proofErr w:type="gramEnd"/>
            <w:r w:rsidRPr="006808C9">
              <w:t>ирект</w:t>
            </w:r>
            <w:proofErr w:type="spellEnd"/>
            <w:r w:rsidRPr="006808C9">
              <w:t xml:space="preserve">, </w:t>
            </w:r>
            <w:proofErr w:type="spellStart"/>
            <w:r w:rsidRPr="006808C9">
              <w:t>Google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Ad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6808C9" w:rsidTr="009B46FD">
        <w:trPr>
          <w:trHeight w:val="336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6.2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Обработка </w:t>
            </w:r>
            <w:proofErr w:type="spellStart"/>
            <w:r w:rsidRPr="006808C9">
              <w:t>xml</w:t>
            </w:r>
            <w:proofErr w:type="spellEnd"/>
            <w:r w:rsidRPr="006808C9">
              <w:t xml:space="preserve"> файлов партнерских компаний </w:t>
            </w:r>
            <w:proofErr w:type="spellStart"/>
            <w:r w:rsidRPr="006808C9">
              <w:t>litres.ru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8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6.3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Партнерские соглашения продвижение товаров и услуг </w:t>
            </w:r>
            <w:proofErr w:type="spellStart"/>
            <w:r w:rsidRPr="006808C9">
              <w:t>litres.ru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3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6.4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Проведение акций и мероприятий на </w:t>
            </w:r>
            <w:proofErr w:type="spellStart"/>
            <w:r w:rsidRPr="006808C9">
              <w:t>веб-портале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8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6.5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Использование авторских </w:t>
            </w:r>
            <w:proofErr w:type="spellStart"/>
            <w:r w:rsidRPr="006808C9">
              <w:t>плагинов</w:t>
            </w:r>
            <w:proofErr w:type="spellEnd"/>
            <w:r w:rsidRPr="006808C9">
              <w:t xml:space="preserve"> CMS </w:t>
            </w:r>
            <w:proofErr w:type="spellStart"/>
            <w:r w:rsidRPr="006808C9">
              <w:t>Wordpress</w:t>
            </w:r>
            <w:proofErr w:type="spellEnd"/>
            <w:r w:rsidRPr="006808C9">
              <w:t xml:space="preserve"> для коммерциализации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8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6.6.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Использование </w:t>
            </w:r>
            <w:proofErr w:type="spellStart"/>
            <w:r w:rsidRPr="006808C9">
              <w:t>Яндекс</w:t>
            </w:r>
            <w:proofErr w:type="gramStart"/>
            <w:r w:rsidRPr="006808C9">
              <w:t>.К</w:t>
            </w:r>
            <w:proofErr w:type="gramEnd"/>
            <w:r w:rsidRPr="006808C9">
              <w:t>ассы</w:t>
            </w:r>
            <w:proofErr w:type="spellEnd"/>
            <w:r w:rsidRPr="006808C9">
              <w:t xml:space="preserve"> на </w:t>
            </w:r>
            <w:proofErr w:type="spellStart"/>
            <w:r w:rsidRPr="006808C9">
              <w:t>веб-портале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8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Модуль 7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Контрольное тестирование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41</w:t>
            </w:r>
          </w:p>
        </w:tc>
      </w:tr>
      <w:tr w:rsidR="006808C9" w:rsidRP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/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Итого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300</w:t>
            </w:r>
          </w:p>
        </w:tc>
      </w:tr>
      <w:tr w:rsidR="006808C9" w:rsidRPr="00C4652E" w:rsidTr="009B46FD">
        <w:trPr>
          <w:trHeight w:val="42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№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Наименование темы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Балл</w:t>
            </w:r>
          </w:p>
        </w:tc>
      </w:tr>
      <w:tr w:rsidR="006808C9" w:rsidRPr="00C4652E" w:rsidTr="009B46FD">
        <w:trPr>
          <w:trHeight w:val="42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Модуль 1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Основы организации интернет протоколов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42</w:t>
            </w:r>
          </w:p>
        </w:tc>
      </w:tr>
      <w:tr w:rsidR="006808C9" w:rsidRPr="00C4652E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1.1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История и этапы развития Интернет.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C4652E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1.2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Состав и основные элементы DNS. 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C4652E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1.3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Протокол передачи гипертекста HTTP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C4652E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1.4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Протокол передачи файлов FTP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C4652E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1.5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Протокол передачи почтовых сообщений SMTP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C4652E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1.6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Протоколы приема электронной почты POP3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C4652E" w:rsidTr="009B46FD">
        <w:trPr>
          <w:trHeight w:val="432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Модуль 2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Системы управления </w:t>
            </w:r>
            <w:proofErr w:type="spellStart"/>
            <w:r w:rsidRPr="006808C9">
              <w:t>контентом</w:t>
            </w:r>
            <w:proofErr w:type="spellEnd"/>
            <w:r w:rsidRPr="006808C9">
              <w:t xml:space="preserve"> CMS </w:t>
            </w:r>
            <w:proofErr w:type="spellStart"/>
            <w:r w:rsidRPr="006808C9"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43</w:t>
            </w:r>
          </w:p>
        </w:tc>
      </w:tr>
      <w:tr w:rsidR="006808C9" w:rsidRPr="00C4652E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2.1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Архитектура CMS </w:t>
            </w:r>
            <w:proofErr w:type="spellStart"/>
            <w:r w:rsidRPr="006808C9"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C4652E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lastRenderedPageBreak/>
              <w:t>Тема  2.2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proofErr w:type="spellStart"/>
            <w:r w:rsidRPr="006808C9">
              <w:t>Хостинг</w:t>
            </w:r>
            <w:proofErr w:type="spellEnd"/>
            <w:r w:rsidRPr="006808C9">
              <w:t xml:space="preserve"> и регистрация домена </w:t>
            </w:r>
            <w:proofErr w:type="spellStart"/>
            <w:r w:rsidRPr="006808C9">
              <w:t>веб-портала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Best-Hoster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C4652E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2.3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FTP- архив </w:t>
            </w:r>
            <w:proofErr w:type="spellStart"/>
            <w:r w:rsidRPr="006808C9">
              <w:t>хостинга</w:t>
            </w:r>
            <w:proofErr w:type="spellEnd"/>
            <w:r w:rsidRPr="006808C9">
              <w:t xml:space="preserve"> и </w:t>
            </w:r>
            <w:proofErr w:type="spellStart"/>
            <w:r w:rsidRPr="006808C9">
              <w:t>CPanel</w:t>
            </w:r>
            <w:proofErr w:type="spellEnd"/>
            <w:r w:rsidRPr="006808C9">
              <w:t xml:space="preserve"> управления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C4652E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2.4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Интерпретатор </w:t>
            </w:r>
            <w:proofErr w:type="spellStart"/>
            <w:r w:rsidRPr="006808C9">
              <w:t>веб-страниц</w:t>
            </w:r>
            <w:proofErr w:type="spellEnd"/>
            <w:r w:rsidRPr="006808C9">
              <w:t xml:space="preserve"> PHP </w:t>
            </w:r>
            <w:proofErr w:type="spellStart"/>
            <w:r w:rsidRPr="006808C9">
              <w:t>веб-сервера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Apache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C4652E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2.5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Базы данных CMS </w:t>
            </w:r>
            <w:proofErr w:type="spellStart"/>
            <w:r w:rsidRPr="006808C9"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C4652E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2.6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Установка и настройка CMS </w:t>
            </w:r>
            <w:proofErr w:type="spellStart"/>
            <w:r w:rsidRPr="006808C9"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8</w:t>
            </w:r>
          </w:p>
        </w:tc>
      </w:tr>
      <w:tr w:rsidR="006808C9" w:rsidRPr="00C4652E" w:rsidTr="009B46FD">
        <w:trPr>
          <w:trHeight w:val="372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Модуль 3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Проектирование и реализация </w:t>
            </w:r>
            <w:proofErr w:type="spellStart"/>
            <w:r w:rsidRPr="006808C9">
              <w:t>веб-портала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46</w:t>
            </w:r>
          </w:p>
        </w:tc>
      </w:tr>
      <w:tr w:rsidR="006808C9" w:rsidRPr="00C4652E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3.1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Поиск темы CMS </w:t>
            </w:r>
            <w:proofErr w:type="spellStart"/>
            <w:r w:rsidRPr="006808C9">
              <w:t>Wordpress</w:t>
            </w:r>
            <w:proofErr w:type="spellEnd"/>
            <w:r w:rsidRPr="006808C9">
              <w:t xml:space="preserve"> и настройка отображения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8</w:t>
            </w:r>
          </w:p>
        </w:tc>
      </w:tr>
      <w:tr w:rsidR="006808C9" w:rsidRPr="00C4652E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3.2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Разработка авторской темы </w:t>
            </w:r>
            <w:proofErr w:type="spellStart"/>
            <w:r w:rsidRPr="006808C9">
              <w:t>Wordpress</w:t>
            </w:r>
            <w:proofErr w:type="spellEnd"/>
            <w:r w:rsidRPr="006808C9">
              <w:t xml:space="preserve"> на основе </w:t>
            </w:r>
            <w:proofErr w:type="spellStart"/>
            <w:r w:rsidRPr="006808C9">
              <w:t>bootstrap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C4652E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3.3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proofErr w:type="spellStart"/>
            <w:r w:rsidRPr="006808C9">
              <w:t>Мультиязычность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веб-портала</w:t>
            </w:r>
            <w:proofErr w:type="spellEnd"/>
            <w:r w:rsidRPr="006808C9">
              <w:t xml:space="preserve"> на </w:t>
            </w:r>
            <w:proofErr w:type="spellStart"/>
            <w:r w:rsidRPr="006808C9"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8</w:t>
            </w:r>
          </w:p>
        </w:tc>
      </w:tr>
      <w:tr w:rsidR="006808C9" w:rsidRPr="00C4652E" w:rsidTr="009B46FD">
        <w:trPr>
          <w:trHeight w:val="312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3.4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Формирование меню, рубрик и публикаций </w:t>
            </w:r>
            <w:proofErr w:type="spellStart"/>
            <w:r w:rsidRPr="006808C9">
              <w:t>веб-портала</w:t>
            </w:r>
            <w:proofErr w:type="spellEnd"/>
            <w:r w:rsidRPr="006808C9">
              <w:t xml:space="preserve"> на </w:t>
            </w:r>
            <w:proofErr w:type="spellStart"/>
            <w:r w:rsidRPr="006808C9"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8</w:t>
            </w:r>
          </w:p>
        </w:tc>
      </w:tr>
      <w:tr w:rsidR="006808C9" w:rsidRPr="00C4652E" w:rsidTr="009B46FD">
        <w:trPr>
          <w:trHeight w:val="288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3.5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proofErr w:type="spellStart"/>
            <w:r w:rsidRPr="006808C9">
              <w:t>Онлайн</w:t>
            </w:r>
            <w:proofErr w:type="spellEnd"/>
            <w:r w:rsidRPr="006808C9">
              <w:t xml:space="preserve"> консультирования посетителей </w:t>
            </w:r>
            <w:proofErr w:type="spellStart"/>
            <w:r w:rsidRPr="006808C9">
              <w:t>веб-портала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8</w:t>
            </w:r>
          </w:p>
        </w:tc>
      </w:tr>
      <w:tr w:rsidR="006808C9" w:rsidRPr="00C4652E" w:rsidTr="009B46FD">
        <w:trPr>
          <w:trHeight w:val="36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3.6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Контактные формы </w:t>
            </w:r>
            <w:proofErr w:type="spellStart"/>
            <w:r w:rsidRPr="006808C9">
              <w:t>Contact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Form</w:t>
            </w:r>
            <w:proofErr w:type="spellEnd"/>
            <w:r w:rsidRPr="006808C9">
              <w:t xml:space="preserve"> 7 и их интеграция для рассылок </w:t>
            </w:r>
            <w:proofErr w:type="spellStart"/>
            <w:r w:rsidRPr="006808C9"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C4652E" w:rsidTr="009B46FD">
        <w:trPr>
          <w:trHeight w:val="372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Модуль 4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Продвижение </w:t>
            </w:r>
            <w:proofErr w:type="spellStart"/>
            <w:r w:rsidRPr="006808C9">
              <w:t>веб-портала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43</w:t>
            </w:r>
          </w:p>
        </w:tc>
      </w:tr>
      <w:tr w:rsidR="006808C9" w:rsidRPr="00C4652E" w:rsidTr="009B46FD">
        <w:trPr>
          <w:trHeight w:val="336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4.1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Формирование структуры сайта </w:t>
            </w:r>
            <w:proofErr w:type="spellStart"/>
            <w:r w:rsidRPr="006808C9">
              <w:t>sitemap</w:t>
            </w:r>
            <w:proofErr w:type="spellEnd"/>
            <w:r w:rsidRPr="006808C9">
              <w:t xml:space="preserve"> для поисковых машин </w:t>
            </w:r>
            <w:proofErr w:type="spellStart"/>
            <w:r w:rsidRPr="006808C9">
              <w:t>Yandex</w:t>
            </w:r>
            <w:proofErr w:type="spellEnd"/>
            <w:r w:rsidRPr="006808C9">
              <w:t xml:space="preserve">, </w:t>
            </w:r>
            <w:proofErr w:type="spellStart"/>
            <w:r w:rsidRPr="006808C9">
              <w:t>Google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C4652E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4.2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Использование </w:t>
            </w:r>
            <w:proofErr w:type="spellStart"/>
            <w:r w:rsidRPr="006808C9">
              <w:t>метатегов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title</w:t>
            </w:r>
            <w:proofErr w:type="spellEnd"/>
            <w:r w:rsidRPr="006808C9">
              <w:t xml:space="preserve"> и </w:t>
            </w:r>
            <w:proofErr w:type="spellStart"/>
            <w:r w:rsidRPr="006808C9">
              <w:t>description</w:t>
            </w:r>
            <w:proofErr w:type="spellEnd"/>
            <w:r w:rsidRPr="006808C9">
              <w:t xml:space="preserve"> на </w:t>
            </w:r>
            <w:proofErr w:type="spellStart"/>
            <w:r w:rsidRPr="006808C9">
              <w:t>веб-страницах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C4652E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4.3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Тиражирование данных в социальных сетях </w:t>
            </w:r>
            <w:proofErr w:type="spellStart"/>
            <w:r w:rsidRPr="006808C9">
              <w:t>Vk</w:t>
            </w:r>
            <w:proofErr w:type="spellEnd"/>
            <w:r w:rsidRPr="006808C9">
              <w:t xml:space="preserve">, </w:t>
            </w:r>
            <w:proofErr w:type="spellStart"/>
            <w:r w:rsidRPr="006808C9">
              <w:t>Facebook</w:t>
            </w:r>
            <w:proofErr w:type="spellEnd"/>
            <w:r w:rsidRPr="006808C9">
              <w:t xml:space="preserve"> и </w:t>
            </w:r>
            <w:proofErr w:type="spellStart"/>
            <w:r w:rsidRPr="006808C9">
              <w:t>Twitter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8</w:t>
            </w:r>
          </w:p>
        </w:tc>
      </w:tr>
      <w:tr w:rsidR="006808C9" w:rsidRPr="00C4652E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4.4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Анализ посещаемость </w:t>
            </w:r>
            <w:proofErr w:type="spellStart"/>
            <w:r w:rsidRPr="006808C9">
              <w:t>веб-портала</w:t>
            </w:r>
            <w:proofErr w:type="spellEnd"/>
            <w:r w:rsidRPr="006808C9">
              <w:t xml:space="preserve"> посредством метрики </w:t>
            </w:r>
            <w:proofErr w:type="spellStart"/>
            <w:r w:rsidRPr="006808C9">
              <w:t>Yandex</w:t>
            </w:r>
            <w:proofErr w:type="spellEnd"/>
            <w:r w:rsidRPr="006808C9">
              <w:t xml:space="preserve"> и </w:t>
            </w:r>
            <w:proofErr w:type="spellStart"/>
            <w:r w:rsidRPr="006808C9">
              <w:t>Google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C4652E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4.5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Индексация сайта поисковыми машинами </w:t>
            </w:r>
            <w:proofErr w:type="spellStart"/>
            <w:r w:rsidRPr="006808C9">
              <w:t>Yandex</w:t>
            </w:r>
            <w:proofErr w:type="spellEnd"/>
            <w:r w:rsidRPr="006808C9">
              <w:t xml:space="preserve"> и </w:t>
            </w:r>
            <w:proofErr w:type="spellStart"/>
            <w:r w:rsidRPr="006808C9">
              <w:t>Google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C4652E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4.6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Коммерческое продвижение </w:t>
            </w:r>
            <w:proofErr w:type="spellStart"/>
            <w:r w:rsidRPr="006808C9">
              <w:t>веб-портале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Яндекс</w:t>
            </w:r>
            <w:proofErr w:type="gramStart"/>
            <w:r w:rsidRPr="006808C9">
              <w:t>.Д</w:t>
            </w:r>
            <w:proofErr w:type="gramEnd"/>
            <w:r w:rsidRPr="006808C9">
              <w:t>ирект</w:t>
            </w:r>
            <w:proofErr w:type="spellEnd"/>
            <w:r w:rsidRPr="006808C9">
              <w:t xml:space="preserve">, </w:t>
            </w:r>
            <w:proofErr w:type="spellStart"/>
            <w:r w:rsidRPr="006808C9">
              <w:t>Google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Ad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C4652E" w:rsidTr="009B46FD">
        <w:trPr>
          <w:trHeight w:val="324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Модуль 5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Безопасность </w:t>
            </w:r>
            <w:proofErr w:type="spellStart"/>
            <w:r w:rsidRPr="006808C9">
              <w:t>веб-портала</w:t>
            </w:r>
            <w:proofErr w:type="spellEnd"/>
            <w:r w:rsidRPr="006808C9">
              <w:t xml:space="preserve"> и его сопровождение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43</w:t>
            </w:r>
          </w:p>
        </w:tc>
      </w:tr>
      <w:tr w:rsidR="006808C9" w:rsidRPr="00C4652E" w:rsidTr="009B46FD">
        <w:trPr>
          <w:trHeight w:val="324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5.1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Использование защищенных сертификатов доступа HTTPS </w:t>
            </w:r>
            <w:proofErr w:type="spellStart"/>
            <w:r w:rsidRPr="006808C9">
              <w:t>веб-портала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C4652E" w:rsidTr="009B46FD">
        <w:trPr>
          <w:trHeight w:val="36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5.2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Планирование резервного копирования </w:t>
            </w:r>
            <w:proofErr w:type="spellStart"/>
            <w:r w:rsidRPr="006808C9">
              <w:t>веб-портала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C4652E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5.3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Формирование пользователей и их ролей на </w:t>
            </w:r>
            <w:proofErr w:type="spellStart"/>
            <w:r w:rsidRPr="006808C9">
              <w:t>веб-портале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C4652E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5.4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Ограничение доступа </w:t>
            </w:r>
            <w:proofErr w:type="spellStart"/>
            <w:r w:rsidRPr="006808C9">
              <w:t>htaccess</w:t>
            </w:r>
            <w:proofErr w:type="spellEnd"/>
            <w:r w:rsidRPr="006808C9">
              <w:t xml:space="preserve"> к каталогам </w:t>
            </w:r>
            <w:proofErr w:type="spellStart"/>
            <w:r w:rsidRPr="006808C9">
              <w:t>веб-портала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C4652E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5.5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Применение </w:t>
            </w:r>
            <w:proofErr w:type="spellStart"/>
            <w:r w:rsidRPr="006808C9">
              <w:t>Captcha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Google</w:t>
            </w:r>
            <w:proofErr w:type="spellEnd"/>
            <w:r w:rsidRPr="006808C9">
              <w:t xml:space="preserve"> как средство контроля пользователей </w:t>
            </w:r>
            <w:proofErr w:type="spellStart"/>
            <w:r w:rsidRPr="006808C9"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8</w:t>
            </w:r>
          </w:p>
        </w:tc>
      </w:tr>
      <w:tr w:rsidR="006808C9" w:rsidRPr="00C4652E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5.6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Мониторинг работы </w:t>
            </w:r>
            <w:proofErr w:type="spellStart"/>
            <w:r w:rsidRPr="006808C9">
              <w:t>веб-портала</w:t>
            </w:r>
            <w:proofErr w:type="spellEnd"/>
            <w:r w:rsidRPr="006808C9">
              <w:t xml:space="preserve"> и поиск критичный </w:t>
            </w:r>
            <w:proofErr w:type="spellStart"/>
            <w:r w:rsidRPr="006808C9">
              <w:t>веб-страниц</w:t>
            </w:r>
            <w:proofErr w:type="spellEnd"/>
            <w:r w:rsidRPr="006808C9">
              <w:t xml:space="preserve"> </w:t>
            </w:r>
            <w:proofErr w:type="spellStart"/>
            <w:r w:rsidRPr="006808C9">
              <w:lastRenderedPageBreak/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lastRenderedPageBreak/>
              <w:t>7</w:t>
            </w:r>
          </w:p>
        </w:tc>
      </w:tr>
      <w:tr w:rsidR="006808C9" w:rsidRPr="00C4652E" w:rsidTr="009B46FD">
        <w:trPr>
          <w:trHeight w:val="348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lastRenderedPageBreak/>
              <w:t>Модуль 6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Коммерциализация </w:t>
            </w:r>
            <w:proofErr w:type="spellStart"/>
            <w:r w:rsidRPr="006808C9">
              <w:t>веб-портала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42</w:t>
            </w:r>
          </w:p>
        </w:tc>
      </w:tr>
      <w:tr w:rsidR="006808C9" w:rsidRPr="00C4652E" w:rsidTr="009B46FD">
        <w:trPr>
          <w:trHeight w:val="336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6.1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Подключение </w:t>
            </w:r>
            <w:proofErr w:type="spellStart"/>
            <w:r w:rsidRPr="006808C9">
              <w:t>Яндекс</w:t>
            </w:r>
            <w:proofErr w:type="gramStart"/>
            <w:r w:rsidRPr="006808C9">
              <w:t>.Д</w:t>
            </w:r>
            <w:proofErr w:type="gramEnd"/>
            <w:r w:rsidRPr="006808C9">
              <w:t>ирект</w:t>
            </w:r>
            <w:proofErr w:type="spellEnd"/>
            <w:r w:rsidRPr="006808C9">
              <w:t xml:space="preserve">, </w:t>
            </w:r>
            <w:proofErr w:type="spellStart"/>
            <w:r w:rsidRPr="006808C9">
              <w:t>Google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Ad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7</w:t>
            </w:r>
          </w:p>
        </w:tc>
      </w:tr>
      <w:tr w:rsidR="006808C9" w:rsidRPr="00C4652E" w:rsidTr="009B46FD">
        <w:trPr>
          <w:trHeight w:val="336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6.2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Обработка </w:t>
            </w:r>
            <w:proofErr w:type="spellStart"/>
            <w:r w:rsidRPr="006808C9">
              <w:t>xml</w:t>
            </w:r>
            <w:proofErr w:type="spellEnd"/>
            <w:r w:rsidRPr="006808C9">
              <w:t xml:space="preserve"> файлов партнерских компаний </w:t>
            </w:r>
            <w:proofErr w:type="spellStart"/>
            <w:r w:rsidRPr="006808C9">
              <w:t>litres.ru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8</w:t>
            </w:r>
          </w:p>
        </w:tc>
      </w:tr>
      <w:tr w:rsidR="006808C9" w:rsidRPr="00C4652E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6.3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Партнерские соглашения продвижение товаров и услуг </w:t>
            </w:r>
            <w:proofErr w:type="spellStart"/>
            <w:r w:rsidRPr="006808C9">
              <w:t>litres.ru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3</w:t>
            </w:r>
          </w:p>
        </w:tc>
      </w:tr>
      <w:tr w:rsidR="006808C9" w:rsidRPr="00C4652E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6.4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Проведение акций и мероприятий на </w:t>
            </w:r>
            <w:proofErr w:type="spellStart"/>
            <w:r w:rsidRPr="006808C9">
              <w:t>веб-портале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8</w:t>
            </w:r>
          </w:p>
        </w:tc>
      </w:tr>
      <w:tr w:rsidR="006808C9" w:rsidRPr="00C4652E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6.5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Использование авторских </w:t>
            </w:r>
            <w:proofErr w:type="spellStart"/>
            <w:r w:rsidRPr="006808C9">
              <w:t>плагинов</w:t>
            </w:r>
            <w:proofErr w:type="spellEnd"/>
            <w:r w:rsidRPr="006808C9">
              <w:t xml:space="preserve"> CMS </w:t>
            </w:r>
            <w:proofErr w:type="spellStart"/>
            <w:r w:rsidRPr="006808C9">
              <w:t>Wordpress</w:t>
            </w:r>
            <w:proofErr w:type="spellEnd"/>
            <w:r w:rsidRPr="006808C9">
              <w:t xml:space="preserve"> для коммерциализации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8</w:t>
            </w:r>
          </w:p>
        </w:tc>
      </w:tr>
      <w:tr w:rsidR="006808C9" w:rsidRPr="00C4652E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Тема  6.6.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 xml:space="preserve">Использование </w:t>
            </w:r>
            <w:proofErr w:type="spellStart"/>
            <w:r w:rsidRPr="006808C9">
              <w:t>Яндекс</w:t>
            </w:r>
            <w:proofErr w:type="gramStart"/>
            <w:r w:rsidRPr="006808C9">
              <w:t>.К</w:t>
            </w:r>
            <w:proofErr w:type="gramEnd"/>
            <w:r w:rsidRPr="006808C9">
              <w:t>ассы</w:t>
            </w:r>
            <w:proofErr w:type="spellEnd"/>
            <w:r w:rsidRPr="006808C9">
              <w:t xml:space="preserve"> на </w:t>
            </w:r>
            <w:proofErr w:type="spellStart"/>
            <w:r w:rsidRPr="006808C9">
              <w:t>веб-портале</w:t>
            </w:r>
            <w:proofErr w:type="spellEnd"/>
            <w:r w:rsidRPr="006808C9">
              <w:t xml:space="preserve"> </w:t>
            </w:r>
            <w:proofErr w:type="spellStart"/>
            <w:r w:rsidRPr="006808C9">
              <w:t>Wordpress</w:t>
            </w:r>
            <w:proofErr w:type="spellEnd"/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8</w:t>
            </w:r>
          </w:p>
        </w:tc>
      </w:tr>
      <w:tr w:rsidR="006808C9" w:rsidRPr="00C4652E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Модуль 7</w:t>
            </w:r>
          </w:p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Контрольное тестирование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41</w:t>
            </w:r>
          </w:p>
        </w:tc>
      </w:tr>
      <w:tr w:rsidR="006808C9" w:rsidTr="009B46FD">
        <w:trPr>
          <w:trHeight w:val="300"/>
        </w:trPr>
        <w:tc>
          <w:tcPr>
            <w:tcW w:w="1230" w:type="dxa"/>
            <w:shd w:val="clear" w:color="auto" w:fill="auto"/>
            <w:hideMark/>
          </w:tcPr>
          <w:p w:rsidR="006808C9" w:rsidRPr="006808C9" w:rsidRDefault="006808C9" w:rsidP="009B46FD"/>
        </w:tc>
        <w:tc>
          <w:tcPr>
            <w:tcW w:w="7286" w:type="dxa"/>
            <w:shd w:val="clear" w:color="auto" w:fill="auto"/>
            <w:hideMark/>
          </w:tcPr>
          <w:p w:rsidR="006808C9" w:rsidRPr="006808C9" w:rsidRDefault="006808C9" w:rsidP="009B46FD">
            <w:r w:rsidRPr="006808C9">
              <w:t>Итого</w:t>
            </w:r>
          </w:p>
        </w:tc>
        <w:tc>
          <w:tcPr>
            <w:tcW w:w="930" w:type="dxa"/>
            <w:shd w:val="clear" w:color="auto" w:fill="auto"/>
            <w:noWrap/>
            <w:vAlign w:val="bottom"/>
            <w:hideMark/>
          </w:tcPr>
          <w:p w:rsidR="006808C9" w:rsidRPr="006808C9" w:rsidRDefault="006808C9" w:rsidP="009B46FD">
            <w:r w:rsidRPr="006808C9">
              <w:t>300</w:t>
            </w:r>
          </w:p>
        </w:tc>
      </w:tr>
    </w:tbl>
    <w:p w:rsidR="00C2642C" w:rsidRPr="008C00F6" w:rsidRDefault="00D505A2" w:rsidP="00C2642C">
      <w:pPr>
        <w:pStyle w:val="a4"/>
        <w:ind w:left="360"/>
        <w:rPr>
          <w:b/>
        </w:rPr>
      </w:pPr>
      <w:r>
        <w:t xml:space="preserve"> </w:t>
      </w:r>
      <w:permEnd w:id="47"/>
      <w:r>
        <w:rPr>
          <w:b/>
        </w:rPr>
        <w:t>.</w:t>
      </w:r>
    </w:p>
    <w:p w:rsidR="00D43D89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48" w:edGrp="everyone"/>
      <w:r w:rsidR="00DE3CBB" w:rsidRPr="008C00F6">
        <w:rPr>
          <w:b/>
        </w:rPr>
        <w:t xml:space="preserve"> </w:t>
      </w:r>
      <w:r w:rsidR="00D505A2">
        <w:t xml:space="preserve">  </w:t>
      </w:r>
      <w:r w:rsidR="00DE3CBB" w:rsidRPr="008C00F6">
        <w:rPr>
          <w:b/>
        </w:rPr>
        <w:t>примеры к</w:t>
      </w:r>
      <w:r w:rsidR="00772882" w:rsidRPr="008C00F6">
        <w:rPr>
          <w:b/>
        </w:rPr>
        <w:t>онтрольных заданий по модулям или всей образовательной программе</w:t>
      </w:r>
      <w:r w:rsidR="00D505A2">
        <w:t xml:space="preserve">  </w:t>
      </w:r>
    </w:p>
    <w:p w:rsidR="00D43D89" w:rsidRPr="00D43D89" w:rsidRDefault="00D43D89" w:rsidP="00D43D89">
      <w:pPr>
        <w:rPr>
          <w:rStyle w:val="ae"/>
        </w:rPr>
      </w:pPr>
      <w:r w:rsidRPr="00D43D89">
        <w:rPr>
          <w:rStyle w:val="ae"/>
        </w:rPr>
        <w:t>Протокол передачи файлов FTP</w:t>
      </w:r>
    </w:p>
    <w:p w:rsidR="00D43D89" w:rsidRPr="00D43D89" w:rsidRDefault="00D43D89" w:rsidP="00D43D89">
      <w:pPr>
        <w:pStyle w:val="af2"/>
      </w:pPr>
      <w:r w:rsidRPr="00D43D89">
        <w:t>Для работы с файловым архивом можно воспользовать</w:t>
      </w:r>
      <w:r w:rsidR="003B415A">
        <w:t>ся</w:t>
      </w:r>
      <w:r w:rsidRPr="00D43D89">
        <w:t xml:space="preserve"> </w:t>
      </w:r>
      <w:proofErr w:type="spellStart"/>
      <w:r w:rsidRPr="00D43D89">
        <w:t>броузером</w:t>
      </w:r>
      <w:proofErr w:type="spellEnd"/>
      <w:r w:rsidRPr="00D43D89">
        <w:t xml:space="preserve">, указав в адресной строке доменное имя или IP - адрес  FTP - сервера (часто это доменное имя компьютера, на котором работает программа FTP-сервер), а также любой сервисной программой, с помощью которой можно произвести соединение с </w:t>
      </w:r>
      <w:proofErr w:type="spellStart"/>
      <w:r w:rsidRPr="00D43D89">
        <w:t>Web</w:t>
      </w:r>
      <w:proofErr w:type="spellEnd"/>
      <w:r w:rsidRPr="00D43D89">
        <w:t xml:space="preserve"> - сервером (FTP-клиенты). Обычно эта программа на примере ftp.exe имеет командную строку. Запуск этой программы можно произвести следующим образом: Пус</w:t>
      </w:r>
      <w:proofErr w:type="gramStart"/>
      <w:r w:rsidRPr="00D43D89">
        <w:t>к-</w:t>
      </w:r>
      <w:proofErr w:type="gramEnd"/>
      <w:r w:rsidRPr="00D43D89">
        <w:t xml:space="preserve">&gt; Выполнить -&gt; Открыть: </w:t>
      </w:r>
      <w:proofErr w:type="spellStart"/>
      <w:r w:rsidRPr="00D43D89">
        <w:t>ftp</w:t>
      </w:r>
      <w:proofErr w:type="spellEnd"/>
      <w:r w:rsidRPr="00D43D89">
        <w:t xml:space="preserve">  или с помощью программы Пуск-&gt; Программы -&gt; Стандартные -&gt; Командная строка запустить командной стройкой </w:t>
      </w:r>
      <w:proofErr w:type="spellStart"/>
      <w:r w:rsidRPr="00D43D89">
        <w:t>ftp</w:t>
      </w:r>
      <w:proofErr w:type="spellEnd"/>
      <w:r w:rsidRPr="00D43D89">
        <w:t xml:space="preserve"> программу </w:t>
      </w:r>
      <w:proofErr w:type="spellStart"/>
      <w:r w:rsidRPr="00D43D89">
        <w:t>ftp.еxe</w:t>
      </w:r>
      <w:proofErr w:type="spellEnd"/>
      <w:r w:rsidRPr="00D43D89">
        <w:t>.</w:t>
      </w:r>
    </w:p>
    <w:p w:rsidR="00D43D89" w:rsidRPr="00D43D89" w:rsidRDefault="00D43D89" w:rsidP="00D43D89">
      <w:pPr>
        <w:pStyle w:val="af2"/>
      </w:pPr>
      <w:r w:rsidRPr="00D43D89">
        <w:t>Подключение к FTP-серверу состоит из следующих этапов:</w:t>
      </w:r>
    </w:p>
    <w:p w:rsidR="00D43D89" w:rsidRPr="00D43D89" w:rsidRDefault="00D43D89" w:rsidP="00D43D89">
      <w:pPr>
        <w:pStyle w:val="af2"/>
      </w:pPr>
      <w:r w:rsidRPr="00D43D89">
        <w:rPr>
          <w:rStyle w:val="ae"/>
        </w:rPr>
        <w:t>1. Соединение</w:t>
      </w:r>
    </w:p>
    <w:p w:rsidR="00D43D89" w:rsidRPr="00D43D89" w:rsidRDefault="00D43D89" w:rsidP="00D43D89">
      <w:pPr>
        <w:pStyle w:val="af2"/>
      </w:pPr>
      <w:r w:rsidRPr="00D43D89">
        <w:t>            Для того</w:t>
      </w:r>
      <w:proofErr w:type="gramStart"/>
      <w:r w:rsidRPr="00D43D89">
        <w:t>,</w:t>
      </w:r>
      <w:proofErr w:type="gramEnd"/>
      <w:r w:rsidRPr="00D43D89">
        <w:t xml:space="preserve"> чтобы начать сеанс обмена с сервером, необходимо сначала открыть соединение. Для этого используется команда </w:t>
      </w:r>
    </w:p>
    <w:p w:rsidR="00D43D89" w:rsidRPr="00D43D89" w:rsidRDefault="00D43D89" w:rsidP="00D43D89">
      <w:pPr>
        <w:pStyle w:val="af2"/>
      </w:pPr>
      <w:proofErr w:type="spellStart"/>
      <w:r w:rsidRPr="00D43D89">
        <w:rPr>
          <w:rStyle w:val="HTML0"/>
        </w:rPr>
        <w:t>open</w:t>
      </w:r>
      <w:proofErr w:type="spellEnd"/>
      <w:r w:rsidRPr="00D43D89">
        <w:rPr>
          <w:rStyle w:val="HTML0"/>
        </w:rPr>
        <w:t xml:space="preserve"> </w:t>
      </w:r>
      <w:proofErr w:type="spellStart"/>
      <w:r w:rsidRPr="00D43D89">
        <w:rPr>
          <w:rStyle w:val="HTML0"/>
        </w:rPr>
        <w:t>имя_сервера</w:t>
      </w:r>
      <w:proofErr w:type="spellEnd"/>
    </w:p>
    <w:p w:rsidR="00D43D89" w:rsidRPr="00D43D89" w:rsidRDefault="00D43D89" w:rsidP="00D43D89">
      <w:pPr>
        <w:pStyle w:val="af2"/>
      </w:pPr>
      <w:r w:rsidRPr="00D43D89">
        <w:t xml:space="preserve">Слово </w:t>
      </w:r>
      <w:proofErr w:type="spellStart"/>
      <w:r w:rsidRPr="00D43D89">
        <w:t>open</w:t>
      </w:r>
      <w:proofErr w:type="spellEnd"/>
      <w:r w:rsidRPr="00D43D89">
        <w:t xml:space="preserve"> можно сократить до одной буквы </w:t>
      </w:r>
      <w:proofErr w:type="spellStart"/>
      <w:r w:rsidRPr="00D43D89">
        <w:t>o</w:t>
      </w:r>
      <w:proofErr w:type="spellEnd"/>
      <w:r w:rsidRPr="00D43D89">
        <w:t>. Т.е или</w:t>
      </w:r>
    </w:p>
    <w:p w:rsidR="00D43D89" w:rsidRPr="00D43D89" w:rsidRDefault="00D43D89" w:rsidP="00D43D89">
      <w:pPr>
        <w:pStyle w:val="af2"/>
      </w:pPr>
      <w:proofErr w:type="spellStart"/>
      <w:r w:rsidRPr="00D43D89">
        <w:rPr>
          <w:rStyle w:val="HTML"/>
        </w:rPr>
        <w:t>ftp</w:t>
      </w:r>
      <w:proofErr w:type="spellEnd"/>
      <w:r w:rsidRPr="00D43D89">
        <w:rPr>
          <w:rStyle w:val="HTML"/>
        </w:rPr>
        <w:t xml:space="preserve">&gt; </w:t>
      </w:r>
      <w:proofErr w:type="spellStart"/>
      <w:r w:rsidRPr="00D43D89">
        <w:rPr>
          <w:rStyle w:val="HTML1"/>
        </w:rPr>
        <w:t>o</w:t>
      </w:r>
      <w:proofErr w:type="spellEnd"/>
      <w:r w:rsidRPr="00D43D89">
        <w:rPr>
          <w:rStyle w:val="HTML1"/>
        </w:rPr>
        <w:t xml:space="preserve"> demo-a304</w:t>
      </w:r>
    </w:p>
    <w:p w:rsidR="00D43D89" w:rsidRPr="00D43D89" w:rsidRDefault="00D43D89" w:rsidP="00D43D89">
      <w:pPr>
        <w:pStyle w:val="af2"/>
      </w:pPr>
      <w:r w:rsidRPr="00D43D89">
        <w:t>            Для того</w:t>
      </w:r>
      <w:proofErr w:type="gramStart"/>
      <w:r w:rsidRPr="00D43D89">
        <w:t>,</w:t>
      </w:r>
      <w:proofErr w:type="gramEnd"/>
      <w:r w:rsidRPr="00D43D89">
        <w:t xml:space="preserve"> чтобы обратиться к удаленному компьютеру в </w:t>
      </w:r>
      <w:proofErr w:type="spellStart"/>
      <w:r w:rsidRPr="00D43D89">
        <w:t>Internet</w:t>
      </w:r>
      <w:proofErr w:type="spellEnd"/>
      <w:r w:rsidRPr="00D43D89">
        <w:t>, нужно иметь его доменный или IP  адреса.</w:t>
      </w:r>
    </w:p>
    <w:p w:rsidR="00D43D89" w:rsidRPr="00D43D89" w:rsidRDefault="00D43D89" w:rsidP="00D43D89">
      <w:pPr>
        <w:pStyle w:val="af2"/>
      </w:pPr>
      <w:r w:rsidRPr="00D43D89">
        <w:t>2. Регистрация</w:t>
      </w:r>
    </w:p>
    <w:p w:rsidR="00D43D89" w:rsidRPr="00D43D89" w:rsidRDefault="00D43D89" w:rsidP="00D43D89">
      <w:pPr>
        <w:pStyle w:val="af2"/>
      </w:pPr>
      <w:r w:rsidRPr="00D43D89">
        <w:lastRenderedPageBreak/>
        <w:t xml:space="preserve">            Для соединения отводиться несколько секунд. Затем надо зарегистрироваться. В </w:t>
      </w:r>
      <w:proofErr w:type="gramStart"/>
      <w:r w:rsidRPr="00D43D89">
        <w:t>появившемся</w:t>
      </w:r>
      <w:proofErr w:type="gramEnd"/>
      <w:r w:rsidRPr="00D43D89">
        <w:t xml:space="preserve"> приглашение </w:t>
      </w:r>
    </w:p>
    <w:p w:rsidR="00D43D89" w:rsidRPr="00D43D89" w:rsidRDefault="00D43D89" w:rsidP="00D43D89">
      <w:pPr>
        <w:pStyle w:val="af2"/>
      </w:pPr>
      <w:r w:rsidRPr="00D43D89">
        <w:rPr>
          <w:rStyle w:val="HTML"/>
        </w:rPr>
        <w:t>Пользователь (demo-a304:(</w:t>
      </w:r>
      <w:proofErr w:type="spellStart"/>
      <w:r w:rsidRPr="00D43D89">
        <w:rPr>
          <w:rStyle w:val="HTML"/>
        </w:rPr>
        <w:t>none</w:t>
      </w:r>
      <w:proofErr w:type="spellEnd"/>
      <w:r w:rsidRPr="00D43D89">
        <w:rPr>
          <w:rStyle w:val="HTML"/>
        </w:rPr>
        <w:t>)):</w:t>
      </w:r>
    </w:p>
    <w:p w:rsidR="00D43D89" w:rsidRPr="00D43D89" w:rsidRDefault="003B415A" w:rsidP="00D43D89">
      <w:pPr>
        <w:pStyle w:val="af2"/>
      </w:pPr>
      <w:r>
        <w:t>, наби</w:t>
      </w:r>
      <w:r w:rsidR="00D43D89" w:rsidRPr="00D43D89">
        <w:t xml:space="preserve">рается слово </w:t>
      </w:r>
      <w:proofErr w:type="spellStart"/>
      <w:r w:rsidR="00D43D89" w:rsidRPr="00D43D89">
        <w:rPr>
          <w:rStyle w:val="HTML0"/>
        </w:rPr>
        <w:t>student</w:t>
      </w:r>
      <w:proofErr w:type="spellEnd"/>
      <w:r w:rsidR="00D43D89" w:rsidRPr="00D43D89">
        <w:t xml:space="preserve">. Нажатие </w:t>
      </w:r>
      <w:proofErr w:type="spellStart"/>
      <w:r w:rsidR="00D43D89" w:rsidRPr="00D43D89">
        <w:t>Enter</w:t>
      </w:r>
      <w:proofErr w:type="spellEnd"/>
      <w:r w:rsidR="00D43D89" w:rsidRPr="00D43D89">
        <w:t xml:space="preserve"> заканчивает регистрацию. Если все сделано правильно, то появится сообщение о вводе пароля доступа.</w:t>
      </w:r>
    </w:p>
    <w:p w:rsidR="00D43D89" w:rsidRPr="00D43D89" w:rsidRDefault="00D43D89" w:rsidP="00D43D89">
      <w:pPr>
        <w:pStyle w:val="af2"/>
      </w:pPr>
      <w:proofErr w:type="spellStart"/>
      <w:r w:rsidRPr="00D43D89">
        <w:t>Password</w:t>
      </w:r>
      <w:proofErr w:type="spellEnd"/>
      <w:r w:rsidRPr="00D43D89">
        <w:t>:</w:t>
      </w:r>
    </w:p>
    <w:p w:rsidR="00D43D89" w:rsidRPr="00D43D89" w:rsidRDefault="00D43D89" w:rsidP="00D43D89">
      <w:pPr>
        <w:pStyle w:val="af2"/>
      </w:pPr>
      <w:r w:rsidRPr="00D43D89">
        <w:t xml:space="preserve">Нажатие </w:t>
      </w:r>
      <w:proofErr w:type="spellStart"/>
      <w:r w:rsidRPr="00D43D89">
        <w:t>Enter</w:t>
      </w:r>
      <w:proofErr w:type="spellEnd"/>
      <w:r w:rsidRPr="00D43D89">
        <w:t xml:space="preserve"> заканчивает аутентификацию. Если все сделано правильно, то появится сообщение об успешном входе в систему.</w:t>
      </w:r>
    </w:p>
    <w:p w:rsidR="00D43D89" w:rsidRPr="00D43D89" w:rsidRDefault="00D43D89" w:rsidP="00D43D89">
      <w:pPr>
        <w:pStyle w:val="af2"/>
      </w:pPr>
      <w:r w:rsidRPr="00D43D89">
        <w:t xml:space="preserve">            Теперь можно копировать файлы, доступ к которым определен конкретному пользователю.  </w:t>
      </w:r>
    </w:p>
    <w:p w:rsidR="00D43D89" w:rsidRPr="00D43D89" w:rsidRDefault="00D43D89" w:rsidP="00D43D89">
      <w:pPr>
        <w:pStyle w:val="af2"/>
      </w:pPr>
      <w:r w:rsidRPr="00D43D89">
        <w:t xml:space="preserve">3. Управление данными </w:t>
      </w:r>
    </w:p>
    <w:p w:rsidR="00D43D89" w:rsidRPr="00D43D89" w:rsidRDefault="00D43D89" w:rsidP="00D43D89">
      <w:pPr>
        <w:pStyle w:val="af2"/>
      </w:pPr>
      <w:r w:rsidRPr="00D43D89">
        <w:t>            В определенный момент пользователь находится только в одном каталоге, который называется текущим. По команде </w:t>
      </w:r>
    </w:p>
    <w:p w:rsidR="00D43D89" w:rsidRPr="00D43D89" w:rsidRDefault="00D43D89" w:rsidP="00D43D89">
      <w:pPr>
        <w:pStyle w:val="af2"/>
      </w:pPr>
      <w:proofErr w:type="spellStart"/>
      <w:r w:rsidRPr="00D43D89">
        <w:t>get</w:t>
      </w:r>
      <w:proofErr w:type="spellEnd"/>
      <w:r w:rsidRPr="00D43D89">
        <w:t xml:space="preserve"> </w:t>
      </w:r>
      <w:proofErr w:type="spellStart"/>
      <w:r w:rsidRPr="00D43D89">
        <w:rPr>
          <w:rStyle w:val="HTML0"/>
        </w:rPr>
        <w:t>имя_файла</w:t>
      </w:r>
      <w:proofErr w:type="spellEnd"/>
    </w:p>
    <w:p w:rsidR="00D43D89" w:rsidRPr="00D43D89" w:rsidRDefault="00D43D89" w:rsidP="00D43D89">
      <w:pPr>
        <w:pStyle w:val="af2"/>
      </w:pPr>
      <w:r w:rsidRPr="00D43D89">
        <w:t>, компьютер ищет файл в текущем каталоге. Для навигации по серверу Вам надо знать имя текущего каталога и способы передвижения по ним.</w:t>
      </w:r>
    </w:p>
    <w:p w:rsidR="00D43D89" w:rsidRPr="00D43D89" w:rsidRDefault="00D43D89" w:rsidP="00D43D89">
      <w:pPr>
        <w:pStyle w:val="af2"/>
      </w:pPr>
      <w:r w:rsidRPr="00D43D89">
        <w:t xml:space="preserve">            Общий вид пути </w:t>
      </w:r>
      <w:proofErr w:type="gramStart"/>
      <w:r w:rsidRPr="00D43D89">
        <w:t>в</w:t>
      </w:r>
      <w:proofErr w:type="gramEnd"/>
      <w:r w:rsidRPr="00D43D89">
        <w:t xml:space="preserve"> файлу выглядит так: </w:t>
      </w:r>
    </w:p>
    <w:p w:rsidR="00D43D89" w:rsidRPr="00D43D89" w:rsidRDefault="00D43D89" w:rsidP="00D43D89">
      <w:pPr>
        <w:pStyle w:val="af2"/>
      </w:pPr>
      <w:r w:rsidRPr="00D43D89">
        <w:rPr>
          <w:rStyle w:val="HTML"/>
        </w:rPr>
        <w:t>/</w:t>
      </w:r>
      <w:proofErr w:type="spellStart"/>
      <w:r w:rsidRPr="00D43D89">
        <w:rPr>
          <w:rStyle w:val="HTML"/>
        </w:rPr>
        <w:t>имя_каталога</w:t>
      </w:r>
      <w:proofErr w:type="spellEnd"/>
      <w:r w:rsidRPr="00D43D89">
        <w:rPr>
          <w:rStyle w:val="HTML"/>
        </w:rPr>
        <w:t>/</w:t>
      </w:r>
      <w:proofErr w:type="spellStart"/>
      <w:r w:rsidRPr="00D43D89">
        <w:rPr>
          <w:rStyle w:val="HTML"/>
        </w:rPr>
        <w:t>имя_подкаталога</w:t>
      </w:r>
      <w:proofErr w:type="spellEnd"/>
      <w:r w:rsidRPr="00D43D89">
        <w:rPr>
          <w:rStyle w:val="HTML"/>
        </w:rPr>
        <w:t>/</w:t>
      </w:r>
      <w:proofErr w:type="spellStart"/>
      <w:r w:rsidRPr="00D43D89">
        <w:rPr>
          <w:rStyle w:val="HTML"/>
        </w:rPr>
        <w:t>имя_файла</w:t>
      </w:r>
      <w:proofErr w:type="spellEnd"/>
    </w:p>
    <w:p w:rsidR="00D43D89" w:rsidRPr="00D43D89" w:rsidRDefault="00D43D89" w:rsidP="00D43D89">
      <w:pPr>
        <w:pStyle w:val="af2"/>
      </w:pPr>
      <w:r w:rsidRPr="00D43D89">
        <w:t xml:space="preserve">где </w:t>
      </w:r>
      <w:proofErr w:type="spellStart"/>
      <w:r w:rsidRPr="00D43D89">
        <w:t>имя_подкаталога</w:t>
      </w:r>
      <w:proofErr w:type="spellEnd"/>
      <w:r w:rsidRPr="00D43D89">
        <w:t xml:space="preserve"> может повторяться сколь </w:t>
      </w:r>
      <w:proofErr w:type="gramStart"/>
      <w:r w:rsidRPr="00D43D89">
        <w:t>угодно</w:t>
      </w:r>
      <w:proofErr w:type="gramEnd"/>
      <w:r w:rsidRPr="00D43D89">
        <w:t xml:space="preserve"> раз или его может не быть вовсе. Имена каталогов разделяются знаком '/' (</w:t>
      </w:r>
      <w:proofErr w:type="spellStart"/>
      <w:r w:rsidRPr="00D43D89">
        <w:t>Слэш</w:t>
      </w:r>
      <w:proofErr w:type="spellEnd"/>
      <w:r w:rsidRPr="00D43D89">
        <w:t xml:space="preserve">). </w:t>
      </w:r>
      <w:proofErr w:type="spellStart"/>
      <w:r w:rsidRPr="00D43D89">
        <w:t>Слэш</w:t>
      </w:r>
      <w:proofErr w:type="spellEnd"/>
      <w:r w:rsidRPr="00D43D89">
        <w:t xml:space="preserve"> в самом начале пути означает, что отсчет начинается с самого верхнего - </w:t>
      </w:r>
      <w:proofErr w:type="spellStart"/>
      <w:r w:rsidRPr="00D43D89">
        <w:t>root</w:t>
      </w:r>
      <w:proofErr w:type="spellEnd"/>
      <w:r w:rsidRPr="00D43D89">
        <w:t xml:space="preserve"> каталога. Если </w:t>
      </w:r>
      <w:proofErr w:type="spellStart"/>
      <w:r w:rsidRPr="00D43D89">
        <w:t>слэша</w:t>
      </w:r>
      <w:proofErr w:type="spellEnd"/>
      <w:r w:rsidRPr="00D43D89">
        <w:t xml:space="preserve"> в начале нет, то компьютер интерпретирует путь, начиная от текущего каталога, как бы склеивая имя текущего каталога с </w:t>
      </w:r>
      <w:proofErr w:type="gramStart"/>
      <w:r w:rsidRPr="00D43D89">
        <w:t>указанным</w:t>
      </w:r>
      <w:proofErr w:type="gramEnd"/>
      <w:r w:rsidRPr="00D43D89">
        <w:t>.</w:t>
      </w:r>
    </w:p>
    <w:p w:rsidR="00D43D89" w:rsidRPr="00D43D89" w:rsidRDefault="00D43D89" w:rsidP="00D43D89">
      <w:pPr>
        <w:pStyle w:val="af2"/>
      </w:pPr>
      <w:r w:rsidRPr="00D43D89">
        <w:t>Например:</w:t>
      </w:r>
    </w:p>
    <w:p w:rsidR="00D43D89" w:rsidRPr="00D43D89" w:rsidRDefault="00D43D89" w:rsidP="00D43D89">
      <w:pPr>
        <w:pStyle w:val="af2"/>
      </w:pPr>
      <w:r w:rsidRPr="00D43D89">
        <w:t xml:space="preserve">Текущий каталог: </w:t>
      </w:r>
      <w:r w:rsidRPr="00D43D89">
        <w:rPr>
          <w:rStyle w:val="HTML0"/>
        </w:rPr>
        <w:t>/</w:t>
      </w:r>
      <w:proofErr w:type="spellStart"/>
      <w:r w:rsidRPr="00D43D89">
        <w:rPr>
          <w:rStyle w:val="HTML0"/>
        </w:rPr>
        <w:t>pub</w:t>
      </w:r>
      <w:proofErr w:type="spellEnd"/>
      <w:r w:rsidRPr="00D43D89">
        <w:rPr>
          <w:rStyle w:val="HTML0"/>
        </w:rPr>
        <w:t>/3d</w:t>
      </w:r>
    </w:p>
    <w:p w:rsidR="00D43D89" w:rsidRPr="00D43D89" w:rsidRDefault="00D43D89" w:rsidP="00D43D89">
      <w:pPr>
        <w:pStyle w:val="af2"/>
      </w:pPr>
      <w:r w:rsidRPr="00D43D89">
        <w:t xml:space="preserve">Вы указываете каталог: </w:t>
      </w:r>
      <w:proofErr w:type="spellStart"/>
      <w:r w:rsidRPr="00D43D89">
        <w:rPr>
          <w:rStyle w:val="HTML0"/>
        </w:rPr>
        <w:t>programming</w:t>
      </w:r>
      <w:proofErr w:type="spellEnd"/>
      <w:r w:rsidRPr="00D43D89">
        <w:rPr>
          <w:rStyle w:val="HTML0"/>
        </w:rPr>
        <w:t>/</w:t>
      </w:r>
      <w:proofErr w:type="spellStart"/>
      <w:r w:rsidRPr="00D43D89">
        <w:rPr>
          <w:rStyle w:val="HTML0"/>
        </w:rPr>
        <w:t>cpp</w:t>
      </w:r>
      <w:proofErr w:type="spellEnd"/>
    </w:p>
    <w:p w:rsidR="00D43D89" w:rsidRPr="00D43D89" w:rsidRDefault="00D43D89" w:rsidP="00D43D89">
      <w:pPr>
        <w:pStyle w:val="af2"/>
      </w:pPr>
      <w:r w:rsidRPr="00D43D89">
        <w:t xml:space="preserve">Результат: </w:t>
      </w:r>
      <w:r w:rsidRPr="00D43D89">
        <w:rPr>
          <w:rStyle w:val="HTML0"/>
        </w:rPr>
        <w:t>/</w:t>
      </w:r>
      <w:proofErr w:type="spellStart"/>
      <w:r w:rsidRPr="00D43D89">
        <w:rPr>
          <w:rStyle w:val="HTML0"/>
        </w:rPr>
        <w:t>pub</w:t>
      </w:r>
      <w:proofErr w:type="spellEnd"/>
      <w:r w:rsidRPr="00D43D89">
        <w:rPr>
          <w:rStyle w:val="HTML0"/>
        </w:rPr>
        <w:t>/3d/</w:t>
      </w:r>
      <w:proofErr w:type="spellStart"/>
      <w:r w:rsidRPr="00D43D89">
        <w:rPr>
          <w:rStyle w:val="HTML0"/>
        </w:rPr>
        <w:t>programming</w:t>
      </w:r>
      <w:proofErr w:type="spellEnd"/>
      <w:r w:rsidRPr="00D43D89">
        <w:rPr>
          <w:rStyle w:val="HTML0"/>
        </w:rPr>
        <w:t>/</w:t>
      </w:r>
      <w:proofErr w:type="spellStart"/>
      <w:r w:rsidRPr="00D43D89">
        <w:rPr>
          <w:rStyle w:val="HTML0"/>
        </w:rPr>
        <w:t>cpp</w:t>
      </w:r>
      <w:proofErr w:type="spellEnd"/>
    </w:p>
    <w:p w:rsidR="00D43D89" w:rsidRPr="00D43D89" w:rsidRDefault="00D43D89" w:rsidP="00D43D89">
      <w:pPr>
        <w:pStyle w:val="af2"/>
      </w:pPr>
      <w:r w:rsidRPr="00D43D89">
        <w:t xml:space="preserve">        Такой сокращенной записью пути (начиная от текущего каталога) пользуются очень часто. </w:t>
      </w:r>
      <w:proofErr w:type="gramStart"/>
      <w:r w:rsidRPr="00D43D89">
        <w:t>Конечно</w:t>
      </w:r>
      <w:proofErr w:type="gramEnd"/>
      <w:r w:rsidRPr="00D43D89">
        <w:t xml:space="preserve"> удобнее указать каталог, который находится в текущем каталоге, чем писать весь путь.</w:t>
      </w:r>
    </w:p>
    <w:p w:rsidR="00D43D89" w:rsidRPr="00D43D89" w:rsidRDefault="00D43D89" w:rsidP="00D43D89">
      <w:pPr>
        <w:pStyle w:val="af2"/>
      </w:pPr>
      <w:r w:rsidRPr="00D43D89">
        <w:t xml:space="preserve">Переход между каталогами производится с помощью команды </w:t>
      </w:r>
      <w:proofErr w:type="spellStart"/>
      <w:r w:rsidRPr="00D43D89">
        <w:t>cd</w:t>
      </w:r>
      <w:proofErr w:type="spellEnd"/>
      <w:r w:rsidRPr="00D43D89">
        <w:t xml:space="preserve"> (</w:t>
      </w:r>
      <w:bookmarkStart w:id="1" w:name="Change"/>
      <w:proofErr w:type="spellStart"/>
      <w:r w:rsidRPr="00D43D89">
        <w:t>Change</w:t>
      </w:r>
      <w:bookmarkEnd w:id="1"/>
      <w:proofErr w:type="spellEnd"/>
      <w:r w:rsidRPr="00D43D89">
        <w:t xml:space="preserve"> </w:t>
      </w:r>
      <w:proofErr w:type="spellStart"/>
      <w:r w:rsidRPr="00D43D89">
        <w:t>Directory</w:t>
      </w:r>
      <w:proofErr w:type="spellEnd"/>
      <w:r w:rsidRPr="00D43D89">
        <w:t xml:space="preserve">). Ее синтаксис: </w:t>
      </w:r>
    </w:p>
    <w:p w:rsidR="00D43D89" w:rsidRPr="00D43D89" w:rsidRDefault="00D43D89" w:rsidP="00D43D89">
      <w:pPr>
        <w:pStyle w:val="af2"/>
      </w:pPr>
      <w:proofErr w:type="spellStart"/>
      <w:r w:rsidRPr="00D43D89">
        <w:t>cd</w:t>
      </w:r>
      <w:proofErr w:type="spellEnd"/>
      <w:r w:rsidRPr="00D43D89">
        <w:t xml:space="preserve"> </w:t>
      </w:r>
      <w:proofErr w:type="spellStart"/>
      <w:r w:rsidRPr="00D43D89">
        <w:t>имя_директории</w:t>
      </w:r>
      <w:proofErr w:type="spellEnd"/>
      <w:r w:rsidRPr="00D43D89">
        <w:t xml:space="preserve"> (</w:t>
      </w:r>
      <w:proofErr w:type="spellStart"/>
      <w:r w:rsidRPr="00D43D89">
        <w:rPr>
          <w:rStyle w:val="HTML"/>
        </w:rPr>
        <w:t>ftp</w:t>
      </w:r>
      <w:proofErr w:type="spellEnd"/>
      <w:r w:rsidRPr="00D43D89">
        <w:rPr>
          <w:rStyle w:val="HTML"/>
        </w:rPr>
        <w:t>&gt;</w:t>
      </w:r>
      <w:r w:rsidRPr="00D43D89">
        <w:t xml:space="preserve"> </w:t>
      </w:r>
      <w:proofErr w:type="spellStart"/>
      <w:r w:rsidRPr="00D43D89">
        <w:rPr>
          <w:rStyle w:val="HTML1"/>
        </w:rPr>
        <w:t>cd</w:t>
      </w:r>
      <w:proofErr w:type="spellEnd"/>
      <w:r w:rsidRPr="00D43D89">
        <w:rPr>
          <w:rStyle w:val="HTML1"/>
        </w:rPr>
        <w:t xml:space="preserve"> </w:t>
      </w:r>
      <w:proofErr w:type="spellStart"/>
      <w:r w:rsidRPr="00D43D89">
        <w:rPr>
          <w:rStyle w:val="HTML1"/>
        </w:rPr>
        <w:t>folder_ftp</w:t>
      </w:r>
      <w:proofErr w:type="spellEnd"/>
      <w:r w:rsidRPr="00D43D89">
        <w:rPr>
          <w:rStyle w:val="HTML1"/>
        </w:rPr>
        <w:t>)</w:t>
      </w:r>
    </w:p>
    <w:p w:rsidR="00D43D89" w:rsidRPr="00D43D89" w:rsidRDefault="00D43D89" w:rsidP="00D43D89">
      <w:pPr>
        <w:pStyle w:val="af2"/>
      </w:pPr>
      <w:r w:rsidRPr="00D43D89">
        <w:lastRenderedPageBreak/>
        <w:t xml:space="preserve">        Наиболее часто применяемый способ навигации в каталогах - узнать список файлов и каталогов в текущем каталоге командой </w:t>
      </w:r>
      <w:proofErr w:type="spellStart"/>
      <w:r w:rsidRPr="00D43D89">
        <w:t>dir</w:t>
      </w:r>
      <w:proofErr w:type="spellEnd"/>
      <w:r w:rsidRPr="00D43D89">
        <w:t xml:space="preserve"> и перейти в требуемый подкаталог командой </w:t>
      </w:r>
      <w:proofErr w:type="spellStart"/>
      <w:r w:rsidRPr="00D43D89">
        <w:t>cd</w:t>
      </w:r>
      <w:proofErr w:type="spellEnd"/>
      <w:r w:rsidRPr="00D43D89">
        <w:t xml:space="preserve">, не думая ни о каких правилах составления путей при помощи </w:t>
      </w:r>
      <w:proofErr w:type="spellStart"/>
      <w:r w:rsidRPr="00D43D89">
        <w:t>слэшей</w:t>
      </w:r>
      <w:proofErr w:type="spellEnd"/>
      <w:r w:rsidRPr="00D43D89">
        <w:t>.</w:t>
      </w:r>
    </w:p>
    <w:p w:rsidR="00D43D89" w:rsidRPr="00D43D89" w:rsidRDefault="00D43D89" w:rsidP="00D43D89">
      <w:pPr>
        <w:pStyle w:val="af2"/>
      </w:pPr>
      <w:proofErr w:type="spellStart"/>
      <w:r w:rsidRPr="00D43D89">
        <w:rPr>
          <w:rStyle w:val="HTML0"/>
        </w:rPr>
        <w:t>dir</w:t>
      </w:r>
      <w:proofErr w:type="spellEnd"/>
      <w:r w:rsidRPr="00D43D89">
        <w:rPr>
          <w:rStyle w:val="HTML0"/>
        </w:rPr>
        <w:t xml:space="preserve"> </w:t>
      </w:r>
      <w:proofErr w:type="gramStart"/>
      <w:r w:rsidRPr="00D43D89">
        <w:rPr>
          <w:rStyle w:val="HTML0"/>
        </w:rPr>
        <w:t xml:space="preserve">( </w:t>
      </w:r>
      <w:proofErr w:type="spellStart"/>
      <w:proofErr w:type="gramEnd"/>
      <w:r w:rsidRPr="00D43D89">
        <w:rPr>
          <w:rStyle w:val="HTML"/>
        </w:rPr>
        <w:t>ftp</w:t>
      </w:r>
      <w:proofErr w:type="spellEnd"/>
      <w:r w:rsidRPr="00D43D89">
        <w:rPr>
          <w:rStyle w:val="HTML"/>
        </w:rPr>
        <w:t>&gt;</w:t>
      </w:r>
      <w:r w:rsidRPr="00D43D89">
        <w:t xml:space="preserve"> </w:t>
      </w:r>
      <w:proofErr w:type="spellStart"/>
      <w:r w:rsidRPr="00D43D89">
        <w:rPr>
          <w:rStyle w:val="HTML1"/>
        </w:rPr>
        <w:t>dir</w:t>
      </w:r>
      <w:proofErr w:type="spellEnd"/>
      <w:r w:rsidRPr="00D43D89">
        <w:rPr>
          <w:rStyle w:val="HTML1"/>
        </w:rPr>
        <w:t xml:space="preserve"> )</w:t>
      </w:r>
    </w:p>
    <w:p w:rsidR="00D43D89" w:rsidRPr="00D43D89" w:rsidRDefault="00D43D89" w:rsidP="00D43D89">
      <w:pPr>
        <w:pStyle w:val="af2"/>
      </w:pPr>
      <w:r w:rsidRPr="00D43D89">
        <w:t> Если в появившемся списке первым символом в строке является '</w:t>
      </w:r>
      <w:proofErr w:type="spellStart"/>
      <w:r w:rsidRPr="00D43D89">
        <w:t>d</w:t>
      </w:r>
      <w:proofErr w:type="spellEnd"/>
      <w:r w:rsidRPr="00D43D89">
        <w:t>', то в строке имя каталога, если '</w:t>
      </w:r>
      <w:proofErr w:type="gramStart"/>
      <w:r w:rsidRPr="00D43D89">
        <w:t>-'</w:t>
      </w:r>
      <w:proofErr w:type="gramEnd"/>
      <w:r w:rsidRPr="00D43D89">
        <w:t xml:space="preserve"> - имя файла. </w:t>
      </w:r>
    </w:p>
    <w:p w:rsidR="00D43D89" w:rsidRPr="00D43D89" w:rsidRDefault="00D43D89" w:rsidP="00D43D89">
      <w:pPr>
        <w:pStyle w:val="af2"/>
      </w:pPr>
      <w:r w:rsidRPr="00D43D89">
        <w:t>        Также удобно знать команду перехода в предыдущий каталог.</w:t>
      </w:r>
    </w:p>
    <w:p w:rsidR="00D43D89" w:rsidRPr="00D43D89" w:rsidRDefault="00D43D89" w:rsidP="00D43D89">
      <w:pPr>
        <w:pStyle w:val="af2"/>
      </w:pPr>
      <w:proofErr w:type="spellStart"/>
      <w:r w:rsidRPr="00D43D89">
        <w:rPr>
          <w:rStyle w:val="HTML0"/>
        </w:rPr>
        <w:t>cd</w:t>
      </w:r>
      <w:proofErr w:type="spellEnd"/>
      <w:r w:rsidRPr="00D43D89">
        <w:rPr>
          <w:rStyle w:val="HTML0"/>
        </w:rPr>
        <w:t xml:space="preserve"> ..</w:t>
      </w:r>
    </w:p>
    <w:p w:rsidR="00D43D89" w:rsidRPr="00D43D89" w:rsidRDefault="00D43D89" w:rsidP="00D43D89">
      <w:pPr>
        <w:pStyle w:val="af2"/>
      </w:pPr>
      <w:r w:rsidRPr="00D43D89">
        <w:t>'..' - это псевдоним родительского каталога. Вы можете использовать его в формировании путей. </w:t>
      </w:r>
    </w:p>
    <w:p w:rsidR="00D43D89" w:rsidRPr="00D43D89" w:rsidRDefault="00D43D89" w:rsidP="00D43D89">
      <w:pPr>
        <w:pStyle w:val="af2"/>
      </w:pPr>
      <w:proofErr w:type="spellStart"/>
      <w:r w:rsidRPr="00D43D89">
        <w:t>cd</w:t>
      </w:r>
      <w:proofErr w:type="spellEnd"/>
      <w:r w:rsidRPr="00D43D89">
        <w:t xml:space="preserve"> ../</w:t>
      </w:r>
      <w:proofErr w:type="spellStart"/>
      <w:r w:rsidRPr="00D43D89">
        <w:t>newsoft</w:t>
      </w:r>
      <w:proofErr w:type="spellEnd"/>
    </w:p>
    <w:p w:rsidR="00D43D89" w:rsidRPr="00D43D89" w:rsidRDefault="00D43D89" w:rsidP="00D43D89">
      <w:pPr>
        <w:pStyle w:val="af2"/>
      </w:pPr>
      <w:r w:rsidRPr="00D43D89">
        <w:t xml:space="preserve">переход в </w:t>
      </w:r>
      <w:proofErr w:type="spellStart"/>
      <w:r w:rsidRPr="00D43D89">
        <w:t>newsoft</w:t>
      </w:r>
      <w:proofErr w:type="spellEnd"/>
      <w:r w:rsidRPr="00D43D89">
        <w:t>, который находится в родительском каталоге.</w:t>
      </w:r>
    </w:p>
    <w:p w:rsidR="00D43D89" w:rsidRPr="00D43D89" w:rsidRDefault="00D43D89" w:rsidP="00D43D89">
      <w:pPr>
        <w:pStyle w:val="af2"/>
      </w:pPr>
      <w:r w:rsidRPr="00D43D89">
        <w:t>         Кодирование   </w:t>
      </w:r>
    </w:p>
    <w:p w:rsidR="00D43D89" w:rsidRPr="00D43D89" w:rsidRDefault="00D43D89" w:rsidP="00D43D89">
      <w:pPr>
        <w:pStyle w:val="af2"/>
      </w:pPr>
      <w:r w:rsidRPr="00D43D89">
        <w:t>        Предположим, что Вы нашли файл, который хотите переписать себе. Прежде, чем сделать это, надо установить двоичный режим передачи файлов</w:t>
      </w:r>
    </w:p>
    <w:p w:rsidR="00D43D89" w:rsidRPr="00D43D89" w:rsidRDefault="00D43D89" w:rsidP="00D43D89">
      <w:pPr>
        <w:pStyle w:val="af2"/>
      </w:pPr>
      <w:proofErr w:type="spellStart"/>
      <w:r w:rsidRPr="00D43D89">
        <w:rPr>
          <w:rStyle w:val="HTML0"/>
        </w:rPr>
        <w:t>binary</w:t>
      </w:r>
      <w:proofErr w:type="spellEnd"/>
      <w:r w:rsidRPr="00D43D89">
        <w:t xml:space="preserve"> </w:t>
      </w:r>
      <w:proofErr w:type="gramStart"/>
      <w:r w:rsidRPr="00D43D89">
        <w:t xml:space="preserve">( </w:t>
      </w:r>
      <w:proofErr w:type="spellStart"/>
      <w:proofErr w:type="gramEnd"/>
      <w:r w:rsidRPr="00D43D89">
        <w:rPr>
          <w:rStyle w:val="HTML"/>
        </w:rPr>
        <w:t>ftp</w:t>
      </w:r>
      <w:proofErr w:type="spellEnd"/>
      <w:r w:rsidRPr="00D43D89">
        <w:rPr>
          <w:rStyle w:val="HTML"/>
        </w:rPr>
        <w:t>&gt;</w:t>
      </w:r>
      <w:r w:rsidRPr="00D43D89">
        <w:t xml:space="preserve"> </w:t>
      </w:r>
      <w:proofErr w:type="spellStart"/>
      <w:r w:rsidRPr="00D43D89">
        <w:rPr>
          <w:rStyle w:val="HTML1"/>
        </w:rPr>
        <w:t>binary</w:t>
      </w:r>
      <w:proofErr w:type="spellEnd"/>
      <w:r w:rsidRPr="00D43D89">
        <w:rPr>
          <w:rStyle w:val="HTML1"/>
        </w:rPr>
        <w:t xml:space="preserve"> )</w:t>
      </w:r>
    </w:p>
    <w:p w:rsidR="00D43D89" w:rsidRPr="00D43D89" w:rsidRDefault="00D43D89" w:rsidP="00D43D89">
      <w:pPr>
        <w:pStyle w:val="af2"/>
      </w:pPr>
      <w:r w:rsidRPr="00D43D89">
        <w:t xml:space="preserve">Если файл будет не перекодирован, то он непригоден для использования. При появлении во время копирования файла сообщения </w:t>
      </w:r>
    </w:p>
    <w:p w:rsidR="00D43D89" w:rsidRPr="00D43D89" w:rsidRDefault="00D43D89" w:rsidP="00D43D89">
      <w:pPr>
        <w:pStyle w:val="af2"/>
      </w:pPr>
      <w:r w:rsidRPr="00D43D89">
        <w:rPr>
          <w:rStyle w:val="HTML"/>
        </w:rPr>
        <w:t>'</w:t>
      </w:r>
      <w:proofErr w:type="spellStart"/>
      <w:r w:rsidRPr="00D43D89">
        <w:rPr>
          <w:rStyle w:val="HTML"/>
        </w:rPr>
        <w:t>Opening</w:t>
      </w:r>
      <w:proofErr w:type="spellEnd"/>
      <w:r w:rsidRPr="00D43D89">
        <w:rPr>
          <w:rStyle w:val="HTML"/>
        </w:rPr>
        <w:t xml:space="preserve"> ASCII </w:t>
      </w:r>
      <w:proofErr w:type="spellStart"/>
      <w:r w:rsidRPr="00D43D89">
        <w:rPr>
          <w:rStyle w:val="HTML"/>
        </w:rPr>
        <w:t>mode</w:t>
      </w:r>
      <w:proofErr w:type="spellEnd"/>
      <w:r w:rsidRPr="00D43D89">
        <w:rPr>
          <w:rStyle w:val="HTML"/>
        </w:rPr>
        <w:t xml:space="preserve"> </w:t>
      </w:r>
      <w:proofErr w:type="spellStart"/>
      <w:r w:rsidRPr="00D43D89">
        <w:rPr>
          <w:rStyle w:val="HTML"/>
        </w:rPr>
        <w:t>to</w:t>
      </w:r>
      <w:proofErr w:type="spellEnd"/>
      <w:r w:rsidRPr="00D43D89">
        <w:rPr>
          <w:rStyle w:val="HTML"/>
        </w:rPr>
        <w:t xml:space="preserve"> </w:t>
      </w:r>
      <w:proofErr w:type="spellStart"/>
      <w:r w:rsidRPr="00D43D89">
        <w:rPr>
          <w:rStyle w:val="HTML"/>
        </w:rPr>
        <w:t>transfer</w:t>
      </w:r>
      <w:proofErr w:type="spellEnd"/>
      <w:r w:rsidRPr="00D43D89">
        <w:rPr>
          <w:rStyle w:val="HTML"/>
        </w:rPr>
        <w:t xml:space="preserve"> </w:t>
      </w:r>
      <w:proofErr w:type="spellStart"/>
      <w:r w:rsidRPr="00D43D89">
        <w:rPr>
          <w:rStyle w:val="HTML"/>
        </w:rPr>
        <w:t>file</w:t>
      </w:r>
      <w:proofErr w:type="spellEnd"/>
      <w:r w:rsidRPr="00D43D89">
        <w:rPr>
          <w:rStyle w:val="HTML"/>
        </w:rPr>
        <w:t>'</w:t>
      </w:r>
    </w:p>
    <w:p w:rsidR="00D43D89" w:rsidRPr="00D43D89" w:rsidRDefault="00D43D89" w:rsidP="00D43D89">
      <w:pPr>
        <w:pStyle w:val="af2"/>
      </w:pPr>
      <w:r w:rsidRPr="00D43D89">
        <w:t xml:space="preserve">немедленно прервите передачу файла и запустите </w:t>
      </w:r>
      <w:proofErr w:type="spellStart"/>
      <w:r w:rsidRPr="00D43D89">
        <w:rPr>
          <w:rStyle w:val="HTML0"/>
        </w:rPr>
        <w:t>binary</w:t>
      </w:r>
      <w:proofErr w:type="spellEnd"/>
      <w:r w:rsidRPr="00D43D89">
        <w:t xml:space="preserve">. Многие современные FTP-клиенты автоматически посылают эту команду.  </w:t>
      </w:r>
    </w:p>
    <w:p w:rsidR="00D43D89" w:rsidRPr="00D43D89" w:rsidRDefault="00D43D89" w:rsidP="00D43D89">
      <w:pPr>
        <w:pStyle w:val="af2"/>
      </w:pPr>
      <w:r w:rsidRPr="00D43D89">
        <w:t>        Копирование</w:t>
      </w:r>
    </w:p>
    <w:p w:rsidR="00D43D89" w:rsidRPr="00D43D89" w:rsidRDefault="00D43D89" w:rsidP="00D43D89">
      <w:pPr>
        <w:pStyle w:val="af2"/>
      </w:pPr>
      <w:r w:rsidRPr="00D43D89">
        <w:t>        Пересылает файл на локальный компьютер команда </w:t>
      </w:r>
    </w:p>
    <w:p w:rsidR="00D43D89" w:rsidRPr="00D43D89" w:rsidRDefault="00D43D89" w:rsidP="00D43D89">
      <w:pPr>
        <w:pStyle w:val="af2"/>
        <w:rPr>
          <w:lang w:val="en-US"/>
        </w:rPr>
      </w:pPr>
      <w:proofErr w:type="gramStart"/>
      <w:r w:rsidRPr="00D43D89">
        <w:rPr>
          <w:rStyle w:val="HTML0"/>
          <w:lang w:val="en-US"/>
        </w:rPr>
        <w:t>get</w:t>
      </w:r>
      <w:proofErr w:type="gramEnd"/>
      <w:r w:rsidRPr="00D43D89">
        <w:rPr>
          <w:lang w:val="en-US"/>
        </w:rPr>
        <w:t xml:space="preserve"> ( </w:t>
      </w:r>
      <w:r w:rsidRPr="00D43D89">
        <w:rPr>
          <w:rStyle w:val="HTML"/>
          <w:lang w:val="en-US"/>
        </w:rPr>
        <w:t>ftp&gt;</w:t>
      </w:r>
      <w:r w:rsidRPr="00D43D89">
        <w:rPr>
          <w:lang w:val="en-US"/>
        </w:rPr>
        <w:t xml:space="preserve"> </w:t>
      </w:r>
      <w:r w:rsidRPr="00D43D89">
        <w:rPr>
          <w:rStyle w:val="HTML1"/>
          <w:lang w:val="en-US"/>
        </w:rPr>
        <w:t>get the_file_i_like.zip)</w:t>
      </w:r>
    </w:p>
    <w:p w:rsidR="00D43D89" w:rsidRPr="00D43D89" w:rsidRDefault="00D43D89" w:rsidP="00D43D89">
      <w:pPr>
        <w:pStyle w:val="af2"/>
      </w:pPr>
      <w:r w:rsidRPr="00D43D89">
        <w:rPr>
          <w:lang w:val="en-US"/>
        </w:rPr>
        <w:t xml:space="preserve">        </w:t>
      </w:r>
      <w:r w:rsidRPr="00D43D89">
        <w:t>Если Вы сразу захотите положить файл в определенное место на локальном компьютере, то укажите путь как второй аргумент команды:</w:t>
      </w:r>
    </w:p>
    <w:p w:rsidR="00D43D89" w:rsidRPr="00D43D89" w:rsidRDefault="00D43D89" w:rsidP="00D43D89">
      <w:pPr>
        <w:pStyle w:val="af2"/>
        <w:rPr>
          <w:lang w:val="en-US"/>
        </w:rPr>
      </w:pPr>
      <w:proofErr w:type="gramStart"/>
      <w:r w:rsidRPr="00D43D89">
        <w:rPr>
          <w:rStyle w:val="HTML"/>
          <w:lang w:val="en-US"/>
        </w:rPr>
        <w:t>ftp</w:t>
      </w:r>
      <w:proofErr w:type="gramEnd"/>
      <w:r w:rsidRPr="00D43D89">
        <w:rPr>
          <w:rStyle w:val="HTML"/>
          <w:lang w:val="en-US"/>
        </w:rPr>
        <w:t>&gt;</w:t>
      </w:r>
      <w:r w:rsidRPr="00D43D89">
        <w:rPr>
          <w:lang w:val="en-US"/>
        </w:rPr>
        <w:t xml:space="preserve"> </w:t>
      </w:r>
      <w:r w:rsidRPr="00D43D89">
        <w:rPr>
          <w:rStyle w:val="HTML1"/>
          <w:lang w:val="en-US"/>
        </w:rPr>
        <w:t>get the_file_i_like.zip /</w:t>
      </w:r>
      <w:proofErr w:type="spellStart"/>
      <w:r w:rsidRPr="00D43D89">
        <w:rPr>
          <w:rStyle w:val="HTML1"/>
          <w:lang w:val="en-US"/>
        </w:rPr>
        <w:t>usr</w:t>
      </w:r>
      <w:proofErr w:type="spellEnd"/>
      <w:r w:rsidRPr="00D43D89">
        <w:rPr>
          <w:rStyle w:val="HTML1"/>
          <w:lang w:val="en-US"/>
        </w:rPr>
        <w:t>/</w:t>
      </w:r>
      <w:proofErr w:type="spellStart"/>
      <w:r w:rsidRPr="00D43D89">
        <w:rPr>
          <w:rStyle w:val="HTML1"/>
          <w:lang w:val="en-US"/>
        </w:rPr>
        <w:t>skyer</w:t>
      </w:r>
      <w:proofErr w:type="spellEnd"/>
      <w:r w:rsidRPr="00D43D89">
        <w:rPr>
          <w:rStyle w:val="HTML1"/>
          <w:lang w:val="en-US"/>
        </w:rPr>
        <w:t>/my_new_file.zip</w:t>
      </w:r>
    </w:p>
    <w:p w:rsidR="00D43D89" w:rsidRPr="00D43D89" w:rsidRDefault="00D43D89" w:rsidP="00D43D89">
      <w:pPr>
        <w:pStyle w:val="af2"/>
      </w:pPr>
      <w:r w:rsidRPr="00D43D89">
        <w:t>По умолчанию FTP-клиент кладет файл в текущую директорию на локальном диске.</w:t>
      </w:r>
    </w:p>
    <w:p w:rsidR="00D43D89" w:rsidRPr="00D43D89" w:rsidRDefault="00D43D89" w:rsidP="00D43D89">
      <w:pPr>
        <w:pStyle w:val="af2"/>
      </w:pPr>
      <w:r w:rsidRPr="00D43D89">
        <w:t xml:space="preserve">        Для FTP-клиента под Windows этой директорией будет каталог Windows.  В противном случае вы должны явно указывать путь в каждой команде </w:t>
      </w:r>
      <w:proofErr w:type="spellStart"/>
      <w:r w:rsidRPr="00D43D89">
        <w:rPr>
          <w:rStyle w:val="HTML0"/>
        </w:rPr>
        <w:t>get</w:t>
      </w:r>
      <w:proofErr w:type="spellEnd"/>
      <w:r w:rsidRPr="00D43D89">
        <w:t xml:space="preserve">. Можно переписать содержимое сразу всего каталога, для этого надо указать его имя в команде </w:t>
      </w:r>
      <w:proofErr w:type="spellStart"/>
      <w:r w:rsidRPr="00D43D89">
        <w:rPr>
          <w:rStyle w:val="HTML0"/>
        </w:rPr>
        <w:t>get</w:t>
      </w:r>
      <w:proofErr w:type="spellEnd"/>
      <w:r w:rsidRPr="00D43D89">
        <w:t xml:space="preserve">. </w:t>
      </w:r>
    </w:p>
    <w:p w:rsidR="00D43D89" w:rsidRPr="00D43D89" w:rsidRDefault="00D43D89" w:rsidP="00D43D89">
      <w:pPr>
        <w:pStyle w:val="af2"/>
      </w:pPr>
      <w:r w:rsidRPr="00D43D89">
        <w:lastRenderedPageBreak/>
        <w:t>        Зачастую требуемая информация расположена не в одном, а в нескольких файлах.</w:t>
      </w:r>
    </w:p>
    <w:p w:rsidR="00D43D89" w:rsidRPr="00D43D89" w:rsidRDefault="00D43D89" w:rsidP="00D43D89">
      <w:pPr>
        <w:pStyle w:val="af2"/>
      </w:pPr>
      <w:r w:rsidRPr="00D43D89">
        <w:t xml:space="preserve">Для их пересылки можно использовать команду  </w:t>
      </w:r>
    </w:p>
    <w:p w:rsidR="00D43D89" w:rsidRPr="00D43D89" w:rsidRDefault="00D43D89" w:rsidP="00D43D89">
      <w:pPr>
        <w:pStyle w:val="af2"/>
      </w:pPr>
      <w:proofErr w:type="spellStart"/>
      <w:r w:rsidRPr="00D43D89">
        <w:rPr>
          <w:rStyle w:val="HTML0"/>
        </w:rPr>
        <w:t>mget</w:t>
      </w:r>
      <w:proofErr w:type="spellEnd"/>
    </w:p>
    <w:p w:rsidR="00D43D89" w:rsidRPr="00D43D89" w:rsidRDefault="00D43D89" w:rsidP="00D43D89">
      <w:pPr>
        <w:pStyle w:val="af2"/>
      </w:pPr>
      <w:r w:rsidRPr="00D43D89">
        <w:t xml:space="preserve">, которая понимает шаблоны групповых </w:t>
      </w:r>
      <w:proofErr w:type="spellStart"/>
      <w:r w:rsidRPr="00D43D89">
        <w:t>операций</w:t>
      </w:r>
      <w:proofErr w:type="gramStart"/>
      <w:r w:rsidRPr="00D43D89">
        <w:t>.В</w:t>
      </w:r>
      <w:proofErr w:type="spellEnd"/>
      <w:proofErr w:type="gramEnd"/>
      <w:r w:rsidRPr="00D43D89">
        <w:t xml:space="preserve"> некоторых реализациях FTP-клиентов шаблоны групповых операций можно использовать и в команде </w:t>
      </w:r>
      <w:proofErr w:type="spellStart"/>
      <w:r w:rsidRPr="00D43D89">
        <w:rPr>
          <w:rStyle w:val="HTML0"/>
        </w:rPr>
        <w:t>get</w:t>
      </w:r>
      <w:proofErr w:type="spellEnd"/>
      <w:r w:rsidRPr="00D43D89">
        <w:rPr>
          <w:rStyle w:val="HTML0"/>
        </w:rPr>
        <w:t>.</w:t>
      </w:r>
    </w:p>
    <w:p w:rsidR="00D43D89" w:rsidRPr="00D43D89" w:rsidRDefault="00D43D89" w:rsidP="00D43D89">
      <w:pPr>
        <w:pStyle w:val="af2"/>
      </w:pPr>
      <w:r w:rsidRPr="00D43D89">
        <w:t>        Шаблоны групповых операций</w:t>
      </w:r>
    </w:p>
    <w:p w:rsidR="00D43D89" w:rsidRPr="00D43D89" w:rsidRDefault="00D43D89" w:rsidP="00D43D89">
      <w:pPr>
        <w:pStyle w:val="af2"/>
      </w:pPr>
      <w:r w:rsidRPr="00D43D89">
        <w:t xml:space="preserve">        При большом количестве файлов перебор их имен является сложной задачей. Существует система шаблонов, которую лучше всего изучать на примерах. Перед этим объяснение специальных знаков: </w:t>
      </w:r>
    </w:p>
    <w:p w:rsidR="00D43D89" w:rsidRPr="00D43D89" w:rsidRDefault="00D43D89" w:rsidP="00D43D89">
      <w:r w:rsidRPr="00D43D89">
        <w:t>Символ '*' обозначает любой набор символов.</w:t>
      </w:r>
    </w:p>
    <w:p w:rsidR="00D43D89" w:rsidRPr="00D43D89" w:rsidRDefault="00D43D89" w:rsidP="00D43D89">
      <w:r w:rsidRPr="00D43D89">
        <w:t xml:space="preserve">Символ '?' обозначает </w:t>
      </w:r>
      <w:r w:rsidRPr="00D43D89">
        <w:rPr>
          <w:rStyle w:val="ae"/>
        </w:rPr>
        <w:t>один</w:t>
      </w:r>
      <w:r w:rsidRPr="00D43D89">
        <w:t xml:space="preserve"> любой символ.</w:t>
      </w:r>
    </w:p>
    <w:p w:rsidR="00D43D89" w:rsidRPr="00D43D89" w:rsidRDefault="00D43D89" w:rsidP="00D43D89">
      <w:pPr>
        <w:pStyle w:val="af2"/>
      </w:pPr>
      <w:r w:rsidRPr="00D43D89">
        <w:t xml:space="preserve">Примеры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5"/>
        <w:gridCol w:w="8750"/>
      </w:tblGrid>
      <w:tr w:rsidR="00D43D89" w:rsidTr="00A17B8A">
        <w:trPr>
          <w:tblCellSpacing w:w="15" w:type="dxa"/>
        </w:trPr>
        <w:tc>
          <w:tcPr>
            <w:tcW w:w="0" w:type="auto"/>
            <w:hideMark/>
          </w:tcPr>
          <w:p w:rsidR="00D43D89" w:rsidRPr="00D43D89" w:rsidRDefault="00D43D89" w:rsidP="00D43D89">
            <w:proofErr w:type="spellStart"/>
            <w:r w:rsidRPr="00D43D89">
              <w:t>abc</w:t>
            </w:r>
            <w:proofErr w:type="spellEnd"/>
            <w:r w:rsidRPr="00D43D89">
              <w:t xml:space="preserve">* </w:t>
            </w:r>
          </w:p>
        </w:tc>
        <w:tc>
          <w:tcPr>
            <w:tcW w:w="0" w:type="auto"/>
            <w:hideMark/>
          </w:tcPr>
          <w:p w:rsidR="00D43D89" w:rsidRPr="00D43D89" w:rsidRDefault="00D43D89" w:rsidP="00D43D89">
            <w:r w:rsidRPr="00D43D89">
              <w:t xml:space="preserve">- все файлы, начинающиеся на </w:t>
            </w:r>
            <w:proofErr w:type="spellStart"/>
            <w:r w:rsidRPr="00D43D89">
              <w:t>abc</w:t>
            </w:r>
            <w:proofErr w:type="spellEnd"/>
          </w:p>
        </w:tc>
      </w:tr>
      <w:tr w:rsidR="00D43D89" w:rsidTr="00A17B8A">
        <w:trPr>
          <w:tblCellSpacing w:w="15" w:type="dxa"/>
        </w:trPr>
        <w:tc>
          <w:tcPr>
            <w:tcW w:w="0" w:type="auto"/>
            <w:hideMark/>
          </w:tcPr>
          <w:p w:rsidR="00D43D89" w:rsidRPr="00D43D89" w:rsidRDefault="00D43D89" w:rsidP="00D43D89">
            <w:proofErr w:type="spellStart"/>
            <w:r w:rsidRPr="00D43D89">
              <w:t>abc</w:t>
            </w:r>
            <w:proofErr w:type="spellEnd"/>
            <w:r w:rsidRPr="00D43D89">
              <w:t xml:space="preserve">? </w:t>
            </w:r>
          </w:p>
        </w:tc>
        <w:tc>
          <w:tcPr>
            <w:tcW w:w="0" w:type="auto"/>
            <w:hideMark/>
          </w:tcPr>
          <w:p w:rsidR="00D43D89" w:rsidRPr="00D43D89" w:rsidRDefault="00D43D89" w:rsidP="00D43D89">
            <w:r w:rsidRPr="00D43D89">
              <w:t xml:space="preserve">- все файлы, имеющие длину имени в четыре символа, начинающиеся на </w:t>
            </w:r>
            <w:proofErr w:type="spellStart"/>
            <w:r w:rsidRPr="00D43D89">
              <w:t>abc</w:t>
            </w:r>
            <w:proofErr w:type="spellEnd"/>
            <w:r w:rsidRPr="00D43D89">
              <w:t xml:space="preserve"> и заканчивающиеся на любой символ.</w:t>
            </w:r>
          </w:p>
        </w:tc>
      </w:tr>
      <w:tr w:rsidR="00D43D89" w:rsidTr="00A17B8A">
        <w:trPr>
          <w:tblCellSpacing w:w="15" w:type="dxa"/>
        </w:trPr>
        <w:tc>
          <w:tcPr>
            <w:tcW w:w="0" w:type="auto"/>
            <w:hideMark/>
          </w:tcPr>
          <w:p w:rsidR="00D43D89" w:rsidRPr="00D43D89" w:rsidRDefault="00D43D89" w:rsidP="00D43D89">
            <w:r w:rsidRPr="00D43D89">
              <w:t>??</w:t>
            </w:r>
            <w:proofErr w:type="spellStart"/>
            <w:r w:rsidRPr="00D43D89">
              <w:t>abc</w:t>
            </w:r>
            <w:proofErr w:type="spellEnd"/>
            <w:r w:rsidRPr="00D43D89">
              <w:t xml:space="preserve">? </w:t>
            </w:r>
          </w:p>
        </w:tc>
        <w:tc>
          <w:tcPr>
            <w:tcW w:w="0" w:type="auto"/>
            <w:hideMark/>
          </w:tcPr>
          <w:p w:rsidR="00D43D89" w:rsidRPr="00D43D89" w:rsidRDefault="00D43D89" w:rsidP="00D43D89">
            <w:r w:rsidRPr="00D43D89">
              <w:t xml:space="preserve">- файлы с именем в шесть символов, 3,4,5 символы </w:t>
            </w:r>
            <w:proofErr w:type="spellStart"/>
            <w:r w:rsidRPr="00D43D89">
              <w:t>abc</w:t>
            </w:r>
            <w:proofErr w:type="spellEnd"/>
            <w:r w:rsidRPr="00D43D89">
              <w:t xml:space="preserve"> и остальные любые.</w:t>
            </w:r>
          </w:p>
        </w:tc>
      </w:tr>
      <w:tr w:rsidR="00D43D89" w:rsidTr="00A17B8A">
        <w:trPr>
          <w:tblCellSpacing w:w="15" w:type="dxa"/>
        </w:trPr>
        <w:tc>
          <w:tcPr>
            <w:tcW w:w="0" w:type="auto"/>
            <w:hideMark/>
          </w:tcPr>
          <w:p w:rsidR="00D43D89" w:rsidRPr="00D43D89" w:rsidRDefault="00D43D89" w:rsidP="00D43D89">
            <w:r w:rsidRPr="00D43D89">
              <w:t>*</w:t>
            </w:r>
            <w:proofErr w:type="spellStart"/>
            <w:r w:rsidRPr="00D43D89">
              <w:t>abc</w:t>
            </w:r>
            <w:proofErr w:type="spellEnd"/>
            <w:r w:rsidRPr="00D43D89">
              <w:t xml:space="preserve"> </w:t>
            </w:r>
          </w:p>
        </w:tc>
        <w:tc>
          <w:tcPr>
            <w:tcW w:w="0" w:type="auto"/>
            <w:hideMark/>
          </w:tcPr>
          <w:p w:rsidR="00D43D89" w:rsidRPr="00D43D89" w:rsidRDefault="00D43D89" w:rsidP="00D43D89">
            <w:r w:rsidRPr="00D43D89">
              <w:t xml:space="preserve">- все файлы, оканчивающиеся на </w:t>
            </w:r>
            <w:proofErr w:type="spellStart"/>
            <w:r w:rsidRPr="00D43D89">
              <w:t>abc</w:t>
            </w:r>
            <w:proofErr w:type="spellEnd"/>
          </w:p>
        </w:tc>
      </w:tr>
      <w:tr w:rsidR="00D43D89" w:rsidTr="00A17B8A">
        <w:trPr>
          <w:tblCellSpacing w:w="15" w:type="dxa"/>
        </w:trPr>
        <w:tc>
          <w:tcPr>
            <w:tcW w:w="0" w:type="auto"/>
            <w:hideMark/>
          </w:tcPr>
          <w:p w:rsidR="00D43D89" w:rsidRPr="00D43D89" w:rsidRDefault="00D43D89" w:rsidP="00D43D89">
            <w:r w:rsidRPr="00D43D89">
              <w:t xml:space="preserve">* </w:t>
            </w:r>
          </w:p>
        </w:tc>
        <w:tc>
          <w:tcPr>
            <w:tcW w:w="0" w:type="auto"/>
            <w:hideMark/>
          </w:tcPr>
          <w:p w:rsidR="00D43D89" w:rsidRPr="00D43D89" w:rsidRDefault="00D43D89" w:rsidP="00D43D89">
            <w:r w:rsidRPr="00D43D89">
              <w:t>- все файлы</w:t>
            </w:r>
          </w:p>
        </w:tc>
      </w:tr>
    </w:tbl>
    <w:p w:rsidR="00D43D89" w:rsidRPr="00D43D89" w:rsidRDefault="00D43D89" w:rsidP="00D43D89">
      <w:pPr>
        <w:pStyle w:val="af2"/>
      </w:pPr>
      <w:r w:rsidRPr="00D43D89">
        <w:t> </w:t>
      </w:r>
      <w:r w:rsidRPr="00D43D89">
        <w:rPr>
          <w:rStyle w:val="ae"/>
        </w:rPr>
        <w:t>4. Закрытие соединение</w:t>
      </w:r>
    </w:p>
    <w:p w:rsidR="00D43D89" w:rsidRPr="00D43D89" w:rsidRDefault="00D43D89" w:rsidP="00D43D89">
      <w:pPr>
        <w:pStyle w:val="af2"/>
      </w:pPr>
      <w:r w:rsidRPr="00D43D89">
        <w:t>            Команды</w:t>
      </w:r>
    </w:p>
    <w:p w:rsidR="00D43D89" w:rsidRPr="00D43D89" w:rsidRDefault="00D43D89" w:rsidP="00D43D89">
      <w:pPr>
        <w:pStyle w:val="af2"/>
      </w:pPr>
      <w:r w:rsidRPr="00D43D89">
        <w:t xml:space="preserve">        Ниже приведен краткий перечень команд, необходимых для того, чтобы переписать требуемый файл или файлы при использовании FTP-клиента с командной строкой. Если требуется узнать остальные команды, которые нужны для профессиональной работы с FTP, то введите </w:t>
      </w:r>
      <w:proofErr w:type="spellStart"/>
      <w:r w:rsidRPr="00D43D89">
        <w:rPr>
          <w:rStyle w:val="HTML1"/>
        </w:rPr>
        <w:t>help</w:t>
      </w:r>
      <w:proofErr w:type="spellEnd"/>
      <w:r w:rsidRPr="00D43D89">
        <w:t xml:space="preserve"> в FTP-клиенте.</w:t>
      </w:r>
    </w:p>
    <w:p w:rsidR="00D43D89" w:rsidRPr="00D43D89" w:rsidRDefault="00D43D89" w:rsidP="00D43D89">
      <w:bookmarkStart w:id="2" w:name="open"/>
      <w:proofErr w:type="spellStart"/>
      <w:r w:rsidRPr="00D43D89">
        <w:rPr>
          <w:rStyle w:val="af"/>
        </w:rPr>
        <w:t>open</w:t>
      </w:r>
      <w:proofErr w:type="spellEnd"/>
      <w:r w:rsidRPr="00D43D89">
        <w:rPr>
          <w:rStyle w:val="af"/>
        </w:rPr>
        <w:t xml:space="preserve"> </w:t>
      </w:r>
      <w:proofErr w:type="spellStart"/>
      <w:r w:rsidRPr="00D43D89">
        <w:rPr>
          <w:rStyle w:val="af"/>
        </w:rPr>
        <w:t>имя_сервера</w:t>
      </w:r>
      <w:bookmarkEnd w:id="2"/>
      <w:proofErr w:type="spellEnd"/>
      <w:r w:rsidRPr="00D43D89">
        <w:rPr>
          <w:rStyle w:val="af"/>
        </w:rPr>
        <w:t xml:space="preserve"> - открыть соединение</w:t>
      </w:r>
      <w:r w:rsidRPr="00D43D89">
        <w:t xml:space="preserve"> </w:t>
      </w:r>
    </w:p>
    <w:p w:rsidR="00D43D89" w:rsidRPr="00D43D89" w:rsidRDefault="00D43D89" w:rsidP="00D43D89">
      <w:r w:rsidRPr="00D43D89">
        <w:t xml:space="preserve">- открывает соединение с сервером. Это имя можно указать сразу при вводе команды, загружающей клиента: </w:t>
      </w:r>
      <w:proofErr w:type="spellStart"/>
      <w:r w:rsidRPr="00D43D89">
        <w:rPr>
          <w:rStyle w:val="HTML"/>
          <w:rFonts w:eastAsiaTheme="minorHAnsi"/>
        </w:rPr>
        <w:t>ftp</w:t>
      </w:r>
      <w:proofErr w:type="spellEnd"/>
      <w:r w:rsidRPr="00D43D89">
        <w:rPr>
          <w:rStyle w:val="HTML"/>
          <w:rFonts w:eastAsiaTheme="minorHAnsi"/>
        </w:rPr>
        <w:t xml:space="preserve"> </w:t>
      </w:r>
      <w:proofErr w:type="spellStart"/>
      <w:r w:rsidRPr="00D43D89">
        <w:rPr>
          <w:rStyle w:val="HTML"/>
          <w:rFonts w:eastAsiaTheme="minorHAnsi"/>
        </w:rPr>
        <w:t>ftp.karelia.ru</w:t>
      </w:r>
      <w:proofErr w:type="spellEnd"/>
      <w:r w:rsidRPr="00D43D89">
        <w:t xml:space="preserve">. </w:t>
      </w:r>
    </w:p>
    <w:p w:rsidR="00D43D89" w:rsidRPr="00D43D89" w:rsidRDefault="00D43D89" w:rsidP="00D43D89">
      <w:bookmarkStart w:id="3" w:name="cd"/>
      <w:proofErr w:type="spellStart"/>
      <w:r w:rsidRPr="00D43D89">
        <w:rPr>
          <w:rStyle w:val="af"/>
        </w:rPr>
        <w:t>cd</w:t>
      </w:r>
      <w:proofErr w:type="spellEnd"/>
      <w:r w:rsidRPr="00D43D89">
        <w:rPr>
          <w:rStyle w:val="af"/>
        </w:rPr>
        <w:t xml:space="preserve"> </w:t>
      </w:r>
      <w:proofErr w:type="spellStart"/>
      <w:r w:rsidRPr="00D43D89">
        <w:rPr>
          <w:rStyle w:val="af"/>
        </w:rPr>
        <w:t>имя_директории</w:t>
      </w:r>
      <w:bookmarkEnd w:id="3"/>
      <w:proofErr w:type="spellEnd"/>
      <w:r w:rsidRPr="00D43D89">
        <w:rPr>
          <w:rStyle w:val="af"/>
        </w:rPr>
        <w:t xml:space="preserve"> - сменить каталог</w:t>
      </w:r>
      <w:r w:rsidRPr="00D43D89">
        <w:t xml:space="preserve"> </w:t>
      </w:r>
    </w:p>
    <w:p w:rsidR="00D43D89" w:rsidRPr="00D43D89" w:rsidRDefault="00D43D89" w:rsidP="00D43D89">
      <w:r w:rsidRPr="00D43D89">
        <w:t xml:space="preserve">- осуществляет переход в другой рабочий каталог на FTP-сервере. </w:t>
      </w:r>
    </w:p>
    <w:p w:rsidR="00D43D89" w:rsidRPr="00D43D89" w:rsidRDefault="00D43D89" w:rsidP="00D43D89">
      <w:bookmarkStart w:id="4" w:name="dir"/>
      <w:proofErr w:type="spellStart"/>
      <w:r w:rsidRPr="00D43D89">
        <w:rPr>
          <w:rStyle w:val="af"/>
        </w:rPr>
        <w:t>dir</w:t>
      </w:r>
      <w:proofErr w:type="spellEnd"/>
      <w:r w:rsidRPr="00D43D89">
        <w:rPr>
          <w:rStyle w:val="af"/>
        </w:rPr>
        <w:t xml:space="preserve"> [</w:t>
      </w:r>
      <w:proofErr w:type="spellStart"/>
      <w:r w:rsidRPr="00D43D89">
        <w:rPr>
          <w:rStyle w:val="af"/>
        </w:rPr>
        <w:t>имя_файла</w:t>
      </w:r>
      <w:proofErr w:type="spellEnd"/>
      <w:r w:rsidRPr="00D43D89">
        <w:rPr>
          <w:rStyle w:val="af"/>
        </w:rPr>
        <w:t>]</w:t>
      </w:r>
      <w:bookmarkEnd w:id="4"/>
      <w:r w:rsidRPr="00D43D89">
        <w:rPr>
          <w:rStyle w:val="af"/>
        </w:rPr>
        <w:t xml:space="preserve"> - выдать список файлов</w:t>
      </w:r>
      <w:r w:rsidRPr="00D43D89">
        <w:t xml:space="preserve"> </w:t>
      </w:r>
    </w:p>
    <w:p w:rsidR="00D43D89" w:rsidRPr="00D43D89" w:rsidRDefault="00D43D89" w:rsidP="00D43D89">
      <w:r w:rsidRPr="00D43D89">
        <w:lastRenderedPageBreak/>
        <w:t xml:space="preserve">- выдает список файлов в текущей директории.  </w:t>
      </w:r>
    </w:p>
    <w:p w:rsidR="00D43D89" w:rsidRPr="00D43D89" w:rsidRDefault="00D43D89" w:rsidP="00D43D89">
      <w:bookmarkStart w:id="5" w:name="get"/>
      <w:proofErr w:type="spellStart"/>
      <w:r w:rsidRPr="00D43D89">
        <w:rPr>
          <w:rStyle w:val="af"/>
        </w:rPr>
        <w:t>get</w:t>
      </w:r>
      <w:proofErr w:type="spellEnd"/>
      <w:r w:rsidRPr="00D43D89">
        <w:rPr>
          <w:rStyle w:val="af"/>
        </w:rPr>
        <w:t xml:space="preserve"> </w:t>
      </w:r>
      <w:proofErr w:type="spellStart"/>
      <w:r w:rsidRPr="00D43D89">
        <w:rPr>
          <w:rStyle w:val="af"/>
        </w:rPr>
        <w:t>имя_файла</w:t>
      </w:r>
      <w:proofErr w:type="spellEnd"/>
      <w:r w:rsidRPr="00D43D89">
        <w:rPr>
          <w:rStyle w:val="af"/>
        </w:rPr>
        <w:t xml:space="preserve"> [</w:t>
      </w:r>
      <w:proofErr w:type="spellStart"/>
      <w:r w:rsidRPr="00D43D89">
        <w:rPr>
          <w:rStyle w:val="af"/>
        </w:rPr>
        <w:t>имя_локального_файла</w:t>
      </w:r>
      <w:proofErr w:type="spellEnd"/>
      <w:r w:rsidRPr="00D43D89">
        <w:rPr>
          <w:rStyle w:val="af"/>
        </w:rPr>
        <w:t>]</w:t>
      </w:r>
      <w:bookmarkEnd w:id="5"/>
      <w:r w:rsidRPr="00D43D89">
        <w:rPr>
          <w:rStyle w:val="af"/>
        </w:rPr>
        <w:t xml:space="preserve"> - переписать файл</w:t>
      </w:r>
      <w:r w:rsidRPr="00D43D89">
        <w:t xml:space="preserve"> </w:t>
      </w:r>
    </w:p>
    <w:p w:rsidR="00D43D89" w:rsidRPr="00D43D89" w:rsidRDefault="00D43D89" w:rsidP="00D43D89">
      <w:r w:rsidRPr="00D43D89">
        <w:t xml:space="preserve">- переписывает файл с удаленного компьютера </w:t>
      </w:r>
      <w:proofErr w:type="gramStart"/>
      <w:r w:rsidRPr="00D43D89">
        <w:t>на</w:t>
      </w:r>
      <w:proofErr w:type="gramEnd"/>
      <w:r w:rsidRPr="00D43D89">
        <w:t xml:space="preserve"> локальный. Если указано имя локального файла, то записывает его под этим именем, иначе - в каталог по умолчанию. </w:t>
      </w:r>
    </w:p>
    <w:p w:rsidR="00D43D89" w:rsidRPr="00D43D89" w:rsidRDefault="00D43D89" w:rsidP="00D43D89">
      <w:bookmarkStart w:id="6" w:name="mget"/>
      <w:proofErr w:type="spellStart"/>
      <w:r w:rsidRPr="00D43D89">
        <w:rPr>
          <w:rStyle w:val="af"/>
        </w:rPr>
        <w:t>mget</w:t>
      </w:r>
      <w:proofErr w:type="spellEnd"/>
      <w:r w:rsidRPr="00D43D89">
        <w:rPr>
          <w:rStyle w:val="af"/>
        </w:rPr>
        <w:t xml:space="preserve"> [</w:t>
      </w:r>
      <w:proofErr w:type="spellStart"/>
      <w:r w:rsidRPr="00D43D89">
        <w:rPr>
          <w:rStyle w:val="af"/>
        </w:rPr>
        <w:t>имя_файла</w:t>
      </w:r>
      <w:proofErr w:type="spellEnd"/>
      <w:r w:rsidRPr="00D43D89">
        <w:rPr>
          <w:rStyle w:val="af"/>
        </w:rPr>
        <w:t xml:space="preserve">] </w:t>
      </w:r>
      <w:bookmarkEnd w:id="6"/>
      <w:r w:rsidRPr="00D43D89">
        <w:rPr>
          <w:rStyle w:val="af"/>
        </w:rPr>
        <w:t>- переписать группу файлов</w:t>
      </w:r>
      <w:r w:rsidRPr="00D43D89">
        <w:t xml:space="preserve"> </w:t>
      </w:r>
    </w:p>
    <w:p w:rsidR="00D43D89" w:rsidRPr="00D43D89" w:rsidRDefault="00D43D89" w:rsidP="00D43D89">
      <w:r w:rsidRPr="00D43D89">
        <w:t xml:space="preserve">- то же самое, что и </w:t>
      </w:r>
      <w:proofErr w:type="spellStart"/>
      <w:r w:rsidRPr="00D43D89">
        <w:t>get</w:t>
      </w:r>
      <w:proofErr w:type="spellEnd"/>
      <w:r w:rsidRPr="00D43D89">
        <w:t xml:space="preserve">, но разрешается использовать шаблоны. Перед копированием каждого файла будет запрашиваться подтверждение. Для отмены подтверждений вводиться команда </w:t>
      </w:r>
      <w:proofErr w:type="spellStart"/>
      <w:r w:rsidRPr="00D43D89">
        <w:rPr>
          <w:rStyle w:val="HTML1"/>
          <w:rFonts w:eastAsiaTheme="minorHAnsi"/>
        </w:rPr>
        <w:t>prompt</w:t>
      </w:r>
      <w:proofErr w:type="spellEnd"/>
      <w:r w:rsidRPr="00D43D89">
        <w:t xml:space="preserve">. </w:t>
      </w:r>
    </w:p>
    <w:p w:rsidR="00D43D89" w:rsidRPr="00D43D89" w:rsidRDefault="00D43D89" w:rsidP="00D43D89">
      <w:bookmarkStart w:id="7" w:name="prompt"/>
      <w:proofErr w:type="spellStart"/>
      <w:r w:rsidRPr="00D43D89">
        <w:rPr>
          <w:rStyle w:val="af"/>
        </w:rPr>
        <w:t>prompt</w:t>
      </w:r>
      <w:proofErr w:type="spellEnd"/>
      <w:r w:rsidRPr="00D43D89">
        <w:t xml:space="preserve"> </w:t>
      </w:r>
    </w:p>
    <w:p w:rsidR="00D43D89" w:rsidRPr="00D43D89" w:rsidRDefault="00D43D89" w:rsidP="00D43D89">
      <w:r w:rsidRPr="00D43D89">
        <w:t xml:space="preserve">- отменяет подтверждение в командах </w:t>
      </w:r>
      <w:bookmarkEnd w:id="7"/>
      <w:proofErr w:type="spellStart"/>
      <w:r w:rsidRPr="00D43D89">
        <w:t>mget</w:t>
      </w:r>
      <w:proofErr w:type="spellEnd"/>
      <w:r w:rsidRPr="00D43D89">
        <w:t xml:space="preserve"> и </w:t>
      </w:r>
      <w:proofErr w:type="spellStart"/>
      <w:r w:rsidRPr="00D43D89">
        <w:t>mput</w:t>
      </w:r>
      <w:proofErr w:type="spellEnd"/>
      <w:r w:rsidRPr="00D43D89">
        <w:t xml:space="preserve">. </w:t>
      </w:r>
    </w:p>
    <w:p w:rsidR="00D43D89" w:rsidRPr="00D43D89" w:rsidRDefault="00D43D89" w:rsidP="00D43D89">
      <w:bookmarkStart w:id="8" w:name="put"/>
      <w:proofErr w:type="spellStart"/>
      <w:r w:rsidRPr="00D43D89">
        <w:rPr>
          <w:rStyle w:val="af"/>
        </w:rPr>
        <w:t>put</w:t>
      </w:r>
      <w:proofErr w:type="spellEnd"/>
      <w:r w:rsidRPr="00D43D89">
        <w:rPr>
          <w:rStyle w:val="af"/>
        </w:rPr>
        <w:t xml:space="preserve"> </w:t>
      </w:r>
      <w:proofErr w:type="spellStart"/>
      <w:r w:rsidRPr="00D43D89">
        <w:rPr>
          <w:rStyle w:val="af"/>
        </w:rPr>
        <w:t>имя_файла</w:t>
      </w:r>
      <w:proofErr w:type="spellEnd"/>
      <w:r w:rsidRPr="00D43D89">
        <w:rPr>
          <w:rStyle w:val="af"/>
        </w:rPr>
        <w:t xml:space="preserve"> [</w:t>
      </w:r>
      <w:proofErr w:type="spellStart"/>
      <w:r w:rsidRPr="00D43D89">
        <w:rPr>
          <w:rStyle w:val="af"/>
        </w:rPr>
        <w:t>имя_удаленного_файла</w:t>
      </w:r>
      <w:proofErr w:type="spellEnd"/>
      <w:r w:rsidRPr="00D43D89">
        <w:rPr>
          <w:rStyle w:val="af"/>
        </w:rPr>
        <w:t>]</w:t>
      </w:r>
      <w:bookmarkEnd w:id="8"/>
      <w:r w:rsidRPr="00D43D89">
        <w:rPr>
          <w:rStyle w:val="af"/>
        </w:rPr>
        <w:t xml:space="preserve"> - записать файл на сервер</w:t>
      </w:r>
      <w:r w:rsidRPr="00D43D89">
        <w:t xml:space="preserve"> </w:t>
      </w:r>
    </w:p>
    <w:p w:rsidR="00D43D89" w:rsidRPr="00D43D89" w:rsidRDefault="00D43D89" w:rsidP="00D43D89">
      <w:proofErr w:type="gramStart"/>
      <w:r w:rsidRPr="00D43D89">
        <w:t xml:space="preserve">-переписывает файл с локального компьютера на удаленный под именем </w:t>
      </w:r>
      <w:proofErr w:type="spellStart"/>
      <w:r w:rsidRPr="00D43D89">
        <w:t>имя_удаленного_файла</w:t>
      </w:r>
      <w:proofErr w:type="spellEnd"/>
      <w:r w:rsidRPr="00D43D89">
        <w:t>.</w:t>
      </w:r>
      <w:proofErr w:type="gramEnd"/>
      <w:r w:rsidRPr="00D43D89">
        <w:t xml:space="preserve"> Если оно не указано, то файл записывается в текущий каталог с именем локального файла. Команда запрещена для анонимных пользователей </w:t>
      </w:r>
    </w:p>
    <w:p w:rsidR="00D43D89" w:rsidRPr="00D43D89" w:rsidRDefault="00D43D89" w:rsidP="00D43D89">
      <w:bookmarkStart w:id="9" w:name="mput"/>
      <w:proofErr w:type="spellStart"/>
      <w:r w:rsidRPr="00D43D89">
        <w:rPr>
          <w:rStyle w:val="af"/>
        </w:rPr>
        <w:t>mput</w:t>
      </w:r>
      <w:proofErr w:type="spellEnd"/>
      <w:r w:rsidRPr="00D43D89">
        <w:rPr>
          <w:rStyle w:val="af"/>
        </w:rPr>
        <w:t xml:space="preserve"> [</w:t>
      </w:r>
      <w:proofErr w:type="spellStart"/>
      <w:r w:rsidRPr="00D43D89">
        <w:rPr>
          <w:rStyle w:val="af"/>
        </w:rPr>
        <w:t>имя_файла</w:t>
      </w:r>
      <w:proofErr w:type="spellEnd"/>
      <w:r w:rsidRPr="00D43D89">
        <w:rPr>
          <w:rStyle w:val="af"/>
        </w:rPr>
        <w:t xml:space="preserve">] </w:t>
      </w:r>
      <w:bookmarkEnd w:id="9"/>
      <w:r w:rsidRPr="00D43D89">
        <w:rPr>
          <w:rStyle w:val="af"/>
        </w:rPr>
        <w:t>- записать группу файлов</w:t>
      </w:r>
      <w:r w:rsidRPr="00D43D89">
        <w:t xml:space="preserve"> </w:t>
      </w:r>
    </w:p>
    <w:p w:rsidR="00D43D89" w:rsidRPr="00D43D89" w:rsidRDefault="00D43D89" w:rsidP="00D43D89">
      <w:r w:rsidRPr="00D43D89">
        <w:t xml:space="preserve">- то же самое, что и </w:t>
      </w:r>
      <w:proofErr w:type="spellStart"/>
      <w:r w:rsidRPr="00D43D89">
        <w:t>put</w:t>
      </w:r>
      <w:proofErr w:type="spellEnd"/>
      <w:r w:rsidRPr="00D43D89">
        <w:t xml:space="preserve">, но разрешается использовать шаблоны. Перед записью каждого файла будет запрашиваться подтверждение. Для отмены подтверждений введите </w:t>
      </w:r>
      <w:proofErr w:type="spellStart"/>
      <w:r w:rsidRPr="00D43D89">
        <w:rPr>
          <w:rStyle w:val="HTML1"/>
          <w:rFonts w:eastAsiaTheme="minorHAnsi"/>
        </w:rPr>
        <w:t>prompt</w:t>
      </w:r>
      <w:proofErr w:type="spellEnd"/>
      <w:r w:rsidRPr="00D43D89">
        <w:t xml:space="preserve">. </w:t>
      </w:r>
    </w:p>
    <w:p w:rsidR="00D43D89" w:rsidRPr="00D43D89" w:rsidRDefault="00D43D89" w:rsidP="00D43D89">
      <w:bookmarkStart w:id="10" w:name="ascii"/>
      <w:proofErr w:type="spellStart"/>
      <w:r w:rsidRPr="00D43D89">
        <w:rPr>
          <w:rStyle w:val="af"/>
        </w:rPr>
        <w:t>ascii</w:t>
      </w:r>
      <w:proofErr w:type="spellEnd"/>
      <w:r w:rsidRPr="00D43D89">
        <w:t xml:space="preserve"> </w:t>
      </w:r>
    </w:p>
    <w:p w:rsidR="00D43D89" w:rsidRPr="00D43D89" w:rsidRDefault="00D43D89" w:rsidP="00D43D89">
      <w:r w:rsidRPr="00D43D89">
        <w:t xml:space="preserve">- устанавливает ascii-способ передачи файлов. Используется для пересылки файлов-текстов на английском языке. Однако для надежности лучше использовать </w:t>
      </w:r>
      <w:bookmarkEnd w:id="10"/>
      <w:proofErr w:type="spellStart"/>
      <w:r w:rsidRPr="00D43D89">
        <w:t>binary</w:t>
      </w:r>
      <w:proofErr w:type="spellEnd"/>
      <w:r w:rsidRPr="00D43D89">
        <w:t xml:space="preserve">. </w:t>
      </w:r>
    </w:p>
    <w:p w:rsidR="00D43D89" w:rsidRPr="00D43D89" w:rsidRDefault="00D43D89" w:rsidP="00D43D89">
      <w:bookmarkStart w:id="11" w:name="binary"/>
      <w:proofErr w:type="spellStart"/>
      <w:r w:rsidRPr="00D43D89">
        <w:rPr>
          <w:rStyle w:val="af"/>
        </w:rPr>
        <w:t>binary</w:t>
      </w:r>
      <w:proofErr w:type="spellEnd"/>
      <w:r w:rsidRPr="00D43D89">
        <w:t xml:space="preserve"> </w:t>
      </w:r>
    </w:p>
    <w:p w:rsidR="00D43D89" w:rsidRPr="00D43D89" w:rsidRDefault="00D43D89" w:rsidP="00D43D89">
      <w:r w:rsidRPr="00D43D89">
        <w:t xml:space="preserve">- устанавливает двоичный способ пересылки файлов. При этом файл при передаче не перекодируется и записывается в неизмененном виде. Это наиболее надежный способ передачи файлов. </w:t>
      </w:r>
    </w:p>
    <w:p w:rsidR="00D43D89" w:rsidRPr="00D43D89" w:rsidRDefault="00D43D89" w:rsidP="00D43D89">
      <w:bookmarkStart w:id="12" w:name="close"/>
      <w:bookmarkEnd w:id="11"/>
      <w:proofErr w:type="spellStart"/>
      <w:r w:rsidRPr="00D43D89">
        <w:rPr>
          <w:rStyle w:val="af"/>
        </w:rPr>
        <w:t>close</w:t>
      </w:r>
      <w:proofErr w:type="spellEnd"/>
      <w:r w:rsidRPr="00D43D89">
        <w:t xml:space="preserve"> </w:t>
      </w:r>
    </w:p>
    <w:p w:rsidR="00D43D89" w:rsidRPr="00D43D89" w:rsidRDefault="00D43D89" w:rsidP="00D43D89">
      <w:r w:rsidRPr="00D43D89">
        <w:t xml:space="preserve">- закрывает соединение с данным сервером и производит возврат в командный режим. Эта команда автоматически выполняется при выходе из </w:t>
      </w:r>
      <w:bookmarkEnd w:id="12"/>
      <w:r w:rsidRPr="00D43D89">
        <w:t xml:space="preserve">FTP-клиента. </w:t>
      </w:r>
    </w:p>
    <w:p w:rsidR="00D43D89" w:rsidRPr="00D43D89" w:rsidRDefault="00D43D89" w:rsidP="00D43D89">
      <w:bookmarkStart w:id="13" w:name="quit"/>
      <w:proofErr w:type="spellStart"/>
      <w:r w:rsidRPr="00D43D89">
        <w:rPr>
          <w:rStyle w:val="af"/>
        </w:rPr>
        <w:t>quit</w:t>
      </w:r>
      <w:proofErr w:type="spellEnd"/>
      <w:r w:rsidRPr="00D43D89">
        <w:t xml:space="preserve"> </w:t>
      </w:r>
    </w:p>
    <w:p w:rsidR="00D43D89" w:rsidRPr="00D43D89" w:rsidRDefault="00D43D89" w:rsidP="00D43D89">
      <w:r w:rsidRPr="00D43D89">
        <w:t xml:space="preserve">- выход из </w:t>
      </w:r>
      <w:bookmarkEnd w:id="13"/>
      <w:r w:rsidRPr="00D43D89">
        <w:t xml:space="preserve">FTP-клиента. </w:t>
      </w:r>
    </w:p>
    <w:p w:rsidR="00D43D89" w:rsidRPr="00D43D89" w:rsidRDefault="00D43D89" w:rsidP="00D43D89">
      <w:bookmarkStart w:id="14" w:name="user"/>
      <w:proofErr w:type="spellStart"/>
      <w:r w:rsidRPr="00D43D89">
        <w:rPr>
          <w:rStyle w:val="af"/>
        </w:rPr>
        <w:t>user</w:t>
      </w:r>
      <w:proofErr w:type="spellEnd"/>
      <w:r w:rsidRPr="00D43D89">
        <w:t xml:space="preserve"> </w:t>
      </w:r>
    </w:p>
    <w:p w:rsidR="00D43D89" w:rsidRPr="00D43D89" w:rsidRDefault="00D43D89" w:rsidP="00D43D89">
      <w:r w:rsidRPr="00D43D89">
        <w:t xml:space="preserve">- регистрирует на текущем сервере с новым именем. </w:t>
      </w:r>
    </w:p>
    <w:p w:rsidR="00D43D89" w:rsidRPr="00D43D89" w:rsidRDefault="00D43D89" w:rsidP="00D43D89">
      <w:bookmarkStart w:id="15" w:name="lcd"/>
      <w:bookmarkEnd w:id="14"/>
      <w:proofErr w:type="spellStart"/>
      <w:r w:rsidRPr="00D43D89">
        <w:rPr>
          <w:rStyle w:val="af"/>
        </w:rPr>
        <w:t>cd</w:t>
      </w:r>
      <w:proofErr w:type="spellEnd"/>
      <w:r w:rsidRPr="00D43D89">
        <w:rPr>
          <w:rStyle w:val="af"/>
        </w:rPr>
        <w:t xml:space="preserve"> [</w:t>
      </w:r>
      <w:proofErr w:type="spellStart"/>
      <w:r w:rsidRPr="00D43D89">
        <w:rPr>
          <w:rStyle w:val="af"/>
        </w:rPr>
        <w:t>имя_директории</w:t>
      </w:r>
      <w:proofErr w:type="spellEnd"/>
      <w:r w:rsidRPr="00D43D89">
        <w:rPr>
          <w:rStyle w:val="af"/>
        </w:rPr>
        <w:t>]</w:t>
      </w:r>
      <w:r w:rsidRPr="00D43D89">
        <w:t xml:space="preserve"> </w:t>
      </w:r>
    </w:p>
    <w:p w:rsidR="00D43D89" w:rsidRPr="00D43D89" w:rsidRDefault="00D43D89" w:rsidP="00D43D89">
      <w:r w:rsidRPr="00D43D89">
        <w:lastRenderedPageBreak/>
        <w:t xml:space="preserve">- осуществляет переход на </w:t>
      </w:r>
      <w:bookmarkEnd w:id="15"/>
      <w:r w:rsidRPr="00D43D89">
        <w:t xml:space="preserve">локальном компьютере в указанный каталог. </w:t>
      </w:r>
    </w:p>
    <w:p w:rsidR="00D43D89" w:rsidRPr="00D43D89" w:rsidRDefault="00D43D89" w:rsidP="00D43D89">
      <w:bookmarkStart w:id="16" w:name="pwd"/>
      <w:proofErr w:type="spellStart"/>
      <w:r w:rsidRPr="00D43D89">
        <w:rPr>
          <w:rStyle w:val="af"/>
        </w:rPr>
        <w:t>pwd</w:t>
      </w:r>
      <w:proofErr w:type="spellEnd"/>
      <w:r w:rsidRPr="00D43D89">
        <w:t xml:space="preserve"> </w:t>
      </w:r>
    </w:p>
    <w:p w:rsidR="00D43D89" w:rsidRPr="00D43D89" w:rsidRDefault="00D43D89" w:rsidP="00D43D89">
      <w:r w:rsidRPr="00D43D89">
        <w:t xml:space="preserve">- выводит на экран текущий каталог на </w:t>
      </w:r>
      <w:bookmarkEnd w:id="16"/>
      <w:r w:rsidRPr="00D43D89">
        <w:t xml:space="preserve">удаленном компьютере. </w:t>
      </w:r>
    </w:p>
    <w:p w:rsidR="00D43D89" w:rsidRPr="00D43D89" w:rsidRDefault="00D43D89" w:rsidP="00D43D89">
      <w:bookmarkStart w:id="17" w:name="system"/>
      <w:proofErr w:type="spellStart"/>
      <w:r w:rsidRPr="00D43D89">
        <w:rPr>
          <w:rStyle w:val="af"/>
        </w:rPr>
        <w:t>system</w:t>
      </w:r>
      <w:proofErr w:type="spellEnd"/>
      <w:r w:rsidRPr="00D43D89">
        <w:t xml:space="preserve"> </w:t>
      </w:r>
    </w:p>
    <w:p w:rsidR="00D43D89" w:rsidRPr="00D43D89" w:rsidRDefault="00D43D89" w:rsidP="00D43D89">
      <w:r w:rsidRPr="00D43D89">
        <w:t xml:space="preserve">- выводит на экран тип операционной системы на </w:t>
      </w:r>
      <w:bookmarkEnd w:id="17"/>
      <w:r w:rsidRPr="00D43D89">
        <w:t xml:space="preserve">удаленном компьютере. </w:t>
      </w:r>
    </w:p>
    <w:p w:rsidR="00D43D89" w:rsidRPr="00D43D89" w:rsidRDefault="00D43D89" w:rsidP="00D43D89">
      <w:bookmarkStart w:id="18" w:name="help"/>
      <w:proofErr w:type="spellStart"/>
      <w:r w:rsidRPr="00D43D89">
        <w:rPr>
          <w:rStyle w:val="af"/>
        </w:rPr>
        <w:t>help</w:t>
      </w:r>
      <w:proofErr w:type="spellEnd"/>
      <w:r w:rsidRPr="00D43D89">
        <w:rPr>
          <w:rStyle w:val="af"/>
        </w:rPr>
        <w:t xml:space="preserve"> [FTP-команда]</w:t>
      </w:r>
      <w:r w:rsidRPr="00D43D89">
        <w:t xml:space="preserve"> - помощь </w:t>
      </w:r>
    </w:p>
    <w:p w:rsidR="00D43D89" w:rsidRPr="00D43D89" w:rsidRDefault="00D43D89" w:rsidP="00D43D89">
      <w:r w:rsidRPr="00D43D89">
        <w:t xml:space="preserve">- выдает краткую информацию о командах </w:t>
      </w:r>
      <w:bookmarkEnd w:id="18"/>
      <w:r w:rsidRPr="00D43D89">
        <w:t>FTP-клиента или о конкретной указанной команде.</w:t>
      </w:r>
    </w:p>
    <w:p w:rsidR="00D43D89" w:rsidRPr="00D43D89" w:rsidRDefault="00D43D89" w:rsidP="00D43D89">
      <w:r w:rsidRPr="00D43D89">
        <w:t xml:space="preserve">Выполнить </w:t>
      </w:r>
      <w:proofErr w:type="spellStart"/>
      <w:r w:rsidRPr="00D43D89">
        <w:t>повариантно</w:t>
      </w:r>
      <w:proofErr w:type="spellEnd"/>
      <w:r w:rsidRPr="00D43D89">
        <w:t xml:space="preserve"> задание:</w:t>
      </w:r>
    </w:p>
    <w:p w:rsidR="00D43D89" w:rsidRPr="00D43D89" w:rsidRDefault="00D43D89" w:rsidP="00D43D89">
      <w:r w:rsidRPr="00D43D89">
        <w:t>1. С помощью команд ftp-протокола создать соединение (</w:t>
      </w:r>
      <w:proofErr w:type="spellStart"/>
      <w:r w:rsidRPr="00D43D89">
        <w:t>пользователь</w:t>
      </w:r>
      <w:proofErr w:type="gramStart"/>
      <w:r w:rsidRPr="00D43D89">
        <w:t>:п</w:t>
      </w:r>
      <w:proofErr w:type="gramEnd"/>
      <w:r w:rsidRPr="00D43D89">
        <w:t>ароль</w:t>
      </w:r>
      <w:proofErr w:type="spellEnd"/>
      <w:r w:rsidRPr="00D43D89">
        <w:t>) с файловым сервером.</w:t>
      </w:r>
    </w:p>
    <w:p w:rsidR="00D43D89" w:rsidRPr="00D43D89" w:rsidRDefault="00D43D89" w:rsidP="00D43D89">
      <w:r w:rsidRPr="00D43D89">
        <w:t>2. Просмотреть каталоги ftp-сервера, для поиска файло</w:t>
      </w:r>
      <w:proofErr w:type="gramStart"/>
      <w:r w:rsidRPr="00D43D89">
        <w:t>в(</w:t>
      </w:r>
      <w:proofErr w:type="gramEnd"/>
      <w:r w:rsidRPr="00D43D89">
        <w:t xml:space="preserve">сет. расширение). </w:t>
      </w:r>
    </w:p>
    <w:p w:rsidR="00D43D89" w:rsidRPr="00D43D89" w:rsidRDefault="00D43D89" w:rsidP="00D43D89">
      <w:r w:rsidRPr="00D43D89">
        <w:t>3. Скопировать найденные файлы в папку (</w:t>
      </w:r>
      <w:proofErr w:type="spellStart"/>
      <w:r w:rsidRPr="00D43D89">
        <w:t>лок</w:t>
      </w:r>
      <w:proofErr w:type="spellEnd"/>
      <w:r w:rsidRPr="00D43D89">
        <w:t>. папка).</w:t>
      </w:r>
    </w:p>
    <w:p w:rsidR="00D43D89" w:rsidRPr="00D43D89" w:rsidRDefault="00D43D89" w:rsidP="00D43D89">
      <w:r w:rsidRPr="00D43D89">
        <w:t>4. Переписать файл (</w:t>
      </w:r>
      <w:proofErr w:type="spellStart"/>
      <w:r w:rsidRPr="00D43D89">
        <w:t>лок</w:t>
      </w:r>
      <w:proofErr w:type="spellEnd"/>
      <w:r w:rsidRPr="00D43D89">
        <w:t>. расширение) на ftp-сервер (сет</w:t>
      </w:r>
      <w:proofErr w:type="gramStart"/>
      <w:r w:rsidRPr="00D43D89">
        <w:t>.</w:t>
      </w:r>
      <w:proofErr w:type="gramEnd"/>
      <w:r w:rsidRPr="00D43D89">
        <w:t xml:space="preserve"> </w:t>
      </w:r>
      <w:proofErr w:type="gramStart"/>
      <w:r w:rsidRPr="00D43D89">
        <w:t>п</w:t>
      </w:r>
      <w:proofErr w:type="gramEnd"/>
      <w:r w:rsidRPr="00D43D89">
        <w:t>апка).</w:t>
      </w:r>
    </w:p>
    <w:p w:rsidR="00D43D89" w:rsidRPr="00D43D89" w:rsidRDefault="00D43D89" w:rsidP="00D43D89">
      <w:r w:rsidRPr="00D43D89">
        <w:t>5. Закрыть соединение.</w:t>
      </w:r>
    </w:p>
    <w:p w:rsidR="00772882" w:rsidRPr="008C00F6" w:rsidRDefault="00D505A2" w:rsidP="00DE3CBB">
      <w:pPr>
        <w:pStyle w:val="a4"/>
        <w:ind w:left="360"/>
        <w:rPr>
          <w:b/>
        </w:rPr>
      </w:pPr>
      <w:r>
        <w:t xml:space="preserve"> </w:t>
      </w:r>
      <w:permEnd w:id="48"/>
      <w:r>
        <w:rPr>
          <w:b/>
        </w:rPr>
        <w:t>.</w:t>
      </w:r>
    </w:p>
    <w:p w:rsidR="00BF5B53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49" w:edGrp="everyone"/>
      <w:r w:rsidR="00D505A2">
        <w:t xml:space="preserve">   </w:t>
      </w:r>
      <w:r w:rsidR="00DE3CBB" w:rsidRPr="008C00F6">
        <w:rPr>
          <w:b/>
        </w:rPr>
        <w:t xml:space="preserve">тесты и обучающие задачи (кейсы), иные </w:t>
      </w:r>
      <w:proofErr w:type="spellStart"/>
      <w:r w:rsidR="00DE3CBB" w:rsidRPr="008C00F6">
        <w:rPr>
          <w:b/>
        </w:rPr>
        <w:t>практи</w:t>
      </w:r>
      <w:r w:rsidR="00D505A2">
        <w:rPr>
          <w:b/>
        </w:rPr>
        <w:t>коориентированные</w:t>
      </w:r>
      <w:proofErr w:type="spellEnd"/>
      <w:r w:rsidR="00D505A2">
        <w:rPr>
          <w:b/>
        </w:rPr>
        <w:t xml:space="preserve"> формы заданий</w:t>
      </w:r>
    </w:p>
    <w:p w:rsidR="00BF5B53" w:rsidRDefault="00BF5B53" w:rsidP="00DE3CBB">
      <w:pPr>
        <w:pStyle w:val="a4"/>
        <w:ind w:left="360"/>
      </w:pPr>
    </w:p>
    <w:p w:rsidR="00D43D89" w:rsidRPr="00D43D89" w:rsidRDefault="00D43D89" w:rsidP="00D43D89">
      <w:r>
        <w:t>1</w:t>
      </w:r>
      <w:r w:rsidRPr="00D43D89">
        <w:t>. Учетные записи на серверах электронной почты называют почтовыми:</w:t>
      </w:r>
    </w:p>
    <w:p w:rsidR="00D43D89" w:rsidRPr="00D43D89" w:rsidRDefault="00D43D89" w:rsidP="00D43D89">
      <w:r w:rsidRPr="00D43D89">
        <w:t>Клиентами                                       ящиками</w:t>
      </w:r>
    </w:p>
    <w:p w:rsidR="00D43D89" w:rsidRPr="00D43D89" w:rsidRDefault="00D43D89" w:rsidP="00D43D89">
      <w:r w:rsidRPr="00D43D89">
        <w:t>Папками                                             файлами</w:t>
      </w:r>
    </w:p>
    <w:p w:rsidR="00D43D89" w:rsidRPr="00D43D89" w:rsidRDefault="00D43D89" w:rsidP="00D43D89">
      <w:r>
        <w:t>2</w:t>
      </w:r>
      <w:r w:rsidRPr="00D43D89">
        <w:t>. Для быстрой подготовки электронных писем используют:</w:t>
      </w:r>
    </w:p>
    <w:p w:rsidR="00D43D89" w:rsidRPr="00D43D89" w:rsidRDefault="00D43D89" w:rsidP="00D43D89">
      <w:r w:rsidRPr="00D43D89">
        <w:t>Макросы                                               Шаблоны</w:t>
      </w:r>
    </w:p>
    <w:p w:rsidR="00D43D89" w:rsidRPr="00D43D89" w:rsidRDefault="00D43D89" w:rsidP="00D43D89">
      <w:r w:rsidRPr="00D43D89">
        <w:t>Фильтры                                                Девизы</w:t>
      </w:r>
    </w:p>
    <w:p w:rsidR="00D43D89" w:rsidRPr="00D43D89" w:rsidRDefault="00D43D89" w:rsidP="00D43D89">
      <w:r>
        <w:t>3</w:t>
      </w:r>
      <w:r w:rsidRPr="00D43D89">
        <w:t>. Макросами называются:</w:t>
      </w:r>
    </w:p>
    <w:p w:rsidR="00D43D89" w:rsidRPr="00D43D89" w:rsidRDefault="00D43D89" w:rsidP="00D43D89">
      <w:r w:rsidRPr="00D43D89">
        <w:t>заготовленные текстовые блоки, предназначенные для того, чтобы сделать сообщения разнообразными и увлекательными</w:t>
      </w:r>
    </w:p>
    <w:p w:rsidR="00D43D89" w:rsidRPr="00D43D89" w:rsidRDefault="00D43D89" w:rsidP="00D43D89">
      <w:r w:rsidRPr="00D43D89">
        <w:t>формальные объекты, вместо которых при создании сообщений автоматически вставляются связанные с ними данные</w:t>
      </w:r>
    </w:p>
    <w:p w:rsidR="00D43D89" w:rsidRPr="00D43D89" w:rsidRDefault="00D43D89" w:rsidP="00D43D89">
      <w:r w:rsidRPr="00D43D89">
        <w:t>заготовки, которые можно использовать для быстрой подготовки писем</w:t>
      </w:r>
    </w:p>
    <w:p w:rsidR="00D43D89" w:rsidRPr="00D43D89" w:rsidRDefault="00D43D89" w:rsidP="00D43D89">
      <w:r w:rsidRPr="00D43D89">
        <w:t>заготовки автоматической замены специально назначенных символьных строк</w:t>
      </w:r>
    </w:p>
    <w:p w:rsidR="00D43D89" w:rsidRPr="00D43D89" w:rsidRDefault="00D43D89" w:rsidP="00D43D89">
      <w:r>
        <w:lastRenderedPageBreak/>
        <w:t>4</w:t>
      </w:r>
      <w:r w:rsidRPr="00D43D89">
        <w:t>. Что позволяет отделить процесс форматирования страницы HTML от заполнения ее конкретным содержанием:</w:t>
      </w:r>
    </w:p>
    <w:p w:rsidR="00D43D89" w:rsidRPr="00D43D89" w:rsidRDefault="00D43D89" w:rsidP="00D43D89">
      <w:r w:rsidRPr="00D43D89">
        <w:t xml:space="preserve">Каскадная таблица стилей                          Сценарий на </w:t>
      </w:r>
      <w:proofErr w:type="spellStart"/>
      <w:r w:rsidRPr="00D43D89">
        <w:t>VBScript</w:t>
      </w:r>
      <w:proofErr w:type="spellEnd"/>
    </w:p>
    <w:p w:rsidR="00D43D89" w:rsidRPr="00D43D89" w:rsidRDefault="00D43D89" w:rsidP="00D43D89">
      <w:r w:rsidRPr="00D43D89">
        <w:t>Динамические фильтры                                 Статические фильтры</w:t>
      </w:r>
    </w:p>
    <w:p w:rsidR="00D43D89" w:rsidRPr="00D43D89" w:rsidRDefault="00D43D89" w:rsidP="00D43D89">
      <w:r>
        <w:t>5</w:t>
      </w:r>
      <w:r w:rsidRPr="00D43D89">
        <w:t>. Подмножество стандартного обобщенного языка разметки, который определяет правила для создания языков:</w:t>
      </w:r>
    </w:p>
    <w:p w:rsidR="00D43D89" w:rsidRPr="00D43D89" w:rsidRDefault="00D43D89" w:rsidP="00D43D89">
      <w:proofErr w:type="spellStart"/>
      <w:r w:rsidRPr="00D43D89">
        <w:t>Xml</w:t>
      </w:r>
      <w:proofErr w:type="spellEnd"/>
      <w:r w:rsidRPr="00D43D89">
        <w:t xml:space="preserve">                                                         </w:t>
      </w:r>
      <w:proofErr w:type="spellStart"/>
      <w:r w:rsidRPr="00D43D89">
        <w:t>html</w:t>
      </w:r>
      <w:proofErr w:type="spellEnd"/>
    </w:p>
    <w:p w:rsidR="00D43D89" w:rsidRPr="00D43D89" w:rsidRDefault="00D43D89" w:rsidP="00D43D89">
      <w:proofErr w:type="spellStart"/>
      <w:r w:rsidRPr="00D43D89">
        <w:t>Sgml</w:t>
      </w:r>
      <w:proofErr w:type="spellEnd"/>
      <w:r w:rsidRPr="00D43D89">
        <w:t xml:space="preserve">                                                        </w:t>
      </w:r>
      <w:proofErr w:type="spellStart"/>
      <w:r w:rsidRPr="00D43D89">
        <w:t>vhml</w:t>
      </w:r>
      <w:proofErr w:type="spellEnd"/>
    </w:p>
    <w:p w:rsidR="00D43D89" w:rsidRPr="00D43D89" w:rsidRDefault="00D43D89" w:rsidP="00D43D89">
      <w:r>
        <w:t>6</w:t>
      </w:r>
      <w:r w:rsidRPr="00D43D89">
        <w:t>. Данные описывающие другие данные называются:</w:t>
      </w:r>
    </w:p>
    <w:p w:rsidR="00D43D89" w:rsidRPr="00D43D89" w:rsidRDefault="00D43D89" w:rsidP="00D43D89">
      <w:r w:rsidRPr="00D43D89">
        <w:t>метаданные                                               комментарии</w:t>
      </w:r>
    </w:p>
    <w:p w:rsidR="00D43D89" w:rsidRPr="00D43D89" w:rsidRDefault="00D43D89" w:rsidP="00D43D89">
      <w:r w:rsidRPr="00D43D89">
        <w:t>ссылки на сущности                                   инструкции по обработки</w:t>
      </w:r>
    </w:p>
    <w:p w:rsidR="00D43D89" w:rsidRPr="00D43D89" w:rsidRDefault="00D43D89" w:rsidP="00D43D89">
      <w:r>
        <w:t>7</w:t>
      </w:r>
      <w:r w:rsidRPr="00D43D89">
        <w:t xml:space="preserve">. Тип информации </w:t>
      </w:r>
      <w:proofErr w:type="spellStart"/>
      <w:r w:rsidRPr="00D43D89">
        <w:t>xml</w:t>
      </w:r>
      <w:proofErr w:type="spellEnd"/>
      <w:r w:rsidRPr="00D43D89">
        <w:t>, выделяющий логическую составную часть документа:</w:t>
      </w:r>
    </w:p>
    <w:p w:rsidR="00D43D89" w:rsidRPr="00D43D89" w:rsidRDefault="00D43D89" w:rsidP="00D43D89">
      <w:r w:rsidRPr="00D43D89">
        <w:t>элементы                                                    атрибуты</w:t>
      </w:r>
    </w:p>
    <w:p w:rsidR="00D43D89" w:rsidRPr="00D43D89" w:rsidRDefault="00D43D89" w:rsidP="00D43D89">
      <w:r w:rsidRPr="00D43D89">
        <w:t>инструкции по обработки                            ссылки на сущности</w:t>
      </w:r>
    </w:p>
    <w:p w:rsidR="00D43D89" w:rsidRPr="00D43D89" w:rsidRDefault="00D43D89" w:rsidP="00D43D89">
      <w:r>
        <w:t>8</w:t>
      </w:r>
      <w:r w:rsidRPr="00D43D89">
        <w:t>. Строка заголовка, обозначающая успешно принятый запрос</w:t>
      </w:r>
    </w:p>
    <w:p w:rsidR="00D43D89" w:rsidRPr="00D43D89" w:rsidRDefault="00D43D89" w:rsidP="00D43D89">
      <w:pPr>
        <w:rPr>
          <w:lang w:val="en-US"/>
        </w:rPr>
      </w:pPr>
      <w:r w:rsidRPr="00D43D89">
        <w:rPr>
          <w:lang w:val="en-US"/>
        </w:rPr>
        <w:t>HTTP/1.0 100 CONTINUE                                      HTTP/1.0 200 OK</w:t>
      </w:r>
    </w:p>
    <w:p w:rsidR="00D43D89" w:rsidRPr="00D43D89" w:rsidRDefault="00D43D89" w:rsidP="00D43D89">
      <w:pPr>
        <w:rPr>
          <w:lang w:val="en-US"/>
        </w:rPr>
      </w:pPr>
      <w:r w:rsidRPr="00D43D89">
        <w:rPr>
          <w:lang w:val="en-US"/>
        </w:rPr>
        <w:t>HTTP/1.0 201 CREATED                               HTTP/1.0 202 ACCEPTED</w:t>
      </w:r>
    </w:p>
    <w:p w:rsidR="00D43D89" w:rsidRPr="00D43D89" w:rsidRDefault="00D43D89" w:rsidP="00D43D89">
      <w:r>
        <w:t>9</w:t>
      </w:r>
      <w:r w:rsidRPr="00D43D89">
        <w:t>. Команда ftp-клиента для пересылки файлов на локальный компьютер:</w:t>
      </w:r>
    </w:p>
    <w:p w:rsidR="00D43D89" w:rsidRPr="00D43D89" w:rsidRDefault="00D43D89" w:rsidP="00D43D89">
      <w:proofErr w:type="spellStart"/>
      <w:r w:rsidRPr="00D43D89">
        <w:t>Dir</w:t>
      </w:r>
      <w:proofErr w:type="spellEnd"/>
      <w:r w:rsidRPr="00D43D89">
        <w:t xml:space="preserve">                                                       </w:t>
      </w:r>
      <w:proofErr w:type="spellStart"/>
      <w:r w:rsidRPr="00D43D89">
        <w:t>cd</w:t>
      </w:r>
      <w:proofErr w:type="spellEnd"/>
    </w:p>
    <w:p w:rsidR="00D43D89" w:rsidRPr="00D43D89" w:rsidRDefault="00D43D89" w:rsidP="00D43D89">
      <w:proofErr w:type="spellStart"/>
      <w:r w:rsidRPr="00D43D89">
        <w:t>get</w:t>
      </w:r>
      <w:proofErr w:type="spellEnd"/>
      <w:r w:rsidRPr="00D43D89">
        <w:t xml:space="preserve">                                                     </w:t>
      </w:r>
      <w:proofErr w:type="spellStart"/>
      <w:r w:rsidRPr="00D43D89">
        <w:t>put</w:t>
      </w:r>
      <w:proofErr w:type="spellEnd"/>
    </w:p>
    <w:p w:rsidR="00D43D89" w:rsidRPr="00D43D89" w:rsidRDefault="00D43D89" w:rsidP="00D43D89">
      <w:r>
        <w:t>10</w:t>
      </w:r>
      <w:r w:rsidRPr="00D43D89">
        <w:t xml:space="preserve">. Локальный почтовый ящик на SMTP сервере </w:t>
      </w:r>
      <w:proofErr w:type="spellStart"/>
      <w:r w:rsidRPr="00D43D89">
        <w:t>demo</w:t>
      </w:r>
      <w:proofErr w:type="spellEnd"/>
      <w:r w:rsidRPr="00D43D89">
        <w:t xml:space="preserve"> для пользователя </w:t>
      </w:r>
      <w:proofErr w:type="spellStart"/>
      <w:r w:rsidRPr="00D43D89">
        <w:t>user</w:t>
      </w:r>
      <w:proofErr w:type="spellEnd"/>
      <w:r w:rsidRPr="00D43D89">
        <w:t xml:space="preserve"> имеет имя:</w:t>
      </w:r>
    </w:p>
    <w:p w:rsidR="00D43D89" w:rsidRPr="00D43D89" w:rsidRDefault="00D43D89" w:rsidP="00D43D89">
      <w:pPr>
        <w:rPr>
          <w:lang w:val="en-US"/>
        </w:rPr>
      </w:pPr>
      <w:proofErr w:type="gramStart"/>
      <w:r w:rsidRPr="00D43D89">
        <w:rPr>
          <w:lang w:val="en-US"/>
        </w:rPr>
        <w:t>user</w:t>
      </w:r>
      <w:proofErr w:type="gramEnd"/>
      <w:r w:rsidRPr="00D43D89">
        <w:rPr>
          <w:lang w:val="en-US"/>
        </w:rPr>
        <w:t xml:space="preserve">                                                    </w:t>
      </w:r>
      <w:proofErr w:type="spellStart"/>
      <w:r w:rsidRPr="00D43D89">
        <w:rPr>
          <w:lang w:val="en-US"/>
        </w:rPr>
        <w:t>user</w:t>
      </w:r>
      <w:proofErr w:type="spellEnd"/>
      <w:r w:rsidRPr="00D43D89">
        <w:rPr>
          <w:lang w:val="en-US"/>
        </w:rPr>
        <w:t>@</w:t>
      </w:r>
    </w:p>
    <w:p w:rsidR="00D43D89" w:rsidRPr="00D43D89" w:rsidRDefault="00D43D89" w:rsidP="00D43D89">
      <w:pPr>
        <w:rPr>
          <w:lang w:val="en-US"/>
        </w:rPr>
      </w:pPr>
      <w:proofErr w:type="spellStart"/>
      <w:r w:rsidRPr="00D43D89">
        <w:rPr>
          <w:lang w:val="en-US"/>
        </w:rPr>
        <w:t>user@demo</w:t>
      </w:r>
      <w:proofErr w:type="spellEnd"/>
      <w:r w:rsidRPr="00D43D89">
        <w:rPr>
          <w:lang w:val="en-US"/>
        </w:rPr>
        <w:t xml:space="preserve">                                            </w:t>
      </w:r>
      <w:proofErr w:type="spellStart"/>
      <w:r w:rsidRPr="00D43D89">
        <w:rPr>
          <w:lang w:val="en-US"/>
        </w:rPr>
        <w:t>user.demo</w:t>
      </w:r>
      <w:proofErr w:type="spellEnd"/>
    </w:p>
    <w:p w:rsidR="00D43D89" w:rsidRPr="00D43D89" w:rsidRDefault="00D43D89" w:rsidP="00D43D89">
      <w:r>
        <w:t>11</w:t>
      </w:r>
      <w:r w:rsidRPr="00D43D89">
        <w:t>. Правила и описания работы сети, включающие правила установления и поддержания сети:</w:t>
      </w:r>
    </w:p>
    <w:p w:rsidR="00D43D89" w:rsidRPr="00D43D89" w:rsidRDefault="00D43D89" w:rsidP="00D43D89">
      <w:r w:rsidRPr="00D43D89">
        <w:t>пакет                                                      протокол</w:t>
      </w:r>
    </w:p>
    <w:p w:rsidR="00D43D89" w:rsidRPr="00D43D89" w:rsidRDefault="00D43D89" w:rsidP="00D43D89">
      <w:r w:rsidRPr="00D43D89">
        <w:t xml:space="preserve">сеанс                                                          </w:t>
      </w:r>
      <w:proofErr w:type="spellStart"/>
      <w:r w:rsidRPr="00D43D89">
        <w:t>соккет</w:t>
      </w:r>
      <w:proofErr w:type="spellEnd"/>
    </w:p>
    <w:p w:rsidR="00D43D89" w:rsidRPr="00D43D89" w:rsidRDefault="00D43D89" w:rsidP="00D43D89">
      <w:r>
        <w:t>12</w:t>
      </w:r>
      <w:r w:rsidRPr="00D43D89">
        <w:t>. Поле заголовка запроса клиента содержащие MIME-типы данных:</w:t>
      </w:r>
    </w:p>
    <w:p w:rsidR="00D43D89" w:rsidRPr="00D43D89" w:rsidRDefault="00D43D89" w:rsidP="00D43D89">
      <w:pPr>
        <w:rPr>
          <w:lang w:val="en-US"/>
        </w:rPr>
      </w:pPr>
      <w:r w:rsidRPr="00D43D89">
        <w:rPr>
          <w:lang w:val="en-US"/>
        </w:rPr>
        <w:t>GET http://ya.ru HHTP/1.0</w:t>
      </w:r>
    </w:p>
    <w:p w:rsidR="00D43D89" w:rsidRPr="00D43D89" w:rsidRDefault="00D43D89" w:rsidP="00D43D89">
      <w:pPr>
        <w:rPr>
          <w:lang w:val="en-US"/>
        </w:rPr>
      </w:pPr>
      <w:r w:rsidRPr="00D43D89">
        <w:rPr>
          <w:lang w:val="en-US"/>
        </w:rPr>
        <w:t>Accept: image/gif, image/jpeg, image/</w:t>
      </w:r>
      <w:proofErr w:type="spellStart"/>
      <w:r w:rsidRPr="00D43D89">
        <w:rPr>
          <w:lang w:val="en-US"/>
        </w:rPr>
        <w:t>png</w:t>
      </w:r>
      <w:proofErr w:type="spellEnd"/>
      <w:r w:rsidRPr="00D43D89">
        <w:rPr>
          <w:lang w:val="en-US"/>
        </w:rPr>
        <w:t>, */*</w:t>
      </w:r>
    </w:p>
    <w:p w:rsidR="00D43D89" w:rsidRPr="00D43D89" w:rsidRDefault="00D43D89" w:rsidP="00D43D89">
      <w:pPr>
        <w:rPr>
          <w:lang w:val="en-US"/>
        </w:rPr>
      </w:pPr>
      <w:r w:rsidRPr="00D43D89">
        <w:rPr>
          <w:lang w:val="en-US"/>
        </w:rPr>
        <w:lastRenderedPageBreak/>
        <w:t xml:space="preserve">Accept-language: en, </w:t>
      </w:r>
      <w:proofErr w:type="spellStart"/>
      <w:proofErr w:type="gramStart"/>
      <w:r w:rsidRPr="00D43D89">
        <w:rPr>
          <w:lang w:val="en-US"/>
        </w:rPr>
        <w:t>ru</w:t>
      </w:r>
      <w:proofErr w:type="spellEnd"/>
      <w:proofErr w:type="gramEnd"/>
    </w:p>
    <w:p w:rsidR="00BF5B53" w:rsidRPr="006808C9" w:rsidRDefault="00D43D89" w:rsidP="006808C9">
      <w:pPr>
        <w:rPr>
          <w:lang w:val="en-US"/>
        </w:rPr>
      </w:pPr>
      <w:r w:rsidRPr="00D43D89">
        <w:rPr>
          <w:lang w:val="en-US"/>
        </w:rPr>
        <w:t>Accept-</w:t>
      </w:r>
      <w:proofErr w:type="spellStart"/>
      <w:r w:rsidRPr="00D43D89">
        <w:rPr>
          <w:lang w:val="en-US"/>
        </w:rPr>
        <w:t>Charset</w:t>
      </w:r>
      <w:proofErr w:type="spellEnd"/>
      <w:r w:rsidRPr="00D43D89">
        <w:rPr>
          <w:lang w:val="en-US"/>
        </w:rPr>
        <w:t>: ISO8859-1, Win1251,*</w:t>
      </w:r>
    </w:p>
    <w:p w:rsidR="00DE3CBB" w:rsidRPr="008C00F6" w:rsidRDefault="00D505A2" w:rsidP="00DE3CBB">
      <w:pPr>
        <w:pStyle w:val="a4"/>
        <w:ind w:left="360"/>
        <w:rPr>
          <w:b/>
        </w:rPr>
      </w:pPr>
      <w:r w:rsidRPr="00D43D89">
        <w:rPr>
          <w:lang w:val="en-US"/>
        </w:rPr>
        <w:t xml:space="preserve"> </w:t>
      </w:r>
      <w:permEnd w:id="49"/>
      <w:r>
        <w:rPr>
          <w:b/>
        </w:rPr>
        <w:t>.</w:t>
      </w:r>
    </w:p>
    <w:p w:rsidR="00D43D89" w:rsidRDefault="000841CD" w:rsidP="00C2642C">
      <w:pPr>
        <w:pStyle w:val="a4"/>
        <w:ind w:left="360"/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50" w:edGrp="everyone"/>
      <w:r w:rsidR="00D505A2">
        <w:t xml:space="preserve">  </w:t>
      </w:r>
    </w:p>
    <w:p w:rsidR="00D43D89" w:rsidRDefault="00D505A2" w:rsidP="00C2642C">
      <w:pPr>
        <w:pStyle w:val="a4"/>
        <w:ind w:left="360"/>
      </w:pPr>
      <w:r>
        <w:t xml:space="preserve"> </w:t>
      </w:r>
      <w:r w:rsidR="006C1335" w:rsidRPr="008C00F6">
        <w:rPr>
          <w:b/>
        </w:rPr>
        <w:t>описание процедуры оценивания результатов обучения</w:t>
      </w:r>
      <w:r>
        <w:t xml:space="preserve"> </w:t>
      </w:r>
    </w:p>
    <w:p w:rsidR="00D43D89" w:rsidRDefault="00D43D89" w:rsidP="00C2642C">
      <w:pPr>
        <w:pStyle w:val="a4"/>
        <w:ind w:left="360"/>
      </w:pPr>
    </w:p>
    <w:p w:rsidR="006808C9" w:rsidRDefault="006808C9" w:rsidP="00C2642C">
      <w:pPr>
        <w:pStyle w:val="a4"/>
        <w:ind w:left="360"/>
      </w:pPr>
      <w:r>
        <w:t xml:space="preserve">Слушатель выполняет задание, отправляет преподавателю. Преподаватель оценивает. </w:t>
      </w:r>
    </w:p>
    <w:p w:rsidR="006808C9" w:rsidRDefault="006808C9" w:rsidP="006808C9">
      <w:pPr>
        <w:pStyle w:val="a4"/>
        <w:ind w:left="360"/>
      </w:pPr>
      <w:r>
        <w:t>Тесты проводятся автоматизировано. Каждый вопрос теста имеет определенное количество баллов.</w:t>
      </w:r>
    </w:p>
    <w:p w:rsidR="00772882" w:rsidRPr="008C00F6" w:rsidRDefault="00D505A2" w:rsidP="00C2642C">
      <w:pPr>
        <w:pStyle w:val="a4"/>
        <w:ind w:left="360"/>
        <w:rPr>
          <w:b/>
        </w:rPr>
      </w:pPr>
      <w:r>
        <w:t xml:space="preserve"> </w:t>
      </w:r>
      <w:permEnd w:id="50"/>
      <w:r w:rsidR="006C1335" w:rsidRPr="008C00F6">
        <w:rPr>
          <w:b/>
        </w:rPr>
        <w:t>.</w:t>
      </w:r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/>
      </w:tblPr>
      <w:tblGrid>
        <w:gridCol w:w="541"/>
        <w:gridCol w:w="1640"/>
        <w:gridCol w:w="1878"/>
        <w:gridCol w:w="1970"/>
        <w:gridCol w:w="1967"/>
        <w:gridCol w:w="1580"/>
      </w:tblGrid>
      <w:tr w:rsidR="008C00F6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466DB7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permStart w:id="51" w:edGrp="everyone"/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:rsidR="00466DB7" w:rsidRPr="008C00F6" w:rsidRDefault="0036207D" w:rsidP="0036207D">
            <w:pPr>
              <w:pStyle w:val="a4"/>
              <w:ind w:left="0"/>
              <w:rPr>
                <w:b/>
              </w:rPr>
            </w:pPr>
            <w:r>
              <w:t>Глаголев Владимир Александрович</w:t>
            </w:r>
          </w:p>
        </w:tc>
        <w:tc>
          <w:tcPr>
            <w:tcW w:w="1894" w:type="dxa"/>
          </w:tcPr>
          <w:p w:rsidR="00466DB7" w:rsidRDefault="0036207D" w:rsidP="00DE3CBB">
            <w:pPr>
              <w:pStyle w:val="a4"/>
              <w:ind w:left="0"/>
            </w:pPr>
            <w:r>
              <w:t>Приамурский государственный университет им. Шолом-Алейхема,</w:t>
            </w:r>
            <w:r w:rsidR="003B415A">
              <w:t xml:space="preserve"> </w:t>
            </w:r>
            <w:r>
              <w:t>доцент</w:t>
            </w:r>
            <w:r w:rsidR="002B5D3E">
              <w:t xml:space="preserve"> кафедры информационных систем, математики и прикладной информатики</w:t>
            </w:r>
            <w:r>
              <w:t>,</w:t>
            </w:r>
          </w:p>
          <w:p w:rsidR="0036207D" w:rsidRPr="008C00F6" w:rsidRDefault="0036207D" w:rsidP="00DE3CBB">
            <w:pPr>
              <w:pStyle w:val="a4"/>
              <w:ind w:left="0"/>
              <w:rPr>
                <w:b/>
              </w:rPr>
            </w:pPr>
            <w:r>
              <w:t>К.г.н.,</w:t>
            </w:r>
            <w:r w:rsidR="002B5D3E">
              <w:t xml:space="preserve"> </w:t>
            </w:r>
            <w:r>
              <w:t>доцент</w:t>
            </w:r>
          </w:p>
        </w:tc>
        <w:tc>
          <w:tcPr>
            <w:tcW w:w="1812" w:type="dxa"/>
          </w:tcPr>
          <w:p w:rsidR="00466DB7" w:rsidRDefault="008F6399" w:rsidP="00DE3CBB">
            <w:pPr>
              <w:pStyle w:val="a4"/>
              <w:ind w:left="0"/>
            </w:pPr>
            <w:hyperlink r:id="rId14" w:history="1">
              <w:r w:rsidR="003B415A" w:rsidRPr="00096C0B">
                <w:rPr>
                  <w:rStyle w:val="af3"/>
                </w:rPr>
                <w:t>http://pgusa.ru/</w:t>
              </w:r>
              <w:r w:rsidR="003B415A" w:rsidRPr="00096C0B">
                <w:rPr>
                  <w:rStyle w:val="af3"/>
                </w:rPr>
                <w:br/>
                <w:t>ru/people/glagolev-vladimir-aleksandrovich</w:t>
              </w:r>
            </w:hyperlink>
          </w:p>
          <w:p w:rsidR="003B415A" w:rsidRPr="008C00F6" w:rsidRDefault="003B415A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:rsidR="00466DB7" w:rsidRPr="008C00F6" w:rsidRDefault="00D04079" w:rsidP="00DE3CBB">
            <w:pPr>
              <w:pStyle w:val="a4"/>
              <w:ind w:left="0"/>
              <w:rPr>
                <w:b/>
              </w:rPr>
            </w:pPr>
            <w:r w:rsidRPr="00D04079">
              <w:rPr>
                <w:noProof/>
                <w:lang w:eastAsia="ru-RU"/>
              </w:rPr>
              <w:drawing>
                <wp:inline distT="0" distB="0" distL="0" distR="0">
                  <wp:extent cx="1112520" cy="1112520"/>
                  <wp:effectExtent l="19050" t="0" r="0" b="0"/>
                  <wp:docPr id="1" name="Рисунок 1" descr="https://unti_prod_cat.storage.cloud.croc.ru/CACHE/images/instructor/1322.1602563268/bf6818fd1cbb3c60bd534d28ca80ca1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nti_prod_cat.storage.cloud.croc.ru/CACHE/images/instructor/1322.1602563268/bf6818fd1cbb3c60bd534d28ca80ca1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Pr="008C00F6" w:rsidRDefault="00D04079" w:rsidP="00DE3CBB">
            <w:pPr>
              <w:pStyle w:val="a4"/>
              <w:ind w:left="0"/>
              <w:rPr>
                <w:b/>
              </w:rPr>
            </w:pPr>
            <w:r>
              <w:t>+</w:t>
            </w:r>
          </w:p>
        </w:tc>
      </w:tr>
      <w:permEnd w:id="51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413928" w:rsidP="00071721">
            <w:pPr>
              <w:pStyle w:val="a4"/>
              <w:ind w:left="360"/>
              <w:jc w:val="both"/>
            </w:pPr>
            <w:permStart w:id="52" w:edGrp="everyone"/>
            <w:r>
              <w:t>Лекционные занятия, практические занятия, самостоятельная работа</w:t>
            </w:r>
          </w:p>
        </w:tc>
        <w:tc>
          <w:tcPr>
            <w:tcW w:w="4530" w:type="dxa"/>
          </w:tcPr>
          <w:p w:rsidR="002F680F" w:rsidRPr="008C00F6" w:rsidRDefault="003115E8" w:rsidP="002B5D3E">
            <w:proofErr w:type="spellStart"/>
            <w:r>
              <w:t>Нонейм</w:t>
            </w:r>
            <w:proofErr w:type="spellEnd"/>
            <w:r>
              <w:t xml:space="preserve"> А. </w:t>
            </w:r>
            <w:r w:rsidRPr="003115E8">
              <w:t>Сборник авторских работ по продвижению сайтов и заработке на них</w:t>
            </w:r>
            <w:r>
              <w:t xml:space="preserve"> /</w:t>
            </w:r>
            <w:r w:rsidR="000C7884">
              <w:t xml:space="preserve"> Издательские решения , 2018 </w:t>
            </w:r>
            <w:r>
              <w:t>- 60 стр.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413928" w:rsidP="00071721">
            <w:pPr>
              <w:pStyle w:val="a4"/>
              <w:ind w:left="360"/>
              <w:jc w:val="both"/>
            </w:pPr>
            <w:r w:rsidRPr="00413928">
              <w:t>Лекционные занятия, практические занятия, самостоятельная работа</w:t>
            </w:r>
          </w:p>
        </w:tc>
        <w:tc>
          <w:tcPr>
            <w:tcW w:w="4530" w:type="dxa"/>
          </w:tcPr>
          <w:p w:rsidR="002F680F" w:rsidRPr="008C00F6" w:rsidRDefault="003115E8" w:rsidP="002B5D3E">
            <w:proofErr w:type="spellStart"/>
            <w:r>
              <w:t>Нонейм</w:t>
            </w:r>
            <w:proofErr w:type="spellEnd"/>
            <w:r>
              <w:t xml:space="preserve"> А. </w:t>
            </w:r>
            <w:r w:rsidRPr="003115E8">
              <w:t>Оптимизация сайта на </w:t>
            </w:r>
            <w:proofErr w:type="spellStart"/>
            <w:r w:rsidRPr="003115E8">
              <w:t>WordPress</w:t>
            </w:r>
            <w:proofErr w:type="spellEnd"/>
            <w:r w:rsidRPr="003115E8">
              <w:t xml:space="preserve"> под поисковые системы</w:t>
            </w:r>
            <w:r w:rsidR="000C7884">
              <w:t xml:space="preserve">, 2018 </w:t>
            </w:r>
            <w:r>
              <w:t>- 5 стр.</w:t>
            </w:r>
          </w:p>
        </w:tc>
      </w:tr>
      <w:tr w:rsidR="003115E8" w:rsidRPr="00966848" w:rsidTr="00B469DB">
        <w:tc>
          <w:tcPr>
            <w:tcW w:w="4820" w:type="dxa"/>
          </w:tcPr>
          <w:p w:rsidR="003115E8" w:rsidRPr="008C00F6" w:rsidRDefault="00413928" w:rsidP="00071721">
            <w:pPr>
              <w:pStyle w:val="a4"/>
              <w:ind w:left="360"/>
              <w:jc w:val="both"/>
            </w:pPr>
            <w:r w:rsidRPr="00413928">
              <w:t>Лекционные занятия, практические занятия, самостоятельная работа</w:t>
            </w:r>
          </w:p>
        </w:tc>
        <w:tc>
          <w:tcPr>
            <w:tcW w:w="4530" w:type="dxa"/>
          </w:tcPr>
          <w:p w:rsidR="00966848" w:rsidRPr="00966848" w:rsidRDefault="00966848" w:rsidP="00966848">
            <w:r>
              <w:t xml:space="preserve">Купер Н. </w:t>
            </w:r>
            <w:r w:rsidRPr="00966848">
              <w:t xml:space="preserve">Как создать сайт. Комикс-путеводитель по HTML, CSS и </w:t>
            </w:r>
            <w:proofErr w:type="spellStart"/>
            <w:r w:rsidRPr="00966848">
              <w:t>WordPress</w:t>
            </w:r>
            <w:proofErr w:type="spellEnd"/>
            <w:r>
              <w:t xml:space="preserve"> / МИФ, 2019, 266 стр.</w:t>
            </w:r>
          </w:p>
          <w:p w:rsidR="003115E8" w:rsidRPr="00966848" w:rsidRDefault="003115E8" w:rsidP="003115E8">
            <w:pPr>
              <w:jc w:val="both"/>
            </w:pPr>
          </w:p>
        </w:tc>
      </w:tr>
      <w:tr w:rsidR="003115E8" w:rsidRPr="00966848" w:rsidTr="00B469DB">
        <w:tc>
          <w:tcPr>
            <w:tcW w:w="4820" w:type="dxa"/>
          </w:tcPr>
          <w:p w:rsidR="003115E8" w:rsidRPr="00413928" w:rsidRDefault="00413928" w:rsidP="00071721">
            <w:pPr>
              <w:pStyle w:val="a4"/>
              <w:ind w:left="360"/>
              <w:jc w:val="both"/>
            </w:pPr>
            <w:r w:rsidRPr="00413928">
              <w:t>Лекционные занятия, практические занятия, самостоятельная работа</w:t>
            </w:r>
          </w:p>
        </w:tc>
        <w:tc>
          <w:tcPr>
            <w:tcW w:w="4530" w:type="dxa"/>
          </w:tcPr>
          <w:p w:rsidR="00966848" w:rsidRPr="00966848" w:rsidRDefault="00966848" w:rsidP="00966848">
            <w:proofErr w:type="spellStart"/>
            <w:r>
              <w:t>Петроченко</w:t>
            </w:r>
            <w:proofErr w:type="spellEnd"/>
            <w:r>
              <w:t xml:space="preserve"> А.С. </w:t>
            </w:r>
            <w:r w:rsidRPr="00966848">
              <w:t xml:space="preserve">Введение в </w:t>
            </w:r>
            <w:proofErr w:type="spellStart"/>
            <w:r w:rsidRPr="00966848">
              <w:t>Google</w:t>
            </w:r>
            <w:proofErr w:type="spellEnd"/>
            <w:r w:rsidRPr="00966848">
              <w:t xml:space="preserve"> </w:t>
            </w:r>
            <w:proofErr w:type="spellStart"/>
            <w:r w:rsidRPr="00966848">
              <w:t>Analytics</w:t>
            </w:r>
            <w:proofErr w:type="spellEnd"/>
            <w:r>
              <w:t xml:space="preserve"> / Питер, 2018, 224 стр.</w:t>
            </w:r>
          </w:p>
          <w:p w:rsidR="002B5D3E" w:rsidRPr="00966848" w:rsidRDefault="002B5D3E" w:rsidP="002B5D3E">
            <w:pPr>
              <w:jc w:val="both"/>
            </w:pPr>
          </w:p>
        </w:tc>
      </w:tr>
      <w:tr w:rsidR="002B5D3E" w:rsidRPr="002B5D3E" w:rsidTr="00B469DB">
        <w:tc>
          <w:tcPr>
            <w:tcW w:w="4820" w:type="dxa"/>
          </w:tcPr>
          <w:p w:rsidR="002B5D3E" w:rsidRPr="00413928" w:rsidRDefault="00413928" w:rsidP="00071721">
            <w:pPr>
              <w:pStyle w:val="a4"/>
              <w:ind w:left="360"/>
              <w:jc w:val="both"/>
            </w:pPr>
            <w:r w:rsidRPr="00413928">
              <w:t xml:space="preserve">Лекционные занятия, практические занятия, </w:t>
            </w:r>
            <w:r w:rsidRPr="00413928">
              <w:lastRenderedPageBreak/>
              <w:t>самостоятельная работа</w:t>
            </w:r>
          </w:p>
        </w:tc>
        <w:tc>
          <w:tcPr>
            <w:tcW w:w="4530" w:type="dxa"/>
          </w:tcPr>
          <w:p w:rsidR="002B5D3E" w:rsidRPr="002B5D3E" w:rsidRDefault="002B5D3E" w:rsidP="00413928">
            <w:r w:rsidRPr="002B5D3E">
              <w:lastRenderedPageBreak/>
              <w:t>Петроченков</w:t>
            </w:r>
            <w:r>
              <w:t xml:space="preserve"> А.С</w:t>
            </w:r>
            <w:r w:rsidRPr="002B5D3E">
              <w:t>, Новиков</w:t>
            </w:r>
            <w:r>
              <w:t xml:space="preserve"> Е.С. </w:t>
            </w:r>
            <w:r w:rsidRPr="002B5D3E">
              <w:rPr>
                <w:lang w:eastAsia="ru-RU"/>
              </w:rPr>
              <w:t xml:space="preserve">Идеальный </w:t>
            </w:r>
            <w:proofErr w:type="spellStart"/>
            <w:r w:rsidRPr="002B5D3E">
              <w:rPr>
                <w:lang w:eastAsia="ru-RU"/>
              </w:rPr>
              <w:lastRenderedPageBreak/>
              <w:t>Landing</w:t>
            </w:r>
            <w:proofErr w:type="spellEnd"/>
            <w:r w:rsidRPr="002B5D3E">
              <w:rPr>
                <w:lang w:eastAsia="ru-RU"/>
              </w:rPr>
              <w:t xml:space="preserve"> </w:t>
            </w:r>
            <w:proofErr w:type="spellStart"/>
            <w:r w:rsidRPr="002B5D3E">
              <w:rPr>
                <w:lang w:eastAsia="ru-RU"/>
              </w:rPr>
              <w:t>Page</w:t>
            </w:r>
            <w:proofErr w:type="spellEnd"/>
            <w:r w:rsidRPr="002B5D3E">
              <w:rPr>
                <w:lang w:eastAsia="ru-RU"/>
              </w:rPr>
              <w:t xml:space="preserve">. Создаем </w:t>
            </w:r>
            <w:proofErr w:type="gramStart"/>
            <w:r w:rsidRPr="002B5D3E">
              <w:rPr>
                <w:lang w:eastAsia="ru-RU"/>
              </w:rPr>
              <w:t>продающие</w:t>
            </w:r>
            <w:proofErr w:type="gramEnd"/>
            <w:r w:rsidRPr="002B5D3E">
              <w:rPr>
                <w:lang w:eastAsia="ru-RU"/>
              </w:rPr>
              <w:t xml:space="preserve"> веб-страницы</w:t>
            </w:r>
            <w:r>
              <w:t xml:space="preserve"> /Питер, 2015 -310 стр.</w:t>
            </w:r>
          </w:p>
        </w:tc>
      </w:tr>
      <w:permEnd w:id="52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2F680F" w:rsidRPr="008C00F6" w:rsidTr="00B469DB">
        <w:tc>
          <w:tcPr>
            <w:tcW w:w="4820" w:type="dxa"/>
          </w:tcPr>
          <w:p w:rsidR="002B5D3E" w:rsidRPr="008C00F6" w:rsidRDefault="00BF5B53" w:rsidP="002B5D3E">
            <w:permStart w:id="53" w:edGrp="everyone"/>
            <w:r w:rsidRPr="00BF5B53">
              <w:t>https://ru.wordpress.org/</w:t>
            </w:r>
            <w:r>
              <w:t xml:space="preserve"> (Российский сайт CMS Wordpress)</w:t>
            </w:r>
          </w:p>
        </w:tc>
        <w:tc>
          <w:tcPr>
            <w:tcW w:w="4530" w:type="dxa"/>
          </w:tcPr>
          <w:p w:rsidR="0062046C" w:rsidRPr="0062046C" w:rsidRDefault="008F6399" w:rsidP="002B5D3E">
            <w:pPr>
              <w:rPr>
                <w:lang w:eastAsia="ru-RU"/>
              </w:rPr>
            </w:pPr>
            <w:hyperlink w:history="1">
              <w:proofErr w:type="gramStart"/>
              <w:r w:rsidR="00966848" w:rsidRPr="00CD212A">
                <w:rPr>
                  <w:rStyle w:val="af3"/>
                  <w:lang w:eastAsia="ru-RU"/>
                </w:rPr>
                <w:t xml:space="preserve">http://www.webclub.ru </w:t>
              </w:r>
            </w:hyperlink>
            <w:r w:rsidR="0062046C" w:rsidRPr="0062046C">
              <w:rPr>
                <w:lang w:eastAsia="ru-RU"/>
              </w:rPr>
              <w:t xml:space="preserve">(Российский клуб </w:t>
            </w:r>
            <w:proofErr w:type="spellStart"/>
            <w:r w:rsidR="0062046C" w:rsidRPr="0062046C">
              <w:rPr>
                <w:lang w:eastAsia="ru-RU"/>
              </w:rPr>
              <w:t>веб-дизайнеров</w:t>
            </w:r>
            <w:proofErr w:type="spellEnd"/>
            <w:r w:rsidR="0062046C" w:rsidRPr="0062046C">
              <w:rPr>
                <w:lang w:eastAsia="ru-RU"/>
              </w:rPr>
              <w:t>.</w:t>
            </w:r>
            <w:proofErr w:type="gramEnd"/>
            <w:r w:rsidR="0062046C" w:rsidRPr="0062046C">
              <w:rPr>
                <w:lang w:eastAsia="ru-RU"/>
              </w:rPr>
              <w:t xml:space="preserve"> </w:t>
            </w:r>
            <w:proofErr w:type="gramStart"/>
            <w:r w:rsidR="0062046C" w:rsidRPr="0062046C">
              <w:rPr>
                <w:lang w:eastAsia="ru-RU"/>
              </w:rPr>
              <w:t xml:space="preserve">Множество материалов по </w:t>
            </w:r>
            <w:proofErr w:type="spellStart"/>
            <w:r w:rsidR="0062046C" w:rsidRPr="0062046C">
              <w:rPr>
                <w:lang w:eastAsia="ru-RU"/>
              </w:rPr>
              <w:t>веб-конструированию</w:t>
            </w:r>
            <w:proofErr w:type="spellEnd"/>
            <w:r w:rsidR="0062046C" w:rsidRPr="0062046C">
              <w:rPr>
                <w:lang w:eastAsia="ru-RU"/>
              </w:rPr>
              <w:t xml:space="preserve">). </w:t>
            </w:r>
            <w:proofErr w:type="gramEnd"/>
          </w:p>
          <w:p w:rsidR="002F680F" w:rsidRPr="008C00F6" w:rsidRDefault="002F680F" w:rsidP="002B5D3E"/>
        </w:tc>
      </w:tr>
      <w:tr w:rsidR="002F680F" w:rsidRPr="008C00F6" w:rsidTr="00B469DB">
        <w:tc>
          <w:tcPr>
            <w:tcW w:w="4820" w:type="dxa"/>
          </w:tcPr>
          <w:p w:rsidR="002F680F" w:rsidRPr="008C00F6" w:rsidRDefault="00BF5B53" w:rsidP="002B5D3E">
            <w:r w:rsidRPr="00BF5B53">
              <w:t>https://direct.yandex.ru/</w:t>
            </w:r>
            <w:r>
              <w:t xml:space="preserve"> (Российский сайт коммерциализации сайта </w:t>
            </w:r>
            <w:proofErr w:type="spellStart"/>
            <w:r>
              <w:t>Yandex</w:t>
            </w:r>
            <w:proofErr w:type="spellEnd"/>
            <w:r>
              <w:t>)</w:t>
            </w:r>
          </w:p>
        </w:tc>
        <w:tc>
          <w:tcPr>
            <w:tcW w:w="4530" w:type="dxa"/>
          </w:tcPr>
          <w:p w:rsidR="002F680F" w:rsidRPr="008C00F6" w:rsidRDefault="008F6399" w:rsidP="002B5D3E">
            <w:hyperlink r:id="rId16" w:history="1">
              <w:r w:rsidR="002B5D3E" w:rsidRPr="002B5D3E">
                <w:t xml:space="preserve">http://www.artlebedev.ru/kovodstvo/ </w:t>
              </w:r>
            </w:hyperlink>
            <w:r w:rsidR="002B5D3E" w:rsidRPr="002B5D3E">
              <w:t xml:space="preserve">— </w:t>
            </w:r>
            <w:proofErr w:type="spellStart"/>
            <w:r w:rsidR="002B5D3E" w:rsidRPr="002B5D3E">
              <w:t>Артемий</w:t>
            </w:r>
            <w:proofErr w:type="spellEnd"/>
            <w:r w:rsidR="002B5D3E" w:rsidRPr="002B5D3E">
              <w:t xml:space="preserve"> Лебедев. Руководство по дизайну сайта.</w:t>
            </w:r>
          </w:p>
        </w:tc>
      </w:tr>
      <w:tr w:rsidR="002B5D3E" w:rsidRPr="008C00F6" w:rsidTr="00B469DB">
        <w:tc>
          <w:tcPr>
            <w:tcW w:w="4820" w:type="dxa"/>
          </w:tcPr>
          <w:p w:rsidR="002B5D3E" w:rsidRPr="008C00F6" w:rsidRDefault="00BF5B53" w:rsidP="002B5D3E">
            <w:r w:rsidRPr="00BF5B53">
              <w:t>https://metrica.yandex.ru</w:t>
            </w:r>
            <w:r>
              <w:t xml:space="preserve"> (Российский сайт метрики </w:t>
            </w:r>
            <w:proofErr w:type="spellStart"/>
            <w:r>
              <w:t>Yandex</w:t>
            </w:r>
            <w:proofErr w:type="spellEnd"/>
            <w:r>
              <w:t>)</w:t>
            </w:r>
          </w:p>
        </w:tc>
        <w:tc>
          <w:tcPr>
            <w:tcW w:w="4530" w:type="dxa"/>
          </w:tcPr>
          <w:p w:rsidR="002B5D3E" w:rsidRPr="002B5D3E" w:rsidRDefault="002B5D3E" w:rsidP="00071721">
            <w:pPr>
              <w:pStyle w:val="a4"/>
              <w:ind w:left="360"/>
              <w:jc w:val="center"/>
            </w:pPr>
          </w:p>
        </w:tc>
      </w:tr>
      <w:tr w:rsidR="002B5D3E" w:rsidRPr="008C00F6" w:rsidTr="00B469DB">
        <w:tc>
          <w:tcPr>
            <w:tcW w:w="4820" w:type="dxa"/>
          </w:tcPr>
          <w:p w:rsidR="002B5D3E" w:rsidRDefault="00BF5B53" w:rsidP="00BF5B53">
            <w:pPr>
              <w:pStyle w:val="af1"/>
            </w:pPr>
            <w:r w:rsidRPr="00BF5B53">
              <w:t>https://</w:t>
            </w:r>
            <w:r>
              <w:t>webmaster</w:t>
            </w:r>
            <w:r w:rsidRPr="00BF5B53">
              <w:t xml:space="preserve">.yandex.ru (Российский сайт </w:t>
            </w:r>
            <w:r>
              <w:t xml:space="preserve">индексации </w:t>
            </w:r>
            <w:r w:rsidRPr="00BF5B53">
              <w:t xml:space="preserve"> </w:t>
            </w:r>
            <w:proofErr w:type="spellStart"/>
            <w:r w:rsidRPr="00BF5B53">
              <w:t>Yandex</w:t>
            </w:r>
            <w:proofErr w:type="spellEnd"/>
            <w:r w:rsidRPr="00BF5B53">
              <w:t>)</w:t>
            </w:r>
          </w:p>
        </w:tc>
        <w:tc>
          <w:tcPr>
            <w:tcW w:w="4530" w:type="dxa"/>
          </w:tcPr>
          <w:p w:rsidR="002B5D3E" w:rsidRPr="002B5D3E" w:rsidRDefault="002B5D3E" w:rsidP="00071721">
            <w:pPr>
              <w:pStyle w:val="a4"/>
              <w:ind w:left="360"/>
              <w:jc w:val="center"/>
            </w:pPr>
          </w:p>
        </w:tc>
      </w:tr>
      <w:permEnd w:id="53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62046C" w:rsidP="00071721">
            <w:pPr>
              <w:pStyle w:val="a4"/>
              <w:ind w:left="0"/>
              <w:jc w:val="center"/>
            </w:pPr>
            <w:permStart w:id="54" w:edGrp="everyone"/>
            <w:r>
              <w:t>Лекции</w:t>
            </w:r>
          </w:p>
        </w:tc>
        <w:tc>
          <w:tcPr>
            <w:tcW w:w="4536" w:type="dxa"/>
          </w:tcPr>
          <w:p w:rsidR="002F680F" w:rsidRPr="008C00F6" w:rsidRDefault="003B415A" w:rsidP="00071721">
            <w:pPr>
              <w:pStyle w:val="a4"/>
              <w:ind w:left="360"/>
              <w:jc w:val="center"/>
            </w:pPr>
            <w:proofErr w:type="spellStart"/>
            <w:r>
              <w:t>W</w:t>
            </w:r>
            <w:r w:rsidRPr="003B415A">
              <w:t>ordPress</w:t>
            </w:r>
            <w:proofErr w:type="spellEnd"/>
            <w:r w:rsidRPr="003B415A">
              <w:t xml:space="preserve">, </w:t>
            </w:r>
            <w:r w:rsidR="0062046C">
              <w:t xml:space="preserve">MS </w:t>
            </w:r>
            <w:proofErr w:type="spellStart"/>
            <w:r w:rsidR="0062046C">
              <w:t>PowerPoint</w:t>
            </w:r>
            <w:proofErr w:type="spellEnd"/>
            <w:r w:rsidR="0062046C">
              <w:t xml:space="preserve">, </w:t>
            </w:r>
            <w:proofErr w:type="spellStart"/>
            <w:r w:rsidR="0062046C">
              <w:t>Windows</w:t>
            </w:r>
            <w:proofErr w:type="spellEnd"/>
            <w:r w:rsidR="0062046C">
              <w:t xml:space="preserve"> 10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62046C" w:rsidP="00071721">
            <w:pPr>
              <w:pStyle w:val="a4"/>
              <w:ind w:left="0"/>
              <w:jc w:val="center"/>
            </w:pPr>
            <w:r>
              <w:t>Практические занятия</w:t>
            </w:r>
          </w:p>
        </w:tc>
        <w:tc>
          <w:tcPr>
            <w:tcW w:w="4536" w:type="dxa"/>
          </w:tcPr>
          <w:p w:rsidR="002F680F" w:rsidRPr="008C00F6" w:rsidRDefault="003B415A" w:rsidP="00071721">
            <w:pPr>
              <w:pStyle w:val="a4"/>
              <w:ind w:left="360"/>
              <w:jc w:val="center"/>
            </w:pPr>
            <w:proofErr w:type="spellStart"/>
            <w:r>
              <w:t>WordPress</w:t>
            </w:r>
            <w:proofErr w:type="spellEnd"/>
            <w:r>
              <w:t xml:space="preserve">, </w:t>
            </w:r>
            <w:proofErr w:type="spellStart"/>
            <w:r w:rsidR="0062046C">
              <w:t>MSPowerPoint</w:t>
            </w:r>
            <w:proofErr w:type="spellEnd"/>
            <w:r w:rsidR="0062046C">
              <w:t xml:space="preserve">, </w:t>
            </w:r>
            <w:proofErr w:type="spellStart"/>
            <w:r w:rsidR="0062046C">
              <w:t>OpenServer</w:t>
            </w:r>
            <w:proofErr w:type="spellEnd"/>
            <w:r w:rsidR="0062046C">
              <w:t xml:space="preserve">, </w:t>
            </w:r>
            <w:proofErr w:type="spellStart"/>
            <w:r w:rsidR="0062046C">
              <w:t>Windows</w:t>
            </w:r>
            <w:proofErr w:type="spellEnd"/>
            <w:r w:rsidR="0062046C">
              <w:t xml:space="preserve"> 10 </w:t>
            </w:r>
          </w:p>
        </w:tc>
      </w:tr>
      <w:permEnd w:id="54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8C6F2C">
      <w:pPr>
        <w:pStyle w:val="a4"/>
        <w:ind w:left="360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8C6F2C">
      <w:pPr>
        <w:pStyle w:val="a4"/>
        <w:ind w:left="360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:rsidR="00D04079" w:rsidRPr="00F22016" w:rsidRDefault="00F22016" w:rsidP="00D04079">
      <w:permStart w:id="55" w:edGrp="everyone"/>
      <w:r w:rsidRPr="00F22016">
        <w:t xml:space="preserve">                           </w:t>
      </w:r>
      <w:r w:rsidR="00D04079" w:rsidRPr="00F22016">
        <w:t xml:space="preserve">                                             ПАСПОРТ КОМПЕТЕНЦИИ</w:t>
      </w:r>
    </w:p>
    <w:p w:rsidR="00D04079" w:rsidRPr="00F22016" w:rsidRDefault="00D04079" w:rsidP="00D04079"/>
    <w:p w:rsidR="00D04079" w:rsidRPr="00F22016" w:rsidRDefault="00D04079" w:rsidP="00D04079">
      <w:r>
        <w:t>Разработка веб-портала на Wordpress</w:t>
      </w:r>
    </w:p>
    <w:p w:rsidR="00D04079" w:rsidRPr="00F22016" w:rsidRDefault="00D04079" w:rsidP="00D04079"/>
    <w:p w:rsidR="00D04079" w:rsidRPr="00F22016" w:rsidRDefault="00D04079" w:rsidP="00D04079">
      <w:r w:rsidRPr="00F22016">
        <w:t>Приамурский государственный университет имени Шолом-Алейхема</w:t>
      </w:r>
    </w:p>
    <w:p w:rsidR="00D04079" w:rsidRPr="00772D26" w:rsidRDefault="00D04079" w:rsidP="00D04079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28"/>
        <w:gridCol w:w="2032"/>
        <w:gridCol w:w="2850"/>
        <w:gridCol w:w="2400"/>
        <w:gridCol w:w="1666"/>
      </w:tblGrid>
      <w:tr w:rsidR="00D04079" w:rsidRPr="003E00D6" w:rsidTr="00C4652E">
        <w:tc>
          <w:tcPr>
            <w:tcW w:w="628" w:type="dxa"/>
          </w:tcPr>
          <w:p w:rsidR="00D04079" w:rsidRPr="00D04079" w:rsidRDefault="00D04079" w:rsidP="00D04079">
            <w:r w:rsidRPr="00772D26">
              <w:t>1.</w:t>
            </w:r>
          </w:p>
        </w:tc>
        <w:tc>
          <w:tcPr>
            <w:tcW w:w="4882" w:type="dxa"/>
            <w:gridSpan w:val="2"/>
          </w:tcPr>
          <w:p w:rsidR="00D04079" w:rsidRPr="00D04079" w:rsidRDefault="00D04079" w:rsidP="00D04079">
            <w:r w:rsidRPr="00772D26">
              <w:t>Наименование компетенции</w:t>
            </w:r>
          </w:p>
          <w:p w:rsidR="00D04079" w:rsidRPr="00772D26" w:rsidRDefault="00D04079" w:rsidP="00D04079"/>
        </w:tc>
        <w:tc>
          <w:tcPr>
            <w:tcW w:w="4066" w:type="dxa"/>
            <w:gridSpan w:val="2"/>
          </w:tcPr>
          <w:p w:rsidR="00D04079" w:rsidRPr="00D04079" w:rsidRDefault="00D04079" w:rsidP="00D04079">
            <w:proofErr w:type="gramStart"/>
            <w:r>
              <w:t>Способен</w:t>
            </w:r>
            <w:proofErr w:type="gramEnd"/>
            <w:r>
              <w:t xml:space="preserve"> разрабатывать, внедрять и адаптировать прикладное программное обеспечение</w:t>
            </w:r>
          </w:p>
        </w:tc>
      </w:tr>
      <w:tr w:rsidR="00D04079" w:rsidRPr="003E00D6" w:rsidTr="00C4652E">
        <w:trPr>
          <w:trHeight w:val="240"/>
        </w:trPr>
        <w:tc>
          <w:tcPr>
            <w:tcW w:w="628" w:type="dxa"/>
            <w:vMerge w:val="restart"/>
          </w:tcPr>
          <w:p w:rsidR="00D04079" w:rsidRPr="00D04079" w:rsidRDefault="00D04079" w:rsidP="00D04079">
            <w:r w:rsidRPr="00772D26">
              <w:t>2.</w:t>
            </w:r>
          </w:p>
        </w:tc>
        <w:tc>
          <w:tcPr>
            <w:tcW w:w="2032" w:type="dxa"/>
            <w:vMerge w:val="restart"/>
          </w:tcPr>
          <w:p w:rsidR="00D04079" w:rsidRPr="00D04079" w:rsidRDefault="00D04079" w:rsidP="00D04079">
            <w:r w:rsidRPr="00772D26">
              <w:t>Указание типа компетенции</w:t>
            </w:r>
          </w:p>
        </w:tc>
        <w:tc>
          <w:tcPr>
            <w:tcW w:w="2850" w:type="dxa"/>
          </w:tcPr>
          <w:p w:rsidR="00D04079" w:rsidRPr="00D04079" w:rsidRDefault="00D04079" w:rsidP="00D04079">
            <w:r w:rsidRPr="00772D26">
              <w:t>общекультурная/</w:t>
            </w:r>
          </w:p>
          <w:p w:rsidR="00D04079" w:rsidRPr="00D04079" w:rsidRDefault="00D04079" w:rsidP="00D04079">
            <w:r w:rsidRPr="00772D26">
              <w:t>универсальная</w:t>
            </w:r>
          </w:p>
        </w:tc>
        <w:tc>
          <w:tcPr>
            <w:tcW w:w="4066" w:type="dxa"/>
            <w:gridSpan w:val="2"/>
          </w:tcPr>
          <w:p w:rsidR="00D04079" w:rsidRPr="00772D26" w:rsidRDefault="00D04079" w:rsidP="00D04079"/>
        </w:tc>
      </w:tr>
      <w:tr w:rsidR="00D04079" w:rsidRPr="003E00D6" w:rsidTr="00C4652E">
        <w:trPr>
          <w:trHeight w:val="240"/>
        </w:trPr>
        <w:tc>
          <w:tcPr>
            <w:tcW w:w="628" w:type="dxa"/>
            <w:vMerge/>
          </w:tcPr>
          <w:p w:rsidR="00D04079" w:rsidRPr="00772D26" w:rsidRDefault="00D04079" w:rsidP="00D04079"/>
        </w:tc>
        <w:tc>
          <w:tcPr>
            <w:tcW w:w="2032" w:type="dxa"/>
            <w:vMerge/>
          </w:tcPr>
          <w:p w:rsidR="00D04079" w:rsidRPr="00772D26" w:rsidRDefault="00D04079" w:rsidP="00D04079"/>
        </w:tc>
        <w:tc>
          <w:tcPr>
            <w:tcW w:w="2850" w:type="dxa"/>
          </w:tcPr>
          <w:p w:rsidR="00D04079" w:rsidRPr="00D04079" w:rsidRDefault="008F6399" w:rsidP="003B415A">
            <w:sdt>
              <w:sdtPr>
                <w:tag w:val="goog_rdk_63"/>
                <w:id w:val="693349736"/>
              </w:sdtPr>
              <w:sdtContent>
                <w:proofErr w:type="spellStart"/>
                <w:r w:rsidR="00D04079" w:rsidRPr="00D04079">
                  <w:t>о</w:t>
                </w:r>
              </w:sdtContent>
            </w:sdt>
            <w:r w:rsidR="00D04079" w:rsidRPr="00D04079">
              <w:t>бщепрофессиональная</w:t>
            </w:r>
            <w:proofErr w:type="spellEnd"/>
          </w:p>
        </w:tc>
        <w:tc>
          <w:tcPr>
            <w:tcW w:w="4066" w:type="dxa"/>
            <w:gridSpan w:val="2"/>
          </w:tcPr>
          <w:p w:rsidR="00D04079" w:rsidRPr="00772D26" w:rsidRDefault="00D04079" w:rsidP="00D04079"/>
        </w:tc>
      </w:tr>
      <w:tr w:rsidR="00D04079" w:rsidRPr="003E00D6" w:rsidTr="00C4652E">
        <w:trPr>
          <w:trHeight w:val="447"/>
        </w:trPr>
        <w:tc>
          <w:tcPr>
            <w:tcW w:w="628" w:type="dxa"/>
            <w:vMerge/>
          </w:tcPr>
          <w:p w:rsidR="00D04079" w:rsidRPr="00772D26" w:rsidRDefault="00D04079" w:rsidP="00D04079"/>
        </w:tc>
        <w:tc>
          <w:tcPr>
            <w:tcW w:w="2032" w:type="dxa"/>
            <w:vMerge/>
          </w:tcPr>
          <w:p w:rsidR="00D04079" w:rsidRPr="00772D26" w:rsidRDefault="00D04079" w:rsidP="00D04079"/>
        </w:tc>
        <w:tc>
          <w:tcPr>
            <w:tcW w:w="2850" w:type="dxa"/>
          </w:tcPr>
          <w:p w:rsidR="00D04079" w:rsidRPr="00D04079" w:rsidRDefault="00D04079" w:rsidP="00D04079">
            <w:r w:rsidRPr="00772D26">
              <w:t>профессиональная</w:t>
            </w:r>
          </w:p>
        </w:tc>
        <w:tc>
          <w:tcPr>
            <w:tcW w:w="4066" w:type="dxa"/>
            <w:gridSpan w:val="2"/>
          </w:tcPr>
          <w:p w:rsidR="00D04079" w:rsidRPr="00D04079" w:rsidRDefault="00D04079" w:rsidP="00D04079">
            <w:r>
              <w:t>профессиональная</w:t>
            </w:r>
          </w:p>
        </w:tc>
      </w:tr>
      <w:tr w:rsidR="00D04079" w:rsidRPr="003E00D6" w:rsidTr="00C4652E">
        <w:trPr>
          <w:trHeight w:val="240"/>
        </w:trPr>
        <w:tc>
          <w:tcPr>
            <w:tcW w:w="628" w:type="dxa"/>
            <w:vMerge/>
          </w:tcPr>
          <w:p w:rsidR="00D04079" w:rsidRPr="00772D26" w:rsidRDefault="00D04079" w:rsidP="00D04079"/>
        </w:tc>
        <w:tc>
          <w:tcPr>
            <w:tcW w:w="2032" w:type="dxa"/>
            <w:vMerge/>
          </w:tcPr>
          <w:p w:rsidR="00D04079" w:rsidRPr="00772D26" w:rsidRDefault="00D04079" w:rsidP="00D04079"/>
        </w:tc>
        <w:tc>
          <w:tcPr>
            <w:tcW w:w="2850" w:type="dxa"/>
          </w:tcPr>
          <w:p w:rsidR="00D04079" w:rsidRPr="00D04079" w:rsidRDefault="00D04079" w:rsidP="00D04079">
            <w:r w:rsidRPr="00772D26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D04079" w:rsidRPr="00772D26" w:rsidRDefault="00D04079" w:rsidP="00D04079"/>
        </w:tc>
      </w:tr>
      <w:tr w:rsidR="00D04079" w:rsidRPr="003E00D6" w:rsidTr="00C4652E">
        <w:tc>
          <w:tcPr>
            <w:tcW w:w="628" w:type="dxa"/>
          </w:tcPr>
          <w:p w:rsidR="00D04079" w:rsidRPr="00D04079" w:rsidRDefault="00D04079" w:rsidP="00D04079">
            <w:r w:rsidRPr="00772D26">
              <w:t>3.</w:t>
            </w:r>
          </w:p>
        </w:tc>
        <w:tc>
          <w:tcPr>
            <w:tcW w:w="4882" w:type="dxa"/>
            <w:gridSpan w:val="2"/>
          </w:tcPr>
          <w:p w:rsidR="00D04079" w:rsidRPr="00D04079" w:rsidRDefault="00D04079" w:rsidP="00D04079">
            <w:r w:rsidRPr="00772D26">
              <w:t xml:space="preserve">Определение, </w:t>
            </w:r>
            <w:r w:rsidRPr="00D04079">
              <w:t>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D04079" w:rsidRPr="00D04079" w:rsidRDefault="00D04079" w:rsidP="00D04079">
            <w:r>
              <w:t>Под компетенцией понимается способность внедрять и адаптировать прикладное программное обеспечение с использование современных web-технологий</w:t>
            </w:r>
          </w:p>
          <w:p w:rsidR="00D04079" w:rsidRPr="00D04079" w:rsidRDefault="00D04079" w:rsidP="00D04079">
            <w:r w:rsidRPr="009655BE">
              <w:t>Знает:</w:t>
            </w:r>
          </w:p>
          <w:p w:rsidR="00D04079" w:rsidRPr="00D04079" w:rsidRDefault="00D04079" w:rsidP="00D04079">
            <w:r w:rsidRPr="009655BE">
              <w:t>принципы и структуру устройства глобальной сети интернет, формирование представления и управления информацией в сети интернета;</w:t>
            </w:r>
          </w:p>
          <w:p w:rsidR="00D04079" w:rsidRPr="00D04079" w:rsidRDefault="00D04079" w:rsidP="00D04079">
            <w:r w:rsidRPr="009655BE">
              <w:t xml:space="preserve">основные принципы </w:t>
            </w:r>
            <w:proofErr w:type="spellStart"/>
            <w:r w:rsidRPr="009655BE">
              <w:t>веб-дизайна</w:t>
            </w:r>
            <w:proofErr w:type="spellEnd"/>
            <w:r w:rsidRPr="009655BE">
              <w:t>;</w:t>
            </w:r>
          </w:p>
          <w:p w:rsidR="00D04079" w:rsidRPr="00D04079" w:rsidRDefault="00D04079" w:rsidP="00D04079">
            <w:r w:rsidRPr="009655BE">
              <w:lastRenderedPageBreak/>
              <w:t xml:space="preserve">необходимые способы проектирования, создания размещения </w:t>
            </w:r>
            <w:proofErr w:type="spellStart"/>
            <w:r w:rsidRPr="009655BE">
              <w:t>веб-дизайна</w:t>
            </w:r>
            <w:proofErr w:type="spellEnd"/>
            <w:r w:rsidRPr="009655BE">
              <w:t>;</w:t>
            </w:r>
          </w:p>
          <w:p w:rsidR="00D04079" w:rsidRPr="00D04079" w:rsidRDefault="00D04079" w:rsidP="00D04079">
            <w:r w:rsidRPr="009655BE">
              <w:t xml:space="preserve"> приемы организации и самоорганизации работы по изготовлению веб-портала и его продвижения;</w:t>
            </w:r>
          </w:p>
          <w:p w:rsidR="00D04079" w:rsidRPr="00D04079" w:rsidRDefault="00D04079" w:rsidP="00D04079">
            <w:r w:rsidRPr="009655BE">
              <w:t>Умеет:</w:t>
            </w:r>
          </w:p>
          <w:p w:rsidR="00D04079" w:rsidRPr="00D04079" w:rsidRDefault="00D04079" w:rsidP="00D04079">
            <w:r w:rsidRPr="009655BE">
              <w:t xml:space="preserve">Ориентироваться и продуктивно действовать в </w:t>
            </w:r>
            <w:proofErr w:type="gramStart"/>
            <w:r w:rsidRPr="009655BE">
              <w:t>информационном</w:t>
            </w:r>
            <w:proofErr w:type="gramEnd"/>
            <w:r w:rsidRPr="009655BE">
              <w:t xml:space="preserve"> </w:t>
            </w:r>
            <w:proofErr w:type="spellStart"/>
            <w:r w:rsidRPr="009655BE">
              <w:t>интернет-пространстве</w:t>
            </w:r>
            <w:proofErr w:type="spellEnd"/>
            <w:r w:rsidRPr="009655BE">
              <w:t xml:space="preserve">, используя для достижения своих целей создаваемые </w:t>
            </w:r>
            <w:proofErr w:type="spellStart"/>
            <w:r w:rsidRPr="009655BE">
              <w:t>веб-ресуры</w:t>
            </w:r>
            <w:proofErr w:type="spellEnd"/>
            <w:r w:rsidRPr="009655BE">
              <w:t>;</w:t>
            </w:r>
          </w:p>
          <w:p w:rsidR="00D04079" w:rsidRPr="00D04079" w:rsidRDefault="00D04079" w:rsidP="00D04079">
            <w:r w:rsidRPr="009655BE">
              <w:t xml:space="preserve">Проектировать, создавать и размещать  в глобальной  сети </w:t>
            </w:r>
            <w:proofErr w:type="spellStart"/>
            <w:r w:rsidRPr="009655BE">
              <w:t>веб-портал</w:t>
            </w:r>
            <w:proofErr w:type="spellEnd"/>
            <w:r w:rsidRPr="009655BE">
              <w:t>;</w:t>
            </w:r>
          </w:p>
          <w:p w:rsidR="00D04079" w:rsidRPr="00D04079" w:rsidRDefault="00D04079" w:rsidP="00D04079">
            <w:r w:rsidRPr="009655BE">
              <w:t xml:space="preserve">Передавать </w:t>
            </w:r>
            <w:proofErr w:type="spellStart"/>
            <w:r w:rsidRPr="009655BE">
              <w:t>инофрмацию</w:t>
            </w:r>
            <w:proofErr w:type="spellEnd"/>
            <w:r w:rsidRPr="009655BE">
              <w:t xml:space="preserve"> в сеть интернета с помощью протокола FTP, специальных программ, </w:t>
            </w:r>
            <w:proofErr w:type="spellStart"/>
            <w:r w:rsidRPr="009655BE">
              <w:t>веб-форм</w:t>
            </w:r>
            <w:proofErr w:type="spellEnd"/>
            <w:r w:rsidRPr="009655BE">
              <w:t>;</w:t>
            </w:r>
          </w:p>
          <w:p w:rsidR="00D04079" w:rsidRPr="00D04079" w:rsidRDefault="00D04079" w:rsidP="00D04079">
            <w:r w:rsidRPr="009655BE">
              <w:t>Формировать данные на веб-портале, а также осуществлять их коммерциализацию.</w:t>
            </w:r>
          </w:p>
          <w:p w:rsidR="00D04079" w:rsidRPr="00D04079" w:rsidRDefault="00D04079" w:rsidP="00D04079">
            <w:r w:rsidRPr="009655BE">
              <w:t>Владеет:</w:t>
            </w:r>
          </w:p>
          <w:p w:rsidR="00D04079" w:rsidRPr="00D04079" w:rsidRDefault="00D04079" w:rsidP="00D04079">
            <w:r w:rsidRPr="009655BE">
              <w:t xml:space="preserve">Навыками использования систем управление </w:t>
            </w:r>
            <w:proofErr w:type="spellStart"/>
            <w:r w:rsidRPr="009655BE">
              <w:t>контентом</w:t>
            </w:r>
            <w:proofErr w:type="spellEnd"/>
            <w:r w:rsidRPr="009655BE">
              <w:t xml:space="preserve"> для реализации </w:t>
            </w:r>
            <w:proofErr w:type="spellStart"/>
            <w:r w:rsidRPr="009655BE">
              <w:t>веб-порталов</w:t>
            </w:r>
            <w:proofErr w:type="spellEnd"/>
            <w:r w:rsidRPr="009655BE">
              <w:t xml:space="preserve">, их наполнение </w:t>
            </w:r>
            <w:r w:rsidRPr="00D04079">
              <w:t>и продвижение.</w:t>
            </w:r>
          </w:p>
          <w:p w:rsidR="00D04079" w:rsidRPr="00D04079" w:rsidRDefault="00D04079" w:rsidP="00D04079">
            <w:r w:rsidRPr="009655BE">
              <w:t>Обеспечивает безопасности веб-порталов, восстановление и мониторинг их работы.</w:t>
            </w:r>
          </w:p>
          <w:p w:rsidR="00D04079" w:rsidRPr="00D04079" w:rsidRDefault="00D04079" w:rsidP="00D04079">
            <w:r w:rsidRPr="009655BE">
              <w:t xml:space="preserve">Навыками использовать </w:t>
            </w:r>
            <w:proofErr w:type="spellStart"/>
            <w:r w:rsidRPr="009655BE">
              <w:t>веб-порталы</w:t>
            </w:r>
            <w:proofErr w:type="spellEnd"/>
            <w:r w:rsidRPr="009655BE">
              <w:t xml:space="preserve"> для коммерциализации данных и продвижение товаров и услуг компаний</w:t>
            </w:r>
          </w:p>
        </w:tc>
      </w:tr>
      <w:tr w:rsidR="00D04079" w:rsidRPr="003E00D6" w:rsidTr="00C4652E">
        <w:trPr>
          <w:trHeight w:val="1122"/>
        </w:trPr>
        <w:tc>
          <w:tcPr>
            <w:tcW w:w="628" w:type="dxa"/>
            <w:vMerge w:val="restart"/>
          </w:tcPr>
          <w:p w:rsidR="00D04079" w:rsidRPr="00D04079" w:rsidRDefault="00D04079" w:rsidP="00D04079">
            <w:r w:rsidRPr="00772D26">
              <w:lastRenderedPageBreak/>
              <w:t>4.</w:t>
            </w:r>
          </w:p>
        </w:tc>
        <w:tc>
          <w:tcPr>
            <w:tcW w:w="4882" w:type="dxa"/>
            <w:gridSpan w:val="2"/>
          </w:tcPr>
          <w:p w:rsidR="00D04079" w:rsidRPr="00D04079" w:rsidRDefault="00D04079" w:rsidP="00D04079">
            <w:r w:rsidRPr="00772D26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693349738"/>
            </w:sdtPr>
            <w:sdtContent>
              <w:p w:rsidR="00D04079" w:rsidRPr="00D04079" w:rsidRDefault="00D04079" w:rsidP="00D04079">
                <w:r w:rsidRPr="00D04079">
                  <w:t>Уровни</w:t>
                </w:r>
                <w:r w:rsidRPr="00D04079">
                  <w:br/>
                </w:r>
                <w:proofErr w:type="spellStart"/>
                <w:r w:rsidRPr="00D04079">
                  <w:t>сформированности</w:t>
                </w:r>
                <w:proofErr w:type="spellEnd"/>
                <w:r w:rsidRPr="00D04079">
                  <w:t xml:space="preserve"> компетенции</w:t>
                </w:r>
              </w:p>
            </w:sdtContent>
          </w:sdt>
          <w:sdt>
            <w:sdtPr>
              <w:tag w:val="goog_rdk_68"/>
              <w:id w:val="693349739"/>
            </w:sdtPr>
            <w:sdtContent>
              <w:p w:rsidR="00D04079" w:rsidRPr="00D04079" w:rsidRDefault="00D04079" w:rsidP="00D04079">
                <w:r w:rsidRPr="00D04079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D04079" w:rsidRPr="00D04079" w:rsidRDefault="00D04079" w:rsidP="00D04079">
            <w:r w:rsidRPr="00772D26">
              <w:t>Индикаторы</w:t>
            </w:r>
          </w:p>
          <w:p w:rsidR="00D04079" w:rsidRPr="00D04079" w:rsidRDefault="00D04079" w:rsidP="00D04079">
            <w:r>
              <w:t>Знать</w:t>
            </w:r>
          </w:p>
          <w:p w:rsidR="00D04079" w:rsidRPr="00D04079" w:rsidRDefault="00D04079" w:rsidP="00D04079">
            <w:r>
              <w:t>Уметь</w:t>
            </w:r>
          </w:p>
          <w:p w:rsidR="00D04079" w:rsidRPr="00D04079" w:rsidRDefault="00D04079" w:rsidP="00D04079">
            <w:r>
              <w:t>Владеть</w:t>
            </w:r>
          </w:p>
        </w:tc>
      </w:tr>
      <w:tr w:rsidR="00D04079" w:rsidRPr="003E00D6" w:rsidTr="00C4652E">
        <w:tc>
          <w:tcPr>
            <w:tcW w:w="628" w:type="dxa"/>
            <w:vMerge/>
          </w:tcPr>
          <w:p w:rsidR="00D04079" w:rsidRPr="00772D26" w:rsidRDefault="00D04079" w:rsidP="00D04079"/>
        </w:tc>
        <w:tc>
          <w:tcPr>
            <w:tcW w:w="4882" w:type="dxa"/>
            <w:gridSpan w:val="2"/>
          </w:tcPr>
          <w:p w:rsidR="00D04079" w:rsidRPr="00772D26" w:rsidRDefault="00D04079" w:rsidP="00D04079"/>
        </w:tc>
        <w:tc>
          <w:tcPr>
            <w:tcW w:w="2400" w:type="dxa"/>
          </w:tcPr>
          <w:p w:rsidR="00D04079" w:rsidRPr="00D04079" w:rsidRDefault="00D04079" w:rsidP="00D04079">
            <w:r w:rsidRPr="00772D26">
              <w:t>Начальный уровень</w:t>
            </w:r>
          </w:p>
          <w:p w:rsidR="00D04079" w:rsidRPr="00772D26" w:rsidRDefault="00D04079" w:rsidP="00D04079"/>
          <w:p w:rsidR="00D04079" w:rsidRPr="00D04079" w:rsidRDefault="00D04079" w:rsidP="00D04079">
            <w:proofErr w:type="gramStart"/>
            <w:r w:rsidRPr="00772D26">
              <w:t>(Компетенция недостаточно развита.</w:t>
            </w:r>
            <w:proofErr w:type="gramEnd"/>
            <w:r w:rsidRPr="00772D26">
              <w:t xml:space="preserve"> Частично проявляет навыки, входящие в состав компетенции. </w:t>
            </w:r>
            <w:proofErr w:type="gramStart"/>
            <w:r w:rsidRPr="00772D26">
              <w:t xml:space="preserve">Пытается, стремится проявлять нужные навыки, понимает их </w:t>
            </w:r>
            <w:r w:rsidRPr="00D04079">
              <w:t>необходимость, но у него не всегда получается.)</w:t>
            </w:r>
            <w:proofErr w:type="gramEnd"/>
          </w:p>
        </w:tc>
        <w:tc>
          <w:tcPr>
            <w:tcW w:w="1666" w:type="dxa"/>
          </w:tcPr>
          <w:p w:rsidR="00D04079" w:rsidRPr="00D04079" w:rsidRDefault="00D04079" w:rsidP="00D04079">
            <w:pPr>
              <w:pStyle w:val="af2"/>
            </w:pPr>
            <w:r w:rsidRPr="00772D26">
              <w:lastRenderedPageBreak/>
              <w:t>Знает:</w:t>
            </w:r>
          </w:p>
          <w:p w:rsidR="00D04079" w:rsidRPr="00D04079" w:rsidRDefault="00D04079" w:rsidP="00D04079">
            <w:pPr>
              <w:pStyle w:val="af2"/>
            </w:pPr>
            <w:r w:rsidRPr="00772D26">
              <w:lastRenderedPageBreak/>
              <w:t>принципы и структуру устройства глобальной сети интернет, формирование представления и управления информацией в сети интернета;</w:t>
            </w:r>
          </w:p>
          <w:p w:rsidR="00D04079" w:rsidRPr="00D04079" w:rsidRDefault="00D04079" w:rsidP="00D04079">
            <w:pPr>
              <w:pStyle w:val="af2"/>
            </w:pPr>
            <w:r w:rsidRPr="00772D26">
              <w:t xml:space="preserve">основные принципы </w:t>
            </w:r>
            <w:proofErr w:type="spellStart"/>
            <w:r w:rsidRPr="00772D26">
              <w:t>веб-дизайна</w:t>
            </w:r>
            <w:proofErr w:type="spellEnd"/>
            <w:r w:rsidRPr="00772D26">
              <w:t>;</w:t>
            </w:r>
          </w:p>
          <w:p w:rsidR="00D04079" w:rsidRPr="00D04079" w:rsidRDefault="00D04079" w:rsidP="00D04079">
            <w:pPr>
              <w:pStyle w:val="af2"/>
            </w:pPr>
            <w:r w:rsidRPr="00772D26">
              <w:t xml:space="preserve">необходимые способы проектирования, создания размещения </w:t>
            </w:r>
            <w:proofErr w:type="spellStart"/>
            <w:r w:rsidRPr="00772D26">
              <w:t>веб-дизайна</w:t>
            </w:r>
            <w:proofErr w:type="spellEnd"/>
            <w:r w:rsidRPr="00772D26">
              <w:t>;</w:t>
            </w:r>
          </w:p>
          <w:p w:rsidR="00D04079" w:rsidRPr="00D04079" w:rsidRDefault="00D04079" w:rsidP="00D04079">
            <w:pPr>
              <w:pStyle w:val="af2"/>
            </w:pPr>
            <w:r w:rsidRPr="00772D26">
              <w:t xml:space="preserve"> приемы организации и самоорганизации работы по изготовлению веб-портала и его продвижения;</w:t>
            </w:r>
          </w:p>
          <w:p w:rsidR="00D04079" w:rsidRPr="00D04079" w:rsidRDefault="00D04079" w:rsidP="00D04079">
            <w:r w:rsidRPr="00772D26">
              <w:t>Умеет:</w:t>
            </w:r>
          </w:p>
          <w:p w:rsidR="00D04079" w:rsidRPr="00D04079" w:rsidRDefault="00D04079" w:rsidP="00D04079">
            <w:r w:rsidRPr="00772D26">
              <w:t xml:space="preserve">Ориентироваться и продуктивно действовать в </w:t>
            </w:r>
            <w:proofErr w:type="gramStart"/>
            <w:r w:rsidRPr="00772D26">
              <w:t>информационном</w:t>
            </w:r>
            <w:proofErr w:type="gramEnd"/>
            <w:r w:rsidRPr="00772D26">
              <w:t xml:space="preserve"> </w:t>
            </w:r>
            <w:proofErr w:type="spellStart"/>
            <w:r w:rsidRPr="00772D26">
              <w:t>интернет-пространстве</w:t>
            </w:r>
            <w:proofErr w:type="spellEnd"/>
            <w:r w:rsidRPr="00772D26">
              <w:t xml:space="preserve">, используя для достижения своих целей создаваемые </w:t>
            </w:r>
            <w:proofErr w:type="spellStart"/>
            <w:r w:rsidRPr="00772D26">
              <w:lastRenderedPageBreak/>
              <w:t>веб-ресуры</w:t>
            </w:r>
            <w:proofErr w:type="spellEnd"/>
            <w:r w:rsidRPr="00772D26">
              <w:t>;</w:t>
            </w:r>
          </w:p>
          <w:p w:rsidR="00D04079" w:rsidRPr="00D04079" w:rsidRDefault="00D04079" w:rsidP="00D04079">
            <w:r w:rsidRPr="00772D26">
              <w:t xml:space="preserve">Проектировать, создавать и размещать  в глобальной  сети </w:t>
            </w:r>
            <w:proofErr w:type="spellStart"/>
            <w:r w:rsidRPr="00772D26">
              <w:t>веб-портал</w:t>
            </w:r>
            <w:proofErr w:type="spellEnd"/>
            <w:r w:rsidRPr="00772D26">
              <w:t>;</w:t>
            </w:r>
          </w:p>
          <w:p w:rsidR="00D04079" w:rsidRPr="00D04079" w:rsidRDefault="00D04079" w:rsidP="00D04079">
            <w:r w:rsidRPr="00772D26">
              <w:t xml:space="preserve">Передавать </w:t>
            </w:r>
            <w:proofErr w:type="spellStart"/>
            <w:r w:rsidRPr="00772D26">
              <w:t>инофрмацию</w:t>
            </w:r>
            <w:proofErr w:type="spellEnd"/>
            <w:r w:rsidRPr="00772D26">
              <w:t xml:space="preserve"> в сеть интернета с помощью протокола FTP, специальных программ, </w:t>
            </w:r>
            <w:proofErr w:type="spellStart"/>
            <w:r w:rsidRPr="00772D26">
              <w:t>веб-форм</w:t>
            </w:r>
            <w:proofErr w:type="spellEnd"/>
            <w:r w:rsidRPr="00772D26">
              <w:t>;</w:t>
            </w:r>
          </w:p>
          <w:p w:rsidR="00D04079" w:rsidRPr="00D04079" w:rsidRDefault="00D04079" w:rsidP="00D04079">
            <w:r w:rsidRPr="00772D26">
              <w:t>Формировать данные на веб-портале, а также осуществлять их коммерциализацию.</w:t>
            </w:r>
          </w:p>
          <w:p w:rsidR="00D04079" w:rsidRPr="00D04079" w:rsidRDefault="00D04079" w:rsidP="00D04079">
            <w:r w:rsidRPr="00772D26">
              <w:t>Владеет:</w:t>
            </w:r>
          </w:p>
          <w:p w:rsidR="00D04079" w:rsidRPr="00D04079" w:rsidRDefault="00D04079" w:rsidP="00D04079">
            <w:r w:rsidRPr="00772D26">
              <w:t xml:space="preserve">Навыками использования систем управление </w:t>
            </w:r>
            <w:proofErr w:type="spellStart"/>
            <w:r w:rsidRPr="00772D26">
              <w:t>контентом</w:t>
            </w:r>
            <w:proofErr w:type="spellEnd"/>
            <w:r w:rsidRPr="00772D26">
              <w:t xml:space="preserve"> для реализации </w:t>
            </w:r>
            <w:proofErr w:type="spellStart"/>
            <w:r w:rsidRPr="00772D26">
              <w:t>веб-порталов</w:t>
            </w:r>
            <w:proofErr w:type="spellEnd"/>
            <w:r w:rsidRPr="00772D26">
              <w:t>, их наполнение и продвижение.</w:t>
            </w:r>
          </w:p>
          <w:p w:rsidR="00D04079" w:rsidRPr="00D04079" w:rsidRDefault="00D04079" w:rsidP="00D04079">
            <w:proofErr w:type="spellStart"/>
            <w:r w:rsidRPr="00772D26">
              <w:t>Обеспечиват</w:t>
            </w:r>
            <w:proofErr w:type="spellEnd"/>
            <w:r w:rsidRPr="00772D26">
              <w:t xml:space="preserve"> безопасности </w:t>
            </w:r>
            <w:proofErr w:type="spellStart"/>
            <w:r w:rsidRPr="00772D26">
              <w:t>веб-порталов</w:t>
            </w:r>
            <w:proofErr w:type="spellEnd"/>
            <w:r w:rsidRPr="00772D26">
              <w:t>, восстановление и мониторинг их работы.</w:t>
            </w:r>
          </w:p>
          <w:p w:rsidR="00D04079" w:rsidRPr="00D04079" w:rsidRDefault="00D04079" w:rsidP="00D04079">
            <w:r w:rsidRPr="00772D26">
              <w:t xml:space="preserve">Навыками </w:t>
            </w:r>
            <w:r w:rsidRPr="00772D26">
              <w:lastRenderedPageBreak/>
              <w:t xml:space="preserve">использовать </w:t>
            </w:r>
            <w:proofErr w:type="spellStart"/>
            <w:r w:rsidRPr="00772D26">
              <w:t>веб-порталы</w:t>
            </w:r>
            <w:proofErr w:type="spellEnd"/>
            <w:r w:rsidRPr="00772D26">
              <w:t xml:space="preserve"> для коммерциализации данных и продвижение товаров и услуг компаний</w:t>
            </w:r>
          </w:p>
        </w:tc>
      </w:tr>
      <w:tr w:rsidR="00D04079" w:rsidRPr="003E00D6" w:rsidTr="00C4652E">
        <w:tc>
          <w:tcPr>
            <w:tcW w:w="628" w:type="dxa"/>
            <w:vMerge/>
          </w:tcPr>
          <w:p w:rsidR="00D04079" w:rsidRPr="00772D26" w:rsidRDefault="00D04079" w:rsidP="00D04079"/>
        </w:tc>
        <w:tc>
          <w:tcPr>
            <w:tcW w:w="4882" w:type="dxa"/>
            <w:gridSpan w:val="2"/>
          </w:tcPr>
          <w:p w:rsidR="00D04079" w:rsidRPr="00772D26" w:rsidRDefault="00D04079" w:rsidP="00D04079"/>
        </w:tc>
        <w:tc>
          <w:tcPr>
            <w:tcW w:w="2400" w:type="dxa"/>
          </w:tcPr>
          <w:p w:rsidR="00D04079" w:rsidRPr="00D04079" w:rsidRDefault="00D04079" w:rsidP="00D04079">
            <w:r w:rsidRPr="00772D26">
              <w:t>Базовый уровень</w:t>
            </w:r>
          </w:p>
          <w:p w:rsidR="00D04079" w:rsidRPr="00772D26" w:rsidRDefault="00D04079" w:rsidP="00D04079"/>
          <w:p w:rsidR="00D04079" w:rsidRPr="00D04079" w:rsidRDefault="00D04079" w:rsidP="00D04079">
            <w:r w:rsidRPr="00772D26">
              <w:t xml:space="preserve">(Уверенно владеет навыками, способен, проявлять соответствующие навыки в ситуациях с элементами </w:t>
            </w:r>
            <w:proofErr w:type="spellStart"/>
            <w:proofErr w:type="gramStart"/>
            <w:r w:rsidRPr="00772D26">
              <w:t>неопределён</w:t>
            </w:r>
            <w:sdt>
              <w:sdtPr>
                <w:tag w:val="goog_rdk_69"/>
                <w:id w:val="693349740"/>
              </w:sdtPr>
              <w:sdtContent>
                <w:r w:rsidRPr="00D04079">
                  <w:t>-</w:t>
                </w:r>
              </w:sdtContent>
            </w:sdt>
            <w:r w:rsidRPr="00D04079">
              <w:t>ности</w:t>
            </w:r>
            <w:proofErr w:type="spellEnd"/>
            <w:proofErr w:type="gramEnd"/>
            <w:sdt>
              <w:sdtPr>
                <w:tag w:val="goog_rdk_70"/>
                <w:id w:val="693349741"/>
              </w:sdtPr>
              <w:sdtContent>
                <w:r w:rsidRPr="00D04079">
                  <w:t xml:space="preserve">, </w:t>
                </w:r>
              </w:sdtContent>
            </w:sdt>
            <w:sdt>
              <w:sdtPr>
                <w:tag w:val="goog_rdk_71"/>
                <w:id w:val="693349742"/>
                <w:showingPlcHdr/>
              </w:sdtPr>
              <w:sdtContent>
                <w:r w:rsidRPr="00D04079">
                  <w:t xml:space="preserve">     </w:t>
                </w:r>
              </w:sdtContent>
            </w:sdt>
            <w:r w:rsidRPr="00D04079">
              <w:t>сложности.)</w:t>
            </w:r>
          </w:p>
        </w:tc>
        <w:tc>
          <w:tcPr>
            <w:tcW w:w="1666" w:type="dxa"/>
          </w:tcPr>
          <w:p w:rsidR="00D04079" w:rsidRPr="00D04079" w:rsidRDefault="00D04079" w:rsidP="00D04079">
            <w:pPr>
              <w:pStyle w:val="af2"/>
            </w:pPr>
            <w:r w:rsidRPr="00772D26">
              <w:t>Знает:</w:t>
            </w:r>
          </w:p>
          <w:p w:rsidR="00D04079" w:rsidRPr="00D04079" w:rsidRDefault="00D04079" w:rsidP="00D04079">
            <w:pPr>
              <w:pStyle w:val="af2"/>
            </w:pPr>
            <w:r w:rsidRPr="00772D26">
              <w:t xml:space="preserve">основные принципы </w:t>
            </w:r>
            <w:proofErr w:type="spellStart"/>
            <w:r w:rsidRPr="00772D26">
              <w:t>веб-дизайна</w:t>
            </w:r>
            <w:proofErr w:type="spellEnd"/>
            <w:r w:rsidRPr="00772D26">
              <w:t>;</w:t>
            </w:r>
          </w:p>
          <w:p w:rsidR="00D04079" w:rsidRPr="00D04079" w:rsidRDefault="00D04079" w:rsidP="00D04079">
            <w:pPr>
              <w:pStyle w:val="af2"/>
            </w:pPr>
            <w:r>
              <w:t xml:space="preserve">принципы работы системы управления </w:t>
            </w:r>
            <w:proofErr w:type="spellStart"/>
            <w:r>
              <w:t>контентом</w:t>
            </w:r>
            <w:proofErr w:type="spellEnd"/>
            <w:r>
              <w:t>;</w:t>
            </w:r>
          </w:p>
          <w:p w:rsidR="00D04079" w:rsidRPr="00D04079" w:rsidRDefault="00D04079" w:rsidP="00D04079">
            <w:pPr>
              <w:pStyle w:val="af2"/>
            </w:pPr>
            <w:r>
              <w:t>протоколы передачи интернет данных;</w:t>
            </w:r>
          </w:p>
          <w:p w:rsidR="00D04079" w:rsidRPr="00D04079" w:rsidRDefault="00D04079" w:rsidP="00D04079">
            <w:pPr>
              <w:pStyle w:val="af2"/>
            </w:pPr>
            <w:r w:rsidRPr="00772D26">
              <w:t xml:space="preserve">необходимые способы проектирования, создания размещения </w:t>
            </w:r>
            <w:proofErr w:type="spellStart"/>
            <w:r w:rsidRPr="00772D26">
              <w:t>веб-дизайна</w:t>
            </w:r>
            <w:proofErr w:type="spellEnd"/>
            <w:r w:rsidRPr="00772D26">
              <w:t>;</w:t>
            </w:r>
          </w:p>
          <w:p w:rsidR="00D04079" w:rsidRPr="00D04079" w:rsidRDefault="00D04079" w:rsidP="00D04079">
            <w:pPr>
              <w:pStyle w:val="af2"/>
            </w:pPr>
            <w:r w:rsidRPr="00772D26">
              <w:t>приемы организации и самоорганизации работы по изготовлению веб-портала и его продвижения;</w:t>
            </w:r>
          </w:p>
          <w:p w:rsidR="00D04079" w:rsidRPr="00D04079" w:rsidRDefault="00D04079" w:rsidP="00D04079">
            <w:r w:rsidRPr="00772D26">
              <w:t>Умеет:</w:t>
            </w:r>
          </w:p>
          <w:p w:rsidR="00D04079" w:rsidRPr="00D04079" w:rsidRDefault="00D04079" w:rsidP="00D04079">
            <w:r w:rsidRPr="00772D26">
              <w:t xml:space="preserve">Ориентироваться и продуктивно действовать в </w:t>
            </w:r>
            <w:proofErr w:type="gramStart"/>
            <w:r w:rsidRPr="00772D26">
              <w:t>информационн</w:t>
            </w:r>
            <w:r w:rsidRPr="00772D26">
              <w:lastRenderedPageBreak/>
              <w:t>ом</w:t>
            </w:r>
            <w:proofErr w:type="gramEnd"/>
            <w:r w:rsidRPr="00772D26">
              <w:t xml:space="preserve"> </w:t>
            </w:r>
            <w:proofErr w:type="spellStart"/>
            <w:r w:rsidRPr="00772D26">
              <w:t>интернет-пространстве</w:t>
            </w:r>
            <w:proofErr w:type="spellEnd"/>
            <w:r w:rsidRPr="00772D26">
              <w:t xml:space="preserve">, используя для достижения своих целей создаваемые </w:t>
            </w:r>
            <w:proofErr w:type="spellStart"/>
            <w:r w:rsidRPr="00772D26">
              <w:t>веб-ресуры</w:t>
            </w:r>
            <w:proofErr w:type="spellEnd"/>
            <w:r w:rsidRPr="00772D26">
              <w:t>;</w:t>
            </w:r>
          </w:p>
          <w:p w:rsidR="00D04079" w:rsidRPr="00D04079" w:rsidRDefault="00D04079" w:rsidP="00D04079">
            <w:r w:rsidRPr="00772D26">
              <w:t xml:space="preserve">Проектировать, создавать и размещать  в глобальной  сети </w:t>
            </w:r>
            <w:proofErr w:type="spellStart"/>
            <w:r w:rsidRPr="00772D26">
              <w:t>веб-портал</w:t>
            </w:r>
            <w:proofErr w:type="spellEnd"/>
            <w:r w:rsidRPr="00772D26">
              <w:t>;</w:t>
            </w:r>
          </w:p>
          <w:p w:rsidR="00D04079" w:rsidRPr="00D04079" w:rsidRDefault="00D04079" w:rsidP="00D04079">
            <w:r w:rsidRPr="00772D26">
              <w:t>Формировать данные на веб-портале, а также осуществлять их коммерциализацию.</w:t>
            </w:r>
          </w:p>
          <w:p w:rsidR="00D04079" w:rsidRPr="00D04079" w:rsidRDefault="00D04079" w:rsidP="00D04079">
            <w:r w:rsidRPr="00772D26">
              <w:t>Владеет:</w:t>
            </w:r>
          </w:p>
          <w:p w:rsidR="00D04079" w:rsidRPr="00D04079" w:rsidRDefault="00D04079" w:rsidP="00D04079">
            <w:r w:rsidRPr="00772D26">
              <w:t xml:space="preserve">Навыками использования систем управление </w:t>
            </w:r>
            <w:proofErr w:type="spellStart"/>
            <w:r w:rsidRPr="00772D26">
              <w:t>контентом</w:t>
            </w:r>
            <w:proofErr w:type="spellEnd"/>
            <w:r w:rsidRPr="00772D26">
              <w:t xml:space="preserve"> для реализации </w:t>
            </w:r>
            <w:proofErr w:type="spellStart"/>
            <w:r w:rsidRPr="00772D26">
              <w:t>веб-порталов</w:t>
            </w:r>
            <w:proofErr w:type="spellEnd"/>
            <w:r w:rsidRPr="00772D26">
              <w:t>, их наполнение и продвижение.</w:t>
            </w:r>
          </w:p>
          <w:p w:rsidR="00D04079" w:rsidRPr="00D04079" w:rsidRDefault="00D04079" w:rsidP="00D04079">
            <w:proofErr w:type="spellStart"/>
            <w:r w:rsidRPr="00772D26">
              <w:t>Обеспечиват</w:t>
            </w:r>
            <w:proofErr w:type="spellEnd"/>
            <w:r w:rsidRPr="00772D26">
              <w:t xml:space="preserve"> безопасности </w:t>
            </w:r>
            <w:proofErr w:type="spellStart"/>
            <w:r w:rsidRPr="00772D26">
              <w:t>веб-порталов</w:t>
            </w:r>
            <w:proofErr w:type="spellEnd"/>
            <w:r w:rsidRPr="00772D26">
              <w:t>, восстановление и мониторинг их работы.</w:t>
            </w:r>
          </w:p>
          <w:p w:rsidR="00D04079" w:rsidRPr="00D04079" w:rsidRDefault="00D04079" w:rsidP="00D04079">
            <w:r w:rsidRPr="00772D26">
              <w:t xml:space="preserve">Навыками использовать </w:t>
            </w:r>
            <w:proofErr w:type="spellStart"/>
            <w:r w:rsidRPr="00772D26">
              <w:t>веб-порталы</w:t>
            </w:r>
            <w:proofErr w:type="spellEnd"/>
            <w:r w:rsidRPr="00772D26">
              <w:t xml:space="preserve"> </w:t>
            </w:r>
            <w:r w:rsidRPr="00772D26">
              <w:lastRenderedPageBreak/>
              <w:t>для коммерциализации данных и продвижение товаров и услуг компаний</w:t>
            </w:r>
          </w:p>
        </w:tc>
      </w:tr>
      <w:tr w:rsidR="00D04079" w:rsidRPr="003E00D6" w:rsidTr="00C4652E">
        <w:trPr>
          <w:trHeight w:val="557"/>
        </w:trPr>
        <w:tc>
          <w:tcPr>
            <w:tcW w:w="628" w:type="dxa"/>
            <w:vMerge/>
          </w:tcPr>
          <w:p w:rsidR="00D04079" w:rsidRPr="00772D26" w:rsidRDefault="00D04079" w:rsidP="00D04079"/>
        </w:tc>
        <w:tc>
          <w:tcPr>
            <w:tcW w:w="4882" w:type="dxa"/>
            <w:gridSpan w:val="2"/>
          </w:tcPr>
          <w:p w:rsidR="00D04079" w:rsidRPr="00772D26" w:rsidRDefault="00D04079" w:rsidP="00D04079"/>
        </w:tc>
        <w:tc>
          <w:tcPr>
            <w:tcW w:w="2400" w:type="dxa"/>
          </w:tcPr>
          <w:p w:rsidR="00D04079" w:rsidRPr="00D04079" w:rsidRDefault="00D04079" w:rsidP="00D04079">
            <w:r w:rsidRPr="00772D26">
              <w:t>Продвинутый</w:t>
            </w:r>
          </w:p>
          <w:p w:rsidR="00D04079" w:rsidRPr="00772D26" w:rsidRDefault="00D04079" w:rsidP="00D04079"/>
          <w:p w:rsidR="00D04079" w:rsidRPr="00D04079" w:rsidRDefault="00D04079" w:rsidP="00D04079">
            <w:r w:rsidRPr="00772D26">
              <w:t xml:space="preserve">(Владеет сложными навыками, </w:t>
            </w:r>
            <w:proofErr w:type="gramStart"/>
            <w:r w:rsidRPr="00772D26">
              <w:t>способен</w:t>
            </w:r>
            <w:proofErr w:type="gramEnd"/>
            <w:r w:rsidRPr="00772D26"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D04079" w:rsidRPr="00D04079" w:rsidRDefault="00D04079" w:rsidP="00D04079">
            <w:pPr>
              <w:pStyle w:val="af2"/>
            </w:pPr>
            <w:r w:rsidRPr="00772D26">
              <w:t>Знает:</w:t>
            </w:r>
          </w:p>
          <w:p w:rsidR="00D04079" w:rsidRPr="00D04079" w:rsidRDefault="00D04079" w:rsidP="00D04079">
            <w:pPr>
              <w:pStyle w:val="af2"/>
            </w:pPr>
            <w:r>
              <w:t xml:space="preserve">структуру </w:t>
            </w:r>
            <w:proofErr w:type="spellStart"/>
            <w:r>
              <w:t>веб-документов</w:t>
            </w:r>
            <w:proofErr w:type="spellEnd"/>
            <w:r>
              <w:t>;</w:t>
            </w:r>
          </w:p>
          <w:p w:rsidR="00D04079" w:rsidRPr="00D04079" w:rsidRDefault="00D04079" w:rsidP="00D04079">
            <w:pPr>
              <w:pStyle w:val="af2"/>
            </w:pPr>
            <w:r>
              <w:t>принципы объектно-ориентированного программирования</w:t>
            </w:r>
          </w:p>
          <w:p w:rsidR="00D04079" w:rsidRPr="00D04079" w:rsidRDefault="00D04079" w:rsidP="00D04079">
            <w:pPr>
              <w:pStyle w:val="af2"/>
            </w:pPr>
            <w:r w:rsidRPr="00772D26">
              <w:t xml:space="preserve">основные принципы </w:t>
            </w:r>
            <w:proofErr w:type="spellStart"/>
            <w:r w:rsidRPr="00772D26">
              <w:t>веб-дизайна</w:t>
            </w:r>
            <w:proofErr w:type="spellEnd"/>
            <w:r w:rsidRPr="00772D26">
              <w:t>;</w:t>
            </w:r>
          </w:p>
          <w:p w:rsidR="00D04079" w:rsidRPr="00D04079" w:rsidRDefault="00D04079" w:rsidP="00D04079">
            <w:pPr>
              <w:pStyle w:val="af2"/>
            </w:pPr>
            <w:r w:rsidRPr="00772D26">
              <w:t xml:space="preserve">необходимые способы проектирования, создания размещения </w:t>
            </w:r>
            <w:proofErr w:type="spellStart"/>
            <w:r w:rsidRPr="00772D26">
              <w:t>веб-дизайна</w:t>
            </w:r>
            <w:proofErr w:type="spellEnd"/>
            <w:r w:rsidRPr="00772D26">
              <w:t>;</w:t>
            </w:r>
          </w:p>
          <w:p w:rsidR="00D04079" w:rsidRPr="00772D26" w:rsidRDefault="00D04079" w:rsidP="00D04079">
            <w:pPr>
              <w:pStyle w:val="af2"/>
            </w:pPr>
          </w:p>
          <w:p w:rsidR="00D04079" w:rsidRPr="00D04079" w:rsidRDefault="00D04079" w:rsidP="00D04079">
            <w:r w:rsidRPr="00772D26">
              <w:t>Умеет:</w:t>
            </w:r>
          </w:p>
          <w:p w:rsidR="00D04079" w:rsidRPr="00D04079" w:rsidRDefault="00D04079" w:rsidP="00D04079">
            <w:r>
              <w:t xml:space="preserve">Проектировать и создавать темы системы управления </w:t>
            </w:r>
            <w:proofErr w:type="spellStart"/>
            <w:r>
              <w:t>контентом</w:t>
            </w:r>
            <w:proofErr w:type="spellEnd"/>
          </w:p>
          <w:p w:rsidR="00D04079" w:rsidRPr="00D04079" w:rsidRDefault="00D04079" w:rsidP="00D04079">
            <w:r>
              <w:t>Разрабатывать стили оформления веб-страниц</w:t>
            </w:r>
          </w:p>
          <w:p w:rsidR="00D04079" w:rsidRPr="00D04079" w:rsidRDefault="00D04079" w:rsidP="00D04079">
            <w:r w:rsidRPr="00772D26">
              <w:t xml:space="preserve">Формировать данные на веб-портале, а также </w:t>
            </w:r>
            <w:r w:rsidRPr="00772D26">
              <w:lastRenderedPageBreak/>
              <w:t>осуществлять их коммерциализацию.</w:t>
            </w:r>
          </w:p>
          <w:p w:rsidR="00D04079" w:rsidRPr="00D04079" w:rsidRDefault="00D04079" w:rsidP="00D04079">
            <w:r w:rsidRPr="00772D26">
              <w:t>Владеет:</w:t>
            </w:r>
          </w:p>
          <w:p w:rsidR="00D04079" w:rsidRPr="00D04079" w:rsidRDefault="00D04079" w:rsidP="00D04079">
            <w:r w:rsidRPr="00772D26">
              <w:t xml:space="preserve">Навыками использования систем управление </w:t>
            </w:r>
            <w:proofErr w:type="spellStart"/>
            <w:r w:rsidRPr="00772D26">
              <w:t>контентом</w:t>
            </w:r>
            <w:proofErr w:type="spellEnd"/>
            <w:r w:rsidRPr="00772D26">
              <w:t xml:space="preserve"> для реализации </w:t>
            </w:r>
            <w:proofErr w:type="spellStart"/>
            <w:r w:rsidRPr="00772D26">
              <w:t>веб-порталов</w:t>
            </w:r>
            <w:proofErr w:type="spellEnd"/>
            <w:r w:rsidRPr="00772D26">
              <w:t>, их наполнение и продвижение.</w:t>
            </w:r>
          </w:p>
          <w:p w:rsidR="00D04079" w:rsidRPr="00D04079" w:rsidRDefault="00D04079" w:rsidP="00D04079">
            <w:proofErr w:type="spellStart"/>
            <w:r w:rsidRPr="00772D26">
              <w:t>Обеспечиват</w:t>
            </w:r>
            <w:proofErr w:type="spellEnd"/>
            <w:r w:rsidRPr="00772D26">
              <w:t xml:space="preserve"> безопасности </w:t>
            </w:r>
            <w:proofErr w:type="spellStart"/>
            <w:r w:rsidRPr="00772D26">
              <w:t>веб-порталов</w:t>
            </w:r>
            <w:proofErr w:type="spellEnd"/>
            <w:r w:rsidRPr="00772D26">
              <w:t>, восстановление и мониторинг их работы.</w:t>
            </w:r>
          </w:p>
          <w:p w:rsidR="00D04079" w:rsidRPr="00D04079" w:rsidRDefault="00D04079" w:rsidP="00D04079">
            <w:r w:rsidRPr="00772D26">
              <w:t xml:space="preserve">Навыками использовать </w:t>
            </w:r>
            <w:proofErr w:type="spellStart"/>
            <w:r w:rsidRPr="00772D26">
              <w:t>веб-порталы</w:t>
            </w:r>
            <w:proofErr w:type="spellEnd"/>
            <w:r w:rsidRPr="00772D26">
              <w:t xml:space="preserve"> для коммерциализации данных и продвижение товаров и услуг компаний</w:t>
            </w:r>
          </w:p>
        </w:tc>
      </w:tr>
      <w:tr w:rsidR="00D04079" w:rsidRPr="003E00D6" w:rsidTr="00C4652E">
        <w:tc>
          <w:tcPr>
            <w:tcW w:w="628" w:type="dxa"/>
            <w:vMerge/>
          </w:tcPr>
          <w:p w:rsidR="00D04079" w:rsidRPr="00772D26" w:rsidRDefault="00D04079" w:rsidP="00D04079"/>
        </w:tc>
        <w:tc>
          <w:tcPr>
            <w:tcW w:w="4882" w:type="dxa"/>
            <w:gridSpan w:val="2"/>
          </w:tcPr>
          <w:p w:rsidR="00D04079" w:rsidRPr="00772D26" w:rsidRDefault="00D04079" w:rsidP="00D04079"/>
        </w:tc>
        <w:tc>
          <w:tcPr>
            <w:tcW w:w="2400" w:type="dxa"/>
          </w:tcPr>
          <w:p w:rsidR="00D04079" w:rsidRPr="00D04079" w:rsidRDefault="00D04079" w:rsidP="00D04079">
            <w:r w:rsidRPr="00772D26">
              <w:t>Профессиональный</w:t>
            </w:r>
          </w:p>
          <w:p w:rsidR="00D04079" w:rsidRPr="00772D26" w:rsidRDefault="00D04079" w:rsidP="00D04079"/>
          <w:p w:rsidR="00D04079" w:rsidRPr="00D04079" w:rsidRDefault="00D04079" w:rsidP="00D04079">
            <w:r w:rsidRPr="00772D26">
              <w:t xml:space="preserve">(Владеет сложными навыками, создает новые решения для сложных проблем со многими </w:t>
            </w:r>
            <w:proofErr w:type="spellStart"/>
            <w:proofErr w:type="gramStart"/>
            <w:r w:rsidRPr="00772D26">
              <w:t>взаимодействую</w:t>
            </w:r>
            <w:sdt>
              <w:sdtPr>
                <w:tag w:val="goog_rdk_72"/>
                <w:id w:val="693349743"/>
              </w:sdtPr>
              <w:sdtContent>
                <w:r w:rsidRPr="00D04079">
                  <w:t>-</w:t>
                </w:r>
              </w:sdtContent>
            </w:sdt>
            <w:r w:rsidRPr="00D04079">
              <w:t>щими</w:t>
            </w:r>
            <w:proofErr w:type="spellEnd"/>
            <w:proofErr w:type="gramEnd"/>
            <w:r w:rsidRPr="00D04079">
              <w:t xml:space="preserve"> факторами, предлагает новые идеи и процессы, </w:t>
            </w:r>
            <w:r w:rsidRPr="00D04079">
              <w:lastRenderedPageBreak/>
              <w:t xml:space="preserve">способен активно влиять на происходящее, проявлять соответствующие навыки </w:t>
            </w:r>
          </w:p>
          <w:p w:rsidR="00D04079" w:rsidRPr="00D04079" w:rsidRDefault="00D04079" w:rsidP="00D04079">
            <w:r w:rsidRPr="00772D26">
              <w:t>в ситуациях повышенной сложности.)</w:t>
            </w:r>
          </w:p>
        </w:tc>
        <w:tc>
          <w:tcPr>
            <w:tcW w:w="1666" w:type="dxa"/>
          </w:tcPr>
          <w:p w:rsidR="00D04079" w:rsidRPr="00D04079" w:rsidRDefault="00D04079" w:rsidP="00D04079">
            <w:pPr>
              <w:pStyle w:val="af2"/>
            </w:pPr>
            <w:r w:rsidRPr="00772D26">
              <w:lastRenderedPageBreak/>
              <w:t>Знает:</w:t>
            </w:r>
          </w:p>
          <w:p w:rsidR="00D04079" w:rsidRPr="00D04079" w:rsidRDefault="00D04079" w:rsidP="00D04079">
            <w:pPr>
              <w:pStyle w:val="af2"/>
            </w:pPr>
            <w:r>
              <w:t xml:space="preserve">структуру </w:t>
            </w:r>
            <w:proofErr w:type="spellStart"/>
            <w:r>
              <w:t>веб-документов</w:t>
            </w:r>
            <w:proofErr w:type="spellEnd"/>
            <w:r>
              <w:t>;</w:t>
            </w:r>
          </w:p>
          <w:p w:rsidR="00D04079" w:rsidRPr="00D04079" w:rsidRDefault="00D04079" w:rsidP="00D04079">
            <w:pPr>
              <w:pStyle w:val="af2"/>
            </w:pPr>
            <w:r>
              <w:t>принципы объектно-ориентированного программирования;</w:t>
            </w:r>
          </w:p>
          <w:p w:rsidR="00D04079" w:rsidRPr="00D04079" w:rsidRDefault="00D04079" w:rsidP="00D04079">
            <w:pPr>
              <w:pStyle w:val="af2"/>
            </w:pPr>
            <w:r w:rsidRPr="00772D26">
              <w:lastRenderedPageBreak/>
              <w:t xml:space="preserve">основные принципы </w:t>
            </w:r>
            <w:proofErr w:type="spellStart"/>
            <w:r w:rsidRPr="00772D26">
              <w:t>веб-дизайна</w:t>
            </w:r>
            <w:proofErr w:type="spellEnd"/>
            <w:r w:rsidRPr="00772D26">
              <w:t>;</w:t>
            </w:r>
          </w:p>
          <w:p w:rsidR="00D04079" w:rsidRPr="00D04079" w:rsidRDefault="00D04079" w:rsidP="00D04079">
            <w:pPr>
              <w:pStyle w:val="af2"/>
            </w:pPr>
            <w:r w:rsidRPr="00772D26">
              <w:t xml:space="preserve">необходимые способы проектирования, создания размещения </w:t>
            </w:r>
            <w:proofErr w:type="spellStart"/>
            <w:r w:rsidRPr="00772D26">
              <w:t>веб-дизайна</w:t>
            </w:r>
            <w:proofErr w:type="spellEnd"/>
            <w:r w:rsidRPr="00772D26">
              <w:t>;</w:t>
            </w:r>
          </w:p>
          <w:p w:rsidR="00D04079" w:rsidRPr="00772D26" w:rsidRDefault="00D04079" w:rsidP="00D04079">
            <w:pPr>
              <w:pStyle w:val="af2"/>
            </w:pPr>
          </w:p>
          <w:p w:rsidR="00D04079" w:rsidRPr="00D04079" w:rsidRDefault="00D04079" w:rsidP="00D04079">
            <w:r w:rsidRPr="00772D26">
              <w:t>Умеет:</w:t>
            </w:r>
          </w:p>
          <w:p w:rsidR="00D04079" w:rsidRPr="00D04079" w:rsidRDefault="00D04079" w:rsidP="00D04079">
            <w:r>
              <w:t xml:space="preserve">Разрабатывать программы на </w:t>
            </w:r>
            <w:proofErr w:type="spellStart"/>
            <w:r>
              <w:t>веб-ориентированных</w:t>
            </w:r>
            <w:proofErr w:type="spellEnd"/>
            <w:r>
              <w:t xml:space="preserve"> языках программирования;</w:t>
            </w:r>
          </w:p>
          <w:p w:rsidR="00D04079" w:rsidRPr="00D04079" w:rsidRDefault="00D04079" w:rsidP="00D04079">
            <w:r w:rsidRPr="00772D26">
              <w:t>Формировать данные на веб-портале, а также осуществлять их коммерциализацию.</w:t>
            </w:r>
          </w:p>
          <w:p w:rsidR="00D04079" w:rsidRPr="00D04079" w:rsidRDefault="00D04079" w:rsidP="00D04079">
            <w:r w:rsidRPr="00772D26">
              <w:t>Владеет:</w:t>
            </w:r>
          </w:p>
          <w:p w:rsidR="00D04079" w:rsidRPr="00D04079" w:rsidRDefault="00D04079" w:rsidP="00D04079">
            <w:r w:rsidRPr="00772D26">
              <w:t xml:space="preserve">Навыками использования систем управление </w:t>
            </w:r>
            <w:proofErr w:type="spellStart"/>
            <w:r w:rsidRPr="00772D26">
              <w:t>контентом</w:t>
            </w:r>
            <w:proofErr w:type="spellEnd"/>
            <w:r w:rsidRPr="00772D26">
              <w:t xml:space="preserve"> для реализации </w:t>
            </w:r>
            <w:proofErr w:type="spellStart"/>
            <w:r w:rsidRPr="00772D26">
              <w:t>веб-порталов</w:t>
            </w:r>
            <w:proofErr w:type="spellEnd"/>
            <w:r w:rsidRPr="00772D26">
              <w:t>, их наполнение и продвижение.</w:t>
            </w:r>
          </w:p>
          <w:p w:rsidR="00D04079" w:rsidRPr="00D04079" w:rsidRDefault="00D04079" w:rsidP="00D04079">
            <w:proofErr w:type="spellStart"/>
            <w:r w:rsidRPr="00772D26">
              <w:t>Обеспечиват</w:t>
            </w:r>
            <w:proofErr w:type="spellEnd"/>
            <w:r w:rsidRPr="00772D26">
              <w:t xml:space="preserve"> безопасности </w:t>
            </w:r>
            <w:proofErr w:type="spellStart"/>
            <w:r w:rsidRPr="00772D26">
              <w:t>веб-порталов</w:t>
            </w:r>
            <w:proofErr w:type="spellEnd"/>
            <w:r w:rsidRPr="00772D26">
              <w:t>, восстановлени</w:t>
            </w:r>
            <w:r w:rsidRPr="00772D26">
              <w:lastRenderedPageBreak/>
              <w:t>е и мониторинг их работы.</w:t>
            </w:r>
          </w:p>
          <w:p w:rsidR="00D04079" w:rsidRPr="00D04079" w:rsidRDefault="00D04079" w:rsidP="00D04079">
            <w:r w:rsidRPr="00772D26">
              <w:t xml:space="preserve">Навыками использовать </w:t>
            </w:r>
            <w:proofErr w:type="spellStart"/>
            <w:r w:rsidRPr="00772D26">
              <w:t>веб-порталы</w:t>
            </w:r>
            <w:proofErr w:type="spellEnd"/>
            <w:r w:rsidRPr="00772D26">
              <w:t xml:space="preserve"> для коммерциализации данных и продвижение товаров и услуг компаний</w:t>
            </w:r>
          </w:p>
        </w:tc>
      </w:tr>
      <w:tr w:rsidR="00D04079" w:rsidRPr="003E00D6" w:rsidTr="00C4652E">
        <w:trPr>
          <w:trHeight w:val="1695"/>
        </w:trPr>
        <w:tc>
          <w:tcPr>
            <w:tcW w:w="628" w:type="dxa"/>
          </w:tcPr>
          <w:p w:rsidR="00D04079" w:rsidRPr="00D04079" w:rsidRDefault="00D04079" w:rsidP="00D04079">
            <w:r w:rsidRPr="00772D26">
              <w:lastRenderedPageBreak/>
              <w:t>5.</w:t>
            </w:r>
          </w:p>
        </w:tc>
        <w:tc>
          <w:tcPr>
            <w:tcW w:w="4882" w:type="dxa"/>
            <w:gridSpan w:val="2"/>
          </w:tcPr>
          <w:p w:rsidR="00D04079" w:rsidRPr="00D04079" w:rsidRDefault="00D04079" w:rsidP="00D04079">
            <w:r w:rsidRPr="00772D26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D04079" w:rsidRPr="00772D26" w:rsidRDefault="00D04079" w:rsidP="00D04079"/>
          <w:p w:rsidR="00D04079" w:rsidRPr="00D04079" w:rsidRDefault="00D04079" w:rsidP="00D04079">
            <w:r>
              <w:t>Способность к непрерывному обучению, "Цифровая ловкость"</w:t>
            </w:r>
          </w:p>
        </w:tc>
      </w:tr>
      <w:tr w:rsidR="00D04079" w:rsidRPr="003E00D6" w:rsidTr="00C4652E">
        <w:tc>
          <w:tcPr>
            <w:tcW w:w="628" w:type="dxa"/>
          </w:tcPr>
          <w:p w:rsidR="00D04079" w:rsidRPr="00D04079" w:rsidRDefault="00D04079" w:rsidP="00D04079">
            <w:r w:rsidRPr="00772D26">
              <w:t>6.</w:t>
            </w:r>
          </w:p>
        </w:tc>
        <w:tc>
          <w:tcPr>
            <w:tcW w:w="4882" w:type="dxa"/>
            <w:gridSpan w:val="2"/>
          </w:tcPr>
          <w:p w:rsidR="00D04079" w:rsidRPr="00772D26" w:rsidRDefault="00D04079" w:rsidP="00D04079">
            <w:r w:rsidRPr="00772D26">
              <w:t>Средства и технологии оценки</w:t>
            </w:r>
          </w:p>
        </w:tc>
        <w:tc>
          <w:tcPr>
            <w:tcW w:w="4066" w:type="dxa"/>
            <w:gridSpan w:val="2"/>
          </w:tcPr>
          <w:p w:rsidR="00D04079" w:rsidRPr="00D04079" w:rsidRDefault="00D04079" w:rsidP="00D04079">
            <w:r>
              <w:t>Тестирование, защита проектов</w:t>
            </w:r>
          </w:p>
        </w:tc>
      </w:tr>
    </w:tbl>
    <w:p w:rsidR="00E26266" w:rsidRPr="008C00F6" w:rsidRDefault="00E26266" w:rsidP="008C6F2C">
      <w:pPr>
        <w:pStyle w:val="a4"/>
        <w:ind w:left="360"/>
        <w:jc w:val="both"/>
      </w:pPr>
      <w:r>
        <w:t xml:space="preserve"> </w:t>
      </w:r>
    </w:p>
    <w:permEnd w:id="55"/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  <w:permStart w:id="56" w:edGrp="everyone"/>
      <w:r>
        <w:rPr>
          <w:b/>
        </w:rPr>
        <w:t xml:space="preserve">                                                                                                                                                               </w:t>
      </w:r>
      <w:r>
        <w:t xml:space="preserve">  </w:t>
      </w:r>
      <w:r>
        <w:rPr>
          <w:b/>
        </w:rPr>
        <w:t xml:space="preserve">           </w:t>
      </w:r>
    </w:p>
    <w:permEnd w:id="56"/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D04079" w:rsidRDefault="00E26266" w:rsidP="00BC5A02">
      <w:pPr>
        <w:pStyle w:val="a4"/>
        <w:ind w:left="360"/>
        <w:jc w:val="both"/>
      </w:pPr>
      <w:permStart w:id="57" w:edGrp="everyone"/>
      <w:r>
        <w:rPr>
          <w:b/>
        </w:rPr>
        <w:t xml:space="preserve">                     </w:t>
      </w:r>
    </w:p>
    <w:p w:rsidR="00D04079" w:rsidRPr="00C57BBA" w:rsidRDefault="00D04079" w:rsidP="00D04079">
      <w:pPr>
        <w:pStyle w:val="a4"/>
      </w:pPr>
      <w:r>
        <w:t>Р</w:t>
      </w:r>
      <w:r w:rsidRPr="00C57BBA">
        <w:t>екомендательные письма:</w:t>
      </w:r>
    </w:p>
    <w:p w:rsidR="00D04079" w:rsidRPr="00C57BBA" w:rsidRDefault="00D04079" w:rsidP="00D04079">
      <w:pPr>
        <w:pStyle w:val="a4"/>
      </w:pPr>
      <w:r>
        <w:t>-</w:t>
      </w:r>
      <w:r w:rsidRPr="00C57BBA">
        <w:t xml:space="preserve"> Региональное отделение "Tele2 Биробиджан" (Биробиджанский филиал ООО "Т</w:t>
      </w:r>
      <w:proofErr w:type="gramStart"/>
      <w:r w:rsidRPr="00C57BBA">
        <w:t>2</w:t>
      </w:r>
      <w:proofErr w:type="gramEnd"/>
      <w:r w:rsidRPr="00C57BBA">
        <w:t xml:space="preserve"> </w:t>
      </w:r>
      <w:proofErr w:type="spellStart"/>
      <w:r w:rsidRPr="00C57BBA">
        <w:t>Мобайл</w:t>
      </w:r>
      <w:proofErr w:type="spellEnd"/>
      <w:r w:rsidRPr="00C57BBA">
        <w:t>");</w:t>
      </w:r>
    </w:p>
    <w:p w:rsidR="00D04079" w:rsidRPr="00C57BBA" w:rsidRDefault="00D04079" w:rsidP="00D04079">
      <w:pPr>
        <w:pStyle w:val="a4"/>
      </w:pPr>
      <w:r>
        <w:t>-</w:t>
      </w:r>
      <w:r w:rsidRPr="00C57BBA">
        <w:t xml:space="preserve"> Операционного офиса «Биробиджанский" Филиал Дальневосточный ПАО Банк "ФК Открытие";</w:t>
      </w:r>
    </w:p>
    <w:p w:rsidR="00D04079" w:rsidRPr="00C57BBA" w:rsidRDefault="00D04079" w:rsidP="00D04079">
      <w:pPr>
        <w:pStyle w:val="a4"/>
      </w:pPr>
      <w:r>
        <w:t>-</w:t>
      </w:r>
      <w:r w:rsidRPr="00C57BBA">
        <w:t xml:space="preserve"> НКО - Фонд "Инвестиционное агентство Еврейской автономной области";</w:t>
      </w:r>
    </w:p>
    <w:p w:rsidR="00D04079" w:rsidRPr="00C57BBA" w:rsidRDefault="00D04079" w:rsidP="00D04079">
      <w:pPr>
        <w:pStyle w:val="a4"/>
      </w:pPr>
      <w:r>
        <w:t>-</w:t>
      </w:r>
      <w:r w:rsidRPr="00C57BBA">
        <w:t xml:space="preserve"> Центр информационно-правовой поддержки "Гарант".  </w:t>
      </w:r>
    </w:p>
    <w:p w:rsidR="00E26266" w:rsidRPr="00E26266" w:rsidRDefault="00E26266" w:rsidP="00BC5A02">
      <w:pPr>
        <w:pStyle w:val="a4"/>
        <w:ind w:left="360"/>
        <w:jc w:val="both"/>
      </w:pPr>
      <w:r>
        <w:rPr>
          <w:b/>
        </w:rPr>
        <w:t xml:space="preserve">                                                                                                                                         </w:t>
      </w:r>
      <w:r>
        <w:t xml:space="preserve">        </w:t>
      </w:r>
      <w:r>
        <w:rPr>
          <w:b/>
        </w:rPr>
        <w:t xml:space="preserve">     </w:t>
      </w:r>
    </w:p>
    <w:permEnd w:id="57"/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D04079" w:rsidRDefault="00E26266" w:rsidP="00BC5A02">
      <w:pPr>
        <w:pStyle w:val="a4"/>
        <w:ind w:left="360"/>
      </w:pPr>
      <w:permStart w:id="58" w:edGrp="everyone"/>
      <w:r>
        <w:rPr>
          <w:b/>
        </w:rPr>
        <w:t xml:space="preserve">       </w:t>
      </w:r>
    </w:p>
    <w:p w:rsidR="00D04079" w:rsidRDefault="00D04079" w:rsidP="00BC5A02">
      <w:pPr>
        <w:pStyle w:val="a4"/>
        <w:ind w:left="360"/>
      </w:pPr>
      <w:r>
        <w:t xml:space="preserve">После освоения программы выпускник может самостоятельно разрабатывать </w:t>
      </w:r>
      <w:proofErr w:type="spellStart"/>
      <w:r>
        <w:t>веб-сайты</w:t>
      </w:r>
      <w:proofErr w:type="spellEnd"/>
      <w:r w:rsidRPr="00D04079">
        <w:t xml:space="preserve"> и устраиваться на работу   на соответствующие должности в организации или работать </w:t>
      </w:r>
      <w:proofErr w:type="spellStart"/>
      <w:r w:rsidRPr="00D04079">
        <w:t>фрилансером</w:t>
      </w:r>
      <w:proofErr w:type="spellEnd"/>
    </w:p>
    <w:p w:rsidR="00E26266" w:rsidRPr="00E26266" w:rsidRDefault="00E26266" w:rsidP="00BC5A02">
      <w:pPr>
        <w:pStyle w:val="a4"/>
        <w:ind w:left="360"/>
      </w:pPr>
      <w:r>
        <w:rPr>
          <w:b/>
        </w:rPr>
        <w:t xml:space="preserve">                                                                                                                                                  </w:t>
      </w:r>
      <w:r>
        <w:t xml:space="preserve">          </w:t>
      </w:r>
      <w:r>
        <w:rPr>
          <w:b/>
        </w:rPr>
        <w:t xml:space="preserve">  </w:t>
      </w:r>
      <w:r>
        <w:t xml:space="preserve"> </w:t>
      </w:r>
      <w:r>
        <w:rPr>
          <w:b/>
        </w:rPr>
        <w:t xml:space="preserve">     </w:t>
      </w:r>
    </w:p>
    <w:permEnd w:id="58"/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59" w:edGrp="everyone"/>
      <w:r>
        <w:rPr>
          <w:b/>
        </w:rPr>
        <w:t xml:space="preserve">                                                                                                                                                  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>
        <w:rPr>
          <w:b/>
        </w:rPr>
        <w:t xml:space="preserve">         </w:t>
      </w:r>
      <w:permEnd w:id="59"/>
      <w:r>
        <w:rPr>
          <w:b/>
        </w:rPr>
        <w:t xml:space="preserve"> </w:t>
      </w:r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709" w:rsidRDefault="00070709" w:rsidP="0016325B">
      <w:pPr>
        <w:spacing w:after="0" w:line="240" w:lineRule="auto"/>
      </w:pPr>
      <w:r>
        <w:separator/>
      </w:r>
    </w:p>
  </w:endnote>
  <w:endnote w:type="continuationSeparator" w:id="0">
    <w:p w:rsidR="00070709" w:rsidRDefault="00070709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02990"/>
      <w:docPartObj>
        <w:docPartGallery w:val="Page Numbers (Bottom of Page)"/>
        <w:docPartUnique/>
      </w:docPartObj>
    </w:sdtPr>
    <w:sdtContent>
      <w:p w:rsidR="00204354" w:rsidRDefault="008F6399">
        <w:pPr>
          <w:pStyle w:val="a7"/>
          <w:jc w:val="right"/>
        </w:pPr>
        <w:fldSimple w:instr=" PAGE   \* MERGEFORMAT ">
          <w:r w:rsidR="00332A16">
            <w:rPr>
              <w:noProof/>
            </w:rPr>
            <w:t>42</w:t>
          </w:r>
        </w:fldSimple>
      </w:p>
    </w:sdtContent>
  </w:sdt>
  <w:p w:rsidR="00204354" w:rsidRDefault="0020435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709" w:rsidRDefault="00070709" w:rsidP="0016325B">
      <w:pPr>
        <w:spacing w:after="0" w:line="240" w:lineRule="auto"/>
      </w:pPr>
      <w:r>
        <w:separator/>
      </w:r>
    </w:p>
  </w:footnote>
  <w:footnote w:type="continuationSeparator" w:id="0">
    <w:p w:rsidR="00070709" w:rsidRDefault="00070709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720A"/>
    <w:multiLevelType w:val="hybridMultilevel"/>
    <w:tmpl w:val="740EA3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B27ADF"/>
    <w:multiLevelType w:val="hybridMultilevel"/>
    <w:tmpl w:val="18A0F5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66FCD"/>
    <w:multiLevelType w:val="hybridMultilevel"/>
    <w:tmpl w:val="D38C4C8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7467E7B"/>
    <w:multiLevelType w:val="hybridMultilevel"/>
    <w:tmpl w:val="19B24B0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183D54"/>
    <w:multiLevelType w:val="hybridMultilevel"/>
    <w:tmpl w:val="EBB2D2F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5B96021"/>
    <w:multiLevelType w:val="hybridMultilevel"/>
    <w:tmpl w:val="3BF6ABD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66F3660"/>
    <w:multiLevelType w:val="hybridMultilevel"/>
    <w:tmpl w:val="6C8807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0909EB"/>
    <w:multiLevelType w:val="hybridMultilevel"/>
    <w:tmpl w:val="4306AA72"/>
    <w:lvl w:ilvl="0" w:tplc="3ED4D77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E93637"/>
    <w:multiLevelType w:val="hybridMultilevel"/>
    <w:tmpl w:val="486E103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9781B27"/>
    <w:multiLevelType w:val="hybridMultilevel"/>
    <w:tmpl w:val="BCE40A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3445F2"/>
    <w:multiLevelType w:val="hybridMultilevel"/>
    <w:tmpl w:val="3D02036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6BB5B19"/>
    <w:multiLevelType w:val="hybridMultilevel"/>
    <w:tmpl w:val="486244BE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ABD2BC8"/>
    <w:multiLevelType w:val="hybridMultilevel"/>
    <w:tmpl w:val="9A48482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542245"/>
    <w:multiLevelType w:val="hybridMultilevel"/>
    <w:tmpl w:val="D7B86848"/>
    <w:lvl w:ilvl="0" w:tplc="3ED4D77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7F12B1"/>
    <w:multiLevelType w:val="hybridMultilevel"/>
    <w:tmpl w:val="7CD8045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EC3229"/>
    <w:multiLevelType w:val="hybridMultilevel"/>
    <w:tmpl w:val="200E170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5D07532"/>
    <w:multiLevelType w:val="hybridMultilevel"/>
    <w:tmpl w:val="BE2E5E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AC604D"/>
    <w:multiLevelType w:val="hybridMultilevel"/>
    <w:tmpl w:val="51FED82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725A31"/>
    <w:multiLevelType w:val="hybridMultilevel"/>
    <w:tmpl w:val="C37CEA48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D1A2765"/>
    <w:multiLevelType w:val="hybridMultilevel"/>
    <w:tmpl w:val="0302E11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E92C23"/>
    <w:multiLevelType w:val="hybridMultilevel"/>
    <w:tmpl w:val="CB10A216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8F03F84"/>
    <w:multiLevelType w:val="hybridMultilevel"/>
    <w:tmpl w:val="F79485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D506DB"/>
    <w:multiLevelType w:val="hybridMultilevel"/>
    <w:tmpl w:val="5B7E68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DDB5E4C"/>
    <w:multiLevelType w:val="multilevel"/>
    <w:tmpl w:val="92F6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662ED7"/>
    <w:multiLevelType w:val="hybridMultilevel"/>
    <w:tmpl w:val="50FE837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9">
    <w:nsid w:val="71D6007C"/>
    <w:multiLevelType w:val="hybridMultilevel"/>
    <w:tmpl w:val="8D38179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21C79CB"/>
    <w:multiLevelType w:val="multilevel"/>
    <w:tmpl w:val="6A6C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5"/>
  </w:num>
  <w:num w:numId="3">
    <w:abstractNumId w:val="13"/>
  </w:num>
  <w:num w:numId="4">
    <w:abstractNumId w:val="2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23"/>
  </w:num>
  <w:num w:numId="10">
    <w:abstractNumId w:val="21"/>
  </w:num>
  <w:num w:numId="11">
    <w:abstractNumId w:val="27"/>
  </w:num>
  <w:num w:numId="12">
    <w:abstractNumId w:val="24"/>
  </w:num>
  <w:num w:numId="13">
    <w:abstractNumId w:val="6"/>
  </w:num>
  <w:num w:numId="14">
    <w:abstractNumId w:val="8"/>
  </w:num>
  <w:num w:numId="15">
    <w:abstractNumId w:val="12"/>
  </w:num>
  <w:num w:numId="16">
    <w:abstractNumId w:val="20"/>
  </w:num>
  <w:num w:numId="17">
    <w:abstractNumId w:val="10"/>
  </w:num>
  <w:num w:numId="18">
    <w:abstractNumId w:val="4"/>
  </w:num>
  <w:num w:numId="19">
    <w:abstractNumId w:val="22"/>
  </w:num>
  <w:num w:numId="20">
    <w:abstractNumId w:val="2"/>
  </w:num>
  <w:num w:numId="21">
    <w:abstractNumId w:val="11"/>
  </w:num>
  <w:num w:numId="22">
    <w:abstractNumId w:val="17"/>
  </w:num>
  <w:num w:numId="23">
    <w:abstractNumId w:val="9"/>
  </w:num>
  <w:num w:numId="24">
    <w:abstractNumId w:val="5"/>
  </w:num>
  <w:num w:numId="25">
    <w:abstractNumId w:val="29"/>
  </w:num>
  <w:num w:numId="26">
    <w:abstractNumId w:val="18"/>
  </w:num>
  <w:num w:numId="27">
    <w:abstractNumId w:val="1"/>
  </w:num>
  <w:num w:numId="28">
    <w:abstractNumId w:val="19"/>
  </w:num>
  <w:num w:numId="29">
    <w:abstractNumId w:val="15"/>
  </w:num>
  <w:num w:numId="30">
    <w:abstractNumId w:val="26"/>
  </w:num>
  <w:num w:numId="31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9lbYjw3nWOF2K7Rw2dU1nbmey5+myKJyLUs6OAc5IEFImD3ncMQIERIemuLWQVDFxtKplITEnQo&#10;i6nt2joK0Q==" w:salt="ms4QeQolklEBFuR80CAH1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FD0"/>
    <w:rsid w:val="00016AE1"/>
    <w:rsid w:val="00025053"/>
    <w:rsid w:val="00037CC1"/>
    <w:rsid w:val="0005237D"/>
    <w:rsid w:val="00070709"/>
    <w:rsid w:val="00071721"/>
    <w:rsid w:val="000733AD"/>
    <w:rsid w:val="00073F16"/>
    <w:rsid w:val="000841CD"/>
    <w:rsid w:val="00086627"/>
    <w:rsid w:val="000925D6"/>
    <w:rsid w:val="0009585D"/>
    <w:rsid w:val="000A01D8"/>
    <w:rsid w:val="000C7884"/>
    <w:rsid w:val="000D7009"/>
    <w:rsid w:val="000E1B05"/>
    <w:rsid w:val="00141256"/>
    <w:rsid w:val="001535C5"/>
    <w:rsid w:val="0016325B"/>
    <w:rsid w:val="00185B4E"/>
    <w:rsid w:val="001C1D76"/>
    <w:rsid w:val="001E2EE5"/>
    <w:rsid w:val="001F1482"/>
    <w:rsid w:val="00204354"/>
    <w:rsid w:val="00223B62"/>
    <w:rsid w:val="002612CB"/>
    <w:rsid w:val="002704F7"/>
    <w:rsid w:val="002B5D3E"/>
    <w:rsid w:val="002F3536"/>
    <w:rsid w:val="002F680F"/>
    <w:rsid w:val="002F7DAD"/>
    <w:rsid w:val="003027E0"/>
    <w:rsid w:val="00305A44"/>
    <w:rsid w:val="003115E8"/>
    <w:rsid w:val="00322AE8"/>
    <w:rsid w:val="00332A16"/>
    <w:rsid w:val="00333BC5"/>
    <w:rsid w:val="00336BD5"/>
    <w:rsid w:val="003413CC"/>
    <w:rsid w:val="003532DF"/>
    <w:rsid w:val="00360CEC"/>
    <w:rsid w:val="0036207D"/>
    <w:rsid w:val="00386C83"/>
    <w:rsid w:val="003B18D0"/>
    <w:rsid w:val="003B210F"/>
    <w:rsid w:val="003B415A"/>
    <w:rsid w:val="003D59A0"/>
    <w:rsid w:val="00413928"/>
    <w:rsid w:val="00465CB6"/>
    <w:rsid w:val="00466DB7"/>
    <w:rsid w:val="00471B14"/>
    <w:rsid w:val="004A3330"/>
    <w:rsid w:val="004A4A5D"/>
    <w:rsid w:val="004D5953"/>
    <w:rsid w:val="004D5A00"/>
    <w:rsid w:val="004E6EB0"/>
    <w:rsid w:val="004F583F"/>
    <w:rsid w:val="00502BB7"/>
    <w:rsid w:val="005045AA"/>
    <w:rsid w:val="00510773"/>
    <w:rsid w:val="00512EAE"/>
    <w:rsid w:val="0052577A"/>
    <w:rsid w:val="00526EE9"/>
    <w:rsid w:val="00530921"/>
    <w:rsid w:val="00535D3C"/>
    <w:rsid w:val="00541900"/>
    <w:rsid w:val="00555076"/>
    <w:rsid w:val="00566C70"/>
    <w:rsid w:val="00577A9E"/>
    <w:rsid w:val="005801CF"/>
    <w:rsid w:val="00590382"/>
    <w:rsid w:val="0059236F"/>
    <w:rsid w:val="005926A1"/>
    <w:rsid w:val="005A0549"/>
    <w:rsid w:val="005A2020"/>
    <w:rsid w:val="005B43C1"/>
    <w:rsid w:val="005D159B"/>
    <w:rsid w:val="005F0A71"/>
    <w:rsid w:val="00614EFB"/>
    <w:rsid w:val="0061636B"/>
    <w:rsid w:val="0062046C"/>
    <w:rsid w:val="00631CAE"/>
    <w:rsid w:val="00637B53"/>
    <w:rsid w:val="0064311E"/>
    <w:rsid w:val="006664CE"/>
    <w:rsid w:val="006676DC"/>
    <w:rsid w:val="006808C9"/>
    <w:rsid w:val="006C1335"/>
    <w:rsid w:val="006F4F4C"/>
    <w:rsid w:val="00712514"/>
    <w:rsid w:val="0072270F"/>
    <w:rsid w:val="0073078E"/>
    <w:rsid w:val="007348A8"/>
    <w:rsid w:val="00747E61"/>
    <w:rsid w:val="00762466"/>
    <w:rsid w:val="00772882"/>
    <w:rsid w:val="00772D26"/>
    <w:rsid w:val="00783160"/>
    <w:rsid w:val="00785C5B"/>
    <w:rsid w:val="007B43C9"/>
    <w:rsid w:val="007F63A5"/>
    <w:rsid w:val="0080116A"/>
    <w:rsid w:val="00803FE3"/>
    <w:rsid w:val="0080491E"/>
    <w:rsid w:val="00853AA3"/>
    <w:rsid w:val="00853E7C"/>
    <w:rsid w:val="00871DE0"/>
    <w:rsid w:val="008801E7"/>
    <w:rsid w:val="008849D2"/>
    <w:rsid w:val="008A5494"/>
    <w:rsid w:val="008B2DF2"/>
    <w:rsid w:val="008C00F6"/>
    <w:rsid w:val="008C6F2C"/>
    <w:rsid w:val="008D6B21"/>
    <w:rsid w:val="008F6399"/>
    <w:rsid w:val="00921512"/>
    <w:rsid w:val="00932214"/>
    <w:rsid w:val="00956601"/>
    <w:rsid w:val="00966848"/>
    <w:rsid w:val="00974300"/>
    <w:rsid w:val="009750A9"/>
    <w:rsid w:val="00997B89"/>
    <w:rsid w:val="009B33C9"/>
    <w:rsid w:val="009B7C9F"/>
    <w:rsid w:val="009E4034"/>
    <w:rsid w:val="009E48E2"/>
    <w:rsid w:val="009E623F"/>
    <w:rsid w:val="009F088E"/>
    <w:rsid w:val="009F3FE0"/>
    <w:rsid w:val="009F4D1D"/>
    <w:rsid w:val="00A0755E"/>
    <w:rsid w:val="00A17B8A"/>
    <w:rsid w:val="00A224A1"/>
    <w:rsid w:val="00A406A2"/>
    <w:rsid w:val="00A40C51"/>
    <w:rsid w:val="00A40FBC"/>
    <w:rsid w:val="00A536DC"/>
    <w:rsid w:val="00AA0FD0"/>
    <w:rsid w:val="00AC0158"/>
    <w:rsid w:val="00AC2B5A"/>
    <w:rsid w:val="00B469DB"/>
    <w:rsid w:val="00B50A11"/>
    <w:rsid w:val="00B903B4"/>
    <w:rsid w:val="00BA1209"/>
    <w:rsid w:val="00BB4371"/>
    <w:rsid w:val="00BB655C"/>
    <w:rsid w:val="00BC5A02"/>
    <w:rsid w:val="00BE2896"/>
    <w:rsid w:val="00BE5151"/>
    <w:rsid w:val="00BF14C8"/>
    <w:rsid w:val="00BF3CDB"/>
    <w:rsid w:val="00BF5B53"/>
    <w:rsid w:val="00C07CCC"/>
    <w:rsid w:val="00C24E4D"/>
    <w:rsid w:val="00C2531A"/>
    <w:rsid w:val="00C2642C"/>
    <w:rsid w:val="00C4652E"/>
    <w:rsid w:val="00C64304"/>
    <w:rsid w:val="00C92518"/>
    <w:rsid w:val="00CA44F2"/>
    <w:rsid w:val="00CB72F5"/>
    <w:rsid w:val="00D04079"/>
    <w:rsid w:val="00D32760"/>
    <w:rsid w:val="00D33C60"/>
    <w:rsid w:val="00D34C1D"/>
    <w:rsid w:val="00D41E3C"/>
    <w:rsid w:val="00D43D89"/>
    <w:rsid w:val="00D505A2"/>
    <w:rsid w:val="00D81B71"/>
    <w:rsid w:val="00D92B02"/>
    <w:rsid w:val="00D96BE4"/>
    <w:rsid w:val="00DA2DE0"/>
    <w:rsid w:val="00DD07D6"/>
    <w:rsid w:val="00DE3CBB"/>
    <w:rsid w:val="00E26266"/>
    <w:rsid w:val="00E27211"/>
    <w:rsid w:val="00E35782"/>
    <w:rsid w:val="00E50775"/>
    <w:rsid w:val="00E63D78"/>
    <w:rsid w:val="00EB2197"/>
    <w:rsid w:val="00EB3AC1"/>
    <w:rsid w:val="00EC6FB0"/>
    <w:rsid w:val="00EE0965"/>
    <w:rsid w:val="00F04571"/>
    <w:rsid w:val="00F22016"/>
    <w:rsid w:val="00F32A10"/>
    <w:rsid w:val="00F804D9"/>
    <w:rsid w:val="00F96EDF"/>
    <w:rsid w:val="00FB4C72"/>
    <w:rsid w:val="00FB5A97"/>
    <w:rsid w:val="00FB73A9"/>
    <w:rsid w:val="00FF0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paragraph" w:styleId="1">
    <w:name w:val="heading 1"/>
    <w:basedOn w:val="a"/>
    <w:link w:val="10"/>
    <w:uiPriority w:val="9"/>
    <w:qFormat/>
    <w:rsid w:val="003115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2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5053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7F63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F63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Strong"/>
    <w:basedOn w:val="a0"/>
    <w:uiPriority w:val="22"/>
    <w:qFormat/>
    <w:rsid w:val="007F63A5"/>
    <w:rPr>
      <w:b/>
      <w:bCs/>
    </w:rPr>
  </w:style>
  <w:style w:type="character" w:styleId="af">
    <w:name w:val="Emphasis"/>
    <w:basedOn w:val="a0"/>
    <w:uiPriority w:val="20"/>
    <w:qFormat/>
    <w:rsid w:val="009E4034"/>
    <w:rPr>
      <w:i/>
      <w:iCs/>
    </w:rPr>
  </w:style>
  <w:style w:type="character" w:styleId="af0">
    <w:name w:val="Subtle Emphasis"/>
    <w:basedOn w:val="a0"/>
    <w:uiPriority w:val="19"/>
    <w:qFormat/>
    <w:rsid w:val="009E4034"/>
    <w:rPr>
      <w:i/>
      <w:iCs/>
      <w:color w:val="808080" w:themeColor="text1" w:themeTint="7F"/>
    </w:rPr>
  </w:style>
  <w:style w:type="paragraph" w:styleId="af1">
    <w:name w:val="No Spacing"/>
    <w:uiPriority w:val="1"/>
    <w:qFormat/>
    <w:rsid w:val="009E4034"/>
    <w:pPr>
      <w:spacing w:after="0" w:line="240" w:lineRule="auto"/>
    </w:pPr>
  </w:style>
  <w:style w:type="paragraph" w:styleId="af2">
    <w:name w:val="Normal (Web)"/>
    <w:basedOn w:val="a"/>
    <w:uiPriority w:val="99"/>
    <w:unhideWhenUsed/>
    <w:rsid w:val="006F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62046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15E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43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">
    <w:name w:val="HTML Code"/>
    <w:basedOn w:val="a0"/>
    <w:uiPriority w:val="99"/>
    <w:unhideWhenUsed/>
    <w:rsid w:val="00D43D89"/>
    <w:rPr>
      <w:rFonts w:ascii="Courier New" w:eastAsia="Times New Roman" w:hAnsi="Courier New" w:cs="Courier New"/>
      <w:sz w:val="20"/>
      <w:szCs w:val="20"/>
    </w:rPr>
  </w:style>
  <w:style w:type="character" w:styleId="HTML0">
    <w:name w:val="HTML Cite"/>
    <w:basedOn w:val="a0"/>
    <w:uiPriority w:val="99"/>
    <w:unhideWhenUsed/>
    <w:rsid w:val="00D43D89"/>
    <w:rPr>
      <w:i/>
      <w:iCs/>
    </w:rPr>
  </w:style>
  <w:style w:type="character" w:styleId="HTML1">
    <w:name w:val="HTML Keyboard"/>
    <w:basedOn w:val="a0"/>
    <w:uiPriority w:val="99"/>
    <w:unhideWhenUsed/>
    <w:rsid w:val="00D43D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se.spbstu.ru/Courses/Course/DEV-P27-WordPress-Sozdanie-sajta/175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tus-kurs.ru/courses/kursy-wordpress-s-nulya-do-proekta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rtlebedev.ru/kovodstv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ecialist.ru/course/wpress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pgusa.ru/ru/razrabotka-veb-portalov-na-wordpres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oodle.pgusa.ru/course/view.php?id=8547" TargetMode="External"/><Relationship Id="rId14" Type="http://schemas.openxmlformats.org/officeDocument/2006/relationships/hyperlink" Target="http://pgusa.ru/ru/people/glagolev-vladimir-aleksandrovi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4E5D1-5318-4967-B4A5-A0AB5F88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2</Pages>
  <Words>7902</Words>
  <Characters>45043</Characters>
  <Application>Microsoft Office Word</Application>
  <DocSecurity>8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cp:lastModifiedBy>User</cp:lastModifiedBy>
  <cp:revision>13</cp:revision>
  <dcterms:created xsi:type="dcterms:W3CDTF">2020-10-13T00:32:00Z</dcterms:created>
  <dcterms:modified xsi:type="dcterms:W3CDTF">2020-10-14T13:51:00Z</dcterms:modified>
</cp:coreProperties>
</file>